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070B" w14:textId="347D3A77" w:rsidR="00325F32" w:rsidRPr="00CA4570" w:rsidRDefault="00325F32" w:rsidP="00CA4570">
      <w:pPr>
        <w:pStyle w:val="Tekstpodstawowy"/>
        <w:spacing w:line="360" w:lineRule="auto"/>
        <w:ind w:firstLine="720"/>
        <w:jc w:val="right"/>
        <w:rPr>
          <w:b w:val="0"/>
          <w:bCs/>
          <w:i/>
          <w:iCs/>
          <w:sz w:val="20"/>
        </w:rPr>
      </w:pPr>
      <w:r w:rsidRPr="00325F32">
        <w:rPr>
          <w:b w:val="0"/>
          <w:bCs/>
          <w:i/>
          <w:iCs/>
          <w:sz w:val="20"/>
        </w:rPr>
        <w:t>Załącznik nr 1 do Regulam</w:t>
      </w:r>
      <w:r w:rsidR="00CA4570">
        <w:rPr>
          <w:b w:val="0"/>
          <w:bCs/>
          <w:i/>
          <w:iCs/>
          <w:sz w:val="20"/>
        </w:rPr>
        <w:t>inu</w:t>
      </w:r>
      <w:r>
        <w:rPr>
          <w:b w:val="0"/>
          <w:bCs/>
          <w:sz w:val="16"/>
          <w:szCs w:val="16"/>
        </w:rPr>
        <w:t xml:space="preserve">                                                           </w:t>
      </w:r>
    </w:p>
    <w:p w14:paraId="19186C18" w14:textId="0FC753F4" w:rsidR="00325F32" w:rsidRPr="00325F32" w:rsidRDefault="00325F32" w:rsidP="00262077">
      <w:pPr>
        <w:pStyle w:val="Tekstpodstawowy"/>
        <w:tabs>
          <w:tab w:val="left" w:pos="4695"/>
        </w:tabs>
        <w:spacing w:line="360" w:lineRule="auto"/>
        <w:ind w:firstLine="72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                                  </w:t>
      </w:r>
      <w:r w:rsidRPr="00325F32">
        <w:rPr>
          <w:rFonts w:eastAsia="Arial MT"/>
          <w:b w:val="0"/>
          <w:sz w:val="16"/>
          <w:szCs w:val="16"/>
          <w:lang w:eastAsia="en-US"/>
        </w:rPr>
        <w:t>(miejsce na adnotacje Powiatowego Urzędu Pracy w Mysłowicach)</w:t>
      </w:r>
    </w:p>
    <w:p w14:paraId="4A12EB08" w14:textId="27B833AD" w:rsidR="00325F32" w:rsidRPr="00325F32" w:rsidRDefault="00325F32" w:rsidP="00262077">
      <w:pPr>
        <w:pStyle w:val="Tekstpodstawowy"/>
        <w:spacing w:line="360" w:lineRule="auto"/>
        <w:jc w:val="center"/>
        <w:rPr>
          <w:b w:val="0"/>
          <w:bCs/>
        </w:rPr>
      </w:pPr>
      <w:r w:rsidRPr="00325F32">
        <w:rPr>
          <w:b w:val="0"/>
          <w:bCs/>
        </w:rPr>
        <w:t>__________________________________________________________________________</w:t>
      </w:r>
    </w:p>
    <w:p w14:paraId="52CF7B1B" w14:textId="77777777" w:rsidR="00325F32" w:rsidRDefault="00325F32" w:rsidP="00262077">
      <w:pPr>
        <w:pStyle w:val="Tekstpodstawowy"/>
        <w:spacing w:line="360" w:lineRule="auto"/>
        <w:rPr>
          <w:b w:val="0"/>
          <w:bCs/>
        </w:rPr>
      </w:pPr>
      <w:r w:rsidRPr="00325F32">
        <w:rPr>
          <w:b w:val="0"/>
          <w:bCs/>
        </w:rPr>
        <w:br/>
      </w:r>
    </w:p>
    <w:p w14:paraId="12C791A6" w14:textId="77777777" w:rsidR="00325F32" w:rsidRPr="00325F32" w:rsidRDefault="00325F32" w:rsidP="00262077">
      <w:pPr>
        <w:pStyle w:val="Tekstpodstawowy"/>
        <w:spacing w:line="360" w:lineRule="auto"/>
        <w:rPr>
          <w:b w:val="0"/>
          <w:bCs/>
        </w:rPr>
      </w:pPr>
    </w:p>
    <w:p w14:paraId="48DFE4B3" w14:textId="36B31C56" w:rsidR="00262077" w:rsidRDefault="00325F32" w:rsidP="00262077">
      <w:pPr>
        <w:pStyle w:val="Tekstpodstawowy"/>
        <w:spacing w:line="360" w:lineRule="auto"/>
        <w:rPr>
          <w:b w:val="0"/>
          <w:bCs/>
          <w:sz w:val="16"/>
          <w:szCs w:val="16"/>
        </w:rPr>
      </w:pPr>
      <w:r w:rsidRPr="00325F32">
        <w:rPr>
          <w:b w:val="0"/>
          <w:bCs/>
          <w:sz w:val="16"/>
          <w:szCs w:val="16"/>
        </w:rPr>
        <w:t xml:space="preserve">        …………………………………………</w:t>
      </w:r>
      <w:r w:rsidR="00262077">
        <w:rPr>
          <w:b w:val="0"/>
          <w:bCs/>
          <w:sz w:val="16"/>
          <w:szCs w:val="16"/>
        </w:rPr>
        <w:br/>
        <w:t xml:space="preserve">          Pieczęć firmowa Organizatora</w:t>
      </w:r>
    </w:p>
    <w:p w14:paraId="66F0C80C" w14:textId="48B89F9B" w:rsidR="00325F32" w:rsidRPr="00262077" w:rsidRDefault="00262077" w:rsidP="00262077">
      <w:pPr>
        <w:pStyle w:val="Tekstpodstawowy"/>
        <w:spacing w:line="360" w:lineRule="auto"/>
        <w:ind w:left="6372"/>
        <w:rPr>
          <w:b w:val="0"/>
          <w:bCs/>
          <w:sz w:val="16"/>
          <w:szCs w:val="16"/>
        </w:rPr>
      </w:pPr>
      <w:r>
        <w:rPr>
          <w:szCs w:val="24"/>
        </w:rPr>
        <w:t xml:space="preserve">Powiatowy Urząd Pracy </w:t>
      </w:r>
      <w:r>
        <w:rPr>
          <w:szCs w:val="24"/>
        </w:rPr>
        <w:br/>
        <w:t>w Mysłowicach</w:t>
      </w:r>
    </w:p>
    <w:p w14:paraId="3E375504" w14:textId="77777777" w:rsidR="00325F32" w:rsidRPr="00325F32" w:rsidRDefault="00325F32" w:rsidP="00262077">
      <w:pPr>
        <w:pStyle w:val="Tekstpodstawowy"/>
        <w:spacing w:line="360" w:lineRule="auto"/>
        <w:rPr>
          <w:b w:val="0"/>
          <w:bCs/>
          <w:sz w:val="16"/>
          <w:szCs w:val="16"/>
        </w:rPr>
      </w:pPr>
    </w:p>
    <w:p w14:paraId="6BC5606E" w14:textId="0D6754BB" w:rsidR="00325F32" w:rsidRPr="00325F32" w:rsidRDefault="00325F32" w:rsidP="00262077">
      <w:pPr>
        <w:pStyle w:val="Tekstpodstawowy"/>
        <w:tabs>
          <w:tab w:val="left" w:pos="708"/>
          <w:tab w:val="left" w:pos="6960"/>
        </w:tabs>
        <w:spacing w:line="360" w:lineRule="auto"/>
        <w:rPr>
          <w:b w:val="0"/>
          <w:bCs/>
        </w:rPr>
      </w:pPr>
      <w:r w:rsidRPr="00325F32">
        <w:rPr>
          <w:b w:val="0"/>
          <w:bCs/>
        </w:rPr>
        <w:tab/>
      </w:r>
      <w:r w:rsidR="0050764D">
        <w:rPr>
          <w:b w:val="0"/>
          <w:bCs/>
        </w:rPr>
        <w:tab/>
      </w:r>
    </w:p>
    <w:p w14:paraId="539732DD" w14:textId="77777777" w:rsidR="00262077" w:rsidRDefault="00262077" w:rsidP="00262077">
      <w:pPr>
        <w:pStyle w:val="Tekstpodstawowy"/>
        <w:spacing w:line="360" w:lineRule="auto"/>
        <w:rPr>
          <w:b w:val="0"/>
          <w:bCs/>
          <w:szCs w:val="24"/>
        </w:rPr>
      </w:pPr>
    </w:p>
    <w:p w14:paraId="0DCDEA3F" w14:textId="0DCF34D1" w:rsidR="00325F32" w:rsidRPr="00325F32" w:rsidRDefault="00325F32" w:rsidP="00262077">
      <w:pPr>
        <w:tabs>
          <w:tab w:val="left" w:leader="dot" w:pos="4390"/>
        </w:tabs>
        <w:spacing w:before="94" w:line="360" w:lineRule="auto"/>
        <w:ind w:right="22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325F32">
        <w:rPr>
          <w:sz w:val="24"/>
          <w:szCs w:val="24"/>
        </w:rPr>
        <w:t>WNIOSEK</w:t>
      </w:r>
    </w:p>
    <w:p w14:paraId="77F5FC6D" w14:textId="1EDDE6C1" w:rsidR="00262077" w:rsidRDefault="00325F32" w:rsidP="00262077">
      <w:pPr>
        <w:tabs>
          <w:tab w:val="left" w:leader="dot" w:pos="4390"/>
        </w:tabs>
        <w:spacing w:before="94" w:line="360" w:lineRule="auto"/>
        <w:ind w:right="2218"/>
        <w:jc w:val="center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</w:t>
      </w:r>
      <w:r w:rsidR="00262077">
        <w:rPr>
          <w:spacing w:val="-4"/>
          <w:sz w:val="24"/>
          <w:szCs w:val="24"/>
        </w:rPr>
        <w:t xml:space="preserve"> </w:t>
      </w:r>
      <w:r w:rsidRPr="00325F32">
        <w:rPr>
          <w:spacing w:val="-2"/>
          <w:sz w:val="24"/>
          <w:szCs w:val="24"/>
        </w:rPr>
        <w:t xml:space="preserve">o organizację </w:t>
      </w:r>
      <w:r w:rsidR="00694014">
        <w:rPr>
          <w:spacing w:val="-2"/>
          <w:sz w:val="24"/>
          <w:szCs w:val="24"/>
        </w:rPr>
        <w:t>robót publicznych</w:t>
      </w:r>
      <w:r w:rsidRPr="00325F32">
        <w:rPr>
          <w:spacing w:val="-2"/>
          <w:sz w:val="24"/>
          <w:szCs w:val="24"/>
        </w:rPr>
        <w:t xml:space="preserve"> obowiązujący w 2026</w:t>
      </w:r>
      <w:r>
        <w:rPr>
          <w:spacing w:val="-2"/>
          <w:sz w:val="24"/>
          <w:szCs w:val="24"/>
        </w:rPr>
        <w:t>r.</w:t>
      </w:r>
      <w:r w:rsidR="00262077">
        <w:rPr>
          <w:spacing w:val="-2"/>
          <w:sz w:val="24"/>
          <w:szCs w:val="24"/>
        </w:rPr>
        <w:t xml:space="preserve"> </w:t>
      </w:r>
    </w:p>
    <w:p w14:paraId="77712B03" w14:textId="7D4532E7" w:rsidR="00262077" w:rsidRDefault="00262077" w:rsidP="00575072">
      <w:pPr>
        <w:tabs>
          <w:tab w:val="left" w:leader="dot" w:pos="4390"/>
        </w:tabs>
        <w:spacing w:before="94" w:line="360" w:lineRule="auto"/>
        <w:ind w:left="-851" w:right="-711"/>
        <w:jc w:val="both"/>
        <w:rPr>
          <w:b w:val="0"/>
          <w:bCs/>
          <w:spacing w:val="-2"/>
          <w:sz w:val="24"/>
          <w:szCs w:val="24"/>
        </w:rPr>
      </w:pPr>
      <w:r w:rsidRPr="00575072">
        <w:rPr>
          <w:b w:val="0"/>
          <w:bCs/>
          <w:spacing w:val="-2"/>
          <w:sz w:val="24"/>
          <w:szCs w:val="24"/>
        </w:rPr>
        <w:t>Na zasadach określonych w Ustawie z dnia 20 marca 2025 r. o rynku pracy i</w:t>
      </w:r>
      <w:r w:rsidR="00575072">
        <w:rPr>
          <w:b w:val="0"/>
          <w:bCs/>
          <w:spacing w:val="-2"/>
          <w:sz w:val="24"/>
          <w:szCs w:val="24"/>
        </w:rPr>
        <w:t xml:space="preserve"> </w:t>
      </w:r>
      <w:r w:rsidRPr="00575072">
        <w:rPr>
          <w:b w:val="0"/>
          <w:bCs/>
          <w:spacing w:val="-2"/>
          <w:sz w:val="24"/>
          <w:szCs w:val="24"/>
        </w:rPr>
        <w:t>służbach zatrudnienia (art. 13</w:t>
      </w:r>
      <w:r w:rsidR="00506C23">
        <w:rPr>
          <w:b w:val="0"/>
          <w:bCs/>
          <w:spacing w:val="-2"/>
          <w:sz w:val="24"/>
          <w:szCs w:val="24"/>
        </w:rPr>
        <w:t>6</w:t>
      </w:r>
      <w:r w:rsidRPr="00575072">
        <w:rPr>
          <w:b w:val="0"/>
          <w:bCs/>
          <w:spacing w:val="-2"/>
          <w:sz w:val="24"/>
          <w:szCs w:val="24"/>
        </w:rPr>
        <w:t xml:space="preserve"> </w:t>
      </w:r>
      <w:r w:rsidR="009477AF">
        <w:rPr>
          <w:b w:val="0"/>
          <w:bCs/>
          <w:spacing w:val="-2"/>
          <w:sz w:val="24"/>
          <w:szCs w:val="24"/>
        </w:rPr>
        <w:br/>
      </w:r>
      <w:r w:rsidRPr="00575072">
        <w:rPr>
          <w:b w:val="0"/>
          <w:bCs/>
          <w:spacing w:val="-2"/>
          <w:sz w:val="24"/>
          <w:szCs w:val="24"/>
        </w:rPr>
        <w:t>Dz. U. 2025</w:t>
      </w:r>
      <w:r w:rsidR="00575072" w:rsidRPr="00575072">
        <w:rPr>
          <w:b w:val="0"/>
          <w:bCs/>
          <w:spacing w:val="-2"/>
          <w:sz w:val="24"/>
          <w:szCs w:val="24"/>
        </w:rPr>
        <w:t xml:space="preserve"> r., poz. 620 z </w:t>
      </w:r>
      <w:proofErr w:type="spellStart"/>
      <w:r w:rsidR="00575072" w:rsidRPr="00575072">
        <w:rPr>
          <w:b w:val="0"/>
          <w:bCs/>
          <w:spacing w:val="-2"/>
          <w:sz w:val="24"/>
          <w:szCs w:val="24"/>
        </w:rPr>
        <w:t>późn</w:t>
      </w:r>
      <w:proofErr w:type="spellEnd"/>
      <w:r w:rsidR="00575072" w:rsidRPr="00575072">
        <w:rPr>
          <w:b w:val="0"/>
          <w:bCs/>
          <w:spacing w:val="-2"/>
          <w:sz w:val="24"/>
          <w:szCs w:val="24"/>
        </w:rPr>
        <w:t>. zm</w:t>
      </w:r>
      <w:r w:rsidR="00575072">
        <w:rPr>
          <w:b w:val="0"/>
          <w:bCs/>
          <w:spacing w:val="-2"/>
          <w:sz w:val="24"/>
          <w:szCs w:val="24"/>
        </w:rPr>
        <w:t>.</w:t>
      </w:r>
      <w:r w:rsidR="00575072" w:rsidRPr="00575072">
        <w:rPr>
          <w:b w:val="0"/>
          <w:bCs/>
          <w:spacing w:val="-2"/>
          <w:sz w:val="24"/>
          <w:szCs w:val="24"/>
        </w:rPr>
        <w:t>)</w:t>
      </w:r>
    </w:p>
    <w:p w14:paraId="764569BF" w14:textId="77777777" w:rsidR="00575072" w:rsidRDefault="00575072" w:rsidP="00575072">
      <w:pPr>
        <w:tabs>
          <w:tab w:val="left" w:leader="dot" w:pos="4390"/>
        </w:tabs>
        <w:spacing w:before="94" w:line="360" w:lineRule="auto"/>
        <w:ind w:left="-851" w:right="-711"/>
        <w:jc w:val="both"/>
        <w:rPr>
          <w:b w:val="0"/>
          <w:bCs/>
          <w:spacing w:val="-2"/>
          <w:sz w:val="24"/>
          <w:szCs w:val="24"/>
        </w:rPr>
      </w:pPr>
    </w:p>
    <w:tbl>
      <w:tblPr>
        <w:tblStyle w:val="Tabela-Siatka"/>
        <w:tblW w:w="10911" w:type="dxa"/>
        <w:tblInd w:w="-851" w:type="dxa"/>
        <w:tblLook w:val="04A0" w:firstRow="1" w:lastRow="0" w:firstColumn="1" w:lastColumn="0" w:noHBand="0" w:noVBand="1"/>
      </w:tblPr>
      <w:tblGrid>
        <w:gridCol w:w="561"/>
        <w:gridCol w:w="3534"/>
        <w:gridCol w:w="12"/>
        <w:gridCol w:w="6804"/>
      </w:tblGrid>
      <w:tr w:rsidR="00575072" w14:paraId="5F8F668E" w14:textId="77777777" w:rsidTr="00575072">
        <w:tc>
          <w:tcPr>
            <w:tcW w:w="561" w:type="dxa"/>
          </w:tcPr>
          <w:p w14:paraId="204748EC" w14:textId="4E145B5F" w:rsidR="00575072" w:rsidRPr="00575072" w:rsidRDefault="00575072" w:rsidP="00575072">
            <w:pPr>
              <w:tabs>
                <w:tab w:val="left" w:leader="dot" w:pos="4390"/>
              </w:tabs>
              <w:spacing w:before="94" w:line="360" w:lineRule="auto"/>
              <w:ind w:right="-71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575072">
              <w:rPr>
                <w:spacing w:val="-2"/>
                <w:sz w:val="24"/>
                <w:szCs w:val="24"/>
              </w:rPr>
              <w:t>I</w:t>
            </w:r>
          </w:p>
        </w:tc>
        <w:tc>
          <w:tcPr>
            <w:tcW w:w="10350" w:type="dxa"/>
            <w:gridSpan w:val="3"/>
          </w:tcPr>
          <w:p w14:paraId="4E9259E4" w14:textId="1022666F" w:rsidR="00575072" w:rsidRPr="00575072" w:rsidRDefault="00575072" w:rsidP="00575072">
            <w:pPr>
              <w:tabs>
                <w:tab w:val="left" w:leader="dot" w:pos="4390"/>
              </w:tabs>
              <w:spacing w:before="94" w:line="360" w:lineRule="auto"/>
              <w:ind w:right="-1680"/>
              <w:jc w:val="both"/>
              <w:rPr>
                <w:spacing w:val="-2"/>
                <w:sz w:val="24"/>
                <w:szCs w:val="24"/>
              </w:rPr>
            </w:pPr>
            <w:r w:rsidRPr="00575072">
              <w:rPr>
                <w:spacing w:val="-2"/>
                <w:sz w:val="24"/>
                <w:szCs w:val="24"/>
              </w:rPr>
              <w:t>Dane dotyczące organizatora</w:t>
            </w:r>
          </w:p>
        </w:tc>
      </w:tr>
      <w:tr w:rsidR="00575072" w14:paraId="6FEF8736" w14:textId="77777777" w:rsidTr="00575072">
        <w:trPr>
          <w:trHeight w:val="926"/>
        </w:trPr>
        <w:tc>
          <w:tcPr>
            <w:tcW w:w="561" w:type="dxa"/>
          </w:tcPr>
          <w:p w14:paraId="1B43F9B9" w14:textId="22975C6B" w:rsidR="00575072" w:rsidRP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534" w:type="dxa"/>
          </w:tcPr>
          <w:p w14:paraId="19CFE3C9" w14:textId="3CBC511B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Pełna nazwa</w:t>
            </w:r>
          </w:p>
        </w:tc>
        <w:tc>
          <w:tcPr>
            <w:tcW w:w="6816" w:type="dxa"/>
            <w:gridSpan w:val="2"/>
          </w:tcPr>
          <w:p w14:paraId="576244A0" w14:textId="75519723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.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</w:t>
            </w:r>
          </w:p>
        </w:tc>
      </w:tr>
      <w:tr w:rsidR="00575072" w14:paraId="2D5432A0" w14:textId="77777777" w:rsidTr="00575072">
        <w:trPr>
          <w:trHeight w:val="926"/>
        </w:trPr>
        <w:tc>
          <w:tcPr>
            <w:tcW w:w="561" w:type="dxa"/>
          </w:tcPr>
          <w:p w14:paraId="0ADBD5B9" w14:textId="2F68E002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3534" w:type="dxa"/>
          </w:tcPr>
          <w:p w14:paraId="2EA2D2EE" w14:textId="16089EED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Adres siedziby</w:t>
            </w:r>
          </w:p>
        </w:tc>
        <w:tc>
          <w:tcPr>
            <w:tcW w:w="6816" w:type="dxa"/>
            <w:gridSpan w:val="2"/>
          </w:tcPr>
          <w:p w14:paraId="3782BB32" w14:textId="1082D922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.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.</w:t>
            </w:r>
          </w:p>
        </w:tc>
      </w:tr>
      <w:tr w:rsidR="00575072" w14:paraId="370E7678" w14:textId="77777777" w:rsidTr="00575072">
        <w:trPr>
          <w:trHeight w:val="926"/>
        </w:trPr>
        <w:tc>
          <w:tcPr>
            <w:tcW w:w="561" w:type="dxa"/>
          </w:tcPr>
          <w:p w14:paraId="3E27EDEE" w14:textId="7BC62B37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534" w:type="dxa"/>
          </w:tcPr>
          <w:p w14:paraId="1CDF99C8" w14:textId="3FE14FCB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 xml:space="preserve">Adres do doręczeń </w:t>
            </w:r>
          </w:p>
        </w:tc>
        <w:tc>
          <w:tcPr>
            <w:tcW w:w="6816" w:type="dxa"/>
            <w:gridSpan w:val="2"/>
          </w:tcPr>
          <w:p w14:paraId="491B4AB9" w14:textId="0365AF1B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.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</w:t>
            </w:r>
          </w:p>
        </w:tc>
      </w:tr>
      <w:tr w:rsidR="00575072" w14:paraId="71FE067D" w14:textId="77777777" w:rsidTr="00575072">
        <w:trPr>
          <w:trHeight w:val="926"/>
        </w:trPr>
        <w:tc>
          <w:tcPr>
            <w:tcW w:w="561" w:type="dxa"/>
          </w:tcPr>
          <w:p w14:paraId="3D14A0F1" w14:textId="2D48C0A6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4.</w:t>
            </w:r>
          </w:p>
        </w:tc>
        <w:tc>
          <w:tcPr>
            <w:tcW w:w="3534" w:type="dxa"/>
          </w:tcPr>
          <w:p w14:paraId="5B6F2507" w14:textId="13E6B981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Adres do doręczeń elektronicznych</w:t>
            </w:r>
          </w:p>
        </w:tc>
        <w:tc>
          <w:tcPr>
            <w:tcW w:w="6816" w:type="dxa"/>
            <w:gridSpan w:val="2"/>
          </w:tcPr>
          <w:p w14:paraId="51EC5176" w14:textId="512087C7" w:rsidR="00575072" w:rsidRDefault="00575072" w:rsidP="00575072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.</w:t>
            </w:r>
          </w:p>
        </w:tc>
      </w:tr>
      <w:tr w:rsidR="00CA4570" w14:paraId="58C821AE" w14:textId="77777777" w:rsidTr="00575072">
        <w:trPr>
          <w:trHeight w:val="926"/>
        </w:trPr>
        <w:tc>
          <w:tcPr>
            <w:tcW w:w="561" w:type="dxa"/>
          </w:tcPr>
          <w:p w14:paraId="7EE1B5FC" w14:textId="56246C45" w:rsidR="00CA4570" w:rsidRDefault="00CA4570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5.</w:t>
            </w:r>
          </w:p>
        </w:tc>
        <w:tc>
          <w:tcPr>
            <w:tcW w:w="3534" w:type="dxa"/>
          </w:tcPr>
          <w:p w14:paraId="340F8340" w14:textId="2799C7B1" w:rsidR="00CA4570" w:rsidRDefault="00CA4570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Miejsce prowadzenia działalności</w:t>
            </w:r>
          </w:p>
        </w:tc>
        <w:tc>
          <w:tcPr>
            <w:tcW w:w="6816" w:type="dxa"/>
            <w:gridSpan w:val="2"/>
          </w:tcPr>
          <w:p w14:paraId="522B0E15" w14:textId="40F313C6" w:rsidR="00CA4570" w:rsidRDefault="00CA4570" w:rsidP="00575072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.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</w:t>
            </w:r>
          </w:p>
        </w:tc>
      </w:tr>
      <w:tr w:rsidR="00CA4570" w14:paraId="33EC281C" w14:textId="77777777" w:rsidTr="00925939">
        <w:trPr>
          <w:trHeight w:val="926"/>
        </w:trPr>
        <w:tc>
          <w:tcPr>
            <w:tcW w:w="561" w:type="dxa"/>
          </w:tcPr>
          <w:p w14:paraId="214728E4" w14:textId="23762BDD" w:rsidR="00CA4570" w:rsidRDefault="00CA4570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6.</w:t>
            </w:r>
          </w:p>
        </w:tc>
        <w:tc>
          <w:tcPr>
            <w:tcW w:w="10350" w:type="dxa"/>
            <w:gridSpan w:val="3"/>
          </w:tcPr>
          <w:p w14:paraId="6AD7739D" w14:textId="77777777" w:rsidR="00CA4570" w:rsidRPr="00CA4570" w:rsidRDefault="00CA4570" w:rsidP="00CA4570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 w:rsidRPr="00CA4570">
              <w:rPr>
                <w:b w:val="0"/>
                <w:bCs/>
                <w:spacing w:val="-2"/>
                <w:sz w:val="24"/>
                <w:szCs w:val="24"/>
              </w:rPr>
              <w:t>NIP………………………………………                    REGON………………………………</w:t>
            </w:r>
          </w:p>
          <w:p w14:paraId="73879857" w14:textId="1FC39688" w:rsidR="00CA4570" w:rsidRDefault="00CA4570" w:rsidP="00CA4570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 w:rsidRPr="00CA4570">
              <w:rPr>
                <w:b w:val="0"/>
                <w:bCs/>
                <w:spacing w:val="-2"/>
                <w:sz w:val="24"/>
                <w:szCs w:val="24"/>
              </w:rPr>
              <w:t>PKD          2007…………………………..                 2025………………………………….</w:t>
            </w:r>
          </w:p>
        </w:tc>
      </w:tr>
      <w:tr w:rsidR="00CA4570" w14:paraId="2952909E" w14:textId="77777777" w:rsidTr="00CA4570">
        <w:trPr>
          <w:trHeight w:val="926"/>
        </w:trPr>
        <w:tc>
          <w:tcPr>
            <w:tcW w:w="561" w:type="dxa"/>
          </w:tcPr>
          <w:p w14:paraId="145E122B" w14:textId="34524CD7" w:rsidR="00CA4570" w:rsidRDefault="00CA4570" w:rsidP="00575072">
            <w:pPr>
              <w:tabs>
                <w:tab w:val="left" w:leader="dot" w:pos="4390"/>
              </w:tabs>
              <w:spacing w:before="240" w:line="360" w:lineRule="auto"/>
              <w:ind w:right="-711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7.</w:t>
            </w:r>
          </w:p>
        </w:tc>
        <w:tc>
          <w:tcPr>
            <w:tcW w:w="3546" w:type="dxa"/>
            <w:gridSpan w:val="2"/>
          </w:tcPr>
          <w:p w14:paraId="1229A024" w14:textId="2476A3E0" w:rsidR="00CA4570" w:rsidRPr="00CA4570" w:rsidRDefault="00CA4570" w:rsidP="00CA4570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Forma organizacyjno - prawna</w:t>
            </w:r>
          </w:p>
        </w:tc>
        <w:tc>
          <w:tcPr>
            <w:tcW w:w="6804" w:type="dxa"/>
          </w:tcPr>
          <w:p w14:paraId="77EBBA2F" w14:textId="72D1C89A" w:rsidR="00CA4570" w:rsidRPr="00CA4570" w:rsidRDefault="00CA4570" w:rsidP="00CA4570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1759B832" w14:textId="77777777" w:rsidR="00575072" w:rsidRPr="00575072" w:rsidRDefault="00575072" w:rsidP="00575072">
      <w:pPr>
        <w:tabs>
          <w:tab w:val="left" w:leader="dot" w:pos="4390"/>
        </w:tabs>
        <w:spacing w:before="94" w:line="360" w:lineRule="auto"/>
        <w:ind w:left="-851" w:right="-711"/>
        <w:jc w:val="both"/>
        <w:rPr>
          <w:b w:val="0"/>
          <w:bCs/>
          <w:spacing w:val="-2"/>
          <w:sz w:val="24"/>
          <w:szCs w:val="24"/>
        </w:rPr>
      </w:pPr>
    </w:p>
    <w:p w14:paraId="6F671618" w14:textId="7F25F9BD" w:rsidR="00262077" w:rsidRDefault="00CA4570" w:rsidP="00CA4570">
      <w:pPr>
        <w:tabs>
          <w:tab w:val="left" w:leader="dot" w:pos="4390"/>
        </w:tabs>
        <w:spacing w:before="94" w:line="360" w:lineRule="auto"/>
        <w:ind w:left="-709" w:right="2218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Organizator: </w:t>
      </w:r>
    </w:p>
    <w:p w14:paraId="3EBA89C7" w14:textId="27DC74C3" w:rsidR="00CA4570" w:rsidRPr="00CA4570" w:rsidRDefault="00CA4570" w:rsidP="00CA4570">
      <w:pPr>
        <w:pStyle w:val="Akapitzlist"/>
        <w:numPr>
          <w:ilvl w:val="0"/>
          <w:numId w:val="27"/>
        </w:numPr>
        <w:tabs>
          <w:tab w:val="left" w:leader="dot" w:pos="4390"/>
        </w:tabs>
        <w:spacing w:before="94" w:line="360" w:lineRule="auto"/>
        <w:ind w:left="0" w:right="-8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ędzie</w:t>
      </w:r>
      <w:r>
        <w:rPr>
          <w:b w:val="0"/>
          <w:bCs/>
          <w:spacing w:val="-2"/>
          <w:sz w:val="24"/>
          <w:szCs w:val="24"/>
        </w:rPr>
        <w:t xml:space="preserve"> jednocześnie pracodawcą dla skierowanych bezrobotnych – należy wypełnić również w części 2 pkt. 8 do </w:t>
      </w:r>
      <w:r w:rsidR="003A7169" w:rsidRPr="003A7169">
        <w:rPr>
          <w:b w:val="0"/>
          <w:bCs/>
          <w:spacing w:val="-2"/>
          <w:sz w:val="24"/>
          <w:szCs w:val="24"/>
        </w:rPr>
        <w:t>13</w:t>
      </w:r>
    </w:p>
    <w:p w14:paraId="3D70E592" w14:textId="42B4FCFC" w:rsidR="00CA4570" w:rsidRDefault="00CA4570" w:rsidP="00CA4570">
      <w:pPr>
        <w:pStyle w:val="Akapitzlist"/>
        <w:numPr>
          <w:ilvl w:val="0"/>
          <w:numId w:val="27"/>
        </w:numPr>
        <w:tabs>
          <w:tab w:val="left" w:leader="dot" w:pos="4390"/>
        </w:tabs>
        <w:spacing w:before="94" w:line="360" w:lineRule="auto"/>
        <w:ind w:left="0" w:right="-8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ie będzie </w:t>
      </w:r>
      <w:r>
        <w:rPr>
          <w:b w:val="0"/>
          <w:bCs/>
          <w:spacing w:val="-2"/>
          <w:sz w:val="24"/>
          <w:szCs w:val="24"/>
        </w:rPr>
        <w:t>jednocześnie pracodawcą dla skierowanych bezrobotnych – należy wypełnić dane dotyczące pracodawcy zawarte w części 2</w:t>
      </w:r>
    </w:p>
    <w:p w14:paraId="0D2CB6A7" w14:textId="77777777" w:rsidR="00CA4570" w:rsidRDefault="00CA4570" w:rsidP="00CA4570">
      <w:pPr>
        <w:tabs>
          <w:tab w:val="left" w:leader="dot" w:pos="4390"/>
        </w:tabs>
        <w:spacing w:before="94" w:line="360" w:lineRule="auto"/>
        <w:ind w:left="-851" w:right="-853"/>
        <w:rPr>
          <w:spacing w:val="-2"/>
          <w:sz w:val="24"/>
          <w:szCs w:val="24"/>
        </w:rPr>
      </w:pPr>
    </w:p>
    <w:tbl>
      <w:tblPr>
        <w:tblStyle w:val="Tabela-Siatka"/>
        <w:tblW w:w="1091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6663"/>
      </w:tblGrid>
      <w:tr w:rsidR="00CA4570" w14:paraId="40EC89D6" w14:textId="77777777" w:rsidTr="00A104C4">
        <w:trPr>
          <w:trHeight w:val="493"/>
        </w:trPr>
        <w:tc>
          <w:tcPr>
            <w:tcW w:w="561" w:type="dxa"/>
          </w:tcPr>
          <w:p w14:paraId="209742BC" w14:textId="2C5531A1" w:rsidR="00CA4570" w:rsidRDefault="00CA4570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II</w:t>
            </w:r>
          </w:p>
        </w:tc>
        <w:tc>
          <w:tcPr>
            <w:tcW w:w="10350" w:type="dxa"/>
            <w:gridSpan w:val="2"/>
          </w:tcPr>
          <w:p w14:paraId="0FE435B1" w14:textId="2DB00BF4" w:rsidR="00CA4570" w:rsidRDefault="00CA4570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ane dotyczące pracodawcy</w:t>
            </w:r>
          </w:p>
        </w:tc>
      </w:tr>
      <w:tr w:rsidR="00CA4570" w14:paraId="42132FD4" w14:textId="77777777" w:rsidTr="00A104C4">
        <w:trPr>
          <w:trHeight w:val="493"/>
        </w:trPr>
        <w:tc>
          <w:tcPr>
            <w:tcW w:w="561" w:type="dxa"/>
          </w:tcPr>
          <w:p w14:paraId="530681AA" w14:textId="00FEE128" w:rsidR="00CA4570" w:rsidRP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 w:rsidRPr="00337A3E">
              <w:rPr>
                <w:b w:val="0"/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3BA92DFA" w14:textId="73AE80B8" w:rsidR="00CA4570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Pełna nazwa</w:t>
            </w:r>
          </w:p>
        </w:tc>
        <w:tc>
          <w:tcPr>
            <w:tcW w:w="6663" w:type="dxa"/>
          </w:tcPr>
          <w:p w14:paraId="645593C7" w14:textId="47D6F2BE" w:rsidR="00CA4570" w:rsidRP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.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.</w:t>
            </w:r>
          </w:p>
        </w:tc>
      </w:tr>
      <w:tr w:rsidR="00337A3E" w14:paraId="7B944E4C" w14:textId="77777777" w:rsidTr="00A104C4">
        <w:trPr>
          <w:trHeight w:val="493"/>
        </w:trPr>
        <w:tc>
          <w:tcPr>
            <w:tcW w:w="561" w:type="dxa"/>
          </w:tcPr>
          <w:p w14:paraId="52AFA3E0" w14:textId="4A4820B8" w:rsidR="00337A3E" w:rsidRP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372EB5EC" w14:textId="4FB96BE5" w:rsid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Adres siedziby</w:t>
            </w:r>
          </w:p>
        </w:tc>
        <w:tc>
          <w:tcPr>
            <w:tcW w:w="6663" w:type="dxa"/>
          </w:tcPr>
          <w:p w14:paraId="1605E7A4" w14:textId="26F8D117" w:rsidR="00337A3E" w:rsidRP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 w:rsidRPr="00A104C4"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</w:t>
            </w:r>
            <w:r w:rsidRPr="00A104C4"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</w:t>
            </w:r>
          </w:p>
        </w:tc>
      </w:tr>
      <w:tr w:rsidR="00337A3E" w14:paraId="388A8A70" w14:textId="77777777" w:rsidTr="00A104C4">
        <w:trPr>
          <w:trHeight w:val="493"/>
        </w:trPr>
        <w:tc>
          <w:tcPr>
            <w:tcW w:w="561" w:type="dxa"/>
          </w:tcPr>
          <w:p w14:paraId="6C0CE1AA" w14:textId="2B944FD4" w:rsid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453A15B1" w14:textId="7B164BA7" w:rsid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Adres do doręczeń</w:t>
            </w:r>
          </w:p>
        </w:tc>
        <w:tc>
          <w:tcPr>
            <w:tcW w:w="6663" w:type="dxa"/>
          </w:tcPr>
          <w:p w14:paraId="605F0688" w14:textId="382E64A2" w:rsidR="00337A3E" w:rsidRP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 w:rsidRPr="00A104C4"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</w:t>
            </w:r>
            <w:r w:rsidRPr="00A104C4"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</w:t>
            </w:r>
          </w:p>
        </w:tc>
      </w:tr>
      <w:tr w:rsidR="00337A3E" w:rsidRPr="00A104C4" w14:paraId="1695055A" w14:textId="77777777" w:rsidTr="00A104C4">
        <w:trPr>
          <w:trHeight w:val="493"/>
        </w:trPr>
        <w:tc>
          <w:tcPr>
            <w:tcW w:w="561" w:type="dxa"/>
          </w:tcPr>
          <w:p w14:paraId="508AF131" w14:textId="508B709D" w:rsid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7D53B558" w14:textId="331E9A19" w:rsid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Adres do doręczeń elektronicznych</w:t>
            </w:r>
          </w:p>
        </w:tc>
        <w:tc>
          <w:tcPr>
            <w:tcW w:w="6663" w:type="dxa"/>
          </w:tcPr>
          <w:p w14:paraId="0F60FB4A" w14:textId="20D312B7" w:rsidR="00337A3E" w:rsidRP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 w:rsidRPr="00A104C4"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337A3E" w14:paraId="3B05F43E" w14:textId="77777777" w:rsidTr="00A104C4">
        <w:trPr>
          <w:trHeight w:val="493"/>
        </w:trPr>
        <w:tc>
          <w:tcPr>
            <w:tcW w:w="561" w:type="dxa"/>
          </w:tcPr>
          <w:p w14:paraId="2EBEAA36" w14:textId="6F525F69" w:rsid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639499C1" w14:textId="6E77AF55" w:rsidR="00337A3E" w:rsidRDefault="00337A3E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Miejsce prowadzenia działalności</w:t>
            </w:r>
          </w:p>
        </w:tc>
        <w:tc>
          <w:tcPr>
            <w:tcW w:w="6663" w:type="dxa"/>
          </w:tcPr>
          <w:p w14:paraId="56DB6D89" w14:textId="4C8C7178" w:rsidR="00337A3E" w:rsidRP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 w:rsidRPr="00A104C4"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</w:t>
            </w:r>
            <w:r w:rsidRPr="00A104C4"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..</w:t>
            </w:r>
          </w:p>
        </w:tc>
      </w:tr>
      <w:tr w:rsidR="00A104C4" w14:paraId="075744C9" w14:textId="77777777" w:rsidTr="00A104C4">
        <w:trPr>
          <w:trHeight w:val="493"/>
        </w:trPr>
        <w:tc>
          <w:tcPr>
            <w:tcW w:w="561" w:type="dxa"/>
          </w:tcPr>
          <w:p w14:paraId="3DEB28E7" w14:textId="39F6936C" w:rsid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0350" w:type="dxa"/>
            <w:gridSpan w:val="2"/>
          </w:tcPr>
          <w:p w14:paraId="10D9DDFD" w14:textId="77777777" w:rsidR="00A104C4" w:rsidRPr="00CA4570" w:rsidRDefault="00A104C4" w:rsidP="00A104C4">
            <w:pPr>
              <w:tabs>
                <w:tab w:val="left" w:leader="dot" w:pos="4390"/>
              </w:tabs>
              <w:spacing w:before="240" w:line="360" w:lineRule="auto"/>
              <w:ind w:right="-1680"/>
              <w:jc w:val="both"/>
              <w:rPr>
                <w:b w:val="0"/>
                <w:bCs/>
                <w:spacing w:val="-2"/>
                <w:sz w:val="24"/>
                <w:szCs w:val="24"/>
              </w:rPr>
            </w:pPr>
            <w:r w:rsidRPr="00CA4570">
              <w:rPr>
                <w:b w:val="0"/>
                <w:bCs/>
                <w:spacing w:val="-2"/>
                <w:sz w:val="24"/>
                <w:szCs w:val="24"/>
              </w:rPr>
              <w:t>NIP………………………………………                    REGON………………………………</w:t>
            </w:r>
          </w:p>
          <w:p w14:paraId="1753DD23" w14:textId="1125E411" w:rsidR="00A104C4" w:rsidRDefault="00A104C4" w:rsidP="00A104C4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spacing w:val="-2"/>
                <w:sz w:val="24"/>
                <w:szCs w:val="24"/>
              </w:rPr>
            </w:pPr>
            <w:r w:rsidRPr="00CA4570">
              <w:rPr>
                <w:b w:val="0"/>
                <w:bCs/>
                <w:spacing w:val="-2"/>
                <w:sz w:val="24"/>
                <w:szCs w:val="24"/>
              </w:rPr>
              <w:t>PKD          2007…………………………..                 2025………………………………….</w:t>
            </w:r>
          </w:p>
        </w:tc>
      </w:tr>
      <w:tr w:rsidR="00A104C4" w14:paraId="19EA9A91" w14:textId="77777777" w:rsidTr="00A104C4">
        <w:trPr>
          <w:trHeight w:val="762"/>
        </w:trPr>
        <w:tc>
          <w:tcPr>
            <w:tcW w:w="561" w:type="dxa"/>
          </w:tcPr>
          <w:p w14:paraId="0744C889" w14:textId="4003B4FE" w:rsid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14:paraId="74CDECAF" w14:textId="428F2E45" w:rsid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Forma organizacyjno - prawna</w:t>
            </w:r>
          </w:p>
        </w:tc>
        <w:tc>
          <w:tcPr>
            <w:tcW w:w="6663" w:type="dxa"/>
          </w:tcPr>
          <w:p w14:paraId="1AFDE944" w14:textId="027042D1" w:rsidR="00A104C4" w:rsidRP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 w:rsidRPr="00A104C4"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A104C4" w14:paraId="687A90E1" w14:textId="77777777" w:rsidTr="00E637C0">
        <w:trPr>
          <w:trHeight w:val="762"/>
        </w:trPr>
        <w:tc>
          <w:tcPr>
            <w:tcW w:w="10911" w:type="dxa"/>
            <w:gridSpan w:val="3"/>
          </w:tcPr>
          <w:p w14:paraId="716C72BC" w14:textId="156E28E2" w:rsidR="00A104C4" w:rsidRP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spacing w:val="-2"/>
                <w:sz w:val="24"/>
                <w:szCs w:val="24"/>
              </w:rPr>
            </w:pPr>
            <w:r w:rsidRPr="00A104C4">
              <w:rPr>
                <w:spacing w:val="-2"/>
                <w:sz w:val="24"/>
                <w:szCs w:val="24"/>
              </w:rPr>
              <w:t>Dane osoby upoważnionej do reprezentacji i podpisania umowy</w:t>
            </w:r>
          </w:p>
        </w:tc>
      </w:tr>
      <w:tr w:rsidR="00A104C4" w14:paraId="7C2EEE5E" w14:textId="77777777" w:rsidTr="00A104C4">
        <w:trPr>
          <w:trHeight w:val="1777"/>
        </w:trPr>
        <w:tc>
          <w:tcPr>
            <w:tcW w:w="561" w:type="dxa"/>
          </w:tcPr>
          <w:p w14:paraId="669C0FE6" w14:textId="1D3F6C12" w:rsid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14:paraId="531E1D18" w14:textId="6864F857" w:rsid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 xml:space="preserve">Imię i nazwisko 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stanowisko służbowe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telefon kontaktowy</w:t>
            </w:r>
          </w:p>
        </w:tc>
        <w:tc>
          <w:tcPr>
            <w:tcW w:w="6663" w:type="dxa"/>
          </w:tcPr>
          <w:p w14:paraId="0C1AD375" w14:textId="42B458FD" w:rsidR="00A104C4" w:rsidRDefault="00A104C4" w:rsidP="00CA4570">
            <w:pPr>
              <w:tabs>
                <w:tab w:val="left" w:leader="dot" w:pos="4390"/>
              </w:tabs>
              <w:spacing w:before="240" w:line="360" w:lineRule="auto"/>
              <w:ind w:right="-853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………………………………………………………………………</w:t>
            </w:r>
          </w:p>
        </w:tc>
      </w:tr>
    </w:tbl>
    <w:p w14:paraId="0D1C82DB" w14:textId="77777777" w:rsidR="00CA4570" w:rsidRPr="00CA4570" w:rsidRDefault="00CA4570" w:rsidP="00CA4570">
      <w:pPr>
        <w:tabs>
          <w:tab w:val="left" w:leader="dot" w:pos="4390"/>
        </w:tabs>
        <w:spacing w:before="94" w:line="360" w:lineRule="auto"/>
        <w:ind w:left="-851" w:right="-853"/>
        <w:rPr>
          <w:spacing w:val="-2"/>
          <w:sz w:val="24"/>
          <w:szCs w:val="24"/>
        </w:rPr>
      </w:pPr>
    </w:p>
    <w:p w14:paraId="7F9A394F" w14:textId="77777777" w:rsidR="00262077" w:rsidRDefault="00262077" w:rsidP="00262077">
      <w:pPr>
        <w:tabs>
          <w:tab w:val="left" w:leader="dot" w:pos="4390"/>
        </w:tabs>
        <w:spacing w:before="94"/>
        <w:ind w:right="2218"/>
        <w:rPr>
          <w:spacing w:val="-2"/>
          <w:sz w:val="24"/>
          <w:szCs w:val="24"/>
        </w:rPr>
      </w:pPr>
    </w:p>
    <w:p w14:paraId="54FD325F" w14:textId="77777777" w:rsidR="00325F32" w:rsidRDefault="00325F32" w:rsidP="00325F32">
      <w:pPr>
        <w:pStyle w:val="Tekstpodstawowy"/>
        <w:rPr>
          <w:b w:val="0"/>
          <w:bCs/>
          <w:szCs w:val="24"/>
        </w:rPr>
      </w:pPr>
    </w:p>
    <w:p w14:paraId="5C1CA835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5D4D4E9A" w14:textId="77777777" w:rsidR="00301E9B" w:rsidRDefault="00301E9B" w:rsidP="00727050">
      <w:pPr>
        <w:jc w:val="center"/>
        <w:rPr>
          <w:bCs/>
          <w:sz w:val="24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92"/>
        <w:tblW w:w="11058" w:type="dxa"/>
        <w:tblLook w:val="04A0" w:firstRow="1" w:lastRow="0" w:firstColumn="1" w:lastColumn="0" w:noHBand="0" w:noVBand="1"/>
      </w:tblPr>
      <w:tblGrid>
        <w:gridCol w:w="567"/>
        <w:gridCol w:w="3545"/>
        <w:gridCol w:w="6946"/>
      </w:tblGrid>
      <w:tr w:rsidR="00CF2269" w14:paraId="674B0B20" w14:textId="77777777" w:rsidTr="00CF2269">
        <w:trPr>
          <w:trHeight w:val="587"/>
        </w:trPr>
        <w:tc>
          <w:tcPr>
            <w:tcW w:w="11058" w:type="dxa"/>
            <w:gridSpan w:val="3"/>
          </w:tcPr>
          <w:p w14:paraId="6A30A587" w14:textId="77777777" w:rsidR="00CF2269" w:rsidRDefault="00CF2269" w:rsidP="00CF2269">
            <w:pPr>
              <w:spacing w:before="240"/>
              <w:rPr>
                <w:bCs/>
                <w:sz w:val="24"/>
                <w:szCs w:val="22"/>
              </w:rPr>
            </w:pPr>
            <w:r w:rsidRPr="001C366E">
              <w:rPr>
                <w:bCs/>
                <w:sz w:val="24"/>
                <w:szCs w:val="22"/>
              </w:rPr>
              <w:lastRenderedPageBreak/>
              <w:t xml:space="preserve">Dane osoby upoważnionej do </w:t>
            </w:r>
            <w:r>
              <w:rPr>
                <w:bCs/>
                <w:sz w:val="24"/>
                <w:szCs w:val="22"/>
              </w:rPr>
              <w:t>kontaktu z PUP</w:t>
            </w:r>
          </w:p>
        </w:tc>
      </w:tr>
      <w:tr w:rsidR="00CF2269" w14:paraId="0504C622" w14:textId="77777777" w:rsidTr="00CF2269">
        <w:trPr>
          <w:trHeight w:val="1545"/>
        </w:trPr>
        <w:tc>
          <w:tcPr>
            <w:tcW w:w="567" w:type="dxa"/>
          </w:tcPr>
          <w:p w14:paraId="44F6B7B8" w14:textId="77777777" w:rsidR="00CF2269" w:rsidRPr="001C366E" w:rsidRDefault="00CF2269" w:rsidP="00CF2269">
            <w:pPr>
              <w:spacing w:before="240" w:after="240" w:line="480" w:lineRule="auto"/>
              <w:rPr>
                <w:b w:val="0"/>
                <w:sz w:val="24"/>
                <w:szCs w:val="22"/>
              </w:rPr>
            </w:pPr>
            <w:r w:rsidRPr="001C366E">
              <w:rPr>
                <w:b w:val="0"/>
                <w:sz w:val="24"/>
                <w:szCs w:val="22"/>
              </w:rPr>
              <w:t>9.</w:t>
            </w:r>
          </w:p>
        </w:tc>
        <w:tc>
          <w:tcPr>
            <w:tcW w:w="3545" w:type="dxa"/>
          </w:tcPr>
          <w:p w14:paraId="47F2F9AA" w14:textId="77777777" w:rsidR="00CF2269" w:rsidRDefault="00CF2269" w:rsidP="00CF2269">
            <w:pPr>
              <w:spacing w:before="240" w:after="240" w:line="360" w:lineRule="auto"/>
              <w:rPr>
                <w:bCs/>
                <w:sz w:val="24"/>
                <w:szCs w:val="22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 xml:space="preserve">Imię i nazwisko 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stanowisko służbowe</w:t>
            </w:r>
            <w:r>
              <w:rPr>
                <w:b w:val="0"/>
                <w:bCs/>
                <w:spacing w:val="-2"/>
                <w:sz w:val="24"/>
                <w:szCs w:val="24"/>
              </w:rPr>
              <w:br/>
              <w:t>telefon kontaktowy</w:t>
            </w:r>
          </w:p>
        </w:tc>
        <w:tc>
          <w:tcPr>
            <w:tcW w:w="6946" w:type="dxa"/>
          </w:tcPr>
          <w:p w14:paraId="4F60D735" w14:textId="77777777" w:rsidR="00CF2269" w:rsidRDefault="00CF2269" w:rsidP="00CF2269">
            <w:pPr>
              <w:spacing w:before="240" w:after="240"/>
              <w:rPr>
                <w:b w:val="0"/>
                <w:sz w:val="24"/>
                <w:szCs w:val="22"/>
              </w:rPr>
            </w:pPr>
            <w:r w:rsidRPr="001C366E">
              <w:rPr>
                <w:b w:val="0"/>
                <w:sz w:val="24"/>
                <w:szCs w:val="22"/>
              </w:rPr>
              <w:t>………………………………………………………………………</w:t>
            </w:r>
          </w:p>
          <w:p w14:paraId="512CEE09" w14:textId="77777777" w:rsidR="00CF2269" w:rsidRDefault="00CF2269" w:rsidP="00CF2269">
            <w:pPr>
              <w:spacing w:before="240" w:after="240"/>
              <w:rPr>
                <w:b w:val="0"/>
                <w:sz w:val="24"/>
                <w:szCs w:val="22"/>
              </w:rPr>
            </w:pPr>
            <w:r w:rsidRPr="001C366E">
              <w:rPr>
                <w:b w:val="0"/>
                <w:sz w:val="24"/>
                <w:szCs w:val="22"/>
              </w:rPr>
              <w:t>………………………………………………………………………</w:t>
            </w:r>
          </w:p>
          <w:p w14:paraId="43B4AAAF" w14:textId="77777777" w:rsidR="00CF2269" w:rsidRPr="004F7B40" w:rsidRDefault="00CF2269" w:rsidP="00CF2269">
            <w:pPr>
              <w:spacing w:before="240" w:after="240"/>
              <w:rPr>
                <w:b w:val="0"/>
                <w:sz w:val="24"/>
                <w:szCs w:val="22"/>
              </w:rPr>
            </w:pPr>
            <w:r w:rsidRPr="001C366E">
              <w:rPr>
                <w:b w:val="0"/>
                <w:sz w:val="24"/>
                <w:szCs w:val="22"/>
              </w:rPr>
              <w:t>………………………………………………………………………</w:t>
            </w:r>
          </w:p>
        </w:tc>
      </w:tr>
      <w:tr w:rsidR="00CF2269" w14:paraId="353890F6" w14:textId="77777777" w:rsidTr="00CF2269">
        <w:trPr>
          <w:trHeight w:val="960"/>
        </w:trPr>
        <w:tc>
          <w:tcPr>
            <w:tcW w:w="567" w:type="dxa"/>
          </w:tcPr>
          <w:p w14:paraId="2331AF90" w14:textId="77777777" w:rsidR="00CF2269" w:rsidRPr="001C366E" w:rsidRDefault="00CF2269" w:rsidP="00CF2269">
            <w:pPr>
              <w:spacing w:before="240" w:after="240" w:line="480" w:lineRule="auto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10.</w:t>
            </w:r>
          </w:p>
        </w:tc>
        <w:tc>
          <w:tcPr>
            <w:tcW w:w="3545" w:type="dxa"/>
          </w:tcPr>
          <w:p w14:paraId="4428FD68" w14:textId="77777777" w:rsidR="00CF2269" w:rsidRDefault="00CF2269" w:rsidP="00CF2269">
            <w:pPr>
              <w:spacing w:before="240" w:after="240" w:line="360" w:lineRule="auto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Data rozpoczęcia działalności</w:t>
            </w:r>
          </w:p>
        </w:tc>
        <w:tc>
          <w:tcPr>
            <w:tcW w:w="6946" w:type="dxa"/>
          </w:tcPr>
          <w:p w14:paraId="738E4D4E" w14:textId="77777777" w:rsidR="00CF2269" w:rsidRPr="001C366E" w:rsidRDefault="00CF2269" w:rsidP="00CF2269">
            <w:pPr>
              <w:spacing w:before="240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………………………………………………………………………</w:t>
            </w:r>
          </w:p>
        </w:tc>
      </w:tr>
      <w:tr w:rsidR="00CF2269" w14:paraId="4B459D89" w14:textId="77777777" w:rsidTr="00CF2269">
        <w:trPr>
          <w:trHeight w:val="1032"/>
        </w:trPr>
        <w:tc>
          <w:tcPr>
            <w:tcW w:w="567" w:type="dxa"/>
          </w:tcPr>
          <w:p w14:paraId="561E0F4C" w14:textId="77777777" w:rsidR="00CF2269" w:rsidRDefault="00CF2269" w:rsidP="00CF2269">
            <w:pPr>
              <w:spacing w:before="240" w:after="240" w:line="480" w:lineRule="auto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11.</w:t>
            </w:r>
          </w:p>
        </w:tc>
        <w:tc>
          <w:tcPr>
            <w:tcW w:w="3545" w:type="dxa"/>
          </w:tcPr>
          <w:p w14:paraId="5A3DBFF5" w14:textId="759B4319" w:rsidR="00CF2269" w:rsidRDefault="00CF2269" w:rsidP="00CF2269">
            <w:pPr>
              <w:spacing w:before="240" w:after="240" w:line="360" w:lineRule="auto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Liczba zatrudnionych pracowników</w:t>
            </w:r>
            <w:r w:rsidR="00506C23">
              <w:rPr>
                <w:b w:val="0"/>
                <w:bCs/>
                <w:spacing w:val="-2"/>
                <w:sz w:val="24"/>
                <w:szCs w:val="24"/>
              </w:rPr>
              <w:t xml:space="preserve"> **</w:t>
            </w:r>
          </w:p>
        </w:tc>
        <w:tc>
          <w:tcPr>
            <w:tcW w:w="6946" w:type="dxa"/>
          </w:tcPr>
          <w:p w14:paraId="0DFA02AF" w14:textId="24EEDC7D" w:rsidR="00CF2269" w:rsidRDefault="00CF2269" w:rsidP="00CF2269">
            <w:pPr>
              <w:spacing w:before="240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………………………………………………………………………</w:t>
            </w:r>
          </w:p>
        </w:tc>
      </w:tr>
      <w:tr w:rsidR="00CF2269" w14:paraId="209FF6ED" w14:textId="77777777" w:rsidTr="00CF2269">
        <w:trPr>
          <w:trHeight w:val="1076"/>
        </w:trPr>
        <w:tc>
          <w:tcPr>
            <w:tcW w:w="567" w:type="dxa"/>
          </w:tcPr>
          <w:p w14:paraId="48B95FD2" w14:textId="77777777" w:rsidR="00CF2269" w:rsidRDefault="00CF2269" w:rsidP="00CF2269">
            <w:pPr>
              <w:spacing w:before="240" w:after="240" w:line="480" w:lineRule="auto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12.</w:t>
            </w:r>
          </w:p>
        </w:tc>
        <w:tc>
          <w:tcPr>
            <w:tcW w:w="3545" w:type="dxa"/>
          </w:tcPr>
          <w:p w14:paraId="0A9DC6F8" w14:textId="77777777" w:rsidR="00CF2269" w:rsidRDefault="00CF2269" w:rsidP="00CF2269">
            <w:pPr>
              <w:spacing w:before="240" w:after="240" w:line="360" w:lineRule="auto"/>
              <w:rPr>
                <w:b w:val="0"/>
                <w:bCs/>
                <w:spacing w:val="-2"/>
                <w:sz w:val="24"/>
                <w:szCs w:val="24"/>
              </w:rPr>
            </w:pPr>
            <w:r w:rsidRPr="004F7B40">
              <w:rPr>
                <w:b w:val="0"/>
                <w:sz w:val="24"/>
                <w:szCs w:val="24"/>
              </w:rPr>
              <w:t>Nazwa banku i numer rachunku bankowego</w:t>
            </w:r>
          </w:p>
        </w:tc>
        <w:tc>
          <w:tcPr>
            <w:tcW w:w="6946" w:type="dxa"/>
          </w:tcPr>
          <w:p w14:paraId="61E6DD1A" w14:textId="77777777" w:rsidR="00CF2269" w:rsidRDefault="00CF2269" w:rsidP="00CF2269">
            <w:pPr>
              <w:spacing w:before="240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……………………………………………………………………….</w:t>
            </w:r>
          </w:p>
          <w:p w14:paraId="70BD1372" w14:textId="77777777" w:rsidR="00CF2269" w:rsidRDefault="00CF2269" w:rsidP="00CF2269">
            <w:pPr>
              <w:spacing w:before="240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……………………………………………………………………….</w:t>
            </w:r>
          </w:p>
        </w:tc>
      </w:tr>
      <w:tr w:rsidR="00CF2269" w14:paraId="5FE17DD9" w14:textId="77777777" w:rsidTr="00CF2269">
        <w:trPr>
          <w:trHeight w:val="702"/>
        </w:trPr>
        <w:tc>
          <w:tcPr>
            <w:tcW w:w="567" w:type="dxa"/>
          </w:tcPr>
          <w:p w14:paraId="33D094FA" w14:textId="77777777" w:rsidR="00CF2269" w:rsidRDefault="00CF2269" w:rsidP="00CF2269">
            <w:pPr>
              <w:spacing w:before="240" w:after="240" w:line="480" w:lineRule="auto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13.</w:t>
            </w:r>
          </w:p>
        </w:tc>
        <w:tc>
          <w:tcPr>
            <w:tcW w:w="3545" w:type="dxa"/>
          </w:tcPr>
          <w:p w14:paraId="63EFFB1B" w14:textId="77777777" w:rsidR="00CF2269" w:rsidRPr="004F7B40" w:rsidRDefault="00CF2269" w:rsidP="00CF2269">
            <w:pPr>
              <w:spacing w:before="240" w:after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pa wypadkowa</w:t>
            </w:r>
          </w:p>
        </w:tc>
        <w:tc>
          <w:tcPr>
            <w:tcW w:w="6946" w:type="dxa"/>
          </w:tcPr>
          <w:p w14:paraId="0881352C" w14:textId="77777777" w:rsidR="00CF2269" w:rsidRDefault="00CF2269" w:rsidP="00CF2269">
            <w:pPr>
              <w:spacing w:before="240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……………………………………………………………………….</w:t>
            </w:r>
          </w:p>
        </w:tc>
      </w:tr>
      <w:tr w:rsidR="00CF2269" w14:paraId="3572125E" w14:textId="77777777" w:rsidTr="00CF2269">
        <w:trPr>
          <w:trHeight w:val="702"/>
        </w:trPr>
        <w:tc>
          <w:tcPr>
            <w:tcW w:w="567" w:type="dxa"/>
          </w:tcPr>
          <w:p w14:paraId="68A5D5C1" w14:textId="77777777" w:rsidR="00CF2269" w:rsidRPr="004F7B40" w:rsidRDefault="00CF2269" w:rsidP="00CF2269">
            <w:pPr>
              <w:spacing w:before="24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II</w:t>
            </w:r>
          </w:p>
        </w:tc>
        <w:tc>
          <w:tcPr>
            <w:tcW w:w="10491" w:type="dxa"/>
            <w:gridSpan w:val="2"/>
          </w:tcPr>
          <w:p w14:paraId="3D064AD8" w14:textId="77777777" w:rsidR="00CF2269" w:rsidRPr="004F7B40" w:rsidRDefault="00CF2269" w:rsidP="00CF2269">
            <w:pPr>
              <w:spacing w:before="240"/>
              <w:rPr>
                <w:bCs/>
                <w:sz w:val="24"/>
                <w:szCs w:val="22"/>
              </w:rPr>
            </w:pPr>
            <w:r w:rsidRPr="004F7B40">
              <w:rPr>
                <w:bCs/>
                <w:sz w:val="24"/>
                <w:szCs w:val="22"/>
              </w:rPr>
              <w:t>Dane dotyczące organizacji robót publicznych</w:t>
            </w:r>
          </w:p>
        </w:tc>
      </w:tr>
      <w:tr w:rsidR="00CF2269" w14:paraId="45DB44F3" w14:textId="77777777" w:rsidTr="00CF2269">
        <w:trPr>
          <w:trHeight w:val="1076"/>
        </w:trPr>
        <w:tc>
          <w:tcPr>
            <w:tcW w:w="567" w:type="dxa"/>
          </w:tcPr>
          <w:p w14:paraId="74376814" w14:textId="77777777" w:rsidR="00CF2269" w:rsidRDefault="00CF2269" w:rsidP="00CF2269">
            <w:pPr>
              <w:spacing w:before="240" w:after="240" w:line="480" w:lineRule="auto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1.</w:t>
            </w:r>
          </w:p>
        </w:tc>
        <w:tc>
          <w:tcPr>
            <w:tcW w:w="3545" w:type="dxa"/>
          </w:tcPr>
          <w:p w14:paraId="0CA0AF7F" w14:textId="77777777" w:rsidR="00CF2269" w:rsidRPr="004F7B40" w:rsidRDefault="00CF2269" w:rsidP="00CF2269">
            <w:pPr>
              <w:spacing w:before="240" w:after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ejsce wykonywania pracy</w:t>
            </w:r>
          </w:p>
        </w:tc>
        <w:tc>
          <w:tcPr>
            <w:tcW w:w="6946" w:type="dxa"/>
          </w:tcPr>
          <w:p w14:paraId="0B7941BA" w14:textId="77777777" w:rsidR="00CF2269" w:rsidRDefault="00CF2269" w:rsidP="00CF2269">
            <w:pPr>
              <w:spacing w:before="240" w:line="360" w:lineRule="auto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……………………………………………………………………….</w:t>
            </w:r>
            <w:r>
              <w:rPr>
                <w:b w:val="0"/>
                <w:sz w:val="24"/>
                <w:szCs w:val="22"/>
              </w:rPr>
              <w:br/>
              <w:t>……………………………………………………………………….</w:t>
            </w:r>
          </w:p>
        </w:tc>
      </w:tr>
      <w:tr w:rsidR="00CF2269" w14:paraId="78D447EF" w14:textId="77777777" w:rsidTr="00CF2269">
        <w:trPr>
          <w:trHeight w:val="1076"/>
        </w:trPr>
        <w:tc>
          <w:tcPr>
            <w:tcW w:w="567" w:type="dxa"/>
          </w:tcPr>
          <w:p w14:paraId="07F109F4" w14:textId="77777777" w:rsidR="00CF2269" w:rsidRDefault="00CF2269" w:rsidP="00CF2269">
            <w:pPr>
              <w:spacing w:before="240" w:after="240" w:line="480" w:lineRule="auto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2.</w:t>
            </w:r>
          </w:p>
        </w:tc>
        <w:tc>
          <w:tcPr>
            <w:tcW w:w="3545" w:type="dxa"/>
          </w:tcPr>
          <w:p w14:paraId="451789CA" w14:textId="77777777" w:rsidR="00CF2269" w:rsidRDefault="00CF2269" w:rsidP="00CF2269">
            <w:pPr>
              <w:spacing w:before="240" w:after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in wypłaty wynagrodzeń</w:t>
            </w:r>
          </w:p>
        </w:tc>
        <w:tc>
          <w:tcPr>
            <w:tcW w:w="6946" w:type="dxa"/>
          </w:tcPr>
          <w:p w14:paraId="330DF468" w14:textId="77777777" w:rsidR="00CF2269" w:rsidRPr="004F7B40" w:rsidRDefault="00CF2269" w:rsidP="00CF226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F7B40">
              <w:rPr>
                <w:b w:val="0"/>
                <w:sz w:val="24"/>
                <w:szCs w:val="24"/>
              </w:rPr>
              <w:t>do ostatniego dnia miesiąca za miesiąc bieżący,</w:t>
            </w:r>
          </w:p>
          <w:p w14:paraId="39661472" w14:textId="77777777" w:rsidR="00CF2269" w:rsidRPr="004F7B40" w:rsidRDefault="00CF2269" w:rsidP="00CF226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F7B40">
              <w:rPr>
                <w:b w:val="0"/>
                <w:sz w:val="24"/>
                <w:szCs w:val="24"/>
              </w:rPr>
              <w:t>do 10 dnia miesiąca, za miesiąc poprzedni,</w:t>
            </w:r>
          </w:p>
          <w:p w14:paraId="1C2B2B03" w14:textId="77777777" w:rsidR="00CF2269" w:rsidRDefault="00CF2269" w:rsidP="00CF226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F7B40">
              <w:rPr>
                <w:b w:val="0"/>
                <w:sz w:val="24"/>
                <w:szCs w:val="24"/>
              </w:rPr>
              <w:t>inny termin wypłaty – wskazać jaki</w:t>
            </w:r>
          </w:p>
          <w:p w14:paraId="3F1DE483" w14:textId="77777777" w:rsidR="00CF2269" w:rsidRPr="004F7B40" w:rsidRDefault="00CF2269" w:rsidP="00CF226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502"/>
              <w:jc w:val="both"/>
              <w:rPr>
                <w:b w:val="0"/>
                <w:sz w:val="24"/>
                <w:szCs w:val="24"/>
              </w:rPr>
            </w:pPr>
            <w:r w:rsidRPr="004F7B40">
              <w:rPr>
                <w:b w:val="0"/>
                <w:sz w:val="24"/>
                <w:szCs w:val="24"/>
              </w:rPr>
              <w:t>…………………………………………</w:t>
            </w:r>
          </w:p>
        </w:tc>
      </w:tr>
    </w:tbl>
    <w:p w14:paraId="5335619D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79D52FEC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47DBEAF8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6A0CAE44" w14:textId="77777777" w:rsidR="00191C89" w:rsidRDefault="00191C89" w:rsidP="00191C89">
      <w:pPr>
        <w:autoSpaceDE w:val="0"/>
        <w:autoSpaceDN w:val="0"/>
        <w:adjustRightInd w:val="0"/>
        <w:spacing w:line="320" w:lineRule="exact"/>
        <w:jc w:val="both"/>
        <w:rPr>
          <w:sz w:val="24"/>
          <w:szCs w:val="24"/>
        </w:rPr>
      </w:pPr>
    </w:p>
    <w:p w14:paraId="7701498F" w14:textId="622A2D70" w:rsidR="00191C89" w:rsidRPr="00191C89" w:rsidRDefault="00191C89" w:rsidP="00191C89">
      <w:pPr>
        <w:autoSpaceDE w:val="0"/>
        <w:autoSpaceDN w:val="0"/>
        <w:adjustRightInd w:val="0"/>
        <w:spacing w:line="320" w:lineRule="exact"/>
        <w:ind w:left="-699"/>
        <w:jc w:val="center"/>
        <w:rPr>
          <w:b w:val="0"/>
          <w:sz w:val="24"/>
          <w:szCs w:val="24"/>
        </w:rPr>
      </w:pPr>
      <w:r w:rsidRPr="00191C89">
        <w:rPr>
          <w:b w:val="0"/>
          <w:sz w:val="24"/>
          <w:szCs w:val="24"/>
        </w:rPr>
        <w:t xml:space="preserve">Wnioskuję o </w:t>
      </w:r>
      <w:r w:rsidRPr="00191C89">
        <w:rPr>
          <w:bCs/>
          <w:sz w:val="24"/>
          <w:szCs w:val="24"/>
        </w:rPr>
        <w:t>przyznanie / rezygnuję</w:t>
      </w:r>
      <w:r w:rsidR="00506C23">
        <w:rPr>
          <w:bCs/>
          <w:sz w:val="24"/>
          <w:szCs w:val="24"/>
        </w:rPr>
        <w:t>*</w:t>
      </w:r>
      <w:r w:rsidRPr="00191C89">
        <w:rPr>
          <w:b w:val="0"/>
          <w:sz w:val="24"/>
          <w:szCs w:val="24"/>
        </w:rPr>
        <w:t xml:space="preserve"> z przyznania zaliczki ze środków Funduszu Pracy na poczet wypłat wynagrodzeń oraz opłacenia składek na ubezpieczenia społeczne skierowanych bezrobotnych zatrudnionych w ramach robót publicznych.</w:t>
      </w:r>
    </w:p>
    <w:p w14:paraId="1CF26F79" w14:textId="5595158D" w:rsidR="0001568B" w:rsidRDefault="0001568B" w:rsidP="00262077">
      <w:pPr>
        <w:rPr>
          <w:b w:val="0"/>
          <w:bCs/>
        </w:rPr>
      </w:pPr>
    </w:p>
    <w:p w14:paraId="3F8D1444" w14:textId="77777777" w:rsidR="00191C89" w:rsidRPr="00191C89" w:rsidRDefault="00191C89" w:rsidP="00191C89"/>
    <w:p w14:paraId="59148A31" w14:textId="77777777" w:rsidR="00191C89" w:rsidRPr="00191C89" w:rsidRDefault="00191C89" w:rsidP="00191C89"/>
    <w:p w14:paraId="2D8F6AF4" w14:textId="77777777" w:rsidR="00191C89" w:rsidRDefault="00191C89" w:rsidP="00191C89">
      <w:pPr>
        <w:rPr>
          <w:b w:val="0"/>
          <w:bCs/>
        </w:rPr>
      </w:pPr>
    </w:p>
    <w:p w14:paraId="0EB95BB6" w14:textId="6E6DE125" w:rsidR="00191C89" w:rsidRDefault="00191C89" w:rsidP="00191C89">
      <w:pPr>
        <w:rPr>
          <w:b w:val="0"/>
          <w:bCs/>
          <w:sz w:val="20"/>
          <w:szCs w:val="14"/>
        </w:rPr>
      </w:pPr>
      <w:r w:rsidRPr="00506C23">
        <w:rPr>
          <w:sz w:val="20"/>
          <w:szCs w:val="14"/>
        </w:rPr>
        <w:t>*</w:t>
      </w:r>
      <w:r w:rsidRPr="00191C89">
        <w:rPr>
          <w:b w:val="0"/>
          <w:bCs/>
          <w:sz w:val="20"/>
          <w:szCs w:val="14"/>
        </w:rPr>
        <w:t xml:space="preserve"> skreślić niewłaściwe</w:t>
      </w:r>
    </w:p>
    <w:p w14:paraId="61CBB5EB" w14:textId="443011A8" w:rsidR="00506C23" w:rsidRDefault="00506C23" w:rsidP="00191C89">
      <w:pPr>
        <w:rPr>
          <w:b w:val="0"/>
          <w:bCs/>
          <w:sz w:val="20"/>
          <w:szCs w:val="14"/>
        </w:rPr>
      </w:pPr>
      <w:r w:rsidRPr="00506C23">
        <w:rPr>
          <w:sz w:val="20"/>
          <w:szCs w:val="14"/>
        </w:rPr>
        <w:t>**</w:t>
      </w:r>
      <w:r>
        <w:rPr>
          <w:b w:val="0"/>
          <w:bCs/>
          <w:sz w:val="20"/>
          <w:szCs w:val="14"/>
        </w:rPr>
        <w:t xml:space="preserve"> w liczbę zatrudnionych uwzględnia się pracowników zatrudnionych na podstawie umowy o pracę, również młodocianych, odbywających służbę wojskową, przebywających na urlopie bezpłatnym, macierzyńskim lub wychowawczym. Nie uwzględnia się natomiast osób zatrudnionych na podstawie umowy zlecenia lub o dzieło, praktykantów i stażystów. Do zatrudnionych nie wlicza również właścicieli firm czy osób samozatrudnionych.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3686"/>
        <w:gridCol w:w="5663"/>
      </w:tblGrid>
      <w:tr w:rsidR="00191C89" w14:paraId="51EED09A" w14:textId="77777777" w:rsidTr="00191C89">
        <w:trPr>
          <w:trHeight w:val="561"/>
        </w:trPr>
        <w:tc>
          <w:tcPr>
            <w:tcW w:w="9916" w:type="dxa"/>
            <w:gridSpan w:val="3"/>
          </w:tcPr>
          <w:p w14:paraId="730640BF" w14:textId="45C6B9DE" w:rsidR="00191C89" w:rsidRPr="00191C89" w:rsidRDefault="00191C89" w:rsidP="00191C89">
            <w:pPr>
              <w:spacing w:before="240"/>
              <w:rPr>
                <w:sz w:val="20"/>
                <w:szCs w:val="14"/>
              </w:rPr>
            </w:pPr>
            <w:r w:rsidRPr="00191C89">
              <w:rPr>
                <w:sz w:val="24"/>
                <w:szCs w:val="18"/>
              </w:rPr>
              <w:lastRenderedPageBreak/>
              <w:t>Opis stanowiska pracy</w:t>
            </w:r>
          </w:p>
        </w:tc>
      </w:tr>
      <w:tr w:rsidR="00191C89" w14:paraId="27244E11" w14:textId="77777777" w:rsidTr="00191C89">
        <w:trPr>
          <w:trHeight w:val="697"/>
        </w:trPr>
        <w:tc>
          <w:tcPr>
            <w:tcW w:w="567" w:type="dxa"/>
          </w:tcPr>
          <w:p w14:paraId="012A3925" w14:textId="1A79DC5C" w:rsidR="00191C89" w:rsidRPr="00191C89" w:rsidRDefault="00191C8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3.</w:t>
            </w:r>
          </w:p>
        </w:tc>
        <w:tc>
          <w:tcPr>
            <w:tcW w:w="3686" w:type="dxa"/>
          </w:tcPr>
          <w:p w14:paraId="4BDEEEF9" w14:textId="09B02336" w:rsidR="00191C89" w:rsidRPr="00191C89" w:rsidRDefault="00191C8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Nazwa stanowiska</w:t>
            </w:r>
          </w:p>
        </w:tc>
        <w:tc>
          <w:tcPr>
            <w:tcW w:w="5663" w:type="dxa"/>
          </w:tcPr>
          <w:p w14:paraId="42829894" w14:textId="68E733E0" w:rsidR="00191C89" w:rsidRPr="00191C89" w:rsidRDefault="00191C8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.</w:t>
            </w:r>
          </w:p>
        </w:tc>
      </w:tr>
      <w:tr w:rsidR="00191C89" w14:paraId="08A6B30C" w14:textId="77777777" w:rsidTr="00191C89">
        <w:trPr>
          <w:trHeight w:val="1131"/>
        </w:trPr>
        <w:tc>
          <w:tcPr>
            <w:tcW w:w="567" w:type="dxa"/>
          </w:tcPr>
          <w:p w14:paraId="04E35B6A" w14:textId="00127465" w:rsidR="00191C89" w:rsidRDefault="00191C8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4.</w:t>
            </w:r>
          </w:p>
        </w:tc>
        <w:tc>
          <w:tcPr>
            <w:tcW w:w="3686" w:type="dxa"/>
          </w:tcPr>
          <w:p w14:paraId="21369F4B" w14:textId="503B7AB6" w:rsidR="00191C89" w:rsidRDefault="00191C8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Nazwa zawodu oraz kod zwodu      ( wg klasyfikacji zawodów i specjalności</w:t>
            </w:r>
          </w:p>
        </w:tc>
        <w:tc>
          <w:tcPr>
            <w:tcW w:w="5663" w:type="dxa"/>
          </w:tcPr>
          <w:p w14:paraId="4789B30C" w14:textId="60D285D0" w:rsidR="00191C89" w:rsidRDefault="00191C8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</w:t>
            </w:r>
          </w:p>
        </w:tc>
      </w:tr>
      <w:tr w:rsidR="00191C89" w14:paraId="13AC6FCA" w14:textId="77777777" w:rsidTr="00191C89">
        <w:trPr>
          <w:trHeight w:val="1131"/>
        </w:trPr>
        <w:tc>
          <w:tcPr>
            <w:tcW w:w="567" w:type="dxa"/>
          </w:tcPr>
          <w:p w14:paraId="663989A4" w14:textId="6D267AA0" w:rsidR="00191C89" w:rsidRDefault="00191C8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5.</w:t>
            </w:r>
          </w:p>
        </w:tc>
        <w:tc>
          <w:tcPr>
            <w:tcW w:w="3686" w:type="dxa"/>
          </w:tcPr>
          <w:p w14:paraId="486245AC" w14:textId="5A78F19E" w:rsidR="00191C89" w:rsidRDefault="00070C14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 w:rsidRPr="00C63FE8">
              <w:rPr>
                <w:b w:val="0"/>
                <w:bCs/>
                <w:sz w:val="24"/>
                <w:szCs w:val="18"/>
              </w:rPr>
              <w:t>Wymiar czasu pracy</w:t>
            </w:r>
            <w:r>
              <w:rPr>
                <w:b w:val="0"/>
                <w:bCs/>
                <w:sz w:val="24"/>
                <w:szCs w:val="18"/>
              </w:rPr>
              <w:br/>
            </w:r>
            <w:r w:rsidRPr="00196FF0">
              <w:rPr>
                <w:b w:val="0"/>
                <w:sz w:val="24"/>
                <w:szCs w:val="24"/>
              </w:rPr>
              <w:t>Okres zatrudnienia</w:t>
            </w:r>
          </w:p>
        </w:tc>
        <w:tc>
          <w:tcPr>
            <w:tcW w:w="5663" w:type="dxa"/>
          </w:tcPr>
          <w:p w14:paraId="7D17C34E" w14:textId="2A1BC84C" w:rsidR="00191C89" w:rsidRDefault="00070C14" w:rsidP="00070C14">
            <w:pPr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</w:p>
        </w:tc>
      </w:tr>
      <w:tr w:rsidR="00070C14" w14:paraId="7A7D0ED8" w14:textId="77777777" w:rsidTr="00191C89">
        <w:trPr>
          <w:trHeight w:val="1131"/>
        </w:trPr>
        <w:tc>
          <w:tcPr>
            <w:tcW w:w="567" w:type="dxa"/>
          </w:tcPr>
          <w:p w14:paraId="453CA4BA" w14:textId="25951056" w:rsidR="00070C14" w:rsidRDefault="00070C14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6.</w:t>
            </w:r>
          </w:p>
        </w:tc>
        <w:tc>
          <w:tcPr>
            <w:tcW w:w="3686" w:type="dxa"/>
          </w:tcPr>
          <w:p w14:paraId="42884C5C" w14:textId="2B07A635" w:rsidR="00070C14" w:rsidRPr="00C63FE8" w:rsidRDefault="00070C14" w:rsidP="00070C14">
            <w:pPr>
              <w:spacing w:before="240"/>
              <w:rPr>
                <w:b w:val="0"/>
                <w:bCs/>
                <w:sz w:val="24"/>
                <w:szCs w:val="18"/>
              </w:rPr>
            </w:pPr>
            <w:r w:rsidRPr="00070C14">
              <w:rPr>
                <w:b w:val="0"/>
                <w:bCs/>
                <w:sz w:val="24"/>
                <w:szCs w:val="18"/>
              </w:rPr>
              <w:t>Proponowane wynagrodzenie</w:t>
            </w:r>
            <w:r>
              <w:rPr>
                <w:b w:val="0"/>
                <w:bCs/>
                <w:sz w:val="24"/>
                <w:szCs w:val="18"/>
              </w:rPr>
              <w:br/>
            </w:r>
            <w:r w:rsidRPr="00070C14">
              <w:rPr>
                <w:b w:val="0"/>
                <w:bCs/>
                <w:sz w:val="24"/>
                <w:szCs w:val="18"/>
              </w:rPr>
              <w:t>Proponowana kwota refundacji</w:t>
            </w:r>
          </w:p>
        </w:tc>
        <w:tc>
          <w:tcPr>
            <w:tcW w:w="5663" w:type="dxa"/>
          </w:tcPr>
          <w:p w14:paraId="01E648A2" w14:textId="498EBCE3" w:rsidR="00070C14" w:rsidRDefault="00070C14" w:rsidP="00070C14">
            <w:pPr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</w:t>
            </w:r>
          </w:p>
        </w:tc>
      </w:tr>
      <w:tr w:rsidR="00070C14" w14:paraId="3BC24513" w14:textId="77777777" w:rsidTr="00191C89">
        <w:trPr>
          <w:trHeight w:val="1131"/>
        </w:trPr>
        <w:tc>
          <w:tcPr>
            <w:tcW w:w="567" w:type="dxa"/>
          </w:tcPr>
          <w:p w14:paraId="72FC48D6" w14:textId="30F0063E" w:rsidR="00070C14" w:rsidRDefault="00070C14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7.</w:t>
            </w:r>
          </w:p>
        </w:tc>
        <w:tc>
          <w:tcPr>
            <w:tcW w:w="3686" w:type="dxa"/>
          </w:tcPr>
          <w:p w14:paraId="538325F0" w14:textId="43F8099B" w:rsidR="00070C14" w:rsidRPr="00070C14" w:rsidRDefault="00070C14" w:rsidP="00070C14">
            <w:pPr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070C14">
              <w:rPr>
                <w:b w:val="0"/>
                <w:bCs/>
                <w:sz w:val="24"/>
                <w:szCs w:val="18"/>
              </w:rPr>
              <w:t>Poziom wykształcenia</w:t>
            </w:r>
            <w:r w:rsidRPr="00070C14">
              <w:rPr>
                <w:b w:val="0"/>
                <w:bCs/>
                <w:sz w:val="24"/>
                <w:szCs w:val="18"/>
              </w:rPr>
              <w:br/>
              <w:t>Doświadczenie zawodowe</w:t>
            </w:r>
            <w:r w:rsidRPr="00070C14">
              <w:rPr>
                <w:b w:val="0"/>
                <w:bCs/>
                <w:sz w:val="24"/>
                <w:szCs w:val="18"/>
              </w:rPr>
              <w:br/>
              <w:t>Umiejętności/Uprawnienia</w:t>
            </w:r>
            <w:r w:rsidRPr="00070C14">
              <w:rPr>
                <w:b w:val="0"/>
                <w:bCs/>
                <w:sz w:val="24"/>
                <w:szCs w:val="18"/>
              </w:rPr>
              <w:br/>
              <w:t>Znajomość języków obcych</w:t>
            </w:r>
          </w:p>
        </w:tc>
        <w:tc>
          <w:tcPr>
            <w:tcW w:w="5663" w:type="dxa"/>
          </w:tcPr>
          <w:p w14:paraId="69534D1D" w14:textId="4DFE3B4F" w:rsidR="00070C14" w:rsidRDefault="00070C14" w:rsidP="00070C14">
            <w:pPr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</w:t>
            </w:r>
          </w:p>
        </w:tc>
      </w:tr>
      <w:tr w:rsidR="00070C14" w14:paraId="1FA8DA19" w14:textId="77777777" w:rsidTr="00191C89">
        <w:trPr>
          <w:trHeight w:val="1131"/>
        </w:trPr>
        <w:tc>
          <w:tcPr>
            <w:tcW w:w="567" w:type="dxa"/>
          </w:tcPr>
          <w:p w14:paraId="709DE894" w14:textId="591A898C" w:rsidR="00070C14" w:rsidRDefault="00070C14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8.</w:t>
            </w:r>
          </w:p>
        </w:tc>
        <w:tc>
          <w:tcPr>
            <w:tcW w:w="3686" w:type="dxa"/>
          </w:tcPr>
          <w:p w14:paraId="74F06CAD" w14:textId="0039D8D4" w:rsidR="00070C14" w:rsidRPr="00070C14" w:rsidRDefault="00070C14" w:rsidP="00070C14">
            <w:pPr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070C14">
              <w:rPr>
                <w:b w:val="0"/>
                <w:bCs/>
                <w:sz w:val="24"/>
                <w:szCs w:val="18"/>
              </w:rPr>
              <w:t>Rodzaj prac, które mają być wykonywane przez skierowanych bezrobotnych</w:t>
            </w:r>
          </w:p>
        </w:tc>
        <w:tc>
          <w:tcPr>
            <w:tcW w:w="5663" w:type="dxa"/>
          </w:tcPr>
          <w:p w14:paraId="46860CE0" w14:textId="6096C639" w:rsidR="00070C14" w:rsidRDefault="00070C14" w:rsidP="00070C14">
            <w:pPr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.</w:t>
            </w:r>
          </w:p>
        </w:tc>
      </w:tr>
      <w:tr w:rsidR="00CF2269" w14:paraId="62E445F7" w14:textId="77777777" w:rsidTr="00191C89">
        <w:trPr>
          <w:trHeight w:val="1131"/>
        </w:trPr>
        <w:tc>
          <w:tcPr>
            <w:tcW w:w="567" w:type="dxa"/>
          </w:tcPr>
          <w:p w14:paraId="0465150D" w14:textId="4F4F9E83" w:rsidR="00CF2269" w:rsidRDefault="00CF2269" w:rsidP="00191C89">
            <w:pPr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9.</w:t>
            </w:r>
          </w:p>
        </w:tc>
        <w:tc>
          <w:tcPr>
            <w:tcW w:w="3686" w:type="dxa"/>
          </w:tcPr>
          <w:p w14:paraId="34E54939" w14:textId="190B9A6E" w:rsidR="00CF2269" w:rsidRPr="00070C14" w:rsidRDefault="00CF2269" w:rsidP="00CF2269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884DDC">
              <w:rPr>
                <w:b w:val="0"/>
                <w:bCs/>
                <w:sz w:val="24"/>
                <w:szCs w:val="18"/>
              </w:rPr>
              <w:t>System i rozkład czasu pracy                       (właściwe zaznaczyć)</w:t>
            </w:r>
            <w:r>
              <w:rPr>
                <w:b w:val="0"/>
                <w:bCs/>
                <w:sz w:val="24"/>
                <w:szCs w:val="18"/>
              </w:rPr>
              <w:br/>
              <w:t>Praca w dni wolne</w:t>
            </w:r>
          </w:p>
        </w:tc>
        <w:tc>
          <w:tcPr>
            <w:tcW w:w="5663" w:type="dxa"/>
          </w:tcPr>
          <w:p w14:paraId="5B36DDB5" w14:textId="5B3973F2" w:rsidR="00CF2269" w:rsidRDefault="00CF2269" w:rsidP="00CF2269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CF2269">
              <w:rPr>
                <w:b w:val="0"/>
                <w:bCs/>
                <w:sz w:val="24"/>
                <w:szCs w:val="18"/>
              </w:rPr>
              <w:t>□</w:t>
            </w:r>
            <w:r>
              <w:rPr>
                <w:b w:val="0"/>
                <w:bCs/>
                <w:sz w:val="24"/>
                <w:szCs w:val="18"/>
              </w:rPr>
              <w:t xml:space="preserve"> </w:t>
            </w:r>
            <w:r w:rsidRPr="00CF2269">
              <w:rPr>
                <w:b w:val="0"/>
                <w:bCs/>
                <w:sz w:val="24"/>
                <w:szCs w:val="18"/>
              </w:rPr>
              <w:t>jedna zmiana</w:t>
            </w:r>
            <w:r>
              <w:rPr>
                <w:b w:val="0"/>
                <w:bCs/>
                <w:sz w:val="24"/>
                <w:szCs w:val="18"/>
              </w:rPr>
              <w:t>,</w:t>
            </w:r>
            <w:r w:rsidRPr="00CF2269">
              <w:rPr>
                <w:b w:val="0"/>
                <w:bCs/>
                <w:sz w:val="24"/>
                <w:szCs w:val="18"/>
              </w:rPr>
              <w:t xml:space="preserve">  □ dwie  zmiany,  □ trzy zmiany,  </w:t>
            </w:r>
            <w:r>
              <w:rPr>
                <w:b w:val="0"/>
                <w:bCs/>
                <w:sz w:val="24"/>
                <w:szCs w:val="18"/>
              </w:rPr>
              <w:t xml:space="preserve">        </w:t>
            </w:r>
            <w:r w:rsidRPr="00CF2269">
              <w:rPr>
                <w:b w:val="0"/>
                <w:bCs/>
                <w:sz w:val="24"/>
                <w:szCs w:val="18"/>
              </w:rPr>
              <w:t>□ inne</w:t>
            </w:r>
            <w:r>
              <w:rPr>
                <w:b w:val="0"/>
                <w:bCs/>
                <w:sz w:val="24"/>
                <w:szCs w:val="18"/>
              </w:rPr>
              <w:t xml:space="preserve">        </w:t>
            </w:r>
            <w:r w:rsidRPr="00884DDC">
              <w:rPr>
                <w:b w:val="0"/>
                <w:bCs/>
                <w:sz w:val="24"/>
                <w:szCs w:val="18"/>
              </w:rPr>
              <w:t>Praca w godzinac</w:t>
            </w:r>
            <w:r>
              <w:rPr>
                <w:b w:val="0"/>
                <w:bCs/>
                <w:sz w:val="24"/>
                <w:szCs w:val="18"/>
              </w:rPr>
              <w:t>h ………………………….</w:t>
            </w:r>
            <w:r>
              <w:rPr>
                <w:b w:val="0"/>
                <w:bCs/>
                <w:sz w:val="24"/>
                <w:szCs w:val="18"/>
              </w:rPr>
              <w:br/>
            </w:r>
            <w:r>
              <w:rPr>
                <w:b w:val="0"/>
                <w:sz w:val="24"/>
                <w:szCs w:val="24"/>
              </w:rPr>
              <w:t xml:space="preserve">                                  </w:t>
            </w:r>
            <w:r w:rsidRPr="00196FF0">
              <w:rPr>
                <w:b w:val="0"/>
                <w:sz w:val="24"/>
                <w:szCs w:val="24"/>
              </w:rPr>
              <w:t>TAK/NIE*</w:t>
            </w:r>
          </w:p>
        </w:tc>
      </w:tr>
    </w:tbl>
    <w:p w14:paraId="610F747B" w14:textId="77777777" w:rsidR="00191C89" w:rsidRDefault="00191C89" w:rsidP="00191C89">
      <w:pPr>
        <w:rPr>
          <w:b w:val="0"/>
          <w:bCs/>
          <w:sz w:val="20"/>
          <w:szCs w:val="14"/>
        </w:rPr>
      </w:pPr>
    </w:p>
    <w:p w14:paraId="01D921A6" w14:textId="77777777" w:rsidR="00CF2269" w:rsidRDefault="00CF2269" w:rsidP="00CF2269">
      <w:pPr>
        <w:rPr>
          <w:b w:val="0"/>
          <w:bCs/>
          <w:sz w:val="20"/>
          <w:szCs w:val="14"/>
        </w:rPr>
      </w:pPr>
    </w:p>
    <w:p w14:paraId="645BF1A6" w14:textId="77777777" w:rsidR="00CF2269" w:rsidRPr="002A5FA5" w:rsidRDefault="00CF2269" w:rsidP="00CF2269">
      <w:pPr>
        <w:numPr>
          <w:ilvl w:val="0"/>
          <w:numId w:val="22"/>
        </w:numPr>
        <w:spacing w:line="360" w:lineRule="auto"/>
        <w:ind w:left="-567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2A5FA5">
        <w:rPr>
          <w:b w:val="0"/>
          <w:sz w:val="24"/>
          <w:szCs w:val="24"/>
        </w:rPr>
        <w:t xml:space="preserve">apoznałem się z Ustawą </w:t>
      </w:r>
      <w:r>
        <w:rPr>
          <w:b w:val="0"/>
          <w:sz w:val="24"/>
          <w:szCs w:val="24"/>
        </w:rPr>
        <w:t>rynku pracy i służbach zatrudnienia z dnia 20 marca 2025r.</w:t>
      </w:r>
    </w:p>
    <w:p w14:paraId="36526CAF" w14:textId="7466BE0D" w:rsidR="00CF2269" w:rsidRPr="002A5FA5" w:rsidRDefault="00CF2269" w:rsidP="00CF2269">
      <w:pPr>
        <w:numPr>
          <w:ilvl w:val="0"/>
          <w:numId w:val="22"/>
        </w:numPr>
        <w:spacing w:line="360" w:lineRule="auto"/>
        <w:ind w:left="-567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2A5FA5">
        <w:rPr>
          <w:b w:val="0"/>
          <w:sz w:val="24"/>
          <w:szCs w:val="24"/>
        </w:rPr>
        <w:t>apoznałem się</w:t>
      </w:r>
      <w:r w:rsidR="00506C23">
        <w:rPr>
          <w:b w:val="0"/>
          <w:sz w:val="24"/>
          <w:szCs w:val="24"/>
        </w:rPr>
        <w:t xml:space="preserve"> i akceptuję</w:t>
      </w:r>
      <w:r w:rsidRPr="002A5FA5">
        <w:rPr>
          <w:b w:val="0"/>
          <w:sz w:val="24"/>
          <w:szCs w:val="24"/>
        </w:rPr>
        <w:t xml:space="preserve"> </w:t>
      </w:r>
      <w:r w:rsidR="00506C23">
        <w:rPr>
          <w:b w:val="0"/>
          <w:sz w:val="24"/>
          <w:szCs w:val="24"/>
        </w:rPr>
        <w:t>Regulamin</w:t>
      </w:r>
      <w:r w:rsidRPr="002A5FA5">
        <w:rPr>
          <w:b w:val="0"/>
          <w:sz w:val="24"/>
          <w:szCs w:val="24"/>
        </w:rPr>
        <w:t xml:space="preserve"> w sprawie szczegółowych warunków i zasad</w:t>
      </w:r>
      <w:r>
        <w:rPr>
          <w:b w:val="0"/>
          <w:sz w:val="24"/>
          <w:szCs w:val="24"/>
        </w:rPr>
        <w:t xml:space="preserve"> zatrudnienia</w:t>
      </w:r>
      <w:r w:rsidRPr="002A5FA5">
        <w:rPr>
          <w:b w:val="0"/>
          <w:sz w:val="24"/>
          <w:szCs w:val="24"/>
        </w:rPr>
        <w:t xml:space="preserve"> skierowanego bezrobotnego w ramach </w:t>
      </w:r>
      <w:r>
        <w:rPr>
          <w:b w:val="0"/>
          <w:sz w:val="24"/>
          <w:szCs w:val="24"/>
        </w:rPr>
        <w:t>robót publicznych</w:t>
      </w:r>
      <w:r w:rsidRPr="002A5FA5">
        <w:rPr>
          <w:b w:val="0"/>
          <w:sz w:val="24"/>
          <w:szCs w:val="24"/>
        </w:rPr>
        <w:t xml:space="preserve"> w Powiatowym Urzędzie Pracy </w:t>
      </w:r>
      <w:r>
        <w:rPr>
          <w:b w:val="0"/>
          <w:sz w:val="24"/>
          <w:szCs w:val="24"/>
        </w:rPr>
        <w:br/>
      </w:r>
      <w:r w:rsidRPr="002A5FA5">
        <w:rPr>
          <w:b w:val="0"/>
          <w:sz w:val="24"/>
          <w:szCs w:val="24"/>
        </w:rPr>
        <w:t>w Mysłowicach i w pełni akceptuję jego treść</w:t>
      </w:r>
      <w:r>
        <w:rPr>
          <w:b w:val="0"/>
          <w:sz w:val="24"/>
          <w:szCs w:val="24"/>
        </w:rPr>
        <w:t>.</w:t>
      </w:r>
    </w:p>
    <w:p w14:paraId="699B0FED" w14:textId="77777777" w:rsidR="00CF2269" w:rsidRDefault="00CF2269" w:rsidP="00CF2269">
      <w:pPr>
        <w:rPr>
          <w:sz w:val="20"/>
          <w:szCs w:val="14"/>
        </w:rPr>
      </w:pPr>
    </w:p>
    <w:p w14:paraId="6349B747" w14:textId="5247B1FF" w:rsidR="00CF2269" w:rsidRPr="00DE27D0" w:rsidRDefault="00CF2269" w:rsidP="00CF2269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</w:t>
      </w:r>
      <w:r w:rsidRPr="00DE27D0">
        <w:rPr>
          <w:b w:val="0"/>
          <w:sz w:val="20"/>
        </w:rPr>
        <w:t>………………………………………………….</w:t>
      </w:r>
    </w:p>
    <w:p w14:paraId="1E090380" w14:textId="77777777" w:rsidR="00CF2269" w:rsidRDefault="00CF2269" w:rsidP="00CF2269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 xml:space="preserve">Data i podpis </w:t>
      </w:r>
      <w:r>
        <w:rPr>
          <w:b w:val="0"/>
          <w:sz w:val="20"/>
        </w:rPr>
        <w:t>osoby reprezentującej wnioskodawcę</w:t>
      </w:r>
    </w:p>
    <w:p w14:paraId="5F2E56A4" w14:textId="77777777" w:rsidR="00CF2269" w:rsidRDefault="00CF2269" w:rsidP="00CF2269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15226E33" w14:textId="24DD7716" w:rsidR="00CF2269" w:rsidRPr="00CF2269" w:rsidRDefault="00CF2269" w:rsidP="00CF2269">
      <w:pPr>
        <w:autoSpaceDE w:val="0"/>
        <w:autoSpaceDN w:val="0"/>
        <w:adjustRightInd w:val="0"/>
        <w:spacing w:line="360" w:lineRule="auto"/>
        <w:ind w:left="-567"/>
        <w:jc w:val="both"/>
        <w:rPr>
          <w:b w:val="0"/>
          <w:sz w:val="20"/>
        </w:rPr>
      </w:pPr>
      <w:r w:rsidRPr="00CF2269">
        <w:rPr>
          <w:bCs/>
          <w:sz w:val="24"/>
          <w:szCs w:val="24"/>
          <w:u w:val="single"/>
        </w:rPr>
        <w:lastRenderedPageBreak/>
        <w:t>IV. Oświadczenie wnioskodawcy:</w:t>
      </w:r>
    </w:p>
    <w:p w14:paraId="64EA4DDA" w14:textId="77777777" w:rsidR="00CF2269" w:rsidRPr="00CF2269" w:rsidRDefault="00CF2269" w:rsidP="00CF2269">
      <w:pPr>
        <w:numPr>
          <w:ilvl w:val="0"/>
          <w:numId w:val="25"/>
        </w:numPr>
        <w:spacing w:line="360" w:lineRule="exact"/>
        <w:ind w:left="-284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>prowadzę działalność gospodarczą w rozumieniu przepisów o Prawie Przedsiębiorców przez okres co najmniej 6 miesięcy przed dniem złożenia wniosku (do okresu prowadzenia działalności gospodarczej nie wlicza się okresu jej zawieszenia) lub jako jednostka organizacyjna co najmniej 6 miesięcy przed dniem złożenia wniosku (jeśli dotyczy),</w:t>
      </w:r>
    </w:p>
    <w:p w14:paraId="0BB98E4C" w14:textId="0592E03E" w:rsidR="00CF2269" w:rsidRPr="00CF2269" w:rsidRDefault="00CF2269" w:rsidP="00CF2269">
      <w:pPr>
        <w:numPr>
          <w:ilvl w:val="0"/>
          <w:numId w:val="25"/>
        </w:numPr>
        <w:spacing w:line="360" w:lineRule="exact"/>
        <w:ind w:left="-284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 xml:space="preserve"> nie zalegam w dniu złożenia wniosku z </w:t>
      </w:r>
      <w:bookmarkStart w:id="0" w:name="_Hlk206661583"/>
      <w:r w:rsidRPr="00CF2269">
        <w:rPr>
          <w:b w:val="0"/>
          <w:bCs/>
          <w:sz w:val="24"/>
          <w:szCs w:val="24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lub na ubezpieczenie zdrowotne, opłacaniem innych danin</w:t>
      </w:r>
      <w:r>
        <w:rPr>
          <w:b w:val="0"/>
          <w:bCs/>
          <w:sz w:val="24"/>
          <w:szCs w:val="24"/>
        </w:rPr>
        <w:t xml:space="preserve"> </w:t>
      </w:r>
      <w:r w:rsidRPr="00CF2269">
        <w:rPr>
          <w:b w:val="0"/>
          <w:bCs/>
          <w:sz w:val="24"/>
          <w:szCs w:val="24"/>
        </w:rPr>
        <w:t>publicznych.</w:t>
      </w:r>
    </w:p>
    <w:p w14:paraId="6894B4E0" w14:textId="7B1FA897" w:rsidR="00CF2269" w:rsidRPr="00CF2269" w:rsidRDefault="00CF2269" w:rsidP="00CF2269">
      <w:pPr>
        <w:numPr>
          <w:ilvl w:val="0"/>
          <w:numId w:val="25"/>
        </w:numPr>
        <w:spacing w:line="360" w:lineRule="exact"/>
        <w:ind w:left="-284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 xml:space="preserve">osoby reprezentujące podmiot ubiegający się o organizację </w:t>
      </w:r>
      <w:r w:rsidR="00CA7CA8">
        <w:rPr>
          <w:b w:val="0"/>
          <w:bCs/>
          <w:sz w:val="24"/>
          <w:szCs w:val="24"/>
        </w:rPr>
        <w:t>robót publicznych</w:t>
      </w:r>
      <w:r w:rsidRPr="00CF2269">
        <w:rPr>
          <w:b w:val="0"/>
          <w:bCs/>
          <w:sz w:val="24"/>
          <w:szCs w:val="24"/>
        </w:rPr>
        <w:t xml:space="preserve"> w okresie ostatnich 2 lat nie były prawomocnie skazane za przestępstwo składania fałszywych zeznań lub oświadczeń, przestępstwo przeciwko wiarygodności dokumentów lub przeciwko obrotowi gospodarczemu </w:t>
      </w:r>
      <w:r w:rsidR="00AF5D17">
        <w:rPr>
          <w:b w:val="0"/>
          <w:bCs/>
          <w:sz w:val="24"/>
          <w:szCs w:val="24"/>
        </w:rPr>
        <w:br/>
      </w:r>
      <w:r w:rsidRPr="00CF2269">
        <w:rPr>
          <w:b w:val="0"/>
          <w:bCs/>
          <w:sz w:val="24"/>
          <w:szCs w:val="24"/>
        </w:rPr>
        <w:t xml:space="preserve">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, z </w:t>
      </w:r>
      <w:proofErr w:type="spellStart"/>
      <w:r w:rsidRPr="00CF2269">
        <w:rPr>
          <w:b w:val="0"/>
          <w:bCs/>
          <w:sz w:val="24"/>
          <w:szCs w:val="24"/>
        </w:rPr>
        <w:t>późn</w:t>
      </w:r>
      <w:proofErr w:type="spellEnd"/>
      <w:r w:rsidRPr="00CF2269">
        <w:rPr>
          <w:b w:val="0"/>
          <w:bCs/>
          <w:sz w:val="24"/>
          <w:szCs w:val="24"/>
        </w:rPr>
        <w:t>. zm.  ) lub za odpowiedni czyn zabroniony określony w przepisach prawa obcego;</w:t>
      </w:r>
      <w:bookmarkEnd w:id="0"/>
    </w:p>
    <w:p w14:paraId="2BEBE937" w14:textId="089398A7" w:rsidR="00CF2269" w:rsidRP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 xml:space="preserve">nie toczy się wobec mnie postępowanie upadłościowe i nie został zgłoszony wniosek </w:t>
      </w:r>
      <w:r w:rsidR="00AF5D17">
        <w:rPr>
          <w:b w:val="0"/>
          <w:bCs/>
          <w:sz w:val="24"/>
          <w:szCs w:val="24"/>
        </w:rPr>
        <w:br/>
      </w:r>
      <w:r w:rsidRPr="00CF2269">
        <w:rPr>
          <w:b w:val="0"/>
          <w:bCs/>
          <w:sz w:val="24"/>
          <w:szCs w:val="24"/>
        </w:rPr>
        <w:t>o likwidację,</w:t>
      </w:r>
    </w:p>
    <w:p w14:paraId="713CFE12" w14:textId="77777777" w:rsid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Cs/>
          <w:sz w:val="24"/>
          <w:szCs w:val="24"/>
          <w:u w:val="single"/>
        </w:rPr>
        <w:t>korzystałem/nie korzystałem*</w:t>
      </w:r>
      <w:r w:rsidRPr="00CF2269">
        <w:rPr>
          <w:b w:val="0"/>
          <w:sz w:val="24"/>
          <w:szCs w:val="24"/>
        </w:rPr>
        <w:t xml:space="preserve"> z pomocy de </w:t>
      </w:r>
      <w:proofErr w:type="spellStart"/>
      <w:r w:rsidRPr="00CF2269">
        <w:rPr>
          <w:b w:val="0"/>
          <w:sz w:val="24"/>
          <w:szCs w:val="24"/>
        </w:rPr>
        <w:t>minimis</w:t>
      </w:r>
      <w:proofErr w:type="spellEnd"/>
      <w:r w:rsidRPr="00CF2269">
        <w:rPr>
          <w:b w:val="0"/>
          <w:sz w:val="24"/>
          <w:szCs w:val="24"/>
        </w:rPr>
        <w:t xml:space="preserve"> w okresie 3 lat poprzedzających dzień złożenia wniosku;</w:t>
      </w:r>
    </w:p>
    <w:p w14:paraId="1070621F" w14:textId="2B431623" w:rsidR="00CF2269" w:rsidRP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Cs/>
          <w:sz w:val="24"/>
          <w:szCs w:val="24"/>
          <w:u w:val="single"/>
        </w:rPr>
        <w:t>otrzymałem/nie</w:t>
      </w:r>
      <w:r>
        <w:rPr>
          <w:bCs/>
          <w:sz w:val="24"/>
          <w:szCs w:val="24"/>
          <w:u w:val="single"/>
        </w:rPr>
        <w:t xml:space="preserve"> otrzymałem</w:t>
      </w:r>
      <w:r w:rsidRPr="00CF2269">
        <w:rPr>
          <w:b w:val="0"/>
          <w:sz w:val="24"/>
          <w:szCs w:val="24"/>
        </w:rPr>
        <w:t>* innej pomocy dotyczącej tych samych kosztów kwalifikowanych;</w:t>
      </w:r>
    </w:p>
    <w:p w14:paraId="011DBEA4" w14:textId="77777777" w:rsid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oku o postępowaniu w sprawach dotyczących pomocy publicznej.</w:t>
      </w:r>
    </w:p>
    <w:p w14:paraId="1D741831" w14:textId="77777777" w:rsid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>nie jestem dłużnikiem Urzędu;</w:t>
      </w:r>
    </w:p>
    <w:p w14:paraId="23D5DF76" w14:textId="14946F07" w:rsidR="00CF2269" w:rsidRP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>posiadam uprawnienia i zezwolenia konieczne do prowadzenia działalności zgodnie z wpisem w Centralnej Informacji Krajowego Rejestru Sądowego, Centralnej Ewidencji i Informacji o Działalności Gospodarczej, bądź umowie spółki cywilnej. Skierowany bezrobotny otrzyma wszelkie uprawnienia wynikające z przepisów prawa pracy, z tytułu ubezpieczeń społecznych oraz norm wewnątrzzakładowych przysługujących zatrudnionym pracownikom;</w:t>
      </w:r>
    </w:p>
    <w:p w14:paraId="5EEA6A37" w14:textId="7C0C1AB5" w:rsidR="00CF2269" w:rsidRP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 xml:space="preserve">nie zatrudnię w ramach </w:t>
      </w:r>
      <w:r w:rsidR="00CA7CA8">
        <w:rPr>
          <w:b w:val="0"/>
          <w:bCs/>
          <w:sz w:val="24"/>
          <w:szCs w:val="24"/>
        </w:rPr>
        <w:t>robót publicznych</w:t>
      </w:r>
      <w:r w:rsidRPr="00CF2269">
        <w:rPr>
          <w:b w:val="0"/>
          <w:bCs/>
          <w:sz w:val="24"/>
          <w:szCs w:val="24"/>
        </w:rPr>
        <w:t xml:space="preserve"> osoby pozostającej ze mną w stosunku małżeństwa, pokrewieństwa lub powinowactwa lub stosunku przysposobienia, opieki lub kurateli ( nie dotyczy </w:t>
      </w:r>
      <w:proofErr w:type="spellStart"/>
      <w:r w:rsidRPr="00CF2269">
        <w:rPr>
          <w:b w:val="0"/>
          <w:bCs/>
          <w:sz w:val="24"/>
          <w:szCs w:val="24"/>
        </w:rPr>
        <w:t>mikroprzedsiębiorców</w:t>
      </w:r>
      <w:proofErr w:type="spellEnd"/>
      <w:r w:rsidRPr="00CF2269">
        <w:rPr>
          <w:b w:val="0"/>
          <w:bCs/>
          <w:sz w:val="24"/>
          <w:szCs w:val="24"/>
        </w:rPr>
        <w:t>)</w:t>
      </w:r>
    </w:p>
    <w:p w14:paraId="61F9A13C" w14:textId="77777777" w:rsidR="00CF2269" w:rsidRPr="00CF2269" w:rsidRDefault="00CF2269" w:rsidP="00CF2269">
      <w:pPr>
        <w:numPr>
          <w:ilvl w:val="0"/>
          <w:numId w:val="25"/>
        </w:numPr>
        <w:spacing w:line="360" w:lineRule="exact"/>
        <w:ind w:left="-142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podpisania umowy o zorganizowanie prac interwencyjnych otrzymam pomoc publiczną lub pomoc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>,</w:t>
      </w:r>
    </w:p>
    <w:p w14:paraId="40AB7228" w14:textId="77777777" w:rsidR="00CF2269" w:rsidRPr="00CF2269" w:rsidRDefault="00CF2269" w:rsidP="00CA7CA8">
      <w:pPr>
        <w:numPr>
          <w:ilvl w:val="0"/>
          <w:numId w:val="25"/>
        </w:numPr>
        <w:spacing w:line="360" w:lineRule="exact"/>
        <w:ind w:left="-284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lastRenderedPageBreak/>
        <w:t xml:space="preserve">spełniam warunki określone w rozporządzeniu Komisji (UE) 2023/2831 z dnia 13 grudnia 2023 r. </w:t>
      </w:r>
      <w:r w:rsidRPr="00CF2269">
        <w:rPr>
          <w:b w:val="0"/>
          <w:bCs/>
          <w:sz w:val="24"/>
          <w:szCs w:val="24"/>
        </w:rPr>
        <w:br/>
        <w:t xml:space="preserve">w sprawie zastosowania art. 107 i 108 Traktatu o funkcjonowaniu Unii Europejskiej do pomocy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(Dz. Urz. UE L, 2023/2831 z 15.12.2023r.) ;</w:t>
      </w:r>
    </w:p>
    <w:p w14:paraId="43E69CFF" w14:textId="77777777" w:rsidR="00CA7CA8" w:rsidRDefault="00CF2269" w:rsidP="00CA7CA8">
      <w:pPr>
        <w:numPr>
          <w:ilvl w:val="0"/>
          <w:numId w:val="25"/>
        </w:numPr>
        <w:spacing w:line="360" w:lineRule="exact"/>
        <w:ind w:left="-284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>zobowiązuję się do niezwłocznego powiadomienia Urzędu, jeżeli w okresie od dnia złożenia wniosku do dnia podpisania umowy zmianie ulegnie stan prawny lub faktyczny wskazany w dniu złożenia wniosku.</w:t>
      </w:r>
    </w:p>
    <w:p w14:paraId="26D250C7" w14:textId="47D4A5BA" w:rsidR="00CF2269" w:rsidRPr="00CF2269" w:rsidRDefault="00CF2269" w:rsidP="00CA7CA8">
      <w:pPr>
        <w:numPr>
          <w:ilvl w:val="0"/>
          <w:numId w:val="25"/>
        </w:numPr>
        <w:spacing w:line="360" w:lineRule="exact"/>
        <w:ind w:left="-284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 xml:space="preserve">przyjmuję do wiadomości, że zgodnie z art. 37 ustawy z dnia 30 kwietnia 2004r. postępowaniu w sprawach dotyczących pomocy publicznej pracodawca lub przedsiębiorca, u którego będą wykonywane prace interwencyjne będący beneficjentami pomocy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są zobowiązani do dostarczenia:</w:t>
      </w:r>
    </w:p>
    <w:p w14:paraId="6D71AAAC" w14:textId="0021A4AF" w:rsidR="00CF2269" w:rsidRPr="00CF2269" w:rsidRDefault="00CF2269" w:rsidP="00CF2269">
      <w:pPr>
        <w:numPr>
          <w:ilvl w:val="2"/>
          <w:numId w:val="25"/>
        </w:numPr>
        <w:spacing w:line="360" w:lineRule="exact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 xml:space="preserve">wszystkich zaświadczeń o pomocy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oraz pomocy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w rolnictwie lub rybołówstwie otrzymanej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(Dz. Urz. UE L 2023/2831 z 15.12.2023), art. 3 ust. 2 rozporządzenia Komisji (UE) nr 1408/2013 z dnia 18 grudnia 2013 r. w sprawie stosowania art. 107 i 108 Traktatu o funkcjonowaniu Unii Europejskiej do pomocy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w sektorze rolnym (Dz. Urz. UE L 352 z 24.12.2013, str. 9, Dz. Urz. UE L 51 z 22.02.2019, str. 1, Dz. Urz. UE L 275 z 25.10.2022, str. 55 oraz Dz. 118 Urz. UE L 2023/2391 z 05.10.2023) albo art. 3 ust. 2 rozporządzenia Komisji (UE) nr 717/2014 z dnia 27 czerwca 2014 r. w sprawie stosowania art. 107 i 108 Traktatu o funkcjonowaniu Unii Europejskiej do pomocy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w sektorze rybołówstwa i akwakultury, (Dz. Urz. UE L 190 z 28.06.2014, str. 45, Dz. Urz. UE L 414 z 09.12.2020, str. 15, Dz. Urz. UE L 326 z 21.12.2022, str. 8 oraz Dz. Urz. UE L 2023/2391 z 05.10.2023) albo oświadczenie o wielkości tej pomocy otrzymanej w tym okresie, albo oświadczenie o nieotrzymaniu takiej pomocy w tym okresie-przedstawienia informacji określonych w rozporządzeniu Rady Ministrów z dnia 29 marca 2010 r. w sprawie zakresu informacji przedstawianych przez podmiot ubiegający się o pomoc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 xml:space="preserve"> (Dz. U. 2024 r. poz. 40) - Formularza informacji przedstawianych przy ubieganiu się o pomoc de </w:t>
      </w:r>
      <w:proofErr w:type="spellStart"/>
      <w:r w:rsidRPr="00CF2269">
        <w:rPr>
          <w:b w:val="0"/>
          <w:bCs/>
          <w:sz w:val="24"/>
          <w:szCs w:val="24"/>
        </w:rPr>
        <w:t>minimis</w:t>
      </w:r>
      <w:proofErr w:type="spellEnd"/>
      <w:r w:rsidRPr="00CF2269">
        <w:rPr>
          <w:b w:val="0"/>
          <w:bCs/>
          <w:sz w:val="24"/>
          <w:szCs w:val="24"/>
        </w:rPr>
        <w:t>;</w:t>
      </w:r>
    </w:p>
    <w:p w14:paraId="3CAD7428" w14:textId="026091B3" w:rsidR="00CF2269" w:rsidRPr="00CF2269" w:rsidRDefault="00CF2269" w:rsidP="00CF2269">
      <w:pPr>
        <w:numPr>
          <w:ilvl w:val="2"/>
          <w:numId w:val="25"/>
        </w:numPr>
        <w:spacing w:line="360" w:lineRule="exact"/>
        <w:contextualSpacing/>
        <w:jc w:val="both"/>
        <w:rPr>
          <w:b w:val="0"/>
          <w:bCs/>
          <w:sz w:val="24"/>
          <w:szCs w:val="24"/>
        </w:rPr>
      </w:pPr>
      <w:r w:rsidRPr="00CF2269">
        <w:rPr>
          <w:b w:val="0"/>
          <w:bCs/>
          <w:sz w:val="24"/>
          <w:szCs w:val="24"/>
        </w:rPr>
        <w:t>informacje, o których mowa w art. 37 ust. 1 pkt 2 albo ust. 2 pkt 3 ustawy z dnia 30 kwietnia 2004 r. o postępowaniu w sprawach dotyczących pomocy publicznej.</w:t>
      </w:r>
    </w:p>
    <w:p w14:paraId="147ABA3D" w14:textId="77777777" w:rsidR="00CA7CA8" w:rsidRDefault="00CF2269" w:rsidP="00CA7CA8">
      <w:pPr>
        <w:spacing w:line="360" w:lineRule="exact"/>
        <w:ind w:left="-709" w:right="1137" w:firstLine="425"/>
        <w:jc w:val="both"/>
        <w:rPr>
          <w:b w:val="0"/>
          <w:sz w:val="24"/>
          <w:szCs w:val="24"/>
        </w:rPr>
      </w:pPr>
      <w:r w:rsidRPr="00CF2269">
        <w:rPr>
          <w:bCs/>
          <w:sz w:val="24"/>
          <w:szCs w:val="24"/>
        </w:rPr>
        <w:t>Jestem świadomy odpowiedzialności karnej za złożenie fałszywego</w:t>
      </w:r>
      <w:r w:rsidR="00CA7CA8">
        <w:rPr>
          <w:bCs/>
          <w:sz w:val="24"/>
          <w:szCs w:val="24"/>
        </w:rPr>
        <w:t xml:space="preserve"> </w:t>
      </w:r>
      <w:r w:rsidRPr="00CF2269">
        <w:rPr>
          <w:bCs/>
          <w:sz w:val="24"/>
          <w:szCs w:val="24"/>
        </w:rPr>
        <w:t>oświadczenia</w:t>
      </w:r>
      <w:r w:rsidRPr="00CF2269">
        <w:rPr>
          <w:bCs/>
          <w:sz w:val="24"/>
          <w:szCs w:val="24"/>
        </w:rPr>
        <w:tab/>
      </w:r>
      <w:r w:rsidR="00CA7CA8">
        <w:rPr>
          <w:bCs/>
          <w:sz w:val="24"/>
          <w:szCs w:val="24"/>
        </w:rPr>
        <w:t xml:space="preserve"> </w:t>
      </w:r>
      <w:r w:rsidRPr="00CF2269">
        <w:rPr>
          <w:b w:val="0"/>
          <w:sz w:val="24"/>
          <w:szCs w:val="24"/>
        </w:rPr>
        <w:t xml:space="preserve">              </w:t>
      </w:r>
      <w:r w:rsidRPr="00CF2269">
        <w:rPr>
          <w:b w:val="0"/>
          <w:sz w:val="24"/>
          <w:szCs w:val="24"/>
        </w:rPr>
        <w:tab/>
        <w:t xml:space="preserve">              </w:t>
      </w:r>
      <w:r w:rsidR="00CA7CA8">
        <w:rPr>
          <w:b w:val="0"/>
          <w:sz w:val="24"/>
          <w:szCs w:val="24"/>
        </w:rPr>
        <w:t xml:space="preserve">                                                                      </w:t>
      </w:r>
    </w:p>
    <w:p w14:paraId="24AC8F66" w14:textId="77777777" w:rsidR="00CA7CA8" w:rsidRDefault="00CA7CA8" w:rsidP="00CA7CA8">
      <w:pPr>
        <w:spacing w:line="360" w:lineRule="exact"/>
        <w:ind w:left="-567" w:right="1137"/>
        <w:jc w:val="both"/>
        <w:rPr>
          <w:b w:val="0"/>
          <w:sz w:val="24"/>
          <w:szCs w:val="24"/>
        </w:rPr>
      </w:pPr>
    </w:p>
    <w:p w14:paraId="7BF458E3" w14:textId="434762F8" w:rsidR="00CF2269" w:rsidRPr="00CF2269" w:rsidRDefault="00CF2269" w:rsidP="00CA7CA8">
      <w:pPr>
        <w:spacing w:line="360" w:lineRule="exact"/>
        <w:ind w:left="-567" w:right="1137"/>
        <w:jc w:val="both"/>
        <w:rPr>
          <w:b w:val="0"/>
          <w:sz w:val="22"/>
          <w:szCs w:val="22"/>
        </w:rPr>
      </w:pPr>
      <w:r w:rsidRPr="00CF2269">
        <w:rPr>
          <w:b w:val="0"/>
          <w:sz w:val="24"/>
          <w:szCs w:val="24"/>
        </w:rPr>
        <w:t>………..………………………</w:t>
      </w:r>
      <w:r w:rsidR="00CA7CA8">
        <w:rPr>
          <w:b w:val="0"/>
          <w:sz w:val="24"/>
          <w:szCs w:val="24"/>
        </w:rPr>
        <w:t xml:space="preserve">                                   ………………………………………..</w:t>
      </w:r>
      <w:r w:rsidRPr="00CF2269">
        <w:rPr>
          <w:b w:val="0"/>
          <w:sz w:val="24"/>
          <w:szCs w:val="24"/>
        </w:rPr>
        <w:br/>
        <w:t xml:space="preserve">                  </w:t>
      </w:r>
      <w:r w:rsidRPr="00CF2269">
        <w:rPr>
          <w:b w:val="0"/>
          <w:sz w:val="22"/>
          <w:szCs w:val="22"/>
        </w:rPr>
        <w:t xml:space="preserve">data </w:t>
      </w:r>
      <w:r w:rsidRPr="00CF2269">
        <w:rPr>
          <w:b w:val="0"/>
          <w:sz w:val="24"/>
          <w:szCs w:val="24"/>
        </w:rPr>
        <w:t xml:space="preserve">                                                               </w:t>
      </w:r>
      <w:r w:rsidRPr="00CF2269">
        <w:rPr>
          <w:b w:val="0"/>
          <w:sz w:val="22"/>
          <w:szCs w:val="22"/>
        </w:rPr>
        <w:t>podpis  wnioskodawcy lub osoby</w:t>
      </w:r>
    </w:p>
    <w:p w14:paraId="6802F95E" w14:textId="6FDB7BF9" w:rsidR="00CF2269" w:rsidRPr="00CF2269" w:rsidRDefault="00CF2269" w:rsidP="00CF2269">
      <w:pPr>
        <w:spacing w:line="360" w:lineRule="exact"/>
        <w:ind w:left="708" w:right="1137" w:firstLine="708"/>
        <w:jc w:val="both"/>
        <w:rPr>
          <w:b w:val="0"/>
          <w:sz w:val="22"/>
          <w:szCs w:val="22"/>
        </w:rPr>
      </w:pPr>
      <w:r w:rsidRPr="00CF2269">
        <w:rPr>
          <w:b w:val="0"/>
          <w:sz w:val="22"/>
          <w:szCs w:val="22"/>
        </w:rPr>
        <w:t xml:space="preserve">                                                              </w:t>
      </w:r>
      <w:r w:rsidR="00CA7CA8" w:rsidRPr="00CF2269">
        <w:rPr>
          <w:b w:val="0"/>
          <w:sz w:val="22"/>
          <w:szCs w:val="22"/>
        </w:rPr>
        <w:t>R</w:t>
      </w:r>
      <w:r w:rsidRPr="00CF2269">
        <w:rPr>
          <w:b w:val="0"/>
          <w:sz w:val="22"/>
          <w:szCs w:val="22"/>
        </w:rPr>
        <w:t>eprezentującej</w:t>
      </w:r>
      <w:r w:rsidR="00CA7CA8">
        <w:rPr>
          <w:b w:val="0"/>
          <w:sz w:val="22"/>
          <w:szCs w:val="22"/>
        </w:rPr>
        <w:t xml:space="preserve"> </w:t>
      </w:r>
      <w:r w:rsidRPr="00CF2269">
        <w:rPr>
          <w:b w:val="0"/>
          <w:sz w:val="22"/>
          <w:szCs w:val="22"/>
        </w:rPr>
        <w:t>wnioskodawcę **</w:t>
      </w:r>
    </w:p>
    <w:p w14:paraId="5525838F" w14:textId="77777777" w:rsidR="00CF2269" w:rsidRPr="00CF2269" w:rsidRDefault="00CF2269" w:rsidP="00CF2269">
      <w:pPr>
        <w:rPr>
          <w:sz w:val="22"/>
          <w:szCs w:val="22"/>
        </w:rPr>
      </w:pPr>
    </w:p>
    <w:p w14:paraId="1B34DAD2" w14:textId="77777777" w:rsidR="00CF2269" w:rsidRPr="00CF2269" w:rsidRDefault="00CF2269" w:rsidP="00CF2269">
      <w:pPr>
        <w:rPr>
          <w:sz w:val="22"/>
          <w:szCs w:val="22"/>
        </w:rPr>
      </w:pPr>
    </w:p>
    <w:p w14:paraId="55BB63E8" w14:textId="77777777" w:rsidR="00CF2269" w:rsidRPr="00CF2269" w:rsidRDefault="00CF2269" w:rsidP="00CF2269">
      <w:pPr>
        <w:rPr>
          <w:sz w:val="22"/>
          <w:szCs w:val="22"/>
        </w:rPr>
      </w:pPr>
    </w:p>
    <w:p w14:paraId="10F4AF46" w14:textId="77777777" w:rsidR="00CF2269" w:rsidRPr="00CF2269" w:rsidRDefault="00CF2269" w:rsidP="00CA7CA8">
      <w:pPr>
        <w:spacing w:line="360" w:lineRule="exact"/>
        <w:ind w:left="-709"/>
        <w:jc w:val="both"/>
        <w:rPr>
          <w:b w:val="0"/>
          <w:bCs/>
          <w:sz w:val="20"/>
        </w:rPr>
      </w:pPr>
      <w:r w:rsidRPr="00CF2269">
        <w:rPr>
          <w:b w:val="0"/>
          <w:bCs/>
          <w:sz w:val="20"/>
        </w:rPr>
        <w:t>* skreślić niewłaściwe</w:t>
      </w:r>
    </w:p>
    <w:p w14:paraId="15F4CACD" w14:textId="77777777" w:rsidR="00CF2269" w:rsidRDefault="00CF2269" w:rsidP="00CA7CA8">
      <w:pPr>
        <w:ind w:left="-709"/>
        <w:rPr>
          <w:b w:val="0"/>
          <w:bCs/>
          <w:sz w:val="20"/>
        </w:rPr>
      </w:pPr>
      <w:r w:rsidRPr="00CF2269">
        <w:rPr>
          <w:b w:val="0"/>
          <w:bCs/>
          <w:sz w:val="20"/>
        </w:rPr>
        <w:t>**</w:t>
      </w:r>
      <w:r w:rsidRPr="00CF2269">
        <w:rPr>
          <w:sz w:val="20"/>
        </w:rPr>
        <w:t xml:space="preserve"> </w:t>
      </w:r>
      <w:r w:rsidRPr="00CF2269">
        <w:rPr>
          <w:b w:val="0"/>
          <w:bCs/>
          <w:sz w:val="20"/>
        </w:rPr>
        <w:t>W przypadku KRS wymaga się aby oświadczenie podpisały wszystkie osoby wpisane jako członkowie zarządu, prokurenci, pełnomocnicy</w:t>
      </w:r>
    </w:p>
    <w:p w14:paraId="5683DF3F" w14:textId="77777777" w:rsidR="00CA7CA8" w:rsidRDefault="00CA7CA8" w:rsidP="00CA7CA8">
      <w:pPr>
        <w:ind w:left="-709"/>
        <w:rPr>
          <w:b w:val="0"/>
          <w:bCs/>
          <w:sz w:val="20"/>
        </w:rPr>
      </w:pPr>
    </w:p>
    <w:p w14:paraId="6F4D3D7E" w14:textId="77777777" w:rsidR="00CA7CA8" w:rsidRDefault="00CA7CA8" w:rsidP="00CA7CA8">
      <w:pPr>
        <w:ind w:left="-709"/>
        <w:rPr>
          <w:b w:val="0"/>
          <w:bCs/>
          <w:sz w:val="20"/>
        </w:rPr>
      </w:pPr>
    </w:p>
    <w:p w14:paraId="1CD27678" w14:textId="77777777" w:rsidR="00CA7CA8" w:rsidRDefault="00CA7CA8" w:rsidP="00CA7CA8">
      <w:pPr>
        <w:ind w:left="-709"/>
        <w:rPr>
          <w:b w:val="0"/>
          <w:bCs/>
          <w:sz w:val="20"/>
        </w:rPr>
      </w:pPr>
    </w:p>
    <w:p w14:paraId="2815C468" w14:textId="77777777" w:rsidR="00CA7CA8" w:rsidRPr="00CA7CA8" w:rsidRDefault="00CA7CA8" w:rsidP="00CA7CA8">
      <w:pPr>
        <w:jc w:val="right"/>
        <w:rPr>
          <w:b w:val="0"/>
          <w:sz w:val="20"/>
        </w:rPr>
      </w:pPr>
      <w:r w:rsidRPr="00CA7CA8">
        <w:rPr>
          <w:b w:val="0"/>
          <w:sz w:val="20"/>
        </w:rPr>
        <w:lastRenderedPageBreak/>
        <w:t>..........................................</w:t>
      </w:r>
    </w:p>
    <w:p w14:paraId="661C83D9" w14:textId="77777777" w:rsidR="00CA7CA8" w:rsidRPr="00CA7CA8" w:rsidRDefault="00CA7CA8" w:rsidP="00CA7CA8">
      <w:pPr>
        <w:ind w:firstLine="708"/>
        <w:jc w:val="both"/>
        <w:rPr>
          <w:b w:val="0"/>
          <w:sz w:val="18"/>
          <w:szCs w:val="18"/>
        </w:rPr>
      </w:pPr>
      <w:r w:rsidRPr="00CA7CA8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iejscowość, data</w:t>
      </w:r>
    </w:p>
    <w:p w14:paraId="6EFB1344" w14:textId="77777777" w:rsidR="00CA7CA8" w:rsidRPr="00CA7CA8" w:rsidRDefault="00CA7CA8" w:rsidP="00CA7CA8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311F0613" w14:textId="77777777" w:rsidR="00CA7CA8" w:rsidRPr="00CA7CA8" w:rsidRDefault="00CA7CA8" w:rsidP="00CA7CA8">
      <w:pPr>
        <w:keepNext/>
        <w:keepLines/>
        <w:spacing w:before="480" w:line="276" w:lineRule="auto"/>
        <w:jc w:val="center"/>
        <w:outlineLvl w:val="0"/>
        <w:rPr>
          <w:i/>
          <w:iCs/>
          <w:sz w:val="19"/>
          <w:szCs w:val="19"/>
          <w:u w:val="single"/>
          <w:lang w:eastAsia="en-US"/>
        </w:rPr>
      </w:pPr>
      <w:bookmarkStart w:id="1" w:name="_Toc160620800"/>
      <w:r w:rsidRPr="00CA7CA8">
        <w:rPr>
          <w:i/>
          <w:iCs/>
          <w:sz w:val="19"/>
          <w:szCs w:val="19"/>
          <w:u w:val="single"/>
          <w:lang w:eastAsia="en-US"/>
        </w:rPr>
        <w:t>Klauzula informacyjna dla przedsiębiorców/ pracodawców</w:t>
      </w:r>
      <w:bookmarkEnd w:id="1"/>
    </w:p>
    <w:p w14:paraId="0E38CFD0" w14:textId="77777777" w:rsidR="00CA7CA8" w:rsidRPr="00CA7CA8" w:rsidRDefault="00CA7CA8" w:rsidP="00CA7CA8">
      <w:pPr>
        <w:autoSpaceDE w:val="0"/>
        <w:autoSpaceDN w:val="0"/>
        <w:adjustRightInd w:val="0"/>
        <w:spacing w:before="120"/>
        <w:jc w:val="both"/>
        <w:rPr>
          <w:rFonts w:eastAsia="Calibri"/>
          <w:b w:val="0"/>
          <w:iCs/>
          <w:sz w:val="19"/>
          <w:szCs w:val="19"/>
          <w:lang w:eastAsia="en-US"/>
        </w:rPr>
      </w:pPr>
      <w:bookmarkStart w:id="2" w:name="_Hlk160536142"/>
      <w:r w:rsidRPr="00CA7CA8">
        <w:rPr>
          <w:rFonts w:eastAsia="Calibri"/>
          <w:b w:val="0"/>
          <w:iCs/>
          <w:sz w:val="19"/>
          <w:szCs w:val="19"/>
          <w:lang w:eastAsia="en-US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348907ED" w14:textId="77777777" w:rsidR="00CA7CA8" w:rsidRPr="00CA7CA8" w:rsidRDefault="00CA7CA8" w:rsidP="00CA7CA8">
      <w:pPr>
        <w:autoSpaceDE w:val="0"/>
        <w:autoSpaceDN w:val="0"/>
        <w:adjustRightInd w:val="0"/>
        <w:jc w:val="both"/>
        <w:rPr>
          <w:rFonts w:eastAsia="Calibri"/>
          <w:b w:val="0"/>
          <w:iCs/>
          <w:sz w:val="19"/>
          <w:szCs w:val="19"/>
          <w:lang w:eastAsia="en-US"/>
        </w:rPr>
      </w:pPr>
    </w:p>
    <w:p w14:paraId="0801CCC4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i/>
          <w:sz w:val="19"/>
          <w:szCs w:val="19"/>
          <w:lang w:eastAsia="en-US"/>
        </w:rPr>
      </w:pPr>
      <w:r w:rsidRPr="00CA7CA8">
        <w:rPr>
          <w:b w:val="0"/>
          <w:sz w:val="19"/>
          <w:szCs w:val="19"/>
        </w:rPr>
        <w:t xml:space="preserve">Administrator Danych Osobowych - Administratorem Pani/Pana danych osobowych jest Powiatowy Urząd Pracy </w:t>
      </w:r>
      <w:r w:rsidRPr="00CA7CA8">
        <w:rPr>
          <w:b w:val="0"/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CA7CA8">
          <w:rPr>
            <w:b w:val="0"/>
            <w:color w:val="0563C1"/>
            <w:sz w:val="19"/>
            <w:szCs w:val="19"/>
            <w:u w:val="single"/>
          </w:rPr>
          <w:t>kamy@praca.gov.pl</w:t>
        </w:r>
      </w:hyperlink>
      <w:r w:rsidRPr="00CA7CA8">
        <w:rPr>
          <w:b w:val="0"/>
          <w:sz w:val="19"/>
          <w:szCs w:val="19"/>
        </w:rPr>
        <w:t xml:space="preserve"> </w:t>
      </w:r>
    </w:p>
    <w:p w14:paraId="4819417C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b w:val="0"/>
          <w:sz w:val="19"/>
          <w:szCs w:val="19"/>
        </w:rPr>
      </w:pPr>
      <w:r w:rsidRPr="00CA7CA8">
        <w:rPr>
          <w:b w:val="0"/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CA7CA8">
          <w:rPr>
            <w:b w:val="0"/>
            <w:color w:val="0563C1"/>
            <w:sz w:val="19"/>
            <w:szCs w:val="19"/>
            <w:u w:val="single"/>
          </w:rPr>
          <w:t>inspektor@myslowice.pup.gov.pl</w:t>
        </w:r>
      </w:hyperlink>
      <w:r w:rsidRPr="00CA7CA8">
        <w:rPr>
          <w:b w:val="0"/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CA7CA8">
          <w:rPr>
            <w:b w:val="0"/>
            <w:color w:val="0563C1"/>
            <w:sz w:val="19"/>
            <w:szCs w:val="19"/>
            <w:u w:val="single"/>
          </w:rPr>
          <w:t>https://myslowice.praca.gov.pl/</w:t>
        </w:r>
      </w:hyperlink>
      <w:r w:rsidRPr="00CA7CA8">
        <w:rPr>
          <w:b w:val="0"/>
          <w:sz w:val="19"/>
          <w:szCs w:val="19"/>
        </w:rPr>
        <w:t xml:space="preserve"> </w:t>
      </w:r>
      <w:r w:rsidRPr="00CA7CA8">
        <w:rPr>
          <w:b w:val="0"/>
          <w:sz w:val="19"/>
          <w:szCs w:val="19"/>
        </w:rPr>
        <w:br/>
        <w:t>w zakładce „Ochrona danych osobowych”.</w:t>
      </w:r>
    </w:p>
    <w:bookmarkEnd w:id="2"/>
    <w:p w14:paraId="0BF21A6D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b w:val="0"/>
          <w:sz w:val="19"/>
          <w:szCs w:val="19"/>
        </w:rPr>
        <w:t xml:space="preserve">Cel przetwarzania i podstawa prawna - </w:t>
      </w:r>
      <w:r w:rsidRPr="00CA7CA8">
        <w:rPr>
          <w:rFonts w:eastAsia="Calibri"/>
          <w:b w:val="0"/>
          <w:sz w:val="19"/>
          <w:szCs w:val="19"/>
          <w:lang w:eastAsia="en-US"/>
        </w:rPr>
        <w:t>Pani/Pana dane osobowe przetwarzane będą w celu rejestracji w ewidencji pracodawców oraz świadczenia usług urzędu - na podstawie Art. 6 ust. 1 lit. c RODO oraz Ustawy z dnia 20 marca 2025r. o rynku pracy i służbach zatrudnienia (Dz.U z 2025 poz. 620)</w:t>
      </w:r>
    </w:p>
    <w:p w14:paraId="61EC7C0C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3" w:name="_Hlk160536281"/>
      <w:r w:rsidRPr="00CA7CA8">
        <w:rPr>
          <w:b w:val="0"/>
          <w:sz w:val="19"/>
          <w:szCs w:val="19"/>
        </w:rPr>
        <w:t xml:space="preserve">Odbiorcy danych osobowych lub kategorie odbiorców - </w:t>
      </w:r>
      <w:r w:rsidRPr="00CA7CA8">
        <w:rPr>
          <w:rFonts w:eastAsia="Calibri"/>
          <w:b w:val="0"/>
          <w:sz w:val="19"/>
          <w:szCs w:val="19"/>
          <w:lang w:eastAsia="en-US"/>
        </w:rPr>
        <w:t xml:space="preserve">Pani/Pana dane osobowe mogą być przekazywane </w:t>
      </w:r>
      <w:r w:rsidRPr="00CA7CA8">
        <w:rPr>
          <w:rFonts w:eastAsia="Calibri"/>
          <w:b w:val="0"/>
          <w:sz w:val="19"/>
          <w:szCs w:val="19"/>
          <w:lang w:eastAsia="en-US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</w:t>
      </w:r>
      <w:bookmarkStart w:id="4" w:name="_Hlk160539264"/>
      <w:r w:rsidRPr="00CA7CA8">
        <w:rPr>
          <w:rFonts w:eastAsia="Calibri"/>
          <w:b w:val="0"/>
          <w:sz w:val="19"/>
          <w:szCs w:val="19"/>
          <w:lang w:eastAsia="en-US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4"/>
    </w:p>
    <w:p w14:paraId="485FB7E5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rFonts w:eastAsia="Calibri"/>
          <w:b w:val="0"/>
          <w:sz w:val="19"/>
          <w:szCs w:val="19"/>
          <w:lang w:eastAsia="en-US"/>
        </w:rPr>
        <w:t xml:space="preserve">Pani/Pana dane osobowe nie będą przekazywane do państwa trzeciego ani do organizacji międzynarodowej. </w:t>
      </w:r>
    </w:p>
    <w:p w14:paraId="1B1E965F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rFonts w:eastAsia="Calibri"/>
          <w:b w:val="0"/>
          <w:sz w:val="19"/>
          <w:szCs w:val="19"/>
          <w:lang w:eastAsia="en-US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CA7CA8">
        <w:rPr>
          <w:rFonts w:eastAsia="Calibri"/>
          <w:b w:val="0"/>
          <w:sz w:val="19"/>
          <w:szCs w:val="19"/>
          <w:lang w:eastAsia="en-US"/>
        </w:rPr>
        <w:br/>
        <w:t>w  Powiatowym Urzędzie Pracy w Mysłowicach.</w:t>
      </w:r>
    </w:p>
    <w:p w14:paraId="7F7B8D9B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rFonts w:eastAsia="Calibri"/>
          <w:b w:val="0"/>
          <w:sz w:val="19"/>
          <w:szCs w:val="19"/>
          <w:lang w:eastAsia="en-US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41F45E02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rFonts w:eastAsia="Calibri"/>
          <w:b w:val="0"/>
          <w:sz w:val="19"/>
          <w:szCs w:val="19"/>
          <w:lang w:eastAsia="en-US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CA7CA8">
        <w:rPr>
          <w:rFonts w:eastAsia="Calibri"/>
          <w:b w:val="0"/>
          <w:sz w:val="19"/>
          <w:szCs w:val="19"/>
          <w:lang w:eastAsia="en-US"/>
        </w:rPr>
        <w:br/>
        <w:t xml:space="preserve">W szczególnych przypadkach przewidzianych przepisami RODO osoba, której dane dotyczą, ma prawo </w:t>
      </w:r>
      <w:r w:rsidRPr="00CA7CA8">
        <w:rPr>
          <w:rFonts w:eastAsia="Calibri"/>
          <w:b w:val="0"/>
          <w:sz w:val="19"/>
          <w:szCs w:val="19"/>
          <w:lang w:eastAsia="en-US"/>
        </w:rPr>
        <w:br/>
        <w:t>w dowolnym momencie wnieść sprzeciw – z przyczyn związanych z jej szczególną sytuacją.</w:t>
      </w:r>
    </w:p>
    <w:p w14:paraId="56C73F61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rFonts w:eastAsia="Calibri"/>
          <w:b w:val="0"/>
          <w:sz w:val="19"/>
          <w:szCs w:val="19"/>
          <w:lang w:eastAsia="en-US"/>
        </w:rPr>
        <w:t>Wymienione prawa mogą być ograniczone w sytuacjach, kiedy Powiatowy Urząd Pracy w Mysłowicach jest zobowiązany prawnie do przetwarzania danych w celu realizacji obowiązku ustawowego.</w:t>
      </w:r>
    </w:p>
    <w:bookmarkEnd w:id="3"/>
    <w:p w14:paraId="34D73F1C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b w:val="0"/>
          <w:sz w:val="19"/>
          <w:szCs w:val="19"/>
        </w:rPr>
        <w:t>Informacje o obowiązku lub dobrowolności podania danych i konsekwencjach niepodania danych</w:t>
      </w:r>
      <w:r w:rsidRPr="00CA7CA8">
        <w:rPr>
          <w:rFonts w:eastAsia="Calibri"/>
          <w:b w:val="0"/>
          <w:sz w:val="19"/>
          <w:szCs w:val="19"/>
          <w:lang w:eastAsia="en-US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409CEAF7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5" w:name="_Hlk160620341"/>
      <w:r w:rsidRPr="00CA7CA8">
        <w:rPr>
          <w:rFonts w:eastAsia="Calibri"/>
          <w:b w:val="0"/>
          <w:sz w:val="19"/>
          <w:szCs w:val="19"/>
          <w:lang w:eastAsia="en-US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5"/>
    <w:p w14:paraId="5EEEDEBE" w14:textId="77777777" w:rsidR="00CA7CA8" w:rsidRPr="00CA7CA8" w:rsidRDefault="00CA7CA8" w:rsidP="00CA7CA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CA7CA8">
        <w:rPr>
          <w:rFonts w:eastAsia="Calibri"/>
          <w:b w:val="0"/>
          <w:sz w:val="19"/>
          <w:szCs w:val="19"/>
          <w:lang w:eastAsia="en-US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0CE41723" w14:textId="77777777" w:rsidR="00CA7CA8" w:rsidRPr="00CA7CA8" w:rsidRDefault="00CA7CA8" w:rsidP="00CA7CA8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255853B6" w14:textId="77777777" w:rsidR="00CA7CA8" w:rsidRPr="00CA7CA8" w:rsidRDefault="00CA7CA8" w:rsidP="00CA7CA8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48903739" w14:textId="77777777" w:rsidR="00CA7CA8" w:rsidRPr="00CA7CA8" w:rsidRDefault="00CA7CA8" w:rsidP="00CA7CA8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5FA351D5" w14:textId="77777777" w:rsidR="00CA7CA8" w:rsidRPr="00CA7CA8" w:rsidRDefault="00CA7CA8" w:rsidP="00CA7CA8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CA7CA8" w:rsidRPr="00CA7CA8" w14:paraId="4BDA243A" w14:textId="77777777" w:rsidTr="007D2FF1">
        <w:tc>
          <w:tcPr>
            <w:tcW w:w="5947" w:type="dxa"/>
            <w:vAlign w:val="center"/>
          </w:tcPr>
          <w:p w14:paraId="17874733" w14:textId="77777777" w:rsidR="00CA7CA8" w:rsidRPr="00CA7CA8" w:rsidRDefault="00CA7CA8" w:rsidP="00CA7CA8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b w:val="0"/>
                <w:color w:val="00000A"/>
                <w:kern w:val="3"/>
                <w:sz w:val="16"/>
                <w:szCs w:val="16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3BC33BCE" w14:textId="77777777" w:rsidR="00CA7CA8" w:rsidRPr="00CA7CA8" w:rsidRDefault="00CA7CA8" w:rsidP="00CA7CA8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CA7CA8">
              <w:rPr>
                <w:b w:val="0"/>
                <w:sz w:val="16"/>
                <w:szCs w:val="16"/>
                <w:vertAlign w:val="superscript"/>
              </w:rPr>
              <w:t>(</w:t>
            </w:r>
            <w:r w:rsidRPr="00CA7CA8">
              <w:rPr>
                <w:b w:val="0"/>
                <w:sz w:val="16"/>
                <w:szCs w:val="16"/>
              </w:rPr>
              <w:t>podpis osoby lub osób uprawnionych                                                                                                   do reprezentowania organizatora robót publicznych lub pracodawcy, u którego będą wykonywane roboty publiczne, potwierdzający zapoznanie się z klauzulą)</w:t>
            </w:r>
          </w:p>
        </w:tc>
      </w:tr>
    </w:tbl>
    <w:p w14:paraId="0FD96539" w14:textId="77777777" w:rsidR="00CA7CA8" w:rsidRDefault="00CA7CA8" w:rsidP="00CA7CA8">
      <w:pPr>
        <w:ind w:left="-709"/>
        <w:rPr>
          <w:sz w:val="20"/>
        </w:rPr>
      </w:pPr>
    </w:p>
    <w:p w14:paraId="1A5829B9" w14:textId="77777777" w:rsidR="00CA7CA8" w:rsidRPr="00CF2269" w:rsidRDefault="00CA7CA8" w:rsidP="00CA7CA8">
      <w:pPr>
        <w:ind w:left="-709"/>
        <w:rPr>
          <w:sz w:val="20"/>
        </w:rPr>
      </w:pPr>
    </w:p>
    <w:p w14:paraId="57B155E7" w14:textId="22DBB99B" w:rsidR="00CF2269" w:rsidRDefault="00CF2269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5DF725FB" w14:textId="77777777" w:rsidR="00CA7CA8" w:rsidRDefault="00CA7CA8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57270946" w14:textId="77777777" w:rsidR="00CA7CA8" w:rsidRDefault="00CA7CA8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638CA948" w14:textId="77777777" w:rsidR="00CA7CA8" w:rsidRDefault="00CA7CA8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3B93838D" w14:textId="77777777" w:rsidR="006C1A73" w:rsidRPr="00433C56" w:rsidRDefault="006C1A73" w:rsidP="006C1A73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</w:p>
    <w:p w14:paraId="252A8626" w14:textId="77777777" w:rsidR="006C1A73" w:rsidRPr="00301E9B" w:rsidRDefault="006C1A73" w:rsidP="006C1A73">
      <w:pPr>
        <w:rPr>
          <w:b w:val="0"/>
          <w:sz w:val="24"/>
          <w:szCs w:val="24"/>
        </w:rPr>
      </w:pPr>
      <w:r>
        <w:rPr>
          <w:b w:val="0"/>
          <w:sz w:val="18"/>
          <w:szCs w:val="18"/>
        </w:rPr>
        <w:t xml:space="preserve">          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</w:p>
    <w:p w14:paraId="6B69360B" w14:textId="77777777" w:rsidR="006C1A73" w:rsidRDefault="006C1A73" w:rsidP="006C1A73">
      <w:pPr>
        <w:spacing w:line="300" w:lineRule="exact"/>
        <w:jc w:val="center"/>
        <w:rPr>
          <w:sz w:val="24"/>
          <w:szCs w:val="24"/>
        </w:rPr>
      </w:pPr>
    </w:p>
    <w:p w14:paraId="3E4B46D2" w14:textId="77777777" w:rsidR="006C1A73" w:rsidRPr="00301E9B" w:rsidRDefault="006C1A73" w:rsidP="006C1A73">
      <w:pPr>
        <w:spacing w:line="300" w:lineRule="exact"/>
        <w:jc w:val="center"/>
        <w:rPr>
          <w:sz w:val="24"/>
          <w:szCs w:val="24"/>
        </w:rPr>
      </w:pPr>
      <w:r w:rsidRPr="00301E9B">
        <w:rPr>
          <w:sz w:val="24"/>
          <w:szCs w:val="24"/>
        </w:rPr>
        <w:t>Oświadczenie</w:t>
      </w:r>
    </w:p>
    <w:p w14:paraId="68E8C5D2" w14:textId="77777777" w:rsidR="006C1A73" w:rsidRPr="00301E9B" w:rsidRDefault="006C1A73" w:rsidP="006C1A73">
      <w:pPr>
        <w:spacing w:line="300" w:lineRule="exact"/>
        <w:ind w:firstLine="708"/>
        <w:jc w:val="both"/>
        <w:rPr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Występując o udzielanie bezpośredniego lub pośredniego wsparcia, w tym udzielania finansowania i pomocy finansowej lub przyznawania jakichkolwiek innych korzyści </w:t>
      </w:r>
      <w:r w:rsidRPr="00301E9B">
        <w:rPr>
          <w:b w:val="0"/>
          <w:sz w:val="24"/>
          <w:szCs w:val="24"/>
        </w:rPr>
        <w:br/>
        <w:t xml:space="preserve">w ramach programu Unii, Euratomu lub krajowego programu państwa członkowskiego będących pod kontrolą publiczną, zgodnie z art. 5l Rozporządzenia Rady (UE) nr 833/2014 </w:t>
      </w:r>
      <w:r w:rsidRPr="00301E9B">
        <w:rPr>
          <w:b w:val="0"/>
          <w:sz w:val="24"/>
          <w:szCs w:val="24"/>
        </w:rPr>
        <w:br/>
        <w:t xml:space="preserve">z dnia 31 lipca 2014 r. dotyczącego środków ograniczających w związku z działaniami Rosji destabilizującymi sytuację na Ukrainie (Dz. U. UE L 229 z 31.07.2014, str. 1.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 xml:space="preserve">. zm.) oświadczam, iż WW. firma, która reprezentuję </w:t>
      </w:r>
      <w:r w:rsidRPr="00301E9B">
        <w:rPr>
          <w:sz w:val="24"/>
          <w:szCs w:val="24"/>
        </w:rPr>
        <w:t xml:space="preserve">nie podlega wykluczeniu z otrzymania wsparcia wynikającym z nałożonych sankcji. </w:t>
      </w:r>
    </w:p>
    <w:p w14:paraId="44F9F9D5" w14:textId="77777777" w:rsidR="006C1A73" w:rsidRPr="00301E9B" w:rsidRDefault="006C1A73" w:rsidP="006C1A73">
      <w:pPr>
        <w:spacing w:line="300" w:lineRule="exact"/>
        <w:ind w:firstLine="708"/>
        <w:jc w:val="both"/>
        <w:rPr>
          <w:sz w:val="24"/>
          <w:szCs w:val="24"/>
        </w:rPr>
      </w:pPr>
      <w:r w:rsidRPr="00301E9B">
        <w:rPr>
          <w:sz w:val="24"/>
          <w:szCs w:val="24"/>
        </w:rPr>
        <w:t>Jednocześnie jako wnioskodawca wsparcia nie jestem związany/-a z osobami lub podmiotami, względem których stosowane są środki sankcyjne, i które figurują na stosownych listach, zarówno unijnych, jak i krajowych oraz sam nie znajduję się na takiej liście.</w:t>
      </w:r>
    </w:p>
    <w:p w14:paraId="44F23379" w14:textId="77777777" w:rsidR="006C1A73" w:rsidRPr="00301E9B" w:rsidRDefault="006C1A73" w:rsidP="006C1A73">
      <w:pPr>
        <w:spacing w:line="300" w:lineRule="exact"/>
        <w:jc w:val="both"/>
        <w:rPr>
          <w:b w:val="0"/>
          <w:i/>
          <w:sz w:val="24"/>
          <w:szCs w:val="24"/>
        </w:rPr>
      </w:pPr>
      <w:r w:rsidRPr="00301E9B">
        <w:rPr>
          <w:b w:val="0"/>
          <w:i/>
          <w:sz w:val="24"/>
          <w:szCs w:val="24"/>
        </w:rPr>
        <w:t xml:space="preserve">Listy osób i podmiotów, względem których stosowane są środki sankcyjne znajdują się </w:t>
      </w:r>
      <w:r w:rsidRPr="00301E9B">
        <w:rPr>
          <w:b w:val="0"/>
          <w:i/>
          <w:sz w:val="24"/>
          <w:szCs w:val="24"/>
        </w:rPr>
        <w:br/>
        <w:t xml:space="preserve">w załącznikach do regulacji unijnych oraz w rejestrze zamieszczonym na stronie BIP MSWiA. </w:t>
      </w:r>
    </w:p>
    <w:p w14:paraId="1AAD93A8" w14:textId="77777777" w:rsidR="006C1A73" w:rsidRPr="00301E9B" w:rsidRDefault="006C1A73" w:rsidP="006C1A73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>Najważniejsze regulacje unijne wpływające na możliwość finansowego wspierania podmiotów związanych z Federacją Rosyjską zawarte są w:</w:t>
      </w:r>
    </w:p>
    <w:p w14:paraId="100660B0" w14:textId="77777777" w:rsidR="006C1A73" w:rsidRPr="00301E9B" w:rsidRDefault="006C1A73" w:rsidP="006C1A73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>. zm.);</w:t>
      </w:r>
    </w:p>
    <w:p w14:paraId="5FB7EC71" w14:textId="77777777" w:rsidR="006C1A73" w:rsidRPr="00301E9B" w:rsidRDefault="006C1A73" w:rsidP="006C1A73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 Rozporządzeniu Rady (UE) nr 269/2014 z dnia 17 marca 2014 r. w sprawie środków ograniczających w odniesieniu do działań podważających integralność terytorialną, suwerenność i niezależność Ukrainy lub im zagrażających (Dz. U. UE L 78 z 17.3.2014, </w:t>
      </w:r>
      <w:r w:rsidRPr="00301E9B">
        <w:rPr>
          <w:b w:val="0"/>
          <w:sz w:val="24"/>
          <w:szCs w:val="24"/>
        </w:rPr>
        <w:br/>
        <w:t xml:space="preserve">str. 6,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>. zm.);</w:t>
      </w:r>
    </w:p>
    <w:p w14:paraId="2DF6A735" w14:textId="77777777" w:rsidR="006C1A73" w:rsidRPr="00301E9B" w:rsidRDefault="006C1A73" w:rsidP="006C1A73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Rozporządzeniu Rady (UE) nr 833/2014 z dnia 31 lipca 2014 r. dotyczącego środków ograniczających w związku z działaniami Rosji destabilizującymi sytuację na Ukrainie </w:t>
      </w:r>
      <w:r w:rsidRPr="00301E9B">
        <w:rPr>
          <w:b w:val="0"/>
          <w:sz w:val="24"/>
          <w:szCs w:val="24"/>
        </w:rPr>
        <w:br/>
        <w:t xml:space="preserve">(Dz. U. UE L 229 z 31.07.2014, str. 1.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>. zm.);</w:t>
      </w:r>
    </w:p>
    <w:p w14:paraId="6A797544" w14:textId="77777777" w:rsidR="006C1A73" w:rsidRPr="00301E9B" w:rsidRDefault="006C1A73" w:rsidP="006C1A73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Komunikacie Komisji „Tymczasowe kryzysowe ramy środków pomocy </w:t>
      </w:r>
      <w:proofErr w:type="spellStart"/>
      <w:r w:rsidRPr="00301E9B">
        <w:rPr>
          <w:b w:val="0"/>
          <w:sz w:val="24"/>
          <w:szCs w:val="24"/>
        </w:rPr>
        <w:t>pańsrtwa</w:t>
      </w:r>
      <w:proofErr w:type="spellEnd"/>
      <w:r w:rsidRPr="00301E9B">
        <w:rPr>
          <w:b w:val="0"/>
          <w:sz w:val="24"/>
          <w:szCs w:val="24"/>
        </w:rPr>
        <w:t xml:space="preserve"> w celu wsparcia gospodarki po agresji Rosji wobec Ukrainy” (Dz. U. UE C 131 z 24.3.2022 str. 1).</w:t>
      </w:r>
    </w:p>
    <w:p w14:paraId="5094A9D0" w14:textId="77777777" w:rsidR="006C1A73" w:rsidRPr="00301E9B" w:rsidRDefault="006C1A73" w:rsidP="006C1A73">
      <w:pPr>
        <w:spacing w:line="300" w:lineRule="exact"/>
        <w:ind w:firstLine="708"/>
        <w:jc w:val="both"/>
        <w:rPr>
          <w:b w:val="0"/>
          <w:sz w:val="24"/>
          <w:szCs w:val="24"/>
          <w:u w:val="single"/>
        </w:rPr>
      </w:pPr>
      <w:bookmarkStart w:id="6" w:name="_Hlk139540781"/>
      <w:r w:rsidRPr="00301E9B">
        <w:rPr>
          <w:b w:val="0"/>
          <w:sz w:val="24"/>
          <w:szCs w:val="24"/>
        </w:rPr>
        <w:t xml:space="preserve">W przypadku wyjścia na jaw okoliczności wskazujących, iż </w:t>
      </w:r>
      <w:r w:rsidRPr="00301E9B">
        <w:rPr>
          <w:b w:val="0"/>
          <w:bCs/>
          <w:sz w:val="24"/>
          <w:szCs w:val="24"/>
        </w:rPr>
        <w:t>wnioskodawca wsparcia jest związany/-a z osobami lub podmiotami, względem których stosowane są środki sankcyjne, i które figurują na stosownych listach, zarówno unijnych, jak i krajowych lub sam wnioskodawca znajduje się na takiej liście,</w:t>
      </w:r>
      <w:r w:rsidRPr="00301E9B">
        <w:rPr>
          <w:sz w:val="24"/>
          <w:szCs w:val="24"/>
        </w:rPr>
        <w:t xml:space="preserve"> </w:t>
      </w:r>
      <w:r w:rsidRPr="00301E9B">
        <w:rPr>
          <w:sz w:val="24"/>
          <w:szCs w:val="24"/>
          <w:u w:val="single"/>
        </w:rPr>
        <w:t xml:space="preserve">stosowna umowa z tutejszym Urzędem zostanie rozwiązana, a wnioskodawca zostanie zobowiązany do zwrotu otrzymanego wsparcia. </w:t>
      </w:r>
    </w:p>
    <w:bookmarkEnd w:id="6"/>
    <w:p w14:paraId="724370EB" w14:textId="77777777" w:rsidR="006C1A73" w:rsidRPr="00301E9B" w:rsidRDefault="006C1A73" w:rsidP="006C1A73">
      <w:pPr>
        <w:spacing w:line="360" w:lineRule="exact"/>
        <w:jc w:val="both"/>
        <w:rPr>
          <w:b w:val="0"/>
          <w:sz w:val="24"/>
          <w:szCs w:val="24"/>
        </w:rPr>
      </w:pPr>
    </w:p>
    <w:p w14:paraId="204FD7D7" w14:textId="77777777" w:rsidR="006C1A73" w:rsidRPr="00301E9B" w:rsidRDefault="006C1A73" w:rsidP="006C1A73">
      <w:pPr>
        <w:spacing w:line="360" w:lineRule="exact"/>
        <w:jc w:val="both"/>
        <w:rPr>
          <w:b w:val="0"/>
          <w:sz w:val="24"/>
          <w:szCs w:val="24"/>
        </w:rPr>
      </w:pPr>
    </w:p>
    <w:p w14:paraId="32181F4F" w14:textId="77777777" w:rsidR="006C1A73" w:rsidRPr="00301E9B" w:rsidRDefault="006C1A73" w:rsidP="006C1A73">
      <w:pPr>
        <w:spacing w:line="360" w:lineRule="exact"/>
        <w:jc w:val="both"/>
        <w:rPr>
          <w:b w:val="0"/>
          <w:sz w:val="24"/>
          <w:szCs w:val="24"/>
        </w:rPr>
      </w:pPr>
    </w:p>
    <w:p w14:paraId="6275E91F" w14:textId="77777777" w:rsidR="006C1A73" w:rsidRPr="00BD539A" w:rsidRDefault="006C1A73" w:rsidP="006C1A73">
      <w:pPr>
        <w:jc w:val="center"/>
        <w:rPr>
          <w:b w:val="0"/>
          <w:bCs/>
          <w:sz w:val="24"/>
          <w:szCs w:val="24"/>
        </w:rPr>
      </w:pPr>
      <w:r w:rsidRPr="00BD539A">
        <w:rPr>
          <w:b w:val="0"/>
          <w:bCs/>
          <w:sz w:val="24"/>
          <w:szCs w:val="24"/>
        </w:rPr>
        <w:t xml:space="preserve">……………………………                 </w:t>
      </w:r>
      <w:r w:rsidRPr="00BD539A">
        <w:rPr>
          <w:b w:val="0"/>
          <w:bCs/>
          <w:sz w:val="24"/>
          <w:szCs w:val="24"/>
        </w:rPr>
        <w:tab/>
        <w:t xml:space="preserve">              ………..…………………………………</w:t>
      </w:r>
      <w:r w:rsidRPr="00BD539A">
        <w:rPr>
          <w:b w:val="0"/>
          <w:bCs/>
          <w:sz w:val="24"/>
          <w:szCs w:val="24"/>
        </w:rPr>
        <w:br/>
        <w:t xml:space="preserve">  data                                                                       podpis  wnioskodawcy </w:t>
      </w:r>
    </w:p>
    <w:p w14:paraId="607D38C7" w14:textId="77777777" w:rsidR="006C1A73" w:rsidRDefault="006C1A73" w:rsidP="006C1A73">
      <w:pPr>
        <w:jc w:val="center"/>
        <w:rPr>
          <w:bCs/>
          <w:sz w:val="24"/>
          <w:szCs w:val="22"/>
        </w:rPr>
      </w:pPr>
    </w:p>
    <w:p w14:paraId="13557515" w14:textId="77777777" w:rsidR="00CA7CA8" w:rsidRDefault="00CA7CA8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728BBFF0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5A7CE068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0A8716A0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553BE48B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378957A3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673A1B84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6A9E722F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285C846F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4CED2816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2D69803A" w14:textId="77777777" w:rsidR="006C1A73" w:rsidRDefault="006C1A73" w:rsidP="00CF2269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46E6726D" w14:textId="77777777" w:rsidR="006C1A73" w:rsidRPr="00CA7CA8" w:rsidRDefault="006C1A73" w:rsidP="006C1A73">
      <w:pPr>
        <w:autoSpaceDE w:val="0"/>
        <w:autoSpaceDN w:val="0"/>
        <w:adjustRightInd w:val="0"/>
        <w:spacing w:line="360" w:lineRule="auto"/>
        <w:ind w:left="-709"/>
        <w:rPr>
          <w:bCs/>
          <w:sz w:val="24"/>
          <w:szCs w:val="24"/>
          <w:u w:val="single"/>
        </w:rPr>
      </w:pPr>
      <w:r w:rsidRPr="00CA7CA8">
        <w:rPr>
          <w:bCs/>
          <w:sz w:val="24"/>
          <w:szCs w:val="24"/>
          <w:u w:val="single"/>
        </w:rPr>
        <w:t>V. Załączniki do wniosku:</w:t>
      </w:r>
    </w:p>
    <w:p w14:paraId="11C09159" w14:textId="77777777" w:rsidR="006C1A73" w:rsidRPr="00CA7CA8" w:rsidRDefault="006C1A73" w:rsidP="006C1A7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-142" w:hanging="284"/>
        <w:jc w:val="both"/>
        <w:rPr>
          <w:b w:val="0"/>
          <w:sz w:val="24"/>
          <w:szCs w:val="24"/>
        </w:rPr>
      </w:pPr>
      <w:r w:rsidRPr="00CA7CA8">
        <w:rPr>
          <w:b w:val="0"/>
          <w:sz w:val="24"/>
          <w:szCs w:val="24"/>
        </w:rPr>
        <w:t xml:space="preserve">Dokument potwierdzający formę organizacyjno – prawną prowadzonej działalności: </w:t>
      </w:r>
    </w:p>
    <w:p w14:paraId="2394BD54" w14:textId="77777777" w:rsidR="006C1A73" w:rsidRPr="00CA7CA8" w:rsidRDefault="006C1A73" w:rsidP="006C1A7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283"/>
        <w:jc w:val="both"/>
        <w:rPr>
          <w:b w:val="0"/>
          <w:sz w:val="24"/>
          <w:szCs w:val="24"/>
        </w:rPr>
      </w:pPr>
      <w:r w:rsidRPr="00CA7CA8">
        <w:rPr>
          <w:b w:val="0"/>
          <w:sz w:val="24"/>
          <w:szCs w:val="24"/>
        </w:rPr>
        <w:t>w przypadku osób prawnych – umowa spółki lub statut (kserokopia potwierdzona za zgodność z oryginałem);</w:t>
      </w:r>
    </w:p>
    <w:p w14:paraId="1C30099F" w14:textId="77777777" w:rsidR="006C1A73" w:rsidRPr="00CA7CA8" w:rsidRDefault="006C1A73" w:rsidP="006C1A7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283"/>
        <w:jc w:val="both"/>
        <w:rPr>
          <w:b w:val="0"/>
          <w:sz w:val="24"/>
          <w:szCs w:val="24"/>
        </w:rPr>
      </w:pPr>
      <w:r w:rsidRPr="00CA7CA8">
        <w:rPr>
          <w:b w:val="0"/>
          <w:sz w:val="24"/>
          <w:szCs w:val="24"/>
        </w:rPr>
        <w:t xml:space="preserve">w przypadku spółki cywilnej – umowa spółki (kserokopia potwierdzona </w:t>
      </w:r>
      <w:r w:rsidRPr="00CA7CA8">
        <w:rPr>
          <w:b w:val="0"/>
          <w:sz w:val="24"/>
          <w:szCs w:val="24"/>
        </w:rPr>
        <w:br/>
        <w:t>za zgodność z oryginałem);</w:t>
      </w:r>
    </w:p>
    <w:p w14:paraId="79EDE4E3" w14:textId="77777777" w:rsidR="006C1A73" w:rsidRPr="00CA7CA8" w:rsidRDefault="006C1A73" w:rsidP="006C1A7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283"/>
        <w:jc w:val="both"/>
        <w:rPr>
          <w:b w:val="0"/>
          <w:sz w:val="24"/>
          <w:szCs w:val="24"/>
        </w:rPr>
      </w:pPr>
      <w:r w:rsidRPr="00CA7CA8">
        <w:rPr>
          <w:b w:val="0"/>
          <w:sz w:val="24"/>
          <w:szCs w:val="24"/>
        </w:rPr>
        <w:t>w przypadku jednostek publicznych – dokumenty potwierdzające formę prawną organizatora np.: statut, regulamin, uchwała, akt założycielski itp. oraz dokument potwierdzający powołanie na stanowisko kierownika/dyrektora danej jednostki.</w:t>
      </w:r>
    </w:p>
    <w:p w14:paraId="3672C749" w14:textId="77777777" w:rsidR="006C1A73" w:rsidRDefault="006C1A73" w:rsidP="006C1A7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-142" w:hanging="284"/>
        <w:jc w:val="both"/>
        <w:rPr>
          <w:b w:val="0"/>
          <w:sz w:val="24"/>
          <w:szCs w:val="24"/>
        </w:rPr>
      </w:pPr>
      <w:r w:rsidRPr="00CA7CA8">
        <w:rPr>
          <w:b w:val="0"/>
          <w:sz w:val="24"/>
          <w:szCs w:val="24"/>
        </w:rPr>
        <w:t>Organizator robót publicznych oraz pracodawca, u którego będą wykonywane roboty publiczne dołączają zaświadczenie o niezaleganiu z opłatami z tytułu zobowiązań podatkowych do Krajowej Administracji Skarbowej ( wydane co najmniej na 14 dni przed dniem złożenia wniosku )</w:t>
      </w:r>
    </w:p>
    <w:p w14:paraId="6C5407DE" w14:textId="77777777" w:rsidR="006C1A73" w:rsidRDefault="006C1A73" w:rsidP="006C1A7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-142" w:hanging="284"/>
        <w:jc w:val="both"/>
        <w:rPr>
          <w:b w:val="0"/>
          <w:sz w:val="24"/>
          <w:szCs w:val="24"/>
        </w:rPr>
      </w:pPr>
      <w:r w:rsidRPr="00CA7CA8">
        <w:rPr>
          <w:b w:val="0"/>
          <w:sz w:val="24"/>
          <w:szCs w:val="24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6EBED35F" w14:textId="77777777" w:rsidR="006C1A73" w:rsidRDefault="006C1A73" w:rsidP="006C1A7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-142" w:hanging="284"/>
        <w:jc w:val="both"/>
        <w:rPr>
          <w:b w:val="0"/>
          <w:sz w:val="24"/>
          <w:szCs w:val="24"/>
        </w:rPr>
      </w:pPr>
      <w:r w:rsidRPr="00CA7CA8">
        <w:rPr>
          <w:rFonts w:eastAsia="Calibri"/>
          <w:b w:val="0"/>
          <w:sz w:val="24"/>
          <w:szCs w:val="24"/>
          <w:lang w:eastAsia="en-US"/>
        </w:rPr>
        <w:t xml:space="preserve">Oświadczenie organizatora robót publicznych lub pracodawcy, u którego będą wykonywane roboty publiczne będących / nie będących beneficjentami pomocy de </w:t>
      </w:r>
      <w:proofErr w:type="spellStart"/>
      <w:r w:rsidRPr="00CA7CA8">
        <w:rPr>
          <w:rFonts w:eastAsia="Calibri"/>
          <w:b w:val="0"/>
          <w:sz w:val="24"/>
          <w:szCs w:val="24"/>
          <w:lang w:eastAsia="en-US"/>
        </w:rPr>
        <w:t>minimis</w:t>
      </w:r>
      <w:proofErr w:type="spellEnd"/>
      <w:r w:rsidRPr="00CA7CA8">
        <w:rPr>
          <w:rFonts w:eastAsia="Calibri"/>
          <w:b w:val="0"/>
          <w:sz w:val="24"/>
          <w:szCs w:val="24"/>
          <w:lang w:eastAsia="en-US"/>
        </w:rPr>
        <w:t xml:space="preserve"> (wzór – zał. nr 2).</w:t>
      </w:r>
    </w:p>
    <w:p w14:paraId="29BFC9F1" w14:textId="77777777" w:rsidR="006C1A73" w:rsidRDefault="006C1A73" w:rsidP="006C1A7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-142" w:hanging="284"/>
        <w:jc w:val="both"/>
        <w:rPr>
          <w:b w:val="0"/>
          <w:sz w:val="24"/>
          <w:szCs w:val="24"/>
        </w:rPr>
      </w:pPr>
      <w:r w:rsidRPr="00CA7CA8">
        <w:rPr>
          <w:b w:val="0"/>
          <w:sz w:val="24"/>
          <w:szCs w:val="24"/>
        </w:rPr>
        <w:t xml:space="preserve">Formularz informacji przedstawianych przy ubieganiu się o pomoc de </w:t>
      </w:r>
      <w:proofErr w:type="spellStart"/>
      <w:r w:rsidRPr="00CA7CA8">
        <w:rPr>
          <w:b w:val="0"/>
          <w:sz w:val="24"/>
          <w:szCs w:val="24"/>
        </w:rPr>
        <w:t>minimis</w:t>
      </w:r>
      <w:proofErr w:type="spellEnd"/>
      <w:r w:rsidRPr="00CA7CA8">
        <w:rPr>
          <w:b w:val="0"/>
          <w:sz w:val="24"/>
          <w:szCs w:val="24"/>
        </w:rPr>
        <w:t xml:space="preserve"> – jeżeli dotyczy (wzór – zał. Nr 1).</w:t>
      </w:r>
    </w:p>
    <w:p w14:paraId="2E982C8B" w14:textId="3DB2E1B7" w:rsidR="006C1A73" w:rsidRDefault="006C1A73" w:rsidP="009477AF">
      <w:pPr>
        <w:tabs>
          <w:tab w:val="left" w:pos="6075"/>
        </w:tabs>
        <w:spacing w:line="360" w:lineRule="auto"/>
        <w:ind w:left="-142"/>
        <w:jc w:val="both"/>
        <w:rPr>
          <w:b w:val="0"/>
          <w:bCs/>
          <w:sz w:val="24"/>
          <w:szCs w:val="24"/>
        </w:rPr>
      </w:pPr>
      <w:r w:rsidRPr="00CA7CA8">
        <w:rPr>
          <w:b w:val="0"/>
          <w:bCs/>
          <w:sz w:val="24"/>
          <w:szCs w:val="24"/>
        </w:rPr>
        <w:t xml:space="preserve">Wszystkie zaświadczenia o pomocy de </w:t>
      </w:r>
      <w:proofErr w:type="spellStart"/>
      <w:r w:rsidRPr="00CA7CA8">
        <w:rPr>
          <w:b w:val="0"/>
          <w:bCs/>
          <w:sz w:val="24"/>
          <w:szCs w:val="24"/>
        </w:rPr>
        <w:t>minimis</w:t>
      </w:r>
      <w:proofErr w:type="spellEnd"/>
      <w:r w:rsidRPr="00CA7CA8">
        <w:rPr>
          <w:b w:val="0"/>
          <w:bCs/>
          <w:sz w:val="24"/>
          <w:szCs w:val="24"/>
        </w:rPr>
        <w:t xml:space="preserve"> oraz pomocy de </w:t>
      </w:r>
      <w:proofErr w:type="spellStart"/>
      <w:r w:rsidRPr="00CA7CA8">
        <w:rPr>
          <w:b w:val="0"/>
          <w:bCs/>
          <w:sz w:val="24"/>
          <w:szCs w:val="24"/>
        </w:rPr>
        <w:t>minimis</w:t>
      </w:r>
      <w:proofErr w:type="spellEnd"/>
      <w:r w:rsidRPr="00CA7CA8">
        <w:rPr>
          <w:b w:val="0"/>
          <w:bCs/>
          <w:sz w:val="24"/>
          <w:szCs w:val="24"/>
        </w:rPr>
        <w:t xml:space="preserve"> w rolnictwie lub rybołówstwie otrzymanej w ciągu minionych trzech lat (kserokopie potwierdzona za zgodność z oryginałem), albo oświadczenie o wielkości tej pomocy otrzymanej w tym okresie, albo oświadczenie o nieotrzymaniu takiej pomocy w tym zakresie (wzór – </w:t>
      </w:r>
      <w:r w:rsidRPr="00CA7CA8">
        <w:rPr>
          <w:b w:val="0"/>
          <w:bCs/>
          <w:sz w:val="24"/>
          <w:szCs w:val="24"/>
        </w:rPr>
        <w:br/>
        <w:t>zał. nr 3)  – jeżeli dotyczy</w:t>
      </w:r>
    </w:p>
    <w:p w14:paraId="149E1D18" w14:textId="77777777" w:rsidR="006C1A73" w:rsidRDefault="006C1A73" w:rsidP="009477AF">
      <w:pPr>
        <w:tabs>
          <w:tab w:val="left" w:pos="6075"/>
        </w:tabs>
        <w:spacing w:line="360" w:lineRule="auto"/>
        <w:rPr>
          <w:b w:val="0"/>
          <w:bCs/>
          <w:sz w:val="24"/>
          <w:szCs w:val="24"/>
        </w:rPr>
      </w:pPr>
    </w:p>
    <w:p w14:paraId="6D1FEAF1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17544124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24FE5389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233101EB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2B78E89A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4804040E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2709D3BC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62723F5F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1FDBB2D1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081F8451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437F5959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43E6DDF2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6B8AC279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2F50940C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27010CD6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7D58A411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76303B3E" w14:textId="77777777" w:rsidR="006C1A73" w:rsidRDefault="006C1A73" w:rsidP="006C1A73">
      <w:pPr>
        <w:tabs>
          <w:tab w:val="left" w:pos="6075"/>
        </w:tabs>
        <w:rPr>
          <w:b w:val="0"/>
          <w:bCs/>
          <w:sz w:val="24"/>
          <w:szCs w:val="24"/>
        </w:rPr>
      </w:pPr>
    </w:p>
    <w:p w14:paraId="43BD1DAF" w14:textId="77777777" w:rsidR="006C1A73" w:rsidRDefault="006C1A73" w:rsidP="006C1A73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t xml:space="preserve">Załącznik nr </w:t>
      </w:r>
      <w:r>
        <w:rPr>
          <w:b w:val="0"/>
          <w:bCs/>
          <w:i/>
          <w:iCs/>
          <w:sz w:val="24"/>
        </w:rPr>
        <w:t>1 do wniosku</w:t>
      </w:r>
    </w:p>
    <w:p w14:paraId="49288BEE" w14:textId="77777777" w:rsidR="006C1A73" w:rsidRDefault="006C1A73" w:rsidP="006C1A73">
      <w:pPr>
        <w:ind w:left="7080"/>
        <w:rPr>
          <w:b w:val="0"/>
          <w:bCs/>
          <w:i/>
          <w:iCs/>
          <w:sz w:val="20"/>
        </w:rPr>
      </w:pPr>
    </w:p>
    <w:p w14:paraId="338CFCA2" w14:textId="77777777" w:rsidR="006C1A73" w:rsidRDefault="006C1A73" w:rsidP="006C1A73">
      <w:pPr>
        <w:ind w:left="7080"/>
        <w:rPr>
          <w:b w:val="0"/>
          <w:sz w:val="20"/>
        </w:rPr>
      </w:pPr>
    </w:p>
    <w:p w14:paraId="42C49E28" w14:textId="77777777" w:rsidR="006C1A73" w:rsidRPr="00433C56" w:rsidRDefault="006C1A73" w:rsidP="006C1A73">
      <w:pPr>
        <w:ind w:left="7080"/>
        <w:rPr>
          <w:b w:val="0"/>
          <w:sz w:val="20"/>
        </w:rPr>
      </w:pPr>
    </w:p>
    <w:p w14:paraId="0BF42D11" w14:textId="77777777" w:rsidR="006C1A73" w:rsidRPr="00433C56" w:rsidRDefault="006C1A73" w:rsidP="006C1A73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</w:p>
    <w:p w14:paraId="3171920F" w14:textId="77777777" w:rsidR="006C1A73" w:rsidRPr="00433C56" w:rsidRDefault="006C1A73" w:rsidP="006C1A73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</w:p>
    <w:p w14:paraId="6CFD1BB8" w14:textId="77777777" w:rsidR="006C1A73" w:rsidRPr="00295F6A" w:rsidRDefault="006C1A73" w:rsidP="006C1A73">
      <w:pPr>
        <w:spacing w:line="360" w:lineRule="auto"/>
        <w:jc w:val="both"/>
        <w:rPr>
          <w:sz w:val="24"/>
          <w:szCs w:val="24"/>
        </w:rPr>
      </w:pPr>
    </w:p>
    <w:p w14:paraId="451D4C9E" w14:textId="77777777" w:rsidR="006C1A73" w:rsidRPr="00295F6A" w:rsidRDefault="006C1A73" w:rsidP="006C1A73">
      <w:pPr>
        <w:spacing w:line="360" w:lineRule="auto"/>
        <w:jc w:val="both"/>
        <w:rPr>
          <w:sz w:val="24"/>
          <w:szCs w:val="24"/>
        </w:rPr>
      </w:pPr>
    </w:p>
    <w:p w14:paraId="10111D19" w14:textId="77777777" w:rsidR="006C1A73" w:rsidRPr="00295F6A" w:rsidRDefault="006C1A73" w:rsidP="006C1A73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7B95F76F" w14:textId="77777777" w:rsidR="006C1A73" w:rsidRPr="00295F6A" w:rsidRDefault="006C1A73" w:rsidP="006C1A73">
      <w:pPr>
        <w:spacing w:line="360" w:lineRule="auto"/>
        <w:jc w:val="center"/>
        <w:rPr>
          <w:sz w:val="24"/>
          <w:szCs w:val="24"/>
        </w:rPr>
      </w:pPr>
    </w:p>
    <w:p w14:paraId="434255BC" w14:textId="77777777" w:rsidR="006C1A73" w:rsidRPr="00986BAC" w:rsidRDefault="006C1A73" w:rsidP="006C1A73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62DFE33D" w14:textId="77777777" w:rsidR="006C1A73" w:rsidRPr="00986BAC" w:rsidRDefault="006C1A73" w:rsidP="006C1A73">
      <w:pPr>
        <w:spacing w:line="360" w:lineRule="auto"/>
        <w:jc w:val="center"/>
        <w:rPr>
          <w:b w:val="0"/>
          <w:sz w:val="24"/>
          <w:szCs w:val="24"/>
        </w:rPr>
      </w:pPr>
    </w:p>
    <w:p w14:paraId="421D821D" w14:textId="77777777" w:rsidR="006C1A73" w:rsidRPr="00986BAC" w:rsidRDefault="006C1A73" w:rsidP="006C1A73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>
        <w:rPr>
          <w:b w:val="0"/>
          <w:sz w:val="24"/>
          <w:szCs w:val="24"/>
        </w:rPr>
        <w:t>ch pomocy publicznej ;</w:t>
      </w:r>
    </w:p>
    <w:p w14:paraId="01155C0B" w14:textId="77777777" w:rsidR="006C1A73" w:rsidRPr="00986BAC" w:rsidRDefault="006C1A73" w:rsidP="006C1A73">
      <w:pPr>
        <w:spacing w:line="360" w:lineRule="auto"/>
        <w:jc w:val="both"/>
        <w:rPr>
          <w:b w:val="0"/>
          <w:sz w:val="24"/>
          <w:szCs w:val="24"/>
        </w:rPr>
      </w:pPr>
    </w:p>
    <w:p w14:paraId="2B78CCBE" w14:textId="77777777" w:rsidR="006C1A73" w:rsidRPr="00986BAC" w:rsidRDefault="006C1A73" w:rsidP="006C1A73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de </w:t>
      </w:r>
      <w:proofErr w:type="spellStart"/>
      <w:r w:rsidRPr="00986BAC">
        <w:rPr>
          <w:b w:val="0"/>
          <w:sz w:val="24"/>
          <w:szCs w:val="24"/>
        </w:rPr>
        <w:t>minimis</w:t>
      </w:r>
      <w:proofErr w:type="spellEnd"/>
      <w:r w:rsidRPr="00986BAC">
        <w:rPr>
          <w:b w:val="0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54535816" w14:textId="77777777" w:rsidR="006C1A73" w:rsidRPr="00295F6A" w:rsidRDefault="006C1A73" w:rsidP="006C1A73">
      <w:pPr>
        <w:spacing w:line="360" w:lineRule="auto"/>
        <w:jc w:val="both"/>
        <w:rPr>
          <w:sz w:val="24"/>
          <w:szCs w:val="24"/>
        </w:rPr>
      </w:pPr>
    </w:p>
    <w:p w14:paraId="1C6718C7" w14:textId="77777777" w:rsidR="006C1A73" w:rsidRDefault="006C1A73" w:rsidP="006C1A73">
      <w:pPr>
        <w:spacing w:line="360" w:lineRule="auto"/>
        <w:jc w:val="right"/>
        <w:rPr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</w:p>
    <w:p w14:paraId="3A2E3EBE" w14:textId="77777777" w:rsidR="006C1A73" w:rsidRDefault="006C1A73" w:rsidP="006C1A73">
      <w:pPr>
        <w:spacing w:line="360" w:lineRule="auto"/>
        <w:jc w:val="right"/>
        <w:rPr>
          <w:sz w:val="24"/>
          <w:szCs w:val="24"/>
        </w:rPr>
      </w:pPr>
    </w:p>
    <w:p w14:paraId="1B29DE8F" w14:textId="77777777" w:rsidR="006C1A73" w:rsidRPr="00986BAC" w:rsidRDefault="006C1A73" w:rsidP="006C1A73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4696D">
        <w:rPr>
          <w:b w:val="0"/>
          <w:sz w:val="24"/>
          <w:szCs w:val="24"/>
        </w:rPr>
        <w:t xml:space="preserve"> </w:t>
      </w:r>
    </w:p>
    <w:p w14:paraId="304BDE21" w14:textId="77777777" w:rsidR="006C1A73" w:rsidRPr="00BD539A" w:rsidRDefault="006C1A73" w:rsidP="006C1A73">
      <w:pPr>
        <w:jc w:val="center"/>
        <w:rPr>
          <w:b w:val="0"/>
          <w:bCs/>
          <w:sz w:val="24"/>
          <w:szCs w:val="24"/>
        </w:rPr>
      </w:pPr>
      <w:r w:rsidRPr="00BD539A">
        <w:rPr>
          <w:b w:val="0"/>
          <w:bCs/>
          <w:sz w:val="24"/>
          <w:szCs w:val="24"/>
        </w:rPr>
        <w:t xml:space="preserve">……………………………                 </w:t>
      </w:r>
      <w:r w:rsidRPr="00BD539A">
        <w:rPr>
          <w:b w:val="0"/>
          <w:bCs/>
          <w:sz w:val="24"/>
          <w:szCs w:val="24"/>
        </w:rPr>
        <w:tab/>
        <w:t xml:space="preserve">              ………..…………………………………</w:t>
      </w:r>
      <w:r w:rsidRPr="00BD539A">
        <w:rPr>
          <w:b w:val="0"/>
          <w:bCs/>
          <w:sz w:val="24"/>
          <w:szCs w:val="24"/>
        </w:rPr>
        <w:br/>
        <w:t xml:space="preserve">  data                                                                       podpis  wnioskodawcy </w:t>
      </w:r>
    </w:p>
    <w:p w14:paraId="69956B15" w14:textId="77777777" w:rsidR="006C1A73" w:rsidRDefault="006C1A73" w:rsidP="006C1A73">
      <w:pPr>
        <w:spacing w:line="360" w:lineRule="auto"/>
        <w:rPr>
          <w:sz w:val="24"/>
          <w:szCs w:val="24"/>
        </w:rPr>
      </w:pPr>
    </w:p>
    <w:p w14:paraId="2439EF54" w14:textId="77777777" w:rsidR="006C1A73" w:rsidRDefault="006C1A73" w:rsidP="006C1A73">
      <w:pPr>
        <w:spacing w:line="360" w:lineRule="auto"/>
        <w:rPr>
          <w:sz w:val="24"/>
          <w:szCs w:val="24"/>
        </w:rPr>
      </w:pPr>
    </w:p>
    <w:p w14:paraId="5D9F362A" w14:textId="77777777" w:rsidR="006C1A73" w:rsidRDefault="006C1A73" w:rsidP="006C1A73">
      <w:pPr>
        <w:spacing w:line="360" w:lineRule="auto"/>
        <w:rPr>
          <w:sz w:val="24"/>
          <w:szCs w:val="24"/>
        </w:rPr>
      </w:pPr>
    </w:p>
    <w:p w14:paraId="3FEDE27E" w14:textId="77777777" w:rsidR="006C1A73" w:rsidRDefault="006C1A73" w:rsidP="006C1A73">
      <w:pPr>
        <w:spacing w:line="360" w:lineRule="auto"/>
        <w:rPr>
          <w:sz w:val="24"/>
          <w:szCs w:val="24"/>
        </w:rPr>
      </w:pPr>
    </w:p>
    <w:p w14:paraId="2416D192" w14:textId="77777777" w:rsidR="006C1A73" w:rsidRDefault="006C1A73" w:rsidP="006C1A73">
      <w:pPr>
        <w:spacing w:line="360" w:lineRule="auto"/>
        <w:rPr>
          <w:sz w:val="24"/>
          <w:szCs w:val="24"/>
        </w:rPr>
      </w:pPr>
    </w:p>
    <w:p w14:paraId="1A7280B1" w14:textId="77777777" w:rsidR="006C1A73" w:rsidRPr="00295F6A" w:rsidRDefault="006C1A73" w:rsidP="006C1A73">
      <w:pPr>
        <w:spacing w:line="360" w:lineRule="auto"/>
        <w:rPr>
          <w:sz w:val="24"/>
          <w:szCs w:val="24"/>
        </w:rPr>
      </w:pPr>
    </w:p>
    <w:p w14:paraId="35BFD80C" w14:textId="77777777" w:rsidR="006C1A73" w:rsidRPr="00295F6A" w:rsidRDefault="006C1A73" w:rsidP="006C1A73">
      <w:pPr>
        <w:spacing w:line="360" w:lineRule="auto"/>
        <w:jc w:val="both"/>
        <w:rPr>
          <w:sz w:val="24"/>
          <w:szCs w:val="24"/>
        </w:rPr>
      </w:pPr>
    </w:p>
    <w:p w14:paraId="1BD024B8" w14:textId="77777777" w:rsidR="006C1A73" w:rsidRPr="009C0A58" w:rsidRDefault="006C1A73" w:rsidP="006C1A73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 xml:space="preserve">WNIOSKODAWCY NIE BĘDĄCY BENEFICJENTAMI POMOCY SKŁADAJĄ WNIOSEK BEZ ZAŁĄCZNIKA NR </w:t>
      </w:r>
      <w:r>
        <w:rPr>
          <w:sz w:val="24"/>
          <w:szCs w:val="24"/>
        </w:rPr>
        <w:t>2</w:t>
      </w:r>
      <w:r w:rsidRPr="00295F6A">
        <w:rPr>
          <w:sz w:val="24"/>
          <w:szCs w:val="24"/>
        </w:rPr>
        <w:t>, W PRZYPADKU BENEFICJENTÓW POMOCY NALEŻY ZŁOŻYĆ WNIOSEK WRAZ ZE WSZYSTKIMI ZAŁĄCZNIKAMI.</w:t>
      </w:r>
    </w:p>
    <w:p w14:paraId="2A216EFB" w14:textId="77777777" w:rsidR="006C1A73" w:rsidRDefault="006C1A73" w:rsidP="006C1A73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65A94FA4" w14:textId="77777777" w:rsidR="006C1A73" w:rsidRDefault="006C1A73" w:rsidP="006C1A73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49FFC534" w14:textId="290EEE7F" w:rsidR="006C1A73" w:rsidRDefault="008A3ED3" w:rsidP="008A3ED3">
      <w:pPr>
        <w:tabs>
          <w:tab w:val="left" w:pos="6075"/>
        </w:tabs>
        <w:jc w:val="right"/>
        <w:rPr>
          <w:b w:val="0"/>
          <w:bCs/>
          <w:sz w:val="20"/>
          <w:szCs w:val="14"/>
        </w:rPr>
      </w:pPr>
      <w:r w:rsidRPr="0001568B">
        <w:rPr>
          <w:b w:val="0"/>
          <w:bCs/>
          <w:i/>
          <w:iCs/>
          <w:sz w:val="24"/>
          <w:szCs w:val="18"/>
        </w:rPr>
        <w:lastRenderedPageBreak/>
        <w:t>Załącznik nr 2 do wniosku</w:t>
      </w:r>
    </w:p>
    <w:p w14:paraId="6CC72725" w14:textId="77777777" w:rsidR="006C1A73" w:rsidRDefault="006C1A73" w:rsidP="006C1A73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37BB8B93" w14:textId="77777777" w:rsidR="006C1A73" w:rsidRDefault="006C1A73" w:rsidP="006C1A73">
      <w:pPr>
        <w:tabs>
          <w:tab w:val="left" w:pos="6075"/>
        </w:tabs>
        <w:rPr>
          <w:b w:val="0"/>
          <w:bCs/>
          <w:sz w:val="20"/>
          <w:szCs w:val="14"/>
        </w:rPr>
      </w:pPr>
    </w:p>
    <w:p w14:paraId="7C91CF84" w14:textId="77777777" w:rsidR="003A7169" w:rsidRDefault="003A7169" w:rsidP="006C1A73">
      <w:pPr>
        <w:tabs>
          <w:tab w:val="left" w:pos="6075"/>
        </w:tabs>
        <w:rPr>
          <w:b w:val="0"/>
          <w:bCs/>
          <w:i/>
          <w:iCs/>
          <w:sz w:val="24"/>
          <w:szCs w:val="18"/>
        </w:rPr>
      </w:pPr>
    </w:p>
    <w:p w14:paraId="35C10FDC" w14:textId="77777777" w:rsidR="003A7169" w:rsidRDefault="003A7169" w:rsidP="006C1A73">
      <w:pPr>
        <w:tabs>
          <w:tab w:val="left" w:pos="6075"/>
        </w:tabs>
        <w:rPr>
          <w:b w:val="0"/>
          <w:bCs/>
          <w:i/>
          <w:iCs/>
          <w:sz w:val="24"/>
          <w:szCs w:val="18"/>
        </w:rPr>
      </w:pPr>
    </w:p>
    <w:tbl>
      <w:tblPr>
        <w:tblStyle w:val="TableGrid"/>
        <w:tblpPr w:leftFromText="141" w:rightFromText="141" w:vertAnchor="page" w:horzAnchor="margin" w:tblpXSpec="center" w:tblpY="1561"/>
        <w:tblW w:w="11199" w:type="dxa"/>
        <w:tblInd w:w="0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5641"/>
        <w:gridCol w:w="3315"/>
        <w:gridCol w:w="2243"/>
      </w:tblGrid>
      <w:tr w:rsidR="003A7169" w14:paraId="5CE2B38A" w14:textId="77777777" w:rsidTr="007D2FF1">
        <w:trPr>
          <w:trHeight w:val="224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0592EF" w14:textId="77777777" w:rsidR="003A7169" w:rsidRDefault="003A7169" w:rsidP="007D2FF1">
            <w:pPr>
              <w:ind w:right="47"/>
              <w:jc w:val="center"/>
            </w:pPr>
            <w:r>
              <w:rPr>
                <w:rFonts w:ascii="Times New Roman" w:hAnsi="Times New Roman"/>
                <w:sz w:val="23"/>
              </w:rPr>
              <w:t xml:space="preserve">Formularz informacji przedstawianych przy ubieganiu się o pomoc </w:t>
            </w:r>
            <w:r>
              <w:rPr>
                <w:rFonts w:ascii="Times New Roman" w:hAnsi="Times New Roman"/>
                <w:i/>
                <w:sz w:val="23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3"/>
              </w:rPr>
              <w:t>minimis</w:t>
            </w:r>
            <w:proofErr w:type="spellEnd"/>
          </w:p>
        </w:tc>
      </w:tr>
      <w:tr w:rsidR="003A7169" w14:paraId="22EDA297" w14:textId="77777777" w:rsidTr="007D2FF1">
        <w:trPr>
          <w:trHeight w:val="887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E9160" w14:textId="77777777" w:rsidR="003A7169" w:rsidRDefault="003A7169" w:rsidP="007D2FF1">
            <w:pPr>
              <w:spacing w:after="14"/>
            </w:pPr>
            <w:r>
              <w:rPr>
                <w:rFonts w:ascii="Times New Roman" w:hAnsi="Times New Roman"/>
                <w:sz w:val="21"/>
              </w:rPr>
              <w:t xml:space="preserve">Stosuje się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anej na warunkach określonych w rozporządzeniu Komisji (UE) </w:t>
            </w:r>
          </w:p>
          <w:p w14:paraId="49EBB3FD" w14:textId="77777777" w:rsidR="003A7169" w:rsidRDefault="003A7169" w:rsidP="007D2FF1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2023/2831 z dnia 13 grudnia 2023 r. w sprawie stosowania art. 107 i 108 Traktatu o funkcjonowaniu Unii </w:t>
            </w:r>
          </w:p>
          <w:p w14:paraId="7264DFE1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Europejskiej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(Dz. Urz. UE L 2023/2831 z 15.12.2023) </w:t>
            </w:r>
          </w:p>
        </w:tc>
      </w:tr>
      <w:tr w:rsidR="003A7169" w14:paraId="4C2C2C30" w14:textId="77777777" w:rsidTr="007D2FF1">
        <w:trPr>
          <w:trHeight w:val="885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834B68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A. Informacje dotyczące podmiotu, któremu ma</w:t>
            </w:r>
            <w:r>
              <w:rPr>
                <w:rFonts w:ascii="Times New Roman" w:hAnsi="Times New Roman"/>
                <w:sz w:val="21"/>
              </w:rPr>
              <w:br/>
              <w:t xml:space="preserve">być udzielona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)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0925F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A1. Informacje dotyczące wnioskodawcy niebędącego podmiotem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2) </w:t>
            </w:r>
          </w:p>
        </w:tc>
      </w:tr>
      <w:tr w:rsidR="003A7169" w14:paraId="25DE174A" w14:textId="77777777" w:rsidTr="007D2FF1">
        <w:trPr>
          <w:trHeight w:val="327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A81A02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Identyfikator podatkowy NIP podmiotu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FAA023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>1a. Identyfikator podatkowy NIP wnioskodawcy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3) </w:t>
            </w:r>
          </w:p>
        </w:tc>
      </w:tr>
      <w:tr w:rsidR="003A7169" w14:paraId="5C6E1B08" w14:textId="77777777" w:rsidTr="007D2FF1">
        <w:trPr>
          <w:trHeight w:val="1104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2AAD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3A7169" w14:paraId="1E4B9B2D" w14:textId="77777777" w:rsidTr="007D2FF1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E222E9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22C59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C14CC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C68E02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2A988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6EB932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C3977E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979EED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B8E859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6A101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558CD1D5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165AB2F8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EB9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3A7169" w14:paraId="3CE9887D" w14:textId="77777777" w:rsidTr="007D2FF1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5F5C0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5198B9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CC01B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42AFE9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637143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FCD53B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8D139F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3696C7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305DF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4EA9E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66260A82" w14:textId="77777777" w:rsidR="003A7169" w:rsidRDefault="003A7169" w:rsidP="007D2FF1"/>
        </w:tc>
      </w:tr>
      <w:tr w:rsidR="003A7169" w14:paraId="2B71B843" w14:textId="77777777" w:rsidTr="007D2FF1">
        <w:trPr>
          <w:trHeight w:val="325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FDAC6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2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Imię i nazwisko albo nazwa podmiotu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48A1BE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2a. Imię i nazwisko albo nazwa wnioskodawcy </w:t>
            </w:r>
          </w:p>
        </w:tc>
      </w:tr>
      <w:tr w:rsidR="003A7169" w14:paraId="3A0B430C" w14:textId="77777777" w:rsidTr="007D2FF1">
        <w:trPr>
          <w:trHeight w:val="394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ABB2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9ED6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0A1C742D" w14:textId="77777777" w:rsidTr="007D2FF1">
        <w:trPr>
          <w:trHeight w:val="604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17EBE3" w14:textId="77777777" w:rsidR="003A7169" w:rsidRDefault="003A7169" w:rsidP="007D2FF1">
            <w:pPr>
              <w:ind w:left="296" w:hanging="275"/>
            </w:pPr>
            <w:r>
              <w:rPr>
                <w:rFonts w:ascii="Times New Roman" w:hAnsi="Times New Roman"/>
                <w:sz w:val="21"/>
              </w:rPr>
              <w:t>3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Adres miejsca zamieszkania albo adres siedziby podmiotu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C15D12" w14:textId="77777777" w:rsidR="003A7169" w:rsidRDefault="003A7169" w:rsidP="007D2FF1">
            <w:pPr>
              <w:ind w:left="342" w:hanging="341"/>
            </w:pPr>
            <w:r>
              <w:rPr>
                <w:rFonts w:ascii="Times New Roman" w:hAnsi="Times New Roman"/>
                <w:sz w:val="21"/>
              </w:rPr>
              <w:t xml:space="preserve">3a. Adres miejsca zamieszkania albo adres siedziby wnioskodawcy </w:t>
            </w:r>
          </w:p>
        </w:tc>
      </w:tr>
      <w:tr w:rsidR="003A7169" w14:paraId="7C5F214D" w14:textId="77777777" w:rsidTr="007D2FF1">
        <w:trPr>
          <w:trHeight w:val="647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A6E9" w14:textId="77777777" w:rsidR="003A7169" w:rsidRDefault="003A7169" w:rsidP="007D2FF1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 </w:t>
            </w:r>
          </w:p>
          <w:p w14:paraId="548CF3D6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3E73459D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7A6A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170C2C2B" w14:textId="77777777" w:rsidTr="007D2FF1">
        <w:trPr>
          <w:trHeight w:val="325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D7D48" w14:textId="77777777" w:rsidR="003A7169" w:rsidRDefault="003A7169" w:rsidP="007D2FF1">
            <w:pPr>
              <w:ind w:left="32"/>
            </w:pPr>
            <w:r>
              <w:rPr>
                <w:rFonts w:ascii="Times New Roman" w:hAnsi="Times New Roman"/>
                <w:sz w:val="21"/>
              </w:rPr>
              <w:t>4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Identyfikator gminy, w której podmiot ma miejsce zamieszkania albo siedzibę</w:t>
            </w:r>
            <w:r>
              <w:rPr>
                <w:rFonts w:ascii="Times New Roman" w:hAnsi="Times New Roman"/>
                <w:sz w:val="21"/>
                <w:vertAlign w:val="superscript"/>
              </w:rPr>
              <w:t>4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03B9D545" w14:textId="77777777" w:rsidTr="007D2FF1">
        <w:trPr>
          <w:trHeight w:val="1032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2E82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3A7169" w14:paraId="71195AF5" w14:textId="77777777" w:rsidTr="007D2FF1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0169B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008EF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37D63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DFA28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2BD67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8EF56" w14:textId="77777777" w:rsidR="003A7169" w:rsidRDefault="003A7169" w:rsidP="008A3ED3">
                  <w:pPr>
                    <w:framePr w:hSpace="141" w:wrap="around" w:vAnchor="page" w:hAnchor="margin" w:xAlign="center" w:y="1561"/>
                    <w:ind w:left="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3284B2" w14:textId="77777777" w:rsidR="003A7169" w:rsidRDefault="003A7169" w:rsidP="008A3ED3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74C34EFA" w14:textId="77777777" w:rsidR="003A7169" w:rsidRDefault="003A7169" w:rsidP="007D2FF1"/>
        </w:tc>
      </w:tr>
      <w:tr w:rsidR="003A7169" w14:paraId="66D2546D" w14:textId="77777777" w:rsidTr="007D2FF1">
        <w:trPr>
          <w:trHeight w:val="389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3762B4" w14:textId="77777777" w:rsidR="003A7169" w:rsidRDefault="003A7169" w:rsidP="007D2FF1">
            <w:pPr>
              <w:ind w:left="32"/>
            </w:pPr>
            <w:r>
              <w:rPr>
                <w:rFonts w:ascii="Times New Roman" w:hAnsi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Forma prawna podmiotu</w:t>
            </w:r>
            <w:r>
              <w:rPr>
                <w:rFonts w:ascii="Times New Roman" w:hAnsi="Times New Roman"/>
                <w:sz w:val="21"/>
                <w:vertAlign w:val="superscript"/>
              </w:rPr>
              <w:t>5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4594C2A3" w14:textId="77777777" w:rsidTr="007D2FF1">
        <w:trPr>
          <w:trHeight w:val="547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CCEA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przedsiębiorstwo państwowe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F563" w14:textId="77777777" w:rsidR="003A7169" w:rsidRDefault="003A7169" w:rsidP="007D2FF1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3D3899C6" w14:textId="77777777" w:rsidTr="007D2FF1">
        <w:trPr>
          <w:trHeight w:val="544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C1CD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jednoosobowa spółka Skarbu Państwa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C677" w14:textId="77777777" w:rsidR="003A7169" w:rsidRDefault="003A7169" w:rsidP="007D2FF1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7FB69407" w14:textId="77777777" w:rsidTr="007D2FF1">
        <w:trPr>
          <w:trHeight w:val="606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12E7" w14:textId="77777777" w:rsidR="003A7169" w:rsidRDefault="003A7169" w:rsidP="007D2FF1">
            <w:pPr>
              <w:ind w:right="220"/>
            </w:pPr>
            <w:r>
              <w:rPr>
                <w:rFonts w:ascii="Times New Roman" w:hAnsi="Times New Roman"/>
                <w:sz w:val="21"/>
              </w:rPr>
              <w:t xml:space="preserve">jednoosobowa spółka jednostki samorządu terytorialnego w rozumieniu przepisów ustawy z dnia 20 grudnia 1996 r. o gospodarce komunalnej (Dz. U. z 2021 r. poz. 679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F6D1" w14:textId="77777777" w:rsidR="003A7169" w:rsidRDefault="003A7169" w:rsidP="007D2FF1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70C4D813" w14:textId="77777777" w:rsidTr="007D2FF1">
        <w:trPr>
          <w:trHeight w:val="1445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C429" w14:textId="77777777" w:rsidR="003A7169" w:rsidRDefault="003A7169" w:rsidP="007D2FF1">
            <w:pPr>
              <w:ind w:right="84"/>
            </w:pPr>
            <w:r>
              <w:rPr>
                <w:rFonts w:ascii="Times New Roman" w:hAnsi="Times New Roman"/>
                <w:sz w:val="21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>
              <w:rPr>
                <w:rFonts w:ascii="Times New Roman" w:hAnsi="Times New Roman"/>
                <w:sz w:val="21"/>
              </w:rPr>
              <w:br/>
              <w:t xml:space="preserve">z dnia 16 lutego 2007 r. o ochronie konkurencji i konsumentów (Dz. U. z 2024 r. poz. 1616, </w:t>
            </w:r>
            <w:r>
              <w:rPr>
                <w:rFonts w:ascii="Times New Roman" w:hAnsi="Times New Roman"/>
                <w:sz w:val="21"/>
              </w:rPr>
              <w:br/>
              <w:t xml:space="preserve">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zm.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16DD" w14:textId="77777777" w:rsidR="003A7169" w:rsidRDefault="003A7169" w:rsidP="007D2FF1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26D8E0E9" w14:textId="77777777" w:rsidTr="007D2FF1">
        <w:trPr>
          <w:trHeight w:val="645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4F28" w14:textId="77777777" w:rsidR="003A7169" w:rsidRDefault="003A7169" w:rsidP="007D2FF1">
            <w:pPr>
              <w:spacing w:after="13"/>
            </w:pPr>
            <w:r>
              <w:rPr>
                <w:rFonts w:ascii="Times New Roman" w:hAnsi="Times New Roman"/>
                <w:sz w:val="21"/>
              </w:rPr>
              <w:t xml:space="preserve">jednostka sektora finansów publicznych w rozumieniu przepisów ustawy z dnia 27 sierpnia </w:t>
            </w:r>
          </w:p>
          <w:p w14:paraId="4FC39975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2009 r. o finansach publicznych (Dz. U. z 2024 r. poz. 1530, 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zm.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F4DF" w14:textId="77777777" w:rsidR="003A7169" w:rsidRDefault="003A7169" w:rsidP="007D2FF1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5468E25D" w14:textId="77777777" w:rsidTr="007D2FF1">
        <w:trPr>
          <w:trHeight w:val="553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1293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inna (podać jaka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79A1" w14:textId="77777777" w:rsidR="003A7169" w:rsidRDefault="003A7169" w:rsidP="007D2FF1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42FFEABE" w14:textId="77777777" w:rsidTr="007D2FF1">
        <w:trPr>
          <w:trHeight w:val="410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18F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</w:tbl>
    <w:p w14:paraId="6EDD5529" w14:textId="553DA0D3" w:rsidR="003A7169" w:rsidRPr="0001568B" w:rsidRDefault="003A7169" w:rsidP="003A1081">
      <w:pPr>
        <w:rPr>
          <w:b w:val="0"/>
          <w:bCs/>
          <w:i/>
          <w:iCs/>
        </w:rPr>
      </w:pPr>
    </w:p>
    <w:tbl>
      <w:tblPr>
        <w:tblStyle w:val="TableGrid"/>
        <w:tblW w:w="10849" w:type="dxa"/>
        <w:tblInd w:w="-998" w:type="dxa"/>
        <w:tblCellMar>
          <w:top w:w="47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88"/>
        <w:gridCol w:w="1600"/>
        <w:gridCol w:w="1219"/>
        <w:gridCol w:w="1560"/>
        <w:gridCol w:w="1082"/>
      </w:tblGrid>
      <w:tr w:rsidR="003A7169" w14:paraId="462A8C78" w14:textId="77777777" w:rsidTr="007D2FF1">
        <w:trPr>
          <w:trHeight w:val="882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18F371" w14:textId="77777777" w:rsidR="003A7169" w:rsidRDefault="003A7169" w:rsidP="007D2FF1">
            <w:pPr>
              <w:spacing w:after="2" w:line="272" w:lineRule="auto"/>
              <w:jc w:val="both"/>
            </w:pPr>
            <w:r>
              <w:rPr>
                <w:rFonts w:ascii="Times New Roman" w:hAnsi="Times New Roman"/>
                <w:sz w:val="21"/>
              </w:rPr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243FFF1C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Traktatu (Dz. Urz. UE L 187 z 26.06.2014, str. 1, 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>. zm.)</w:t>
            </w:r>
            <w:r>
              <w:rPr>
                <w:rFonts w:ascii="Times New Roman" w:hAnsi="Times New Roman"/>
                <w:sz w:val="21"/>
                <w:vertAlign w:val="superscript"/>
              </w:rPr>
              <w:t>5)</w:t>
            </w:r>
            <w:r>
              <w:rPr>
                <w:rFonts w:ascii="Times New Roman" w:hAnsi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3A7169" w14:paraId="024C92CA" w14:textId="77777777" w:rsidTr="007D2FF1">
        <w:trPr>
          <w:trHeight w:val="58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B361" w14:textId="77777777" w:rsidR="003A7169" w:rsidRDefault="003A7169" w:rsidP="007D2FF1">
            <w:proofErr w:type="spellStart"/>
            <w:r>
              <w:rPr>
                <w:rFonts w:ascii="Times New Roman" w:hAnsi="Times New Roman"/>
                <w:sz w:val="21"/>
              </w:rPr>
              <w:t>mikroprzedsiębiorca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7DA1" w14:textId="77777777" w:rsidR="003A7169" w:rsidRDefault="003A7169" w:rsidP="007D2FF1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9130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średni przedsiębiorca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01D" w14:textId="77777777" w:rsidR="003A7169" w:rsidRDefault="003A7169" w:rsidP="007D2FF1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35"/>
                <w:vertAlign w:val="subscript"/>
              </w:rPr>
              <w:t xml:space="preserve"> </w:t>
            </w:r>
          </w:p>
        </w:tc>
      </w:tr>
      <w:tr w:rsidR="003A7169" w14:paraId="4F3C1848" w14:textId="77777777" w:rsidTr="007D2FF1">
        <w:trPr>
          <w:trHeight w:val="57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FDB0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mały przedsiębiorc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2C86" w14:textId="77777777" w:rsidR="003A7169" w:rsidRDefault="003A7169" w:rsidP="007D2FF1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C428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inny przedsiębiorca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0433" w14:textId="77777777" w:rsidR="003A7169" w:rsidRDefault="003A7169" w:rsidP="007D2FF1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6F276B39" w14:textId="77777777" w:rsidTr="007D2FF1">
        <w:trPr>
          <w:trHeight w:val="32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7C5075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7. Klasa działalności, w związku z którą podmiot ubiega się o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6) </w:t>
            </w:r>
          </w:p>
        </w:tc>
      </w:tr>
      <w:tr w:rsidR="003A7169" w14:paraId="691D012A" w14:textId="77777777" w:rsidTr="007D2FF1">
        <w:trPr>
          <w:trHeight w:val="911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57ED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3A7169" w14:paraId="753D1B7A" w14:textId="77777777" w:rsidTr="007D2FF1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F006E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053EC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08E60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2ECA3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445417AC" w14:textId="77777777" w:rsidR="003A7169" w:rsidRDefault="003A7169" w:rsidP="007D2FF1"/>
        </w:tc>
      </w:tr>
      <w:tr w:rsidR="003A7169" w14:paraId="7AFD8163" w14:textId="77777777" w:rsidTr="007D2FF1">
        <w:trPr>
          <w:trHeight w:val="719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6BD" w14:textId="77777777" w:rsidR="003A7169" w:rsidRDefault="003A7169" w:rsidP="007D2FF1">
            <w:pPr>
              <w:spacing w:after="14"/>
              <w:ind w:left="32"/>
            </w:pPr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określona zgodnie z rozporządzeniem Rady Ministrów z dnia 18 grudnia 2024 r. w sprawie </w:t>
            </w:r>
          </w:p>
          <w:p w14:paraId="7E836B83" w14:textId="77777777" w:rsidR="003A7169" w:rsidRDefault="003A7169" w:rsidP="007D2FF1">
            <w:pPr>
              <w:ind w:left="305"/>
            </w:pPr>
            <w:r>
              <w:rPr>
                <w:rFonts w:ascii="Times New Roman" w:hAnsi="Times New Roman"/>
                <w:sz w:val="21"/>
              </w:rPr>
              <w:t xml:space="preserve">Polskiej Klasyfikacji Działalności (PKD) (Dz. U. poz. 1936)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6C0A" w14:textId="77777777" w:rsidR="003A7169" w:rsidRDefault="003A7169" w:rsidP="007D2FF1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35"/>
                <w:vertAlign w:val="subscript"/>
              </w:rPr>
              <w:t xml:space="preserve"> </w:t>
            </w:r>
          </w:p>
        </w:tc>
      </w:tr>
      <w:tr w:rsidR="003A7169" w14:paraId="404A6260" w14:textId="77777777" w:rsidTr="007D2FF1">
        <w:trPr>
          <w:trHeight w:val="688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B749" w14:textId="77777777" w:rsidR="003A7169" w:rsidRDefault="003A7169" w:rsidP="007D2FF1">
            <w:pPr>
              <w:spacing w:after="5"/>
              <w:ind w:left="32"/>
            </w:pPr>
            <w:r>
              <w:rPr>
                <w:rFonts w:ascii="Times New Roman" w:hAnsi="Times New Roman"/>
                <w:sz w:val="21"/>
              </w:rPr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określona zgodnie z rozporządzeniem Rady Ministrów z dnia 24 grudnia 2007 r. w sprawie </w:t>
            </w:r>
          </w:p>
          <w:p w14:paraId="0ED96355" w14:textId="77777777" w:rsidR="003A7169" w:rsidRDefault="003A7169" w:rsidP="007D2FF1">
            <w:pPr>
              <w:ind w:left="305"/>
            </w:pPr>
            <w:r>
              <w:rPr>
                <w:rFonts w:ascii="Times New Roman" w:hAnsi="Times New Roman"/>
                <w:sz w:val="21"/>
              </w:rPr>
              <w:t xml:space="preserve">Polskiej Klasyfikacji Działalności (PKD) (Dz. U. poz. 1885, 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>. zm.)</w:t>
            </w:r>
            <w:r>
              <w:rPr>
                <w:rFonts w:ascii="Times New Roman" w:hAnsi="Times New Roman"/>
                <w:sz w:val="21"/>
                <w:vertAlign w:val="superscript"/>
              </w:rPr>
              <w:t>7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785D" w14:textId="77777777" w:rsidR="003A7169" w:rsidRDefault="003A7169" w:rsidP="007D2FF1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35"/>
                <w:vertAlign w:val="subscript"/>
              </w:rPr>
              <w:t xml:space="preserve"> </w:t>
            </w:r>
          </w:p>
        </w:tc>
      </w:tr>
      <w:tr w:rsidR="003A7169" w14:paraId="7F6E7667" w14:textId="77777777" w:rsidTr="007D2FF1">
        <w:trPr>
          <w:trHeight w:val="32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ACC782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8. Data utworzenia podmiotu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3A7169" w14:paraId="19C8FBE2" w14:textId="77777777" w:rsidTr="007D2FF1">
        <w:trPr>
          <w:trHeight w:val="105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5C1" w14:textId="77777777" w:rsidR="003A7169" w:rsidRDefault="003A7169" w:rsidP="007D2FF1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3A7169" w14:paraId="4F4B2755" w14:textId="77777777" w:rsidTr="007D2FF1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DD78D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31F47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FB3C594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AF8FFC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3B2DA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A613C39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0272E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BECB3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B45276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C64FE" w14:textId="77777777" w:rsidR="003A7169" w:rsidRDefault="003A7169" w:rsidP="007D2FF1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1130D786" w14:textId="77777777" w:rsidR="003A7169" w:rsidRDefault="003A7169" w:rsidP="007D2FF1">
            <w:pPr>
              <w:tabs>
                <w:tab w:val="center" w:pos="1883"/>
              </w:tabs>
            </w:pPr>
            <w:r>
              <w:rPr>
                <w:rFonts w:ascii="Times New Roman" w:hAnsi="Times New Roman"/>
                <w:sz w:val="21"/>
              </w:rPr>
              <w:t xml:space="preserve">    dzień            miesiąc                       rok </w:t>
            </w:r>
          </w:p>
        </w:tc>
      </w:tr>
      <w:tr w:rsidR="003A7169" w14:paraId="4DDFEF33" w14:textId="77777777" w:rsidTr="007D2FF1">
        <w:trPr>
          <w:trHeight w:val="32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3DC86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9. Powiązania z innymi przedsiębiorcami</w:t>
            </w:r>
            <w:r>
              <w:rPr>
                <w:rFonts w:ascii="Times New Roman" w:hAnsi="Times New Roman"/>
                <w:sz w:val="21"/>
                <w:vertAlign w:val="superscript"/>
              </w:rPr>
              <w:t>8)</w:t>
            </w:r>
            <w:r>
              <w:rPr>
                <w:rFonts w:ascii="Times New Roman" w:hAnsi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3A7169" w14:paraId="45107A1F" w14:textId="77777777" w:rsidTr="007D2FF1">
        <w:trPr>
          <w:trHeight w:val="344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4E4C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Czy między podmiotem a innymi przedsiębiorcami istnieją powiązania polegające na tym, że: </w:t>
            </w:r>
          </w:p>
        </w:tc>
      </w:tr>
      <w:tr w:rsidR="003A7169" w14:paraId="5DB39A03" w14:textId="77777777" w:rsidTr="007D2FF1">
        <w:trPr>
          <w:trHeight w:val="88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E02A" w14:textId="77777777" w:rsidR="003A7169" w:rsidRDefault="003A7169" w:rsidP="007D2FF1">
            <w:pPr>
              <w:ind w:left="305" w:right="21" w:hanging="305"/>
            </w:pPr>
            <w:r>
              <w:rPr>
                <w:rFonts w:ascii="Times New Roman" w:hAnsi="Times New Roman"/>
                <w:sz w:val="21"/>
              </w:rPr>
              <w:t xml:space="preserve">a)   jeden przedsiębiorca posiada większość </w:t>
            </w:r>
            <w:r>
              <w:rPr>
                <w:rFonts w:ascii="Times New Roman" w:hAnsi="Times New Roman"/>
                <w:sz w:val="21"/>
              </w:rPr>
              <w:br/>
              <w:t xml:space="preserve">praw głosu akcjonariuszy lub wspólników drugiego przedsiębiorcy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6A1F" w14:textId="77777777" w:rsidR="003A7169" w:rsidRDefault="003A7169" w:rsidP="007D2FF1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1050" w14:textId="77777777" w:rsidR="003A7169" w:rsidRDefault="003A7169" w:rsidP="007D2FF1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6C75CED1" w14:textId="77777777" w:rsidTr="007D2FF1">
        <w:trPr>
          <w:trHeight w:val="116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53D5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b)   jeden przedsiębiorca ma prawo wyznaczyć lub odwołać większość członków organu zarządzającego lub nadzorczego innego przedsiębiorcy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FE0C" w14:textId="77777777" w:rsidR="003A7169" w:rsidRDefault="003A7169" w:rsidP="007D2FF1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133D" w14:textId="77777777" w:rsidR="003A7169" w:rsidRDefault="003A7169" w:rsidP="007D2FF1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6E4DF220" w14:textId="77777777" w:rsidTr="007D2FF1">
        <w:trPr>
          <w:trHeight w:val="144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8F3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c)   jeden przedsiębiorca ma prawo wywierać dominujący wpływ na innego przedsiębiorcę zgodnie z umową zawartą z tym </w:t>
            </w:r>
            <w:r>
              <w:rPr>
                <w:rFonts w:ascii="Times New Roman" w:hAnsi="Times New Roman"/>
                <w:sz w:val="21"/>
              </w:rPr>
              <w:br/>
              <w:t xml:space="preserve">przedsiębiorcą lub zgodnie z jego dokumentami założycielskimi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EA63" w14:textId="77777777" w:rsidR="003A7169" w:rsidRDefault="003A7169" w:rsidP="007D2FF1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B865" w14:textId="77777777" w:rsidR="003A7169" w:rsidRDefault="003A7169" w:rsidP="007D2FF1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426CE2C7" w14:textId="77777777" w:rsidTr="007D2FF1">
        <w:trPr>
          <w:trHeight w:val="195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A425" w14:textId="77777777" w:rsidR="003A7169" w:rsidRDefault="003A7169" w:rsidP="007D2FF1">
            <w:pPr>
              <w:ind w:left="305" w:right="99" w:hanging="305"/>
            </w:pPr>
            <w:r>
              <w:rPr>
                <w:rFonts w:ascii="Times New Roman" w:hAnsi="Times New Roman"/>
                <w:sz w:val="21"/>
              </w:rPr>
              <w:t>d)  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F648" w14:textId="77777777" w:rsidR="003A7169" w:rsidRDefault="003A7169" w:rsidP="007D2FF1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1600" w14:textId="77777777" w:rsidR="003A7169" w:rsidRDefault="003A7169" w:rsidP="007D2FF1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7C22DA3F" w14:textId="77777777" w:rsidTr="007D2FF1">
        <w:trPr>
          <w:trHeight w:val="116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D1E5" w14:textId="77777777" w:rsidR="003A7169" w:rsidRDefault="003A7169" w:rsidP="007D2FF1">
            <w:pPr>
              <w:ind w:left="305" w:right="63" w:hanging="305"/>
            </w:pPr>
            <w:r>
              <w:rPr>
                <w:rFonts w:ascii="Times New Roman" w:hAnsi="Times New Roman"/>
                <w:sz w:val="21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23B7" w14:textId="77777777" w:rsidR="003A7169" w:rsidRDefault="003A7169" w:rsidP="007D2FF1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2868" w14:textId="77777777" w:rsidR="003A7169" w:rsidRDefault="003A7169" w:rsidP="007D2FF1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</w:tbl>
    <w:p w14:paraId="601B9321" w14:textId="77777777" w:rsidR="003A7169" w:rsidRDefault="003A7169" w:rsidP="003A7169">
      <w:pPr>
        <w:jc w:val="both"/>
      </w:pPr>
    </w:p>
    <w:p w14:paraId="1CE836BA" w14:textId="77777777" w:rsidR="003A7169" w:rsidRDefault="003A7169" w:rsidP="003A7169">
      <w:pPr>
        <w:spacing w:line="278" w:lineRule="auto"/>
      </w:pPr>
      <w:r>
        <w:br w:type="page"/>
      </w:r>
    </w:p>
    <w:tbl>
      <w:tblPr>
        <w:tblStyle w:val="TableGrid"/>
        <w:tblW w:w="10916" w:type="dxa"/>
        <w:tblInd w:w="-856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5220"/>
        <w:gridCol w:w="2679"/>
        <w:gridCol w:w="3017"/>
      </w:tblGrid>
      <w:tr w:rsidR="003A7169" w14:paraId="6C247BA4" w14:textId="77777777" w:rsidTr="007D2FF1">
        <w:trPr>
          <w:trHeight w:val="22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39F7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lastRenderedPageBreak/>
              <w:t xml:space="preserve">W przypadku zaznaczenia przynajmniej jednej odpowiedzi twierdzącej w lit. a–e należy podać:  </w:t>
            </w:r>
          </w:p>
        </w:tc>
      </w:tr>
      <w:tr w:rsidR="003A7169" w14:paraId="3A844A68" w14:textId="77777777" w:rsidTr="007D2FF1">
        <w:trPr>
          <w:trHeight w:val="63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2449" w14:textId="77777777" w:rsidR="003A7169" w:rsidRDefault="003A7169" w:rsidP="007D2FF1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 identyfikator podatkowy NIP wszystkich powiązanych z podmiotem przedsiębiorców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D8F7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5188493D" w14:textId="77777777" w:rsidTr="007D2FF1">
        <w:trPr>
          <w:trHeight w:val="153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46FC" w14:textId="77777777" w:rsidR="003A7169" w:rsidRDefault="003A7169" w:rsidP="007D2FF1">
            <w:pPr>
              <w:ind w:left="304" w:right="459" w:hanging="272"/>
            </w:pPr>
            <w:r>
              <w:rPr>
                <w:rFonts w:ascii="Times New Roman" w:hAnsi="Times New Roman"/>
                <w:sz w:val="21"/>
              </w:rPr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łączną warto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onej wszystkim powiązanym </w:t>
            </w:r>
            <w:r>
              <w:rPr>
                <w:rFonts w:ascii="Times New Roman" w:hAnsi="Times New Roman"/>
                <w:sz w:val="21"/>
              </w:rPr>
              <w:br/>
              <w:t>z podmiotem przedsiębiorcom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>9)</w:t>
            </w:r>
            <w:r>
              <w:rPr>
                <w:rFonts w:ascii="Times New Roman" w:hAnsi="Times New Roman"/>
                <w:sz w:val="21"/>
              </w:rPr>
              <w:t xml:space="preserve"> 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>10)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E4CB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13"/>
              </w:rPr>
              <w:t xml:space="preserve"> </w:t>
            </w:r>
          </w:p>
        </w:tc>
      </w:tr>
      <w:tr w:rsidR="003A7169" w14:paraId="52983B26" w14:textId="77777777" w:rsidTr="007D2FF1">
        <w:trPr>
          <w:trHeight w:val="25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E9D5F" w14:textId="77777777" w:rsidR="003A7169" w:rsidRDefault="003A7169" w:rsidP="007D2FF1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10. Informacja o utworzeniu podmiotu w wyniku podziału innego przedsiębiorcy lub połączenia z innym przedsiębiorcą, w tym przez przejęcie innego przedsiębiorcy, lub w wyniku przekształcenia przedsiębiorcy </w:t>
            </w:r>
          </w:p>
        </w:tc>
      </w:tr>
      <w:tr w:rsidR="003A7169" w14:paraId="74A1D1B6" w14:textId="77777777" w:rsidTr="007D2FF1">
        <w:trPr>
          <w:trHeight w:val="16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18A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Czy podmiot w okresie 3 lat 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: </w:t>
            </w:r>
          </w:p>
        </w:tc>
      </w:tr>
      <w:tr w:rsidR="003A7169" w14:paraId="361180FD" w14:textId="77777777" w:rsidTr="007D2FF1">
        <w:trPr>
          <w:trHeight w:val="50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375D" w14:textId="77777777" w:rsidR="003A7169" w:rsidRDefault="003A7169" w:rsidP="007D2FF1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a)  powstał wskutek połączenia się innych przedsiębiorców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3DB8D" w14:textId="77777777" w:rsidR="003A7169" w:rsidRDefault="003A7169" w:rsidP="007D2FF1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A984D" w14:textId="77777777" w:rsidR="003A7169" w:rsidRDefault="003A7169" w:rsidP="007D2FF1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77780568" w14:textId="77777777" w:rsidTr="007D2FF1">
        <w:trPr>
          <w:trHeight w:val="24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3A88" w14:textId="77777777" w:rsidR="003A7169" w:rsidRDefault="003A7169" w:rsidP="007D2FF1">
            <w:pPr>
              <w:ind w:left="32"/>
            </w:pPr>
            <w:r>
              <w:rPr>
                <w:rFonts w:ascii="Times New Roman" w:hAnsi="Times New Roman"/>
                <w:sz w:val="21"/>
              </w:rPr>
              <w:t>b)  przejął innego przedsiębiorcę?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85E54" w14:textId="77777777" w:rsidR="003A7169" w:rsidRDefault="003A7169" w:rsidP="007D2FF1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79E13" w14:textId="77777777" w:rsidR="003A7169" w:rsidRDefault="003A7169" w:rsidP="007D2FF1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13FBE69E" w14:textId="77777777" w:rsidTr="007D2FF1">
        <w:trPr>
          <w:trHeight w:val="41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410" w14:textId="77777777" w:rsidR="003A7169" w:rsidRDefault="003A7169" w:rsidP="007D2FF1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c)  powstał w wyniku podziału innego przedsiębiorcy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F8843" w14:textId="77777777" w:rsidR="003A7169" w:rsidRDefault="003A7169" w:rsidP="007D2FF1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B52FF" w14:textId="77777777" w:rsidR="003A7169" w:rsidRDefault="003A7169" w:rsidP="007D2FF1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772D5C47" w14:textId="77777777" w:rsidTr="007D2FF1">
        <w:trPr>
          <w:trHeight w:val="36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F71E" w14:textId="77777777" w:rsidR="003A7169" w:rsidRDefault="003A7169" w:rsidP="007D2FF1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d) powstał w wyniku przekształcenia przedsiębiorcy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70AD3" w14:textId="77777777" w:rsidR="003A7169" w:rsidRDefault="003A7169" w:rsidP="007D2FF1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6FAB9" w14:textId="77777777" w:rsidR="003A7169" w:rsidRDefault="003A7169" w:rsidP="007D2FF1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25D85A2A" w14:textId="77777777" w:rsidTr="007D2FF1">
        <w:trPr>
          <w:trHeight w:val="306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FE2A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W przypadku zaznaczenia odpowiedzi twierdzącej w lit. a lub b należy podać: </w:t>
            </w:r>
          </w:p>
        </w:tc>
      </w:tr>
      <w:tr w:rsidR="003A7169" w14:paraId="2F4F0D57" w14:textId="77777777" w:rsidTr="007D2FF1">
        <w:trPr>
          <w:trHeight w:val="42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CFA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a)   identyfikator podatkowy NIP wszystkich połączonych lub przejętych przedsiębiorców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9D36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1FF17AFC" w14:textId="77777777" w:rsidTr="007D2FF1">
        <w:trPr>
          <w:trHeight w:val="135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8B97" w14:textId="77777777" w:rsidR="003A7169" w:rsidRDefault="003A7169" w:rsidP="007D2FF1">
            <w:pPr>
              <w:ind w:left="305" w:right="6" w:hanging="305"/>
            </w:pPr>
            <w:r>
              <w:rPr>
                <w:rFonts w:ascii="Times New Roman" w:hAnsi="Times New Roman"/>
                <w:sz w:val="21"/>
              </w:rPr>
              <w:t xml:space="preserve">b)   łączną warto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onej wszystkim połączonym lub przejętym przedsiębiorcom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9) </w:t>
            </w:r>
            <w:r>
              <w:rPr>
                <w:rFonts w:ascii="Times New Roman" w:hAnsi="Times New Roman"/>
                <w:sz w:val="21"/>
              </w:rPr>
              <w:t xml:space="preserve">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D02E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5E979BBE" w14:textId="77777777" w:rsidTr="007D2FF1">
        <w:trPr>
          <w:trHeight w:val="21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DC35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W przypadku zaznaczenia odpowiedzi twierdzącej w lit. c lub d należy podać: </w:t>
            </w:r>
          </w:p>
        </w:tc>
      </w:tr>
      <w:tr w:rsidR="003A7169" w14:paraId="0B283510" w14:textId="77777777" w:rsidTr="007D2FF1">
        <w:trPr>
          <w:trHeight w:val="31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497" w14:textId="77777777" w:rsidR="003A7169" w:rsidRDefault="003A7169" w:rsidP="007D2FF1">
            <w:pPr>
              <w:ind w:left="305" w:hanging="305"/>
              <w:jc w:val="both"/>
            </w:pPr>
            <w:r>
              <w:rPr>
                <w:rFonts w:ascii="Times New Roman" w:hAnsi="Times New Roman"/>
                <w:sz w:val="21"/>
              </w:rPr>
              <w:t xml:space="preserve">a) identyfikator podatkowy NIP przedsiębiorcy przed podziałem lub przekształceniem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0C9F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5E8FDB1A" w14:textId="77777777" w:rsidTr="007D2FF1">
        <w:trPr>
          <w:trHeight w:val="181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5FAF" w14:textId="77777777" w:rsidR="003A7169" w:rsidRDefault="003A7169" w:rsidP="007D2FF1">
            <w:pPr>
              <w:ind w:left="305" w:right="146" w:hanging="305"/>
            </w:pPr>
            <w:r>
              <w:rPr>
                <w:rFonts w:ascii="Times New Roman" w:hAnsi="Times New Roman"/>
                <w:sz w:val="21"/>
              </w:rPr>
              <w:t xml:space="preserve">b)  </w:t>
            </w:r>
            <w:r w:rsidRPr="00981823">
              <w:rPr>
                <w:rFonts w:ascii="Times New Roman" w:hAnsi="Times New Roman"/>
              </w:rPr>
              <w:t xml:space="preserve">łączną wartość pomocy </w:t>
            </w:r>
            <w:r w:rsidRPr="00981823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981823">
              <w:rPr>
                <w:rFonts w:ascii="Times New Roman" w:hAnsi="Times New Roman"/>
                <w:i/>
              </w:rPr>
              <w:t>minimis</w:t>
            </w:r>
            <w:proofErr w:type="spellEnd"/>
            <w:r w:rsidRPr="00981823">
              <w:rPr>
                <w:rFonts w:ascii="Times New Roman" w:hAnsi="Times New Roman"/>
              </w:rPr>
              <w:t xml:space="preserve"> udzie</w:t>
            </w:r>
            <w:r>
              <w:rPr>
                <w:rFonts w:ascii="Times New Roman" w:hAnsi="Times New Roman"/>
                <w:sz w:val="21"/>
              </w:rPr>
              <w:t>lonej przedsiębiorcy istniejącemu  przed podziałem lub przekształceniem, w odniesieniu do działalności przejmowanej przez podmiot,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>9)</w:t>
            </w:r>
            <w:r>
              <w:rPr>
                <w:rFonts w:ascii="Times New Roman" w:hAnsi="Times New Roman"/>
                <w:sz w:val="21"/>
              </w:rPr>
              <w:t xml:space="preserve"> poprzedzających dzień wystąpienia  z wnioskiem o udzielenie pomocy  </w:t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13F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47765DAE" w14:textId="77777777" w:rsidTr="007D2FF1">
        <w:trPr>
          <w:trHeight w:val="46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5DA5" w14:textId="77777777" w:rsidR="003A7169" w:rsidRDefault="003A7169" w:rsidP="007D2FF1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Jeżeli nie jest możliwe ustalenie, jaka czę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3A7169" w14:paraId="34650DF1" w14:textId="77777777" w:rsidTr="007D2FF1">
        <w:trPr>
          <w:trHeight w:val="9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B4C7" w14:textId="77777777" w:rsidR="003A7169" w:rsidRDefault="003A7169" w:rsidP="007D2FF1">
            <w:pPr>
              <w:ind w:left="305" w:right="8" w:hanging="305"/>
            </w:pPr>
            <w:r>
              <w:rPr>
                <w:rFonts w:ascii="Times New Roman" w:hAnsi="Times New Roman"/>
                <w:sz w:val="21"/>
              </w:rPr>
              <w:t xml:space="preserve">a) łączną warto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onej przedsiębiorcy przed podziałem 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>9)</w:t>
            </w:r>
            <w:r>
              <w:rPr>
                <w:rFonts w:ascii="Times New Roman" w:hAnsi="Times New Roman"/>
                <w:sz w:val="21"/>
              </w:rPr>
              <w:t xml:space="preserve"> 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0498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2AA599A2" w14:textId="77777777" w:rsidTr="007D2FF1">
        <w:trPr>
          <w:trHeight w:val="24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9E69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b) wartość kapitału przedsiębiorcy przed podziałem (w PLN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DD0A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22E5F80A" w14:textId="77777777" w:rsidTr="007D2FF1">
        <w:trPr>
          <w:trHeight w:val="20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9CE4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c) wartość kapitału podmiotu na moment podziału (w PLN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A3C7" w14:textId="77777777" w:rsidR="003A7169" w:rsidRDefault="003A7169" w:rsidP="007D2FF1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</w:tbl>
    <w:p w14:paraId="6B695CF0" w14:textId="77777777" w:rsidR="003A7169" w:rsidRDefault="003A7169" w:rsidP="003A7169">
      <w:pPr>
        <w:ind w:left="24"/>
        <w:jc w:val="both"/>
      </w:pPr>
      <w:r>
        <w:rPr>
          <w:sz w:val="2"/>
        </w:rPr>
        <w:t xml:space="preserve"> </w:t>
      </w:r>
    </w:p>
    <w:tbl>
      <w:tblPr>
        <w:tblStyle w:val="TableGrid"/>
        <w:tblW w:w="10916" w:type="dxa"/>
        <w:tblInd w:w="-856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3602"/>
        <w:gridCol w:w="1599"/>
        <w:gridCol w:w="1270"/>
        <w:gridCol w:w="1429"/>
        <w:gridCol w:w="3016"/>
      </w:tblGrid>
      <w:tr w:rsidR="003A7169" w14:paraId="034EA3D7" w14:textId="77777777" w:rsidTr="007D2FF1">
        <w:trPr>
          <w:trHeight w:val="326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F6410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B. Informacje dotyczące sytuacji ekonomicznej podmiotu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>11)</w:t>
            </w:r>
            <w:r>
              <w:rPr>
                <w:rFonts w:ascii="Times New Roman" w:hAnsi="Times New Roman"/>
                <w:i/>
                <w:sz w:val="19"/>
                <w:vertAlign w:val="superscript"/>
              </w:rPr>
              <w:t xml:space="preserve"> </w:t>
            </w:r>
          </w:p>
        </w:tc>
      </w:tr>
      <w:tr w:rsidR="003A7169" w14:paraId="698B1E61" w14:textId="77777777" w:rsidTr="007D2FF1">
        <w:trPr>
          <w:trHeight w:val="605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F02367" w14:textId="77777777" w:rsidR="003A7169" w:rsidRDefault="003A7169" w:rsidP="007D2FF1">
            <w:pPr>
              <w:jc w:val="both"/>
            </w:pPr>
            <w:r>
              <w:rPr>
                <w:rFonts w:ascii="Times New Roman" w:hAnsi="Times New Roman"/>
                <w:sz w:val="21"/>
              </w:rPr>
              <w:lastRenderedPageBreak/>
              <w:t>1. Czy wobec podmiotu toczy się postępowanie upadłościowe lub restrukturyzacyjne lub czy spełnia on kryteria kwalifikujące go do objęcia postępowaniem upadłościowym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</w:tr>
      <w:tr w:rsidR="003A7169" w14:paraId="38C4BAD6" w14:textId="77777777" w:rsidTr="007D2FF1">
        <w:trPr>
          <w:trHeight w:val="581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58AA" w14:textId="77777777" w:rsidR="003A7169" w:rsidRDefault="003A7169" w:rsidP="007D2FF1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3B09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3A7169" w14:paraId="3991E0A6" w14:textId="77777777" w:rsidTr="007D2FF1">
        <w:trPr>
          <w:trHeight w:val="1442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0733D" w14:textId="77777777" w:rsidR="003A7169" w:rsidRDefault="003A7169" w:rsidP="007D2FF1">
            <w:pPr>
              <w:ind w:right="51"/>
              <w:jc w:val="both"/>
            </w:pPr>
            <w:r>
              <w:rPr>
                <w:rFonts w:ascii="Times New Roman" w:hAnsi="Times New Roman"/>
                <w:sz w:val="21"/>
              </w:rPr>
              <w:t xml:space="preserve">2. Czy podmiot będący przedsiębiorcą innym niż </w:t>
            </w:r>
            <w:proofErr w:type="spellStart"/>
            <w:r>
              <w:rPr>
                <w:rFonts w:ascii="Times New Roman" w:hAnsi="Times New Roman"/>
                <w:sz w:val="21"/>
              </w:rPr>
              <w:t>mikroprzedsiębiorca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lub innym niż mały lub średni przedsiębiorca albo – w przypadku, o którym mowa w art. 4 ust. 7 rozporządzenia Komisji (UE) 2023/2831 z dnia 13 grudnia 2023 r. w sprawie stosowania art. 107 i 108 Traktatu o funkcjonowaniu Unii Europejskiej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– podmiot będący każdym przedsiębiorcą znajduje się w sytuacji gorszej niż sytuacja kwalifikująca się do oceny kredytowej B-?</w:t>
            </w:r>
            <w:r>
              <w:rPr>
                <w:rFonts w:ascii="Times New Roman" w:hAnsi="Times New Roman"/>
                <w:sz w:val="21"/>
                <w:vertAlign w:val="superscript"/>
              </w:rPr>
              <w:t>12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746F92DB" w14:textId="77777777" w:rsidTr="007D2FF1">
        <w:trPr>
          <w:trHeight w:val="57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12F4" w14:textId="77777777" w:rsidR="003A7169" w:rsidRDefault="003A7169" w:rsidP="007D2FF1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B88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AF6B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 dotyczy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3A7169" w14:paraId="7D083E50" w14:textId="77777777" w:rsidTr="007D2FF1">
        <w:trPr>
          <w:trHeight w:val="396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61C67A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3. Czy w okresie 3 lat 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: </w:t>
            </w:r>
          </w:p>
        </w:tc>
      </w:tr>
      <w:tr w:rsidR="003A7169" w14:paraId="48A2F491" w14:textId="77777777" w:rsidTr="007D2FF1">
        <w:trPr>
          <w:trHeight w:val="57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76FA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a) podmiot odnotowuje rosnące straty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2EA9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DB11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58ADE6E6" w14:textId="77777777" w:rsidTr="007D2FF1">
        <w:trPr>
          <w:trHeight w:val="57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2CE7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b) obroty podmiotu maleją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65AB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4377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40BA87E4" w14:textId="77777777" w:rsidTr="007D2FF1">
        <w:trPr>
          <w:trHeight w:val="885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E803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>c) zwiększeniu ulegają zapasy podmiotu lub niewykorzystany potencjał do świadczenia usług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887E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159B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7A595647" w14:textId="77777777" w:rsidTr="007D2FF1">
        <w:trPr>
          <w:trHeight w:val="57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1297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d) podmiot ma nadwyżki produkcji?</w:t>
            </w:r>
            <w:r>
              <w:rPr>
                <w:rFonts w:ascii="Times New Roman" w:hAnsi="Times New Roman"/>
                <w:sz w:val="21"/>
                <w:vertAlign w:val="superscript"/>
              </w:rPr>
              <w:t>13)</w:t>
            </w:r>
            <w:r>
              <w:rPr>
                <w:rFonts w:ascii="Times New Roman" w:hAnsi="Times New Roman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16C1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B32B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4D7F6CBE" w14:textId="77777777" w:rsidTr="007D2FF1">
        <w:trPr>
          <w:trHeight w:val="60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E3F1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>e) zmniejsza się przepływ środków finansowych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8206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E21E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0867B87C" w14:textId="77777777" w:rsidTr="007D2FF1">
        <w:trPr>
          <w:trHeight w:val="57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98AE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f) zwiększa się suma zadłużenia podmiotu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505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1112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5DAE9576" w14:textId="77777777" w:rsidTr="007D2FF1">
        <w:trPr>
          <w:trHeight w:val="60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177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>g) rosną kwoty odsetek od zobowiązań podmiotu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C059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E010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490E6CDB" w14:textId="77777777" w:rsidTr="007D2FF1">
        <w:trPr>
          <w:trHeight w:val="60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ACEE" w14:textId="77777777" w:rsidR="003A7169" w:rsidRDefault="003A7169" w:rsidP="007D2FF1">
            <w:pPr>
              <w:ind w:left="305" w:hanging="305"/>
              <w:jc w:val="both"/>
            </w:pPr>
            <w:r>
              <w:rPr>
                <w:rFonts w:ascii="Times New Roman" w:hAnsi="Times New Roman"/>
                <w:sz w:val="21"/>
              </w:rPr>
              <w:t>h) wartość aktywów netto podmiotu zmniejsza się lub jest zerowa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F0DE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3649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7846FFF2" w14:textId="77777777" w:rsidTr="007D2FF1">
        <w:trPr>
          <w:trHeight w:val="60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72DB55" w14:textId="77777777" w:rsidR="003A7169" w:rsidRDefault="003A7169" w:rsidP="007D2FF1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i) 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53A8C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3F191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3A7169" w14:paraId="63AF02A5" w14:textId="77777777" w:rsidTr="007D2FF1">
        <w:trPr>
          <w:trHeight w:val="340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6D5D090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Jeżeli tak, należy wskazać jakie: </w:t>
            </w:r>
          </w:p>
        </w:tc>
      </w:tr>
      <w:tr w:rsidR="003A7169" w14:paraId="0D89937A" w14:textId="77777777" w:rsidTr="007D2FF1">
        <w:trPr>
          <w:trHeight w:val="134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6814" w14:textId="77777777" w:rsidR="003A7169" w:rsidRDefault="003A7169" w:rsidP="007D2FF1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 </w:t>
            </w:r>
          </w:p>
          <w:p w14:paraId="0676B5F0" w14:textId="77777777" w:rsidR="003A7169" w:rsidRDefault="003A7169" w:rsidP="007D2FF1">
            <w:pPr>
              <w:spacing w:after="50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132E7688" w14:textId="77777777" w:rsidR="003A7169" w:rsidRDefault="003A7169" w:rsidP="007D2FF1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7885F7AD" w14:textId="77777777" w:rsidR="003A7169" w:rsidRDefault="003A7169" w:rsidP="007D2FF1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467B917F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6C6B329A" w14:textId="77777777" w:rsidTr="007D2FF1">
        <w:trPr>
          <w:trHeight w:val="606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EB56BB" w14:textId="77777777" w:rsidR="003A7169" w:rsidRDefault="003A7169" w:rsidP="007D2FF1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C. Informacje dotyczące działalności gospodarczej prowadzonej przez podmiot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601DF8E2" w14:textId="77777777" w:rsidTr="007D2FF1">
        <w:trPr>
          <w:trHeight w:val="447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122B9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1. Czy podmiot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prowadzi działalność: </w:t>
            </w:r>
          </w:p>
        </w:tc>
      </w:tr>
      <w:tr w:rsidR="003A7169" w14:paraId="01EA75AC" w14:textId="77777777" w:rsidTr="007D2FF1">
        <w:trPr>
          <w:trHeight w:val="609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298" w14:textId="77777777" w:rsidR="003A7169" w:rsidRDefault="003A7169" w:rsidP="007D2FF1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w zakresie produkcji podstawowej produktów rybołówstwa i akwakultury?</w:t>
            </w:r>
            <w:r>
              <w:rPr>
                <w:rFonts w:ascii="Times New Roman" w:hAnsi="Times New Roman"/>
                <w:sz w:val="21"/>
                <w:vertAlign w:val="superscript"/>
              </w:rPr>
              <w:t>14)</w:t>
            </w:r>
            <w:r>
              <w:rPr>
                <w:rFonts w:ascii="Times New Roman" w:hAnsi="Times New Roman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E206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BCF3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nie </w:t>
            </w:r>
          </w:p>
        </w:tc>
      </w:tr>
    </w:tbl>
    <w:p w14:paraId="1AB0EE3A" w14:textId="77777777" w:rsidR="003A7169" w:rsidRDefault="003A7169" w:rsidP="003A7169">
      <w:pPr>
        <w:spacing w:after="391"/>
        <w:ind w:left="24"/>
      </w:pPr>
      <w:r>
        <w:rPr>
          <w:sz w:val="2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30"/>
        <w:tblW w:w="10768" w:type="dxa"/>
        <w:tblInd w:w="0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1391"/>
        <w:gridCol w:w="1081"/>
        <w:gridCol w:w="1100"/>
        <w:gridCol w:w="1599"/>
        <w:gridCol w:w="1270"/>
        <w:gridCol w:w="214"/>
        <w:gridCol w:w="1215"/>
        <w:gridCol w:w="405"/>
        <w:gridCol w:w="2493"/>
      </w:tblGrid>
      <w:tr w:rsidR="003A7169" w14:paraId="612C233D" w14:textId="77777777" w:rsidTr="007D2FF1">
        <w:trPr>
          <w:trHeight w:val="1076"/>
        </w:trPr>
        <w:tc>
          <w:tcPr>
            <w:tcW w:w="5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D708" w14:textId="77777777" w:rsidR="003A7169" w:rsidRDefault="003A7169" w:rsidP="007D2FF1">
            <w:pPr>
              <w:ind w:left="304" w:right="683" w:hanging="272"/>
            </w:pPr>
            <w:r>
              <w:rPr>
                <w:rFonts w:ascii="Times New Roman" w:hAnsi="Times New Roman"/>
                <w:sz w:val="21"/>
              </w:rPr>
              <w:lastRenderedPageBreak/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w zakresie produkcji podstawowej produktów rolnych wymienionych w załączniku I do Traktatu  o funkcjonowaniu Unii Europejskiej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FB9D" w14:textId="77777777" w:rsidR="003A7169" w:rsidRDefault="003A7169" w:rsidP="007D2FF1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883B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nie </w:t>
            </w:r>
          </w:p>
        </w:tc>
      </w:tr>
      <w:tr w:rsidR="003A7169" w14:paraId="33EC164B" w14:textId="77777777" w:rsidTr="007D2FF1">
        <w:trPr>
          <w:trHeight w:val="497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50B2E6" w14:textId="77777777" w:rsidR="003A7169" w:rsidRDefault="003A7169" w:rsidP="007D2FF1">
            <w:pPr>
              <w:ind w:right="19"/>
            </w:pPr>
            <w:r>
              <w:rPr>
                <w:rFonts w:ascii="Times New Roman" w:hAnsi="Times New Roman"/>
                <w:sz w:val="21"/>
              </w:rPr>
              <w:t xml:space="preserve">2. Czy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>, o którą podmiot wnioskuje, będzie przeznaczona na działalność wskazaną w pkt 1</w:t>
            </w:r>
            <w:r>
              <w:rPr>
                <w:rFonts w:ascii="Times New Roman" w:hAnsi="Times New Roman"/>
                <w:sz w:val="21"/>
              </w:rPr>
              <w:br/>
              <w:t>lit. a lub b?</w:t>
            </w:r>
            <w:r>
              <w:rPr>
                <w:sz w:val="35"/>
              </w:rPr>
              <w:t xml:space="preserve"> </w:t>
            </w:r>
          </w:p>
        </w:tc>
      </w:tr>
      <w:tr w:rsidR="003A7169" w14:paraId="23005927" w14:textId="77777777" w:rsidTr="007D2FF1">
        <w:trPr>
          <w:trHeight w:val="324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517" w14:textId="77777777" w:rsidR="003A7169" w:rsidRDefault="003A7169" w:rsidP="007D2FF1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7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BEAB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3A7169" w14:paraId="57339E72" w14:textId="77777777" w:rsidTr="007D2FF1">
        <w:trPr>
          <w:trHeight w:val="885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68EC06" w14:textId="77777777" w:rsidR="003A7169" w:rsidRDefault="003A7169" w:rsidP="007D2FF1">
            <w:pPr>
              <w:ind w:right="7"/>
            </w:pPr>
            <w:r>
              <w:rPr>
                <w:rFonts w:ascii="Times New Roman" w:hAnsi="Times New Roman"/>
                <w:sz w:val="21"/>
              </w:rPr>
              <w:t>3. W przypadku zaznaczenia odpowiedzi twierdzącej w pkt 1 lit. a lub b: czy jest zapewniona rozdzielność rachunkowa</w:t>
            </w:r>
            <w:r>
              <w:rPr>
                <w:rFonts w:ascii="Times New Roman" w:hAnsi="Times New Roman"/>
                <w:sz w:val="21"/>
                <w:vertAlign w:val="superscript"/>
              </w:rPr>
              <w:t>15)</w:t>
            </w:r>
            <w:r>
              <w:rPr>
                <w:rFonts w:ascii="Times New Roman" w:hAnsi="Times New Roman"/>
                <w:sz w:val="21"/>
              </w:rPr>
              <w:t xml:space="preserve"> uniemożliwiająca przeniesienie na wskazaną w tych literach działalność korzyści wynikających z uzyskanej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(w jaki sposób)?      </w:t>
            </w:r>
          </w:p>
        </w:tc>
      </w:tr>
      <w:tr w:rsidR="003A7169" w14:paraId="2ABE2BCF" w14:textId="77777777" w:rsidTr="007D2FF1">
        <w:trPr>
          <w:trHeight w:val="431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7219" w14:textId="77777777" w:rsidR="003A7169" w:rsidRDefault="003A7169" w:rsidP="007D2FF1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1E7E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B9E4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 dotyczy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3A7169" w14:paraId="6D24A9B2" w14:textId="77777777" w:rsidTr="007D2FF1">
        <w:trPr>
          <w:trHeight w:val="1181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5EB7" w14:textId="77777777" w:rsidR="003A7169" w:rsidRDefault="003A7169" w:rsidP="007D2FF1">
            <w:pPr>
              <w:spacing w:after="53"/>
            </w:pPr>
            <w:r>
              <w:rPr>
                <w:rFonts w:ascii="Times New Roman" w:hAnsi="Times New Roman"/>
                <w:sz w:val="19"/>
              </w:rPr>
              <w:t xml:space="preserve">  </w:t>
            </w:r>
          </w:p>
          <w:p w14:paraId="02758D5E" w14:textId="77777777" w:rsidR="003A7169" w:rsidRDefault="003A7169" w:rsidP="007D2FF1">
            <w:pPr>
              <w:spacing w:after="54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  <w:p w14:paraId="72BCFE6D" w14:textId="77777777" w:rsidR="003A7169" w:rsidRDefault="003A7169" w:rsidP="007D2FF1">
            <w:pPr>
              <w:spacing w:after="53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  <w:p w14:paraId="57798D0A" w14:textId="77777777" w:rsidR="003A7169" w:rsidRDefault="003A7169" w:rsidP="007D2FF1">
            <w:r>
              <w:rPr>
                <w:rFonts w:ascii="Times New Roman" w:hAnsi="Times New Roman"/>
                <w:sz w:val="19"/>
              </w:rPr>
              <w:t xml:space="preserve">  </w:t>
            </w:r>
          </w:p>
        </w:tc>
      </w:tr>
      <w:tr w:rsidR="003A7169" w14:paraId="363A1CFC" w14:textId="77777777" w:rsidTr="007D2FF1">
        <w:trPr>
          <w:trHeight w:val="605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F158A" w14:textId="77777777" w:rsidR="003A7169" w:rsidRDefault="003A7169" w:rsidP="007D2FF1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D. Informacje dotyczące pomocy otrzymanej w odniesieniu do tych samych kosztów, na których pokrycie ma być przeznaczona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o którą podmiot wnioskuje </w:t>
            </w:r>
          </w:p>
        </w:tc>
      </w:tr>
      <w:tr w:rsidR="003A7169" w14:paraId="5C835EDF" w14:textId="77777777" w:rsidTr="007D2FF1">
        <w:trPr>
          <w:trHeight w:val="582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76BED2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1. Czy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o którą podmiot wnioskuje, zostanie przeznaczona na pokrycie dających się zidentyfikować kosztów? </w:t>
            </w:r>
          </w:p>
        </w:tc>
      </w:tr>
      <w:tr w:rsidR="003A7169" w14:paraId="07E55863" w14:textId="77777777" w:rsidTr="007D2FF1">
        <w:trPr>
          <w:trHeight w:val="337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7019" w14:textId="77777777" w:rsidR="003A7169" w:rsidRDefault="003A7169" w:rsidP="007D2FF1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7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35D1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3A7169" w14:paraId="39AF2481" w14:textId="77777777" w:rsidTr="007D2FF1">
        <w:trPr>
          <w:trHeight w:val="605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7C900E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2. Jeżeli tak, to czy na pokrycie tych samych kosztów, o których mowa powyżej, podmiot otrzymał pomoc inną niż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? </w:t>
            </w:r>
          </w:p>
        </w:tc>
      </w:tr>
      <w:tr w:rsidR="003A7169" w14:paraId="4561BD60" w14:textId="77777777" w:rsidTr="007D2FF1">
        <w:trPr>
          <w:trHeight w:val="441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4447" w14:textId="77777777" w:rsidR="003A7169" w:rsidRDefault="003A7169" w:rsidP="007D2FF1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2259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7FE7" w14:textId="77777777" w:rsidR="003A7169" w:rsidRDefault="003A7169" w:rsidP="007D2FF1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 dotyczy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3A7169" w14:paraId="228C428E" w14:textId="77777777" w:rsidTr="007D2FF1">
        <w:trPr>
          <w:trHeight w:val="604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AADA79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3. Jeżeli tak, należy wypełnić poniższą tabelę</w:t>
            </w:r>
            <w:r>
              <w:rPr>
                <w:rFonts w:ascii="Times New Roman" w:hAnsi="Times New Roman"/>
                <w:sz w:val="21"/>
                <w:vertAlign w:val="superscript"/>
              </w:rPr>
              <w:t>16)</w:t>
            </w:r>
            <w:r>
              <w:rPr>
                <w:rFonts w:ascii="Times New Roman" w:hAnsi="Times New Roman"/>
                <w:sz w:val="21"/>
              </w:rPr>
              <w:t xml:space="preserve"> w odniesieniu do ww. pomocy innej niż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oraz w odniesieniu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na te same koszty     </w:t>
            </w:r>
          </w:p>
        </w:tc>
      </w:tr>
      <w:tr w:rsidR="003A7169" w14:paraId="0FE9D431" w14:textId="77777777" w:rsidTr="007D2FF1">
        <w:trPr>
          <w:trHeight w:val="81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F8F4" w14:textId="77777777" w:rsidR="003A7169" w:rsidRDefault="003A7169" w:rsidP="007D2FF1">
            <w:pPr>
              <w:ind w:left="35"/>
            </w:pPr>
            <w:r>
              <w:rPr>
                <w:rFonts w:ascii="Times New Roman" w:hAnsi="Times New Roman"/>
                <w:sz w:val="19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B1C2" w14:textId="77777777" w:rsidR="003A7169" w:rsidRDefault="003A7169" w:rsidP="007D2FF1">
            <w:pPr>
              <w:jc w:val="center"/>
            </w:pPr>
            <w:r>
              <w:rPr>
                <w:rFonts w:ascii="Times New Roman" w:hAnsi="Times New Roman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48E6" w14:textId="77777777" w:rsidR="003A7169" w:rsidRDefault="003A7169" w:rsidP="007D2FF1">
            <w:pPr>
              <w:jc w:val="center"/>
            </w:pPr>
            <w:r>
              <w:rPr>
                <w:rFonts w:ascii="Times New Roman" w:hAnsi="Times New Roman"/>
                <w:sz w:val="19"/>
              </w:rPr>
              <w:t xml:space="preserve">Podmiot udzielający pomocy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8F46" w14:textId="77777777" w:rsidR="003A7169" w:rsidRDefault="003A7169" w:rsidP="007D2FF1">
            <w:pPr>
              <w:ind w:left="24" w:right="2" w:hanging="2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Podstawa prawna udzielenia pomocy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4399" w14:textId="77777777" w:rsidR="003A7169" w:rsidRDefault="003A7169" w:rsidP="007D2FF1">
            <w:pPr>
              <w:jc w:val="center"/>
            </w:pPr>
            <w:r>
              <w:rPr>
                <w:rFonts w:ascii="Times New Roman" w:hAnsi="Times New Roman"/>
                <w:sz w:val="19"/>
              </w:rPr>
              <w:t xml:space="preserve">Przeznaczenie pomocy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363F" w14:textId="77777777" w:rsidR="003A7169" w:rsidRDefault="003A7169" w:rsidP="007D2FF1">
            <w:pPr>
              <w:ind w:right="5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Forma pomocy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FDC8" w14:textId="77777777" w:rsidR="003A7169" w:rsidRDefault="003A7169" w:rsidP="007D2FF1">
            <w:pPr>
              <w:spacing w:after="14"/>
              <w:ind w:right="55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Wartość pomocy brutto </w:t>
            </w:r>
          </w:p>
          <w:p w14:paraId="02B5B4E8" w14:textId="77777777" w:rsidR="003A7169" w:rsidRDefault="003A7169" w:rsidP="007D2FF1">
            <w:pPr>
              <w:ind w:right="56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(PLN) </w:t>
            </w:r>
          </w:p>
        </w:tc>
      </w:tr>
      <w:tr w:rsidR="003A7169" w14:paraId="23376F46" w14:textId="77777777" w:rsidTr="007D2FF1">
        <w:trPr>
          <w:trHeight w:val="38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2037" w14:textId="77777777" w:rsidR="003A7169" w:rsidRDefault="003A7169" w:rsidP="007D2FF1">
            <w:pPr>
              <w:ind w:right="58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23E" w14:textId="77777777" w:rsidR="003A7169" w:rsidRDefault="003A7169" w:rsidP="007D2FF1">
            <w:pPr>
              <w:ind w:right="57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A35" w14:textId="77777777" w:rsidR="003A7169" w:rsidRDefault="003A7169" w:rsidP="007D2FF1">
            <w:pPr>
              <w:ind w:right="53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A3E" w14:textId="77777777" w:rsidR="003A7169" w:rsidRDefault="003A7169" w:rsidP="007D2FF1">
            <w:pPr>
              <w:ind w:right="55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84E" w14:textId="77777777" w:rsidR="003A7169" w:rsidRDefault="003A7169" w:rsidP="007D2FF1">
            <w:pPr>
              <w:ind w:right="5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94DF" w14:textId="77777777" w:rsidR="003A7169" w:rsidRDefault="003A7169" w:rsidP="007D2FF1">
            <w:pPr>
              <w:ind w:right="57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6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155C" w14:textId="77777777" w:rsidR="003A7169" w:rsidRDefault="003A7169" w:rsidP="007D2FF1">
            <w:pPr>
              <w:ind w:right="5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7 </w:t>
            </w:r>
          </w:p>
        </w:tc>
      </w:tr>
      <w:tr w:rsidR="003A7169" w14:paraId="6DEA31BB" w14:textId="77777777" w:rsidTr="007D2FF1">
        <w:trPr>
          <w:trHeight w:val="39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85DB" w14:textId="77777777" w:rsidR="003A7169" w:rsidRDefault="003A7169" w:rsidP="007D2FF1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E997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272F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3467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36D9" w14:textId="77777777" w:rsidR="003A7169" w:rsidRDefault="003A7169" w:rsidP="007D2FF1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FE2C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192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3A7169" w14:paraId="0BF52582" w14:textId="77777777" w:rsidTr="007D2FF1">
        <w:trPr>
          <w:trHeight w:val="38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CF04" w14:textId="77777777" w:rsidR="003A7169" w:rsidRDefault="003A7169" w:rsidP="007D2FF1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E80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6A5F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7821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7DFB" w14:textId="77777777" w:rsidR="003A7169" w:rsidRDefault="003A7169" w:rsidP="007D2FF1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C08E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CE2C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3A7169" w14:paraId="5711B896" w14:textId="77777777" w:rsidTr="007D2FF1">
        <w:trPr>
          <w:trHeight w:val="39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B68E" w14:textId="77777777" w:rsidR="003A7169" w:rsidRDefault="003A7169" w:rsidP="007D2FF1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69E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FDDA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87F5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B431" w14:textId="77777777" w:rsidR="003A7169" w:rsidRDefault="003A7169" w:rsidP="007D2FF1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B51C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001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3A7169" w14:paraId="582E5B85" w14:textId="77777777" w:rsidTr="007D2FF1">
        <w:trPr>
          <w:trHeight w:val="393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701" w14:textId="77777777" w:rsidR="003A7169" w:rsidRDefault="003A7169" w:rsidP="007D2FF1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C82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5DB0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985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1254" w14:textId="77777777" w:rsidR="003A7169" w:rsidRDefault="003A7169" w:rsidP="007D2FF1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047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3BC" w14:textId="77777777" w:rsidR="003A7169" w:rsidRDefault="003A7169" w:rsidP="007D2FF1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3A7169" w14:paraId="320E5F5D" w14:textId="77777777" w:rsidTr="007D2FF1">
        <w:trPr>
          <w:trHeight w:val="530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9F08F" w14:textId="77777777" w:rsidR="003A7169" w:rsidRDefault="003A7169" w:rsidP="007D2FF1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4. Jeżeli w tabeli wykazano otrzymaną pomoc inną niż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należy dodatkowo wypełnić lit. a–h poniżej: </w:t>
            </w:r>
          </w:p>
        </w:tc>
      </w:tr>
      <w:tr w:rsidR="003A7169" w14:paraId="35ABE41F" w14:textId="77777777" w:rsidTr="007D2FF1">
        <w:trPr>
          <w:trHeight w:val="370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3C36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opis przedsięwzięcia </w:t>
            </w:r>
          </w:p>
        </w:tc>
      </w:tr>
      <w:tr w:rsidR="003A7169" w14:paraId="1BC1F96A" w14:textId="77777777" w:rsidTr="007D2FF1">
        <w:trPr>
          <w:trHeight w:val="1136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085" w14:textId="77777777" w:rsidR="003A7169" w:rsidRDefault="003A7169" w:rsidP="007D2FF1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2DC6FE31" w14:textId="77777777" w:rsidR="003A7169" w:rsidRDefault="003A7169" w:rsidP="007D2FF1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46126967" w14:textId="77777777" w:rsidR="003A7169" w:rsidRDefault="003A7169" w:rsidP="007D2FF1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4B6278D2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</w:tbl>
    <w:p w14:paraId="7B8A2B46" w14:textId="77777777" w:rsidR="003A7169" w:rsidRDefault="003A7169" w:rsidP="003A7169">
      <w:pPr>
        <w:ind w:left="24"/>
        <w:jc w:val="both"/>
      </w:pP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X="-856" w:tblpY="-225"/>
        <w:tblW w:w="10910" w:type="dxa"/>
        <w:tblInd w:w="0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10910"/>
      </w:tblGrid>
      <w:tr w:rsidR="003A7169" w14:paraId="05E37FB0" w14:textId="77777777" w:rsidTr="007D2FF1">
        <w:trPr>
          <w:trHeight w:val="365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B1F7A" w14:textId="77777777" w:rsidR="003A7169" w:rsidRDefault="003A7169" w:rsidP="007D2FF1">
            <w:pPr>
              <w:ind w:left="33"/>
            </w:pPr>
            <w:r>
              <w:rPr>
                <w:rFonts w:ascii="Times New Roman" w:hAnsi="Times New Roman"/>
                <w:sz w:val="21"/>
              </w:rPr>
              <w:lastRenderedPageBreak/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koszty kwalifikujące się do objęcia pomocą w wartości nominalnej i zdyskontowanej oraz ich rodzaje </w:t>
            </w:r>
          </w:p>
        </w:tc>
      </w:tr>
      <w:tr w:rsidR="003A7169" w14:paraId="1B068C3C" w14:textId="77777777" w:rsidTr="007D2FF1">
        <w:trPr>
          <w:trHeight w:val="357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9DD" w14:textId="77777777" w:rsidR="003A7169" w:rsidRDefault="003A7169" w:rsidP="007D2FF1"/>
        </w:tc>
      </w:tr>
      <w:tr w:rsidR="003A7169" w14:paraId="2C038500" w14:textId="77777777" w:rsidTr="007D2FF1">
        <w:trPr>
          <w:trHeight w:val="36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8F12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c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maksymalna dopuszczalna intensywność pomocy </w:t>
            </w:r>
          </w:p>
        </w:tc>
      </w:tr>
      <w:tr w:rsidR="003A7169" w14:paraId="369E32D6" w14:textId="77777777" w:rsidTr="007D2FF1">
        <w:trPr>
          <w:trHeight w:val="461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1437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1D2E6C91" w14:textId="77777777" w:rsidTr="007D2FF1">
        <w:trPr>
          <w:trHeight w:val="30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0FFB3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d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intensywność pomocy już udzielonej w związku z kosztami, o których mowa w lit. b </w:t>
            </w:r>
          </w:p>
        </w:tc>
      </w:tr>
      <w:tr w:rsidR="003A7169" w14:paraId="5828540B" w14:textId="77777777" w:rsidTr="007D2FF1">
        <w:trPr>
          <w:trHeight w:val="45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B7F1" w14:textId="77777777" w:rsidR="003A7169" w:rsidRDefault="003A7169" w:rsidP="007D2FF1"/>
        </w:tc>
      </w:tr>
      <w:tr w:rsidR="003A7169" w14:paraId="4140ABAC" w14:textId="77777777" w:rsidTr="007D2FF1">
        <w:trPr>
          <w:trHeight w:val="346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0C61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>lokalizacja przedsięwzięcia</w:t>
            </w:r>
            <w:r>
              <w:rPr>
                <w:rFonts w:ascii="Times New Roman" w:hAnsi="Times New Roman"/>
                <w:sz w:val="21"/>
                <w:vertAlign w:val="superscript"/>
              </w:rPr>
              <w:t>17)</w:t>
            </w:r>
            <w:r>
              <w:rPr>
                <w:rFonts w:ascii="Times New Roman" w:hAnsi="Times New Roman"/>
                <w:sz w:val="21"/>
              </w:rPr>
              <w:t xml:space="preserve">  </w:t>
            </w:r>
          </w:p>
        </w:tc>
      </w:tr>
      <w:tr w:rsidR="003A7169" w14:paraId="48FF7279" w14:textId="77777777" w:rsidTr="007D2FF1">
        <w:trPr>
          <w:trHeight w:val="571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B56E" w14:textId="77777777" w:rsidR="003A7169" w:rsidRDefault="003A7169" w:rsidP="007D2FF1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416B35E5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06C1D9C2" w14:textId="77777777" w:rsidTr="007D2FF1">
        <w:trPr>
          <w:trHeight w:val="41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77576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f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cele, które mają być osiągnięte w związku z realizacją przedsięwzięcia     </w:t>
            </w:r>
          </w:p>
        </w:tc>
      </w:tr>
      <w:tr w:rsidR="003A7169" w14:paraId="7C5B12F6" w14:textId="77777777" w:rsidTr="007D2FF1">
        <w:trPr>
          <w:trHeight w:val="459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8931" w14:textId="77777777" w:rsidR="003A7169" w:rsidRDefault="003A7169" w:rsidP="007D2FF1"/>
        </w:tc>
      </w:tr>
      <w:tr w:rsidR="003A7169" w14:paraId="2DABA250" w14:textId="77777777" w:rsidTr="007D2FF1">
        <w:trPr>
          <w:trHeight w:val="40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3525D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etapy realizacji przedsięwzięcia </w:t>
            </w:r>
          </w:p>
        </w:tc>
      </w:tr>
      <w:tr w:rsidR="003A7169" w14:paraId="0FD1A812" w14:textId="77777777" w:rsidTr="007D2FF1">
        <w:trPr>
          <w:trHeight w:val="45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973" w14:textId="77777777" w:rsidR="003A7169" w:rsidRDefault="003A7169" w:rsidP="007D2FF1"/>
        </w:tc>
      </w:tr>
      <w:tr w:rsidR="003A7169" w14:paraId="48F218A5" w14:textId="77777777" w:rsidTr="007D2FF1">
        <w:trPr>
          <w:trHeight w:val="40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98577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>h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>data rozpoczęcia</w:t>
            </w:r>
            <w:r>
              <w:rPr>
                <w:rFonts w:ascii="Times New Roman" w:hAnsi="Times New Roman"/>
                <w:sz w:val="21"/>
                <w:vertAlign w:val="superscript"/>
              </w:rPr>
              <w:t>18)</w:t>
            </w:r>
            <w:r>
              <w:rPr>
                <w:rFonts w:ascii="Times New Roman" w:hAnsi="Times New Roman"/>
                <w:sz w:val="21"/>
              </w:rPr>
              <w:t xml:space="preserve"> i zakończenia realizacji przedsięwzięcia </w:t>
            </w:r>
          </w:p>
        </w:tc>
      </w:tr>
      <w:tr w:rsidR="003A7169" w14:paraId="778C7103" w14:textId="77777777" w:rsidTr="007D2FF1">
        <w:trPr>
          <w:trHeight w:val="461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59DF" w14:textId="77777777" w:rsidR="003A7169" w:rsidRDefault="003A7169" w:rsidP="007D2FF1"/>
        </w:tc>
      </w:tr>
      <w:tr w:rsidR="003A7169" w14:paraId="488DDCB4" w14:textId="77777777" w:rsidTr="007D2FF1">
        <w:trPr>
          <w:trHeight w:val="333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D87859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E. Informacje dotyczące osoby upoważnionej do przedstawienia informacji </w:t>
            </w:r>
          </w:p>
        </w:tc>
      </w:tr>
      <w:tr w:rsidR="003A7169" w14:paraId="36208977" w14:textId="77777777" w:rsidTr="007D2FF1">
        <w:trPr>
          <w:trHeight w:val="46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AE3A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Data          </w:t>
            </w:r>
          </w:p>
        </w:tc>
      </w:tr>
      <w:tr w:rsidR="003A7169" w14:paraId="5EFA321A" w14:textId="77777777" w:rsidTr="007D2FF1">
        <w:trPr>
          <w:trHeight w:val="1256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5C05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3B44F1BA" w14:textId="77777777" w:rsidR="003A7169" w:rsidRDefault="003A7169" w:rsidP="007D2FF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F1EEBA" wp14:editId="5D6040F1">
                      <wp:extent cx="2619819" cy="621655"/>
                      <wp:effectExtent l="0" t="0" r="9525" b="0"/>
                      <wp:docPr id="18548" name="Group 18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819" cy="621655"/>
                                <a:chOff x="0" y="0"/>
                                <a:chExt cx="2619819" cy="621655"/>
                              </a:xfrm>
                            </wpg:grpSpPr>
                            <wps:wsp>
                              <wps:cNvPr id="2566" name="Rectangle 2566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564623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9" name="Rectangle 2569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33AA4A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2" name="Rectangle 2572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1FF9CC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Rectangle 2573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05983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6" name="Rectangle 2576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F1794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Rectangle 2579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555B35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2" name="Rectangle 2582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ECB02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3" name="Rectangle 2583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A4D728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6" name="Rectangle 2586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36D4AA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287544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813A7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5992C9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748" name="Shape 23748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49" name="Shape 23749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0" name="Shape 23750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1" name="Shape 23751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2" name="Shape 23752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3" name="Shape 23753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4" name="Shape 23754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5" name="Shape 23755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6" name="Shape 23756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7" name="Shape 23757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59" name="Shape 23759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0" name="Shape 23760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1" name="Shape 23761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2" name="Shape 23762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3" name="Shape 23763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4" name="Shape 23764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5" name="Shape 23765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6" name="Shape 23766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7" name="Shape 23767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8" name="Shape 23768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69" name="Shape 23769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0" name="Shape 23770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1" name="Shape 23771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2" name="Shape 23772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3" name="Shape 23773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4" name="Shape 23774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5" name="Shape 23775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6" name="Shape 23776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7" name="Shape 23777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8" name="Shape 23778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79" name="Shape 23779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0" name="Shape 23780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1" name="Shape 23781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2" name="Shape 23782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3" name="Shape 23783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4" name="Shape 23784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5" name="Shape 23785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6" name="Shape 23786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7" name="Shape 23787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8" name="Shape 23788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89" name="Shape 23789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0" name="Shape 23790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1" name="Shape 23791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2" name="Shape 23792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3" name="Shape 23793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4" name="Shape 23794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5" name="Shape 23795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6" name="Shape 23796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97" name="Shape 23797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60" name="Rectangle 2660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E09B56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1" name="Rectangle 2661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72282" w14:textId="77777777" w:rsidR="003A7169" w:rsidRDefault="003A7169" w:rsidP="003A7169"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zień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2" name="Rectangle 2662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28600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3" name="Rectangle 2663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632B98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4" name="Rectangle 2664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61932" w14:textId="77777777" w:rsidR="003A7169" w:rsidRDefault="003A7169" w:rsidP="003A7169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6" name="Rectangle 2666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7C0946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7" name="Rectangle 2667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A2F0CA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8" name="Rectangle 2668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704950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9" name="Rectangle 2669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73B4B1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0" name="Rectangle 2670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71CFD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1" name="Rectangle 2671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9403B7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2" name="Rectangle 2672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1C2087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3" name="Rectangle 2673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D82235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4" name="Rectangle 2674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3ADB39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5" name="Rectangle 2675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B8071E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6" name="Rectangle 2676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5170CD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7" name="Rectangle 2677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3154A2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8" name="Rectangle 2678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53481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9" name="Rectangle 2679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B90DC0" w14:textId="77777777" w:rsidR="003A7169" w:rsidRDefault="003A7169" w:rsidP="003A7169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1EEBA" id="Group 18548" o:spid="_x0000_s1026" style="width:206.3pt;height:48.95pt;mso-position-horizontal-relative:char;mso-position-vertical-relative:line" coordsize="26198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/2OgwAAP3JAAAOAAAAZHJzL2Uyb0RvYy54bWzsXd2O3CgWvl9p3sHy/aYNtrFdSmU0SibR&#10;SKtNND8P4K5y/Uguu2Q73Z15+j2AwS6bTpnUbhmtyUU3oWgKOB+Hj3Pg8Pbnl1PuPGVVfSyLtYve&#10;eK6TFZtyeyz2a/evPz/+M3adukmLbZqXRbZ2v2W1+/O7n/7x9vm8ynB5KPNtVjlQSVGvns9r99A0&#10;59XDQ705ZKe0flOeswI+3JXVKW3gv9X+YVulz1D7KX/Ankcenstqe67KTVbXkPuBf+i+Y/Xvdtmm&#10;+bzb1Vnj5GsX2tawnxX7+Uh/Prx7m672VXo+HDdtM9IfaMUpPRbwpbKqD2mTOl+r46iq03FTlXW5&#10;a95sytNDudsdNxnrA/QGeYPefKrKr2fWl/3qeX+WwwRDOxinH6528++nT9X5j/OXCkbi+byHsWD/&#10;o3152VUn+hta6bywIfsmhyx7aZwNZGKCkhglrrOBzwhGJAz5mG4OMPCjP9scfv3+Hz6Ir324aMzz&#10;GeBRdyNQ3zYCfxzSc8YGtl7BCHypnOMW+hIS4jpFegKc/g7ISYt9njkslw0OKyuHql7VMGqKcSJx&#10;RGBAYDz8OEza4RDjFQRRGPDRQgTHQURHS3Y6XZ2ruvmUlSeHJtZuBc1guEqf/lU3vKgoQr86L+jP&#10;ovx4zHP+Kc2BsROto6nm5fGl7cBjuf0GvT2U1d+fYdbu8vJ57ZZtyqUTGb6Ufuo6+W8FjDKdMyJR&#10;icSjSFRN/r5kM4s345evTbk7snbSL+bf1rYHxEcRdh85wvgr5JjQwaZNAJlfl6MfhGEEgDBLkAyp&#10;SHRkIfKMsEqekKsjT+KFSRK9Js84Cb1Wjd11YnLNIzqyFHn6Snn6YhgmzU8S+fh1ec6laJk8ZUeW&#10;Ik/lugnKU2d+xiRIvFfn56zyDERHliJP5foZ6a2fCGE/JuFrCndWgTJW1lGU/3tCFCsXUMjVmaDI&#10;j3GMQXWrGdGsK6hUNQuZobFyBYVcLYEGoRfExu1V2BLKNkZLmqHKJTSWuJ5EiRAJfIJgz6aeobOq&#10;3FhAcykzVLmGwmzTmqGJB/YHsKEZKFDZk4UINFGuoZCrI1CwkKEQG2pVYObQBelcMM4pzETcZDfZ&#10;TIQDDIso2PQMnKJoYYYiPwpAV3LLH7PxOphl6cxQvnq2ngFhtk1Q0FptWQrq69lsN1+5zZbaQIWd&#10;FjwBW26xhbyDSG1eCpGklt3vOiXOaUP/jlZKkw4YankrDm2CfnIC2+2fJSvTDIzt0MDu07zol+L1&#10;AF5ZL6Gg+Fj8PrPKZLFen0UJ8ZuX5GM2sdjll8K30+6xAZVdhsz+oNZlftxSEzftaF3tH9/nlfOU&#10;UsMz+0c1MPzJRbG8oCMGDduk4Fba5Sm3o0tTOYzOsQHXU348gd8KR1BRWw23qWfMecSlNbCn8/WO&#10;fidVEne0awOWJano4C3X4UkUMYzBQ0N11QDhMAIJ/YT6cXqCFD6gvjj+pxgX7bgd5aIm0ddXcd4r&#10;2Ou5QLj4bZF+V6SHMHUHihyyYNJNX5gjEmPgbEL+6cpqczoYFuOgtbnvtuO6s2jzEI0xLhnbJG0O&#10;9jhCOPcc6vMwCCOof3Z93rbjv6DP25rEfH5dn3cFLdaNwbrcPUvmEuptnUM/wr6SuzApz4503orb&#10;cc7ruYpyWYwlOAMWXEX8tpzlvpxFGuU7jOtZ5KOEgJfFcpaV3YGuzNyB0tNrQ14u3eOTOEvsoYTa&#10;UoWG63g5Dn0EJqvZNblox+26XNQk+vodzsK7DgWtPjeGs0j7cKfP5cmBSVhHXgjHygDSAgAd2Pn6&#10;PTc95624Hei8HtHLV2Eui7GEJS30APHcm1DpeO5Arul19oiXBEpmLvTf3DAX7bgd6KKmq1DvFbRg&#10;N0ajw/nCIXuRJ02maXQfBV7IHbgDkwtXbnNDnbfidqDzeq7CXBZjCavRTdDoYydRqOckQiE4Uu0+&#10;lLperSfUzH0oGfuHIAv0z2T/EApjjyT8OOtAk4u1e25dLtpxuzYXNV3V572CVqObQlvI2FEEWVpg&#10;j30/9pSeIr6Czw113orbgc7ruQpzWYwlLG0xgLaQsYcIsjRBnpBAyc2FWpsb5qIdtwNd1HQV6r2C&#10;FuzGaPSxq4jouYqwl+Ao5PflBvSFK7e5oc5bcTvQeT1XYS6LsYTV6CZo9LGvCA6r6Gh0AHlMkHUW&#10;XTr0rUaHw9OmHc2lN10HpkXI0gK7HyI44mKdRdbqAm5CI8+fdwFypLMIsjRBHoXtrfABbRFqbW7i&#10;ItpxO3URNV0lL72Clr4Yw9HHziKi5yyC6FgeiZSeUU5X54Y6b8XtQOf1XIW5LMYSlqObwNHHF+bg&#10;vrGORueXv8CYzqi96oALDhMcskrhYMjdbxRJjLfNuN+9uYt+CwovfvfP5k4uyFZMeboGEvbu3DBo&#10;IiMm49h+PgvKNyToem5RjnRMQo8bJlVY72m2+ZDOGnE/nPf6LNAtfvdRPrGYxfjVwKCvYjwae0Uh&#10;S0eby/uhKpiLm5Jz0xbRjtuJi6jpKnXpFZyI44nFLNxvgPvYLwp33nTgjrtLopbBjM+7TCYmkwta&#10;uN8A97GHVDMGag/uKv3OVNbs1y94K27X7byeq5pdFmMJuyk1YFMajb2jkKWl17uL0SqgY3s7GuaF&#10;BbwppsZo7CmFLB3A925HWyJjiYx4GsBMNxI1iQ9MMZD1g3BX6Xe+ps+9TeWtsERmufG66PsRQ6Dr&#10;+Ut7EQGsXrd63XC9PvaYRnoe0x7crV6352BMPQcTjb2mkKVDYHpRMFRAFwdC5qYwoh23kxhR01V7&#10;TK+g3aAas0Ed3ynVfQ6kFwrDMhnLZMxmMvHYkQpZOgq+H/pFpeHtFpUOpzzL0gWhtkcG7hq0Lh77&#10;UCFLD+ld/BcV0sWCbrmMRTx7MnXmiEfdY1jyELv2S1hdEBjLZSyXMZzLjL2pug+F9YIeqTS85TJW&#10;sxuh2cduVHiZR4vL9CIfWc1uNbvhmn3sR431/Kj9SF9Ws1uDu6kGd3gIc+hI1X0bE9S5CPelQrrd&#10;pdrHYdonvYx4HCYe+1IhS4vL9GJ+WS5juYzhXGbsUo31XKqoh3eVhre7VLtLNWKXOval6j4LHfsy&#10;0J0K6ZbLWC5jEpdJxt5UyNLhMv1od5bLWC5jNpehL74Mjv1C1o/iXaXhLZexXMYELkMf8hoiXS9o&#10;bz/EowrplstYLmMUlxl7U+ERAS3d3ovzaLmM5TKGc5mxTzXR86nCq70yrqlKw1suY7mMEVxm7E1N&#10;9LypgHQZ3FSFdMtlLJcxisuMvaqJ3vXUfoRTy2UslzGcy4x9qomeT7WPd5WGt1zGcpn5uQzpXsf7&#10;HZ5KSIt9njmY5ursU/lDSj4KEWJ/2IU7xSSO4WAlixSGCI4DNol6wX3PVd18ysqTQxNrt4JGQEjW&#10;dJU+tc82QOTatgjNzgv6syg/HvMcWsguBY3Wyebl8cU5btcuvAfSduOx3H77UjmHsvr781NW7fLy&#10;ee2Wbcp1IAFfTj91nfy3ol674IdoRKISiUeRqJr8fZnTUrw5v3xtyt2xoS3qriy0/7njHR3SPf92&#10;IU1dizJGbShylUhRgjAgZDaZShPKUmQqDacXMpXQnvYYMQk8EvDncVRCDRKMEzhXQW9ezTBPpZlg&#10;KTKVpsELmUpoT5Ip9rzER+BAApmpZIr9BMEzBHPJVG6IlyJTaf66kKmE9jSZojiKqBP8FZkGQRTO&#10;t5zKHd9SRCp3vRcilcMwSaScHAVxnHgDcuSTAA7h8/npwxN9bMbcjRvJ7cxShCm3dBfClMMwSZjI&#10;A6UKp7JgeponUXkIcikSlQdBLyQqh2GSRLEXeyFfRM2TqHx1YikSlQceLyQqh2GSRIETJfBEqpFz&#10;FMuN9UIk2r0z0Zeo5lMTAQp831Cti+XmeikSlUfWLiQqh2HSHA1RjEO+HTVO62K5tV6KRJUWBs0H&#10;AwjGCN7sNVPryo31UiSqtC9oRsaP4KkOaj8wketiua1eikSV1gXN0O8x2PggGJ+ZEl2avagLbX6x&#10;jsphmLSOJr4f0ZO1Rs5RaSdZyhxVmosgsreOLw0sDATBw5pmilRaS5YiUqXRSDNUNYIYYB6Nnmfk&#10;LJXmkqWIVGk10gzKjHDgJ3Ca20yRSnvJUkSqNBvphh32A/C8GGqt942xG8EBh/3qeX9mhy/2VXo+&#10;HDcf0ibt/5+dfFhluDyU+Tar3v0HAAD//wMAUEsDBBQABgAIAAAAIQCghKbu3QAAAAQBAAAPAAAA&#10;ZHJzL2Rvd25yZXYueG1sTI/NasMwEITvhb6D2EBvjey0zY9jOYTQ9hQKSQolt421sU2slbEU23n7&#10;qr20l4Vhhplv09VgatFR6yrLCuJxBII4t7riQsHn4e1xDsJ5ZI21ZVJwIwer7P4uxUTbnnfU7X0h&#10;Qgm7BBWU3jeJlC4vyaAb24Y4eGfbGvRBtoXULfah3NRyEkVTabDisFBiQ5uS8sv+ahS899ivn+LX&#10;bns5b27Hw8vH1zYmpR5Gw3oJwtPg/8Lwgx/QIQtMJ3tl7UStIDzif2/wnuPJFMRJwWK2AJml8j98&#10;9g0AAP//AwBQSwECLQAUAAYACAAAACEAtoM4kv4AAADhAQAAEwAAAAAAAAAAAAAAAAAAAAAAW0Nv&#10;bnRlbnRfVHlwZXNdLnhtbFBLAQItABQABgAIAAAAIQA4/SH/1gAAAJQBAAALAAAAAAAAAAAAAAAA&#10;AC8BAABfcmVscy8ucmVsc1BLAQItABQABgAIAAAAIQD7sx/2OgwAAP3JAAAOAAAAAAAAAAAAAAAA&#10;AC4CAABkcnMvZTJvRG9jLnhtbFBLAQItABQABgAIAAAAIQCghKbu3QAAAAQBAAAPAAAAAAAAAAAA&#10;AAAAAJQOAABkcnMvZG93bnJldi54bWxQSwUGAAAAAAQABADzAAAAng8AAAAA&#10;">
                      <v:rect id="Rectangle 2566" o:spid="_x0000_s1027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x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CA1axTxQAAAN0AAAAP&#10;AAAAAAAAAAAAAAAAAAcCAABkcnMvZG93bnJldi54bWxQSwUGAAAAAAMAAwC3AAAA+QIAAAAA&#10;" filled="f" stroked="f">
                        <v:textbox inset="0,0,0,0">
                          <w:txbxContent>
                            <w:p w14:paraId="54564623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69" o:spid="_x0000_s1028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g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DxSjghxQAAAN0AAAAP&#10;AAAAAAAAAAAAAAAAAAcCAABkcnMvZG93bnJldi54bWxQSwUGAAAAAAMAAwC3AAAA+QIAAAAA&#10;" filled="f" stroked="f">
                        <v:textbox inset="0,0,0,0">
                          <w:txbxContent>
                            <w:p w14:paraId="4633AA4A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2" o:spid="_x0000_s1029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N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Ho3PI3HAAAA3QAA&#10;AA8AAAAAAAAAAAAAAAAABwIAAGRycy9kb3ducmV2LnhtbFBLBQYAAAAAAwADALcAAAD7AgAAAAA=&#10;" filled="f" stroked="f">
                        <v:textbox inset="0,0,0,0">
                          <w:txbxContent>
                            <w:p w14:paraId="191FF9CC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2573" o:spid="_x0000_s1030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      <v:textbox inset="0,0,0,0">
                          <w:txbxContent>
                            <w:p w14:paraId="02705983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6" o:spid="_x0000_s1031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qO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BQw6jsYAAADdAAAA&#10;DwAAAAAAAAAAAAAAAAAHAgAAZHJzL2Rvd25yZXYueG1sUEsFBgAAAAADAAMAtwAAAPoCAAAAAA==&#10;" filled="f" stroked="f">
                        <v:textbox inset="0,0,0,0">
                          <w:txbxContent>
                            <w:p w14:paraId="060F1794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9" o:spid="_x0000_s1032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      <v:textbox inset="0,0,0,0">
                          <w:txbxContent>
                            <w:p w14:paraId="31555B35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2" o:spid="_x0000_s1033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yq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T+JMqsYAAADdAAAA&#10;DwAAAAAAAAAAAAAAAAAHAgAAZHJzL2Rvd25yZXYueG1sUEsFBgAAAAADAAMAtwAAAPoCAAAAAA==&#10;" filled="f" stroked="f">
                        <v:textbox inset="0,0,0,0">
                          <w:txbxContent>
                            <w:p w14:paraId="2BAECB02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2583" o:spid="_x0000_s1034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x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IK7pMcYAAADdAAAA&#10;DwAAAAAAAAAAAAAAAAAHAgAAZHJzL2Rvd25yZXYueG1sUEsFBgAAAAADAAMAtwAAAPoCAAAAAA==&#10;" filled="f" stroked="f">
                        <v:textbox inset="0,0,0,0">
                          <w:txbxContent>
                            <w:p w14:paraId="2AA4D728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6" o:spid="_x0000_s1035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qp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DDZSqnHAAAA3QAA&#10;AA8AAAAAAAAAAAAAAAAABwIAAGRycy9kb3ducmV2LnhtbFBLBQYAAAAAAwADALcAAAD7AgAAAAA=&#10;" filled="f" stroked="f">
                        <v:textbox inset="0,0,0,0">
                          <w:txbxContent>
                            <w:p w14:paraId="5436D4AA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9" o:spid="_x0000_s1036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7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QUbe28YAAADdAAAA&#10;DwAAAAAAAAAAAAAAAAAHAgAAZHJzL2Rvd25yZXYueG1sUEsFBgAAAAADAAMAtwAAAPoCAAAAAA==&#10;" filled="f" stroked="f">
                        <v:textbox inset="0,0,0,0">
                          <w:txbxContent>
                            <w:p w14:paraId="71287544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2" o:spid="_x0000_s1037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      <v:textbox inset="0,0,0,0">
                          <w:txbxContent>
                            <w:p w14:paraId="61A813A7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5" o:spid="_x0000_s1038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      <v:textbox inset="0,0,0,0">
                          <w:txbxContent>
                            <w:p w14:paraId="0A5992C9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748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r1xAAAAN4AAAAPAAAAZHJzL2Rvd25yZXYueG1sRE/Pa8Iw&#10;FL4L+x/CE7xpapUpnVG2gVCEwdbt4PGteWvLmpc2ibb+9+Yw2PHj+707jKYVV3K+saxguUhAEJdW&#10;N1wp+Po8zrcgfEDW2FomBTfycNg/THaYaTvwB12LUIkYwj5DBXUIXSalL2sy6Be2I47cj3UGQ4Su&#10;ktrhEMNNK9MkeZQGG44NNXb0WlP5W1yMgq6v3Ln3+oW/L++nDSc5jW9rpWbT8fkJRKAx/Iv/3LlW&#10;kK4267g33olXQO7vAAAA//8DAFBLAQItABQABgAIAAAAIQDb4fbL7gAAAIUBAAATAAAAAAAAAAAA&#10;AAAAAAAAAABbQ29udGVudF9UeXBlc10ueG1sUEsBAi0AFAAGAAgAAAAhAFr0LFu/AAAAFQEAAAsA&#10;AAAAAAAAAAAAAAAAHwEAAF9yZWxzLy5yZWxzUEsBAi0AFAAGAAgAAAAhAGLLKvX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49" o:spid="_x0000_s1040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cPxgAAAN4AAAAPAAAAZHJzL2Rvd25yZXYueG1sRI9Pa8JA&#10;FMTvgt9heYIX0Y3W1pq6igiCV22hHh/Z1yQ1+zZmN/++fVcQehxm5jfMZteZQjRUudyygvksAkGc&#10;WJ1zquDr8zh9B+E8ssbCMinoycFuOxxsMNa25TM1F5+KAGEXo4LM+zKW0iUZGXQzWxIH78dWBn2Q&#10;VSp1hW2Am0IuouhNGsw5LGRY0iGj5HapjYL8/tpE5345ade35Pp9rev+V0+UGo+6/QcIT53/Dz/b&#10;J61g8bJaruFxJ1wBuf0DAAD//wMAUEsBAi0AFAAGAAgAAAAhANvh9svuAAAAhQEAABMAAAAAAAAA&#10;AAAAAAAAAAAAAFtDb250ZW50X1R5cGVzXS54bWxQSwECLQAUAAYACAAAACEAWvQsW78AAAAVAQAA&#10;CwAAAAAAAAAAAAAAAAAfAQAAX3JlbHMvLnJlbHNQSwECLQAUAAYACAAAACEARabHD8YAAADeAAAA&#10;DwAAAAAAAAAAAAAAAAAHAgAAZHJzL2Rvd25yZXYueG1sUEsFBgAAAAADAAMAtwAAAPoC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23750" o:spid="_x0000_s1041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AuxgAAAN4AAAAPAAAAZHJzL2Rvd25yZXYueG1sRI/NasJA&#10;FIX3Qt9huIXudGJaq6SOooWCFAS1XXR5zdwmwcydZGYS07fvLASXh/PHt1wPphY9OV9ZVjCdJCCI&#10;c6srLhR8f32MFyB8QNZYWyYFf+RhvXoYLTHT9spH6k+hEHGEfYYKyhCaTEqfl2TQT2xDHL1f6wyG&#10;KF0htcNrHDe1TJPkVRqsOD6U2NB7Sfnl1BkFTVu4n9brLZ+7w+eckx0N+xelnh6HzRuIQEO4h2/t&#10;nVaQPs9nESDiRBSQq38AAAD//wMAUEsBAi0AFAAGAAgAAAAhANvh9svuAAAAhQEAABMAAAAAAAAA&#10;AAAAAAAAAAAAAFtDb250ZW50X1R5cGVzXS54bWxQSwECLQAUAAYACAAAACEAWvQsW78AAAAVAQAA&#10;CwAAAAAAAAAAAAAAAAAfAQAAX3JlbHMvLnJlbHNQSwECLQAUAAYACAAAACEAGWSwL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1" o:spid="_x0000_s1042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FpwwAAAN4AAAAPAAAAZHJzL2Rvd25yZXYueG1sRI/RisIw&#10;FETfhf2HcBd8kTVVcVeqUYogqG+2+wGX5tqUbW5Kk631740g+DjMzBlmsxtsI3rqfO1YwWyagCAu&#10;na65UvBbHL5WIHxA1tg4JgV38rDbfow2mGp34wv1eahEhLBPUYEJoU2l9KUhi37qWuLoXV1nMUTZ&#10;VVJ3eItw28h5knxLizXHBYMt7Q2Vf/m/VdAntpjcAxXncnVwmclaX9uTUuPPIVuDCDSEd/jVPmoF&#10;88XPcgbPO/EKyO0DAAD//wMAUEsBAi0AFAAGAAgAAAAhANvh9svuAAAAhQEAABMAAAAAAAAAAAAA&#10;AAAAAAAAAFtDb250ZW50X1R5cGVzXS54bWxQSwECLQAUAAYACAAAACEAWvQsW78AAAAVAQAACwAA&#10;AAAAAAAAAAAAAAAfAQAAX3JlbHMvLnJlbHNQSwECLQAUAAYACAAAACEA8g2BacMAAADe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23752" o:spid="_x0000_s1043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vCxwAAAN4AAAAPAAAAZHJzL2Rvd25yZXYueG1sRI9Ba8JA&#10;FITvBf/D8oTe6sa0VYlugi0URBDU9uDxmX1NQrNv4+6q8d+7hUKPw8x8wyyK3rTiQs43lhWMRwkI&#10;4tLqhisFX58fTzMQPiBrbC2Tght5KPLBwwIzba+8o8s+VCJC2GeooA6hy6T0ZU0G/ch2xNH7ts5g&#10;iNJVUju8RrhpZZokE2mw4bhQY0fvNZU/+7NR0J0qdzh5/cbH83Y95WRF/eZFqcdhv5yDCNSH//Bf&#10;e6UVpM/T1xR+78QrIPM7AAAA//8DAFBLAQItABQABgAIAAAAIQDb4fbL7gAAAIUBAAATAAAAAAAA&#10;AAAAAAAAAAAAAABbQ29udGVudF9UeXBlc10ueG1sUEsBAi0AFAAGAAgAAAAhAFr0LFu/AAAAFQEA&#10;AAsAAAAAAAAAAAAAAAAAHwEAAF9yZWxzLy5yZWxzUEsBAi0AFAAGAAgAAAAhAIb6i8L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3" o:spid="_x0000_s1044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5ZxgAAAN4AAAAPAAAAZHJzL2Rvd25yZXYueG1sRI9PawIx&#10;FMTvgt8hPMFbzfqvltUorSCIUNBtDz2+bp67i5uXNYm6fvtGKHgcZuY3zGLVmlpcyfnKsoLhIAFB&#10;nFtdcaHg+2vz8gbCB2SNtWVScCcPq2W3s8BU2xsf6JqFQkQI+xQVlCE0qZQ+L8mgH9iGOHpH6wyG&#10;KF0htcNbhJtajpLkVRqsOC6U2NC6pPyUXYyC5ly4n7PXH/x72e9mnGyp/Zwo1e+173MQgdrwDP+3&#10;t1rBaDybjuFxJ14BufwDAAD//wMAUEsBAi0AFAAGAAgAAAAhANvh9svuAAAAhQEAABMAAAAAAAAA&#10;AAAAAAAAAAAAAFtDb250ZW50X1R5cGVzXS54bWxQSwECLQAUAAYACAAAACEAWvQsW78AAAAVAQAA&#10;CwAAAAAAAAAAAAAAAAAfAQAAX3JlbHMvLnJlbHNQSwECLQAUAAYACAAAACEA6bYuW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4" o:spid="_x0000_s1045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6vxgAAAN4AAAAPAAAAZHJzL2Rvd25yZXYueG1sRI9bawIx&#10;FITfC/6HcARfSs2q9cJqFBEEH1u14OPZzdkLbk6WJOr675tCwcdhZr5hVpvONOJOzteWFYyGCQji&#10;3OqaSwXn0/5jAcIHZI2NZVLwJA+bde9tham2D/6m+zGUIkLYp6igCqFNpfR5RQb90LbE0SusMxii&#10;dKXUDh8Rbho5TpKZNFhzXKiwpV1F+fV4Mwou4adxo1lx/iqybsJZQe+L7KbUoN9tlyACdeEV/m8f&#10;tILxZD79hL878QrI9S8AAAD//wMAUEsBAi0AFAAGAAgAAAAhANvh9svuAAAAhQEAABMAAAAAAAAA&#10;AAAAAAAAAAAAAFtDb250ZW50X1R5cGVzXS54bWxQSwECLQAUAAYACAAAACEAWvQsW78AAAAVAQAA&#10;CwAAAAAAAAAAAAAAAAAfAQAAX3JlbHMvLnJlbHNQSwECLQAUAAYACAAAACEAROHur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55" o:spid="_x0000_s1046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O2xwAAAN4AAAAPAAAAZHJzL2Rvd25yZXYueG1sRI9Ba8JA&#10;FITvBf/D8gRvdaOtVWI20hYEKQht6sHjM/tMgtm3cXfV9N93hUKPw8x8w2Sr3rTiSs43lhVMxgkI&#10;4tLqhisFu+/14wKED8gaW8uk4Ic8rPLBQ4aptjf+omsRKhEh7FNUUIfQpVL6siaDfmw74ugdrTMY&#10;onSV1A5vEW5aOU2SF2mw4bhQY0fvNZWn4mIUdOfK7c9ev/Hh8vkx52RD/fZZqdGwf12CCNSH//Bf&#10;e6MVTJ/msxnc78QrIPNfAAAA//8DAFBLAQItABQABgAIAAAAIQDb4fbL7gAAAIUBAAATAAAAAAAA&#10;AAAAAAAAAAAAAABbQ29udGVudF9UeXBlc10ueG1sUEsBAi0AFAAGAAgAAAAhAFr0LFu/AAAAFQEA&#10;AAsAAAAAAAAAAAAAAAAAHwEAAF9yZWxzLy5yZWxzUEsBAi0AFAAGAAgAAAAhAAkTE7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6" o:spid="_x0000_s1047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VDxgAAAN4AAAAPAAAAZHJzL2Rvd25yZXYueG1sRI9PawIx&#10;FMTvBb9DeAUvRbMq3cpqFBEEj9Vuoce3m7d/6OZlSaKu394UhB6HmfkNs94OphNXcr61rGA2TUAQ&#10;l1a3XCvIvw6TJQgfkDV2lknBnTxsN6OXNWba3vhE13OoRYSwz1BBE0KfSenLhgz6qe2Jo1dZZzBE&#10;6WqpHd4i3HRyniSpNNhyXGiwp31D5e/5YhT8hO/OzdIq/6yKYcFFRW/L4qLU+HXYrUAEGsJ/+Nk+&#10;agXzxcd7Cn934hWQmwcAAAD//wMAUEsBAi0AFAAGAAgAAAAhANvh9svuAAAAhQEAABMAAAAAAAAA&#10;AAAAAAAAAAAAAFtDb250ZW50X1R5cGVzXS54bWxQSwECLQAUAAYACAAAACEAWvQsW78AAAAVAQAA&#10;CwAAAAAAAAAAAAAAAAAfAQAAX3JlbHMvLnJlbHNQSwECLQAUAAYACAAAACEA23/VQ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57" o:spid="_x0000_s1048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ha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sYDNP3FP7uxCsgp78AAAD//wMAUEsBAi0AFAAGAAgAAAAhANvh9svuAAAAhQEAABMAAAAAAAAA&#10;AAAAAAAAAAAAAFtDb250ZW50X1R5cGVzXS54bWxQSwECLQAUAAYACAAAACEAWvQsW78AAAAVAQAA&#10;CwAAAAAAAAAAAAAAAAAfAQAAX3JlbHMvLnJlbHNQSwECLQAUAAYACAAAACEAlo0oW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9" o:spid="_x0000_s1049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mzxgAAAN4AAAAPAAAAZHJzL2Rvd25yZXYueG1sRI9BawIx&#10;FITvgv8hPMGbZtVW62oUFQQpFKrtocfn5rm7uHlZk6jbf98UBI/DzHzDzJeNqcSNnC8tKxj0ExDE&#10;mdUl5wq+v7a9NxA+IGusLJOCX/KwXLRbc0y1vfOeboeQiwhhn6KCIoQ6ldJnBRn0fVsTR+9kncEQ&#10;pculdniPcFPJYZKMpcGS40KBNW0Kys6Hq1FQX3L3c/F6zcfr5/uEkx01Hy9KdTvNagYiUBOe4Ud7&#10;pxUMR5PXKfzfiVdALv4AAAD//wMAUEsBAi0AFAAGAAgAAAAhANvh9svuAAAAhQEAABMAAAAAAAAA&#10;AAAAAAAAAAAAAFtDb250ZW50X1R5cGVzXS54bWxQSwECLQAUAAYACAAAACEAWvQsW78AAAAVAQAA&#10;CwAAAAAAAAAAAAAAAAAfAQAAX3JlbHMvLnJlbHNQSwECLQAUAAYACAAAACEAiF4Zs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0" o:spid="_x0000_s1050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IRwwAAAN4AAAAPAAAAZHJzL2Rvd25yZXYueG1sRI/LisIw&#10;FIb3gu8QjjAb0VSFKh2jiCC4HJ0KLk+b0wvTnJQkauftJwthlj//jW+7H0wnnuR8a1nBYp6AIC6t&#10;brlWkH+fZhsQPiBr7CyTgl/ysN+NR1vMtH3xhZ7XUIs4wj5DBU0IfSalLxsy6Oe2J45eZZ3BEKWr&#10;pXb4iuOmk8skSaXBluNDgz0dGyp/rg+j4B5unVukVf5VFcOKi4qmm+Kh1MdkOHyCCDSE//C7fdYK&#10;lqt1GgEiTkQBufsDAAD//wMAUEsBAi0AFAAGAAgAAAAhANvh9svuAAAAhQEAABMAAAAAAAAAAAAA&#10;AAAAAAAAAFtDb250ZW50X1R5cGVzXS54bWxQSwECLQAUAAYACAAAACEAWvQsW78AAAAVAQAACwAA&#10;AAAAAAAAAAAAAAAfAQAAX3JlbHMvLnJlbHNQSwECLQAUAAYACAAAACEA9bYiEcMAAADeAAAADwAA&#10;AAAAAAAAAAAAAAAHAgAAZHJzL2Rvd25yZXYueG1sUEsFBgAAAAADAAMAtwAAAPc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1" o:spid="_x0000_s1051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8IxgAAAN4AAAAPAAAAZHJzL2Rvd25yZXYueG1sRI9LiwIx&#10;EITvC/6H0IK3NeMDldEoKggiLKyPg8d20s4MTjpjEnX2328WFjwWVfUVNVs0phJPcr60rKDXTUAQ&#10;Z1aXnCs4HTefExA+IGusLJOCH/KwmLc+Zphq++I9PQ8hFxHCPkUFRQh1KqXPCjLou7Ymjt7VOoMh&#10;SpdL7fAV4aaS/SQZSYMlx4UCa1oXlN0OD6OgvufufPd6xZfH927MyZaar6FSnXaznIII1IR3+L+9&#10;1Qr6g/GoB3934hWQ818AAAD//wMAUEsBAi0AFAAGAAgAAAAhANvh9svuAAAAhQEAABMAAAAAAAAA&#10;AAAAAAAAAAAAAFtDb250ZW50X1R5cGVzXS54bWxQSwECLQAUAAYACAAAACEAWvQsW78AAAAVAQAA&#10;CwAAAAAAAAAAAAAAAAAfAQAAX3JlbHMvLnJlbHNQSwECLQAUAAYACAAAACEAuETfC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2" o:spid="_x0000_s1052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n9xQAAAN4AAAAPAAAAZHJzL2Rvd25yZXYueG1sRI9bi8Iw&#10;FITfF/wP4Sz4sqypFap0jSILCz66XsDH0+b0wjYnJYla//1GEHwcZuYbZrkeTCeu5HxrWcF0koAg&#10;Lq1uuVZwPPx8LkD4gKyxs0wK7uRhvRq9LTHX9sa/dN2HWkQI+xwVNCH0uZS+bMign9ieOHqVdQZD&#10;lK6W2uEtwk0n0yTJpMGW40KDPX03VP7tL0bBOZw6N82q464qhhkXFX0siotS4/dh8wUi0BBe4Wd7&#10;qxWks3mWwuNOvAJy9Q8AAP//AwBQSwECLQAUAAYACAAAACEA2+H2y+4AAACFAQAAEwAAAAAAAAAA&#10;AAAAAAAAAAAAW0NvbnRlbnRfVHlwZXNdLnhtbFBLAQItABQABgAIAAAAIQBa9CxbvwAAABUBAAAL&#10;AAAAAAAAAAAAAAAAAB8BAABfcmVscy8ucmVsc1BLAQItABQABgAIAAAAIQBqKBn9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3" o:spid="_x0000_s1053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Tk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pLPlYgZ/d+IVkOsbAAAA//8DAFBLAQItABQABgAIAAAAIQDb4fbL7gAAAIUBAAATAAAAAAAA&#10;AAAAAAAAAAAAAABbQ29udGVudF9UeXBlc10ueG1sUEsBAi0AFAAGAAgAAAAhAFr0LFu/AAAAFQEA&#10;AAsAAAAAAAAAAAAAAAAAHwEAAF9yZWxzLy5yZWxzUEsBAi0AFAAGAAgAAAAhACfa5OT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4" o:spid="_x0000_s1054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QSxgAAAN4AAAAPAAAAZHJzL2Rvd25yZXYueG1sRI9PawIx&#10;FMTvBb9DeAUvRbNq2cpqFBEEj9Vuoce3m7d/6OZlSaKu394UhB6HmfkNs94OphNXcr61rGA2TUAQ&#10;l1a3XCvIvw6TJQgfkDV2lknBnTxsN6OXNWba3vhE13OoRYSwz1BBE0KfSenLhgz6qe2Jo1dZZzBE&#10;6WqpHd4i3HRyniSpNNhyXGiwp31D5e/5YhT8hO/OzdIq/6yKYcFFRW/L4qLU+HXYrUAEGsJ/+Nk+&#10;agXzxUf6Dn934hWQmwcAAAD//wMAUEsBAi0AFAAGAAgAAAAhANvh9svuAAAAhQEAABMAAAAAAAAA&#10;AAAAAAAAAAAAAFtDb250ZW50X1R5cGVzXS54bWxQSwECLQAUAAYACAAAACEAWvQsW78AAAAVAQAA&#10;CwAAAAAAAAAAAAAAAAAfAQAAX3JlbHMvLnJlbHNQSwECLQAUAAYACAAAACEAio0kE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5" o:spid="_x0000_s1055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kLxwAAAN4AAAAPAAAAZHJzL2Rvd25yZXYueG1sRI9Ba8JA&#10;FITvBf/D8gRvdaNtVWI20hYEKQht6sHjM/tMgtm3cXfV9N93hUKPw8x8w2Sr3rTiSs43lhVMxgkI&#10;4tLqhisFu+/14wKED8gaW8uk4Ic8rPLBQ4aptjf+omsRKhEh7FNUUIfQpVL6siaDfmw74ugdrTMY&#10;onSV1A5vEW5aOU2SmTTYcFyosaP3mspTcTEKunPl9mev3/hw+fyYc7Khfvus1GjYvy5BBOrDf/iv&#10;vdEKpk/z2Qvc78QrIPNfAAAA//8DAFBLAQItABQABgAIAAAAIQDb4fbL7gAAAIUBAAATAAAAAAAA&#10;AAAAAAAAAAAAAABbQ29udGVudF9UeXBlc10ueG1sUEsBAi0AFAAGAAgAAAAhAFr0LFu/AAAAFQEA&#10;AAsAAAAAAAAAAAAAAAAAHwEAAF9yZWxzLy5yZWxzUEsBAi0AFAAGAAgAAAAhAMd/2Q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6" o:spid="_x0000_s1056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/+xAAAAN4AAAAPAAAAZHJzL2Rvd25yZXYueG1sRI9Pi8Iw&#10;FMTvC36H8AQvi6YqVKlGkYUFj66r4PG1ef2DzUtJotZvvxGEPQ4z8xtmve1NK+7kfGNZwXSSgCAu&#10;rG64UnD6/R4vQfiArLG1TAqe5GG7GXysMdP2wT90P4ZKRAj7DBXUIXSZlL6oyaCf2I44eqV1BkOU&#10;rpLa4SPCTStnSZJKgw3HhRo7+qqpuB5vRsElnFs3TcvTocz7OeclfS7zm1KjYb9bgQjUh//wu73X&#10;CmbzRZrC6068AnLzBwAA//8DAFBLAQItABQABgAIAAAAIQDb4fbL7gAAAIUBAAATAAAAAAAAAAAA&#10;AAAAAAAAAABbQ29udGVudF9UeXBlc10ueG1sUEsBAi0AFAAGAAgAAAAhAFr0LFu/AAAAFQEAAAsA&#10;AAAAAAAAAAAAAAAAHwEAAF9yZWxzLy5yZWxzUEsBAi0AFAAGAAgAAAAhABUTH/7EAAAA3g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7" o:spid="_x0000_s1057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LnxQAAAN4AAAAPAAAAZHJzL2Rvd25yZXYueG1sRI9BawIx&#10;FITvQv9DeAVvmq2KW1ajqCCIIFjbg8fn5rm7dPOyJlG3/74RBI/DzHzDTOetqcWNnK8sK/joJyCI&#10;c6srLhT8fK97nyB8QNZYWyYFf+RhPnvrTDHT9s5fdDuEQkQI+wwVlCE0mZQ+L8mg79uGOHpn6wyG&#10;KF0htcN7hJtaDpJkLA1WHBdKbGhVUv57uBoFzaVwx4vXSz5d99uUkw21u5FS3fd2MQERqA2v8LO9&#10;0QoGw3ScwuNOvAJy9g8AAP//AwBQSwECLQAUAAYACAAAACEA2+H2y+4AAACFAQAAEwAAAAAAAAAA&#10;AAAAAAAAAAAAW0NvbnRlbnRfVHlwZXNdLnhtbFBLAQItABQABgAIAAAAIQBa9CxbvwAAABUBAAAL&#10;AAAAAAAAAAAAAAAAAB8BAABfcmVscy8ucmVsc1BLAQItABQABgAIAAAAIQBY4eLn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8" o:spid="_x0000_s1058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frxAAAAN4AAAAPAAAAZHJzL2Rvd25yZXYueG1sRE/Pa8Iw&#10;FL4P9j+EN/Ay1nQK3ahGEcdAKAhzXry9Ns+m2LyUJrPtf28Owo4f3+/VZrStuFHvG8cK3pMUBHHl&#10;dMO1gtPv99snCB+QNbaOScFEHjbr56cV5toN/EO3Y6hFDGGfowITQpdL6StDFn3iOuLIXVxvMUTY&#10;11L3OMRw28p5mmbSYsOxwWBHO0PV9fhnFRzar2GUVy6685S6yZWFwddSqdnLuF2CCDSGf/HDvdcK&#10;5ouPLO6Nd+IVkOs7AAAA//8DAFBLAQItABQABgAIAAAAIQDb4fbL7gAAAIUBAAATAAAAAAAAAAAA&#10;AAAAAAAAAABbQ29udGVudF9UeXBlc10ueG1sUEsBAi0AFAAGAAgAAAAhAFr0LFu/AAAAFQEAAAsA&#10;AAAAAAAAAAAAAAAAHwEAAF9yZWxzLy5yZWxzUEsBAi0AFAAGAAgAAAAhAPF2V+v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69" o:spid="_x0000_s1059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MOxgAAAN4AAAAPAAAAZHJzL2Rvd25yZXYueG1sRI9BawIx&#10;FITvQv9DeAVvmq2KtlujVEEQQdC1hx5fN8/dxc3LmkRd/31TEDwOM/MNM523phZXcr6yrOCtn4Ag&#10;zq2uuFDwfVj13kH4gKyxtkwK7uRhPnvpTDHV9sZ7umahEBHCPkUFZQhNKqXPSzLo+7Yhjt7ROoMh&#10;SldI7fAW4aaWgyQZS4MVx4USG1qWlJ+yi1HQnAv3c/Z6wb+X3WbCyZra7Uip7mv79QkiUBue4Ud7&#10;rRUMhpPxB/zfiVdAzv4AAAD//wMAUEsBAi0AFAAGAAgAAAAhANvh9svuAAAAhQEAABMAAAAAAAAA&#10;AAAAAAAAAAAAAFtDb250ZW50X1R5cGVzXS54bWxQSwECLQAUAAYACAAAACEAWvQsW78AAAAVAQAA&#10;CwAAAAAAAAAAAAAAAAAfAQAAX3JlbHMvLnJlbHNQSwECLQAUAAYACAAAACEARjLTD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0" o:spid="_x0000_s1060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QvxAAAAN4AAAAPAAAAZHJzL2Rvd25yZXYueG1sRI/LasJA&#10;FIb3gu8wHMGN1Im3WqOjSKHQrVaoy0PmmEQzZ2Jmcnt7Z1Ho8ue/8e0OnSlEQ5XLLSuYTSMQxInV&#10;OacKLj9fbx8gnEfWWFgmBT05OOyHgx3G2rZ8oubsUxFG2MWoIPO+jKV0SUYG3dSWxMG72cqgD7JK&#10;pa6wDeOmkPMoepcGcw4PGZb0mVHyONdGQf5cNdGpX07azSO5/l7rur/riVLjUXfcgvDU+f/wX/tb&#10;K5gv1usAEHACCsj9CwAA//8DAFBLAQItABQABgAIAAAAIQDb4fbL7gAAAIUBAAATAAAAAAAAAAAA&#10;AAAAAAAAAABbQ29udGVudF9UeXBlc10ueG1sUEsBAi0AFAAGAAgAAAAhAFr0LFu/AAAAFQEAAAsA&#10;AAAAAAAAAAAAAAAAHwEAAF9yZWxzLy5yZWxzUEsBAi0AFAAGAAgAAAAhABrwpC/EAAAA3gAAAA8A&#10;AAAAAAAAAAAAAAAABwIAAGRycy9kb3ducmV2LnhtbFBLBQYAAAAAAwADALcAAAD4Ag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23771" o:spid="_x0000_s1061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irxQAAAN4AAAAPAAAAZHJzL2Rvd25yZXYueG1sRI9Bi8Iw&#10;FITvC/6H8AQvi6YqqFSjyC6CICzo7sXbs3k2xealNNG2/94sCB6HmfmGWW1aW4oH1b5wrGA8SkAQ&#10;Z04XnCv4+90NFyB8QNZYOiYFHXnYrHsfK0y1a/hIj1PIRYSwT1GBCaFKpfSZIYt+5Cri6F1dbTFE&#10;WedS19hEuC3lJElm0mLBccFgRV+GstvpbhX8lN9NK298qM5d4jp3ORj8vCg16LfbJYhAbXiHX+29&#10;VjCZzudj+L8Tr4BcPwEAAP//AwBQSwECLQAUAAYACAAAACEA2+H2y+4AAACFAQAAEwAAAAAAAAAA&#10;AAAAAAAAAAAAW0NvbnRlbnRfVHlwZXNdLnhtbFBLAQItABQABgAIAAAAIQBa9CxbvwAAABUBAAAL&#10;AAAAAAAAAAAAAAAAAB8BAABfcmVscy8ucmVsc1BLAQItABQABgAIAAAAIQDllWirxQAAAN4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2" o:spid="_x0000_s1062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eixgAAAN4AAAAPAAAAZHJzL2Rvd25yZXYueG1sRI9Pa8JA&#10;FMTvBb/D8gre6qZRGomuYguCCEL9c/D4zL4modm3cXfV+O3dQsHjMDO/YabzzjTiSs7XlhW8DxIQ&#10;xIXVNZcKDvvl2xiED8gaG8uk4E4e5rPeyxRzbW+8pesulCJC2OeooAqhzaX0RUUG/cC2xNH7sc5g&#10;iNKVUju8RbhpZJokH9JgzXGhwpa+Kip+dxejoD2X7nj2+pNPl+91xsmKus1Iqf5rt5iACNSFZ/i/&#10;vdIK0mGWpfB3J14BOXsAAAD//wMAUEsBAi0AFAAGAAgAAAAhANvh9svuAAAAhQEAABMAAAAAAAAA&#10;AAAAAAAAAAAAAFtDb250ZW50X1R5cGVzXS54bWxQSwECLQAUAAYACAAAACEAWvQsW78AAAAVAQAA&#10;CwAAAAAAAAAAAAAAAAAfAQAAX3JlbHMvLnJlbHNQSwECLQAUAAYACAAAACEAzU/Xo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3" o:spid="_x0000_s1063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blwgAAAN4AAAAPAAAAZHJzL2Rvd25yZXYueG1sRI/RisIw&#10;FETfBf8hXMEXWVMVVKpRiiCob9r9gEtzbYrNTWlirX9vFhZ8HGbmDLPd97YWHbW+cqxgNk1AEBdO&#10;V1wq+M2PP2sQPiBrrB2Tgjd52O+Ggy2m2r34St0tlCJC2KeowITQpFL6wpBFP3UNcfTurrUYomxL&#10;qVt8Rbit5TxJltJixXHBYEMHQ8Xj9rQKusTmk3eg/FKsjy4zWeMre1ZqPOqzDYhAffiG/9snrWC+&#10;WK0W8HcnXgG5+wAAAP//AwBQSwECLQAUAAYACAAAACEA2+H2y+4AAACFAQAAEwAAAAAAAAAAAAAA&#10;AAAAAAAAW0NvbnRlbnRfVHlwZXNdLnhtbFBLAQItABQABgAIAAAAIQBa9CxbvwAAABUBAAALAAAA&#10;AAAAAAAAAAAAAB8BAABfcmVscy8ucmVsc1BLAQItABQABgAIAAAAIQAmJublwgAAAN4AAAAPAAAA&#10;AAAAAAAAAAAAAAcCAABkcnMvZG93bnJldi54bWxQSwUGAAAAAAMAAwC3AAAA9gIAAAAA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23774" o:spid="_x0000_s1064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sszxwAAAN4AAAAPAAAAZHJzL2Rvd25yZXYueG1sRI9Ba8JA&#10;FITvgv9heUIvopta0ZJmFWkpFISCaS/eXrLPbDD7NmS3Jvn33ULB4zAz3zDZfrCNuFHna8cKHpcJ&#10;COLS6ZorBd9f74tnED4ga2wck4KRPOx300mGqXY9n+iWh0pECPsUFZgQ2lRKXxqy6JeuJY7exXUW&#10;Q5RdJXWHfYTbRq6SZCMt1hwXDLb0aqi85j9WwWfz1g/yysf2PCZudMXR4LxQ6mE2HF5ABBrCPfzf&#10;/tAKVk/b7Rr+7sQrIHe/AAAA//8DAFBLAQItABQABgAIAAAAIQDb4fbL7gAAAIUBAAATAAAAAAAA&#10;AAAAAAAAAAAAAABbQ29udGVudF9UeXBlc10ueG1sUEsBAi0AFAAGAAgAAAAhAFr0LFu/AAAAFQEA&#10;AAsAAAAAAAAAAAAAAAAAHwEAAF9yZWxzLy5yZWxzUEsBAi0AFAAGAAgAAAAhAPXiyz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5" o:spid="_x0000_s1065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/W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sYDNP0Hf7uxCsgp78AAAD//wMAUEsBAi0AFAAGAAgAAAAhANvh9svuAAAAhQEAABMAAAAAAAAA&#10;AAAAAAAAAAAAAFtDb250ZW50X1R5cGVzXS54bWxQSwECLQAUAAYACAAAACEAWvQsW78AAAAVAQAA&#10;CwAAAAAAAAAAAAAAAAAfAQAAX3JlbHMvLnJlbHNQSwECLQAUAAYACAAAACEAQqZP1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6" o:spid="_x0000_s1066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DfxwAAAN4AAAAPAAAAZHJzL2Rvd25yZXYueG1sRI9Ba8JA&#10;FITvQv/D8gq9iG5qIZboJpRKQQgUtL309sy+ZoPZtyG7muTfu4WCx2FmvmG2xWhbcaXeN44VPC8T&#10;EMSV0w3XCr6/PhavIHxA1tg6JgUTeSjyh9kWM+0GPtD1GGoRIewzVGBC6DIpfWXIol+6jjh6v663&#10;GKLsa6l7HCLctnKVJKm02HBcMNjRu6HqfLxYBZ/tbhjlmcvuZ0rc5E6lwflJqafH8W0DItAY7uH/&#10;9l4rWL2s1yn83YlXQOY3AAAA//8DAFBLAQItABQABgAIAAAAIQDb4fbL7gAAAIUBAAATAAAAAAAA&#10;AAAAAAAAAAAAAABbQ29udGVudF9UeXBlc10ueG1sUEsBAi0AFAAGAAgAAAAhAFr0LFu/AAAAFQEA&#10;AAsAAAAAAAAAAAAAAAAAHwEAAF9yZWxzLy5yZWxzUEsBAi0AFAAGAAgAAAAhAGp88N/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7" o:spid="_x0000_s1067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Q6xgAAAN4AAAAPAAAAZHJzL2Rvd25yZXYueG1sRI9Ba8JA&#10;FITvQv/D8gq96aZWmpK6CVUoSEHQtIceX7PPJJh9G3dXjf/eFQoeh5n5hpkXg+nEiZxvLSt4niQg&#10;iCurW64V/Hx/jt9A+ICssbNMCi7kocgfRnPMtD3zlk5lqEWEsM9QQRNCn0npq4YM+ontiaO3s85g&#10;iNLVUjs8R7jp5DRJXqXBluNCgz0tG6r25dEo6A+1+z14veC/4+Yr5WRFw3qm1NPj8PEOItAQ7uH/&#10;9kormL6kaQq3O/EKyPwKAAD//wMAUEsBAi0AFAAGAAgAAAAhANvh9svuAAAAhQEAABMAAAAAAAAA&#10;AAAAAAAAAAAAAFtDb250ZW50X1R5cGVzXS54bWxQSwECLQAUAAYACAAAACEAWvQsW78AAAAVAQAA&#10;CwAAAAAAAAAAAAAAAAAfAQAAX3JlbHMvLnJlbHNQSwECLQAUAAYACAAAACEA3Th0O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8" o:spid="_x0000_s1068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jKwwAAAN4AAAAPAAAAZHJzL2Rvd25yZXYueG1sRE/LasJA&#10;FN0X+g/DLXRTdGICKtFRRBBctqmCy5vMzQMzd8LMaNK/7ywKXR7Oe7ufTC+e5HxnWcFinoAgrqzu&#10;uFFw+T7N1iB8QNbYWyYFP+Rhv3t92WKu7chf9CxCI2II+xwVtCEMuZS+asmgn9uBOHK1dQZDhK6R&#10;2uEYw00v0yRZSoMdx4YWBzq2VN2Lh1FwC9feLZb15bMup4zLmj7W5UOp97fpsAERaAr/4j/3WStI&#10;s9Uq7o134hWQu18AAAD//wMAUEsBAi0AFAAGAAgAAAAhANvh9svuAAAAhQEAABMAAAAAAAAAAAAA&#10;AAAAAAAAAFtDb250ZW50X1R5cGVzXS54bWxQSwECLQAUAAYACAAAACEAWvQsW78AAAAVAQAACwAA&#10;AAAAAAAAAAAAAAAfAQAAX3JlbHMvLnJlbHNQSwECLQAUAAYACAAAACEAjhm4ysMAAADeAAAADwAA&#10;AAAAAAAAAAAAAAAHAgAAZHJzL2Rvd25yZXYueG1sUEsFBgAAAAADAAMAtwAAAPc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79" o:spid="_x0000_s1069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StxgAAAN4AAAAPAAAAZHJzL2Rvd25yZXYueG1sRI9Ba8JA&#10;FITvQv/D8gq9iG6qoDZ1lWIRBEEw7aW3Z/Y1G8y+DdnVJP/eFQSPw8x8wyzXna3ElRpfOlbwPk5A&#10;EOdOl1wo+P3ZjhYgfEDWWDkmBT15WK9eBktMtWv5SNcsFCJC2KeowIRQp1L63JBFP3Y1cfT+XWMx&#10;RNkUUjfYRrit5CRJZtJiyXHBYE0bQ/k5u1gFh+q77eSZ9/Vfn7jenfYGhyel3l67r08QgbrwDD/a&#10;O61gMp3PP+B+J14BuboBAAD//wMAUEsBAi0AFAAGAAgAAAAhANvh9svuAAAAhQEAABMAAAAAAAAA&#10;AAAAAAAAAAAAAFtDb250ZW50X1R5cGVzXS54bWxQSwECLQAUAAYACAAAACEAWvQsW78AAAAVAQAA&#10;CwAAAAAAAAAAAAAAAAAfAQAAX3JlbHMvLnJlbHNQSwECLQAUAAYACAAAACEAG+Nkrc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0" o:spid="_x0000_s1070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xpxAAAAN4AAAAPAAAAZHJzL2Rvd25yZXYueG1sRI/NisIw&#10;FIX3wrxDuAPuNB0dVKpRVBBkYECrC5fX5tqWaW5qErW+vVkMuDycP77ZojW1uJPzlWUFX/0EBHFu&#10;dcWFguNh05uA8AFZY22ZFDzJw2L+0Zlhqu2D93TPQiHiCPsUFZQhNKmUPi/JoO/bhjh6F+sMhihd&#10;IbXDRxw3tRwkyUgarDg+lNjQuqT8L7sZBc21cKer1ys+33Y/Y0621P5+K9X9bJdTEIHa8A7/t7da&#10;wWA4nkSAiBNRQM5fAAAA//8DAFBLAQItABQABgAIAAAAIQDb4fbL7gAAAIUBAAATAAAAAAAAAAAA&#10;AAAAAAAAAABbQ29udGVudF9UeXBlc10ueG1sUEsBAi0AFAAGAAgAAAAhAFr0LFu/AAAAFQEAAAsA&#10;AAAAAAAAAAAAAAAAHwEAAF9yZWxzLy5yZWxzUEsBAi0AFAAGAAgAAAAhAGcEnGn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1" o:spid="_x0000_s1071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wxQAAAN4AAAAPAAAAZHJzL2Rvd25yZXYueG1sRI9bi8Iw&#10;FITfF/wP4Sz4sqxpFbR0jSILCz66XsDH0+b0wjYnJYla//1GEHwcZuYbZrkeTCeu5HxrWUE6SUAQ&#10;l1a3XCs4Hn4+MxA+IGvsLJOCO3lYr0ZvS8y1vfEvXfehFhHCPkcFTQh9LqUvGzLoJ7Ynjl5lncEQ&#10;pauldniLcNPJaZLMpcGW40KDPX03VP7tL0bBOZw6l86r464qhhkXFX1kxUWp8fuw+QIRaAiv8LO9&#10;1Qqms0WWwuNOvAJy9Q8AAP//AwBQSwECLQAUAAYACAAAACEA2+H2y+4AAACFAQAAEwAAAAAAAAAA&#10;AAAAAAAAAAAAW0NvbnRlbnRfVHlwZXNdLnhtbFBLAQItABQABgAIAAAAIQBa9CxbvwAAABUBAAAL&#10;AAAAAAAAAAAAAAAAAB8BAABfcmVscy8ucmVsc1BLAQItABQABgAIAAAAIQAq9mFw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82" o:spid="_x0000_s1072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b7xwAAAN4AAAAPAAAAZHJzL2Rvd25yZXYueG1sRI9Ba8JA&#10;FITvQv/D8gpepNkYwUqaVUqlIAgFYy+9PbOv2WD2bchuTfLv3UKhx2FmvmGK3WhbcaPeN44VLJMU&#10;BHHldMO1gs/z+9MGhA/IGlvHpGAiD7vtw6zAXLuBT3QrQy0ihH2OCkwIXS6lrwxZ9InriKP37XqL&#10;Icq+lrrHIcJtK7M0XUuLDccFgx29Gaqu5Y9V8NHuh1Fe+dh9Tamb3OVocHFRav44vr6ACDSG//Bf&#10;+6AVZKvnTQa/d+IVkNs7AAAA//8DAFBLAQItABQABgAIAAAAIQDb4fbL7gAAAIUBAAATAAAAAAAA&#10;AAAAAAAAAAAAAABbQ29udGVudF9UeXBlc10ueG1sUEsBAi0AFAAGAAgAAAAhAFr0LFu/AAAAFQEA&#10;AAsAAAAAAAAAAAAAAAAAHwEAAF9yZWxzLy5yZWxzUEsBAi0AFAAGAAgAAAAhACCShvv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3" o:spid="_x0000_s1073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IexwAAAN4AAAAPAAAAZHJzL2Rvd25yZXYueG1sRI9Ba8JA&#10;FITvgv9heUJvumkUldRVWkEIhYK1PfT4mn1NQrNv4+4mxn/fFYQeh5n5htnsBtOInpyvLSt4nCUg&#10;iAuray4VfH4cpmsQPiBrbCyTgit52G3How1m2l74nfpTKEWEsM9QQRVCm0npi4oM+pltiaP3Y53B&#10;EKUrpXZ4iXDTyDRJltJgzXGhwpb2FRW/p84oaM+l+zp7/cLf3fF1xUlOw9tCqYfJ8PwEItAQ/sP3&#10;dq4VpPPVeg63O/EKyO0fAAAA//8DAFBLAQItABQABgAIAAAAIQDb4fbL7gAAAIUBAAATAAAAAAAA&#10;AAAAAAAAAAAAAABbQ29udGVudF9UeXBlc10ueG1sUEsBAi0AFAAGAAgAAAAhAFr0LFu/AAAAFQEA&#10;AAsAAAAAAAAAAAAAAAAAHwEAAF9yZWxzLy5yZWxzUEsBAi0AFAAGAAgAAAAhAJfWAh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4" o:spid="_x0000_s1074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sUxgAAAN4AAAAPAAAAZHJzL2Rvd25yZXYueG1sRI9Ba8JA&#10;FITvhf6H5RW8FN2oRSV1laIIgiCY9tLbM/uaDWbfhuxqkn/vCkKPw8x8wyzXna3EjRpfOlYwHiUg&#10;iHOnSy4U/HzvhgsQPiBrrByTgp48rFevL0tMtWv5RLcsFCJC2KeowIRQp1L63JBFP3I1cfT+XGMx&#10;RNkUUjfYRrit5CRJZtJiyXHBYE0bQ/klu1oFx2rbdvLCh/q3T1zvzgeD72elBm/d1yeIQF34Dz/b&#10;e61gMp0vPuBxJ14BuboDAAD//wMAUEsBAi0AFAAGAAgAAAAhANvh9svuAAAAhQEAABMAAAAAAAAA&#10;AAAAAAAAAAAAAFtDb250ZW50X1R5cGVzXS54bWxQSwECLQAUAAYACAAAACEAWvQsW78AAAAVAQAA&#10;CwAAAAAAAAAAAAAAAAAfAQAAX3JlbHMvLnJlbHNQSwECLQAUAAYACAAAACEAwDe7FM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5" o:spid="_x0000_s1075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/xxgAAAN4AAAAPAAAAZHJzL2Rvd25yZXYueG1sRI9bawIx&#10;FITfC/6HcATfNOulKluj2IIgguClD3083Rx3FzcnaxJ1/femIPRxmJlvmNmiMZW4kfOlZQX9XgKC&#10;OLO65FzB93HVnYLwAVljZZkUPMjDYt56m2Gq7Z33dDuEXEQI+xQVFCHUqZQ+K8ig79maOHon6wyG&#10;KF0utcN7hJtKDpJkLA2WHBcKrOmroOx8uBoF9SV3PxevP/n3uttMOFlTsx0p1Wk3yw8QgZrwH361&#10;11rBYDiZvsPfnXgF5PwJAAD//wMAUEsBAi0AFAAGAAgAAAAhANvh9svuAAAAhQEAABMAAAAAAAAA&#10;AAAAAAAAAAAAAFtDb250ZW50X1R5cGVzXS54bWxQSwECLQAUAAYACAAAACEAWvQsW78AAAAVAQAA&#10;CwAAAAAAAAAAAAAAAAAfAQAAX3JlbHMvLnJlbHNQSwECLQAUAAYACAAAACEAd3M/8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6" o:spid="_x0000_s1076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kExQAAAN4AAAAPAAAAZHJzL2Rvd25yZXYueG1sRI9Pi8Iw&#10;FMTvC36H8AQvi6Yq1FKNIgsLHl1XweNr8/oHm5eSRK3ffrOwsMdhZn7DbHaD6cSDnG8tK5jPEhDE&#10;pdUt1wrO35/TDIQPyBo7y6TgRR5229HbBnNtn/xFj1OoRYSwz1FBE0KfS+nLhgz6me2Jo1dZZzBE&#10;6WqpHT4j3HRykSSpNNhyXGiwp4+GytvpbhRcw6Vz87Q6H6tiWHJR0XtW3JWajIf9GkSgIfyH/9oH&#10;rWCxXGUp/N6JV0BufwAAAP//AwBQSwECLQAUAAYACAAAACEA2+H2y+4AAACFAQAAEwAAAAAAAAAA&#10;AAAAAAAAAAAAW0NvbnRlbnRfVHlwZXNdLnhtbFBLAQItABQABgAIAAAAIQBa9CxbvwAAABUBAAAL&#10;AAAAAAAAAAAAAAAAAB8BAABfcmVscy8ucmVsc1BLAQItABQABgAIAAAAIQClH/kE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87" o:spid="_x0000_s1077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VjxQAAAN4AAAAPAAAAZHJzL2Rvd25yZXYueG1sRI9Bi8Iw&#10;FITvC/6H8AQvi6a6oFKNIoogCAu6e/H2bJ5NsXkpTbTtv98sCB6HmfmGWa5bW4on1b5wrGA8SkAQ&#10;Z04XnCv4/dkP5yB8QNZYOiYFHXlYr3ofS0y1a/hEz3PIRYSwT1GBCaFKpfSZIYt+5Cri6N1cbTFE&#10;WedS19hEuC3lJEmm0mLBccFgRVtD2f38sAq+y13Tyjsfq0uXuM5djwY/r0oN+u1mASJQG97hV/ug&#10;FUy+ZvMZ/N+JV0Cu/gAAAP//AwBQSwECLQAUAAYACAAAACEA2+H2y+4AAACFAQAAEwAAAAAAAAAA&#10;AAAAAAAAAAAAW0NvbnRlbnRfVHlwZXNdLnhtbFBLAQItABQABgAIAAAAIQBa9CxbvwAAABUBAAAL&#10;AAAAAAAAAAAAAAAAAB8BAABfcmVscy8ucmVsc1BLAQItABQABgAIAAAAIQAw5SVjxQAAAN4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8" o:spid="_x0000_s1078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BvwgAAAN4AAAAPAAAAZHJzL2Rvd25yZXYueG1sRE9Ni8Iw&#10;EL0L+x/CLHjTdHVRqUZRQZCFBa0ePI7N2JZtJjWJWv+9OSx4fLzv2aI1tbiT85VlBV/9BARxbnXF&#10;hYLjYdObgPABWWNtmRQ8ycNi/tGZYartg/d0z0IhYgj7FBWUITSplD4vyaDv24Y4chfrDIYIXSG1&#10;w0cMN7UcJMlIGqw4NpTY0Lqk/C+7GQXNtXCnq9crPt92P2NOttT+fivV/WyXUxCB2vAW/7u3WsFg&#10;OJ7EvfFOvAJy/gIAAP//AwBQSwECLQAUAAYACAAAACEA2+H2y+4AAACFAQAAEwAAAAAAAAAAAAAA&#10;AAAAAAAAW0NvbnRlbnRfVHlwZXNdLnhtbFBLAQItABQABgAIAAAAIQBa9CxbvwAAABUBAAALAAAA&#10;AAAAAAAAAAAAAB8BAABfcmVscy8ucmVsc1BLAQItABQABgAIAAAAIQCZcpBv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9" o:spid="_x0000_s1079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12xQAAAN4AAAAPAAAAZHJzL2Rvd25yZXYueG1sRI9bawIx&#10;FITfC/6HcARfSs2qoNvVKCIIfaw38PHs5uwFNydLEnX77xuh0MdhZr5hVpvetOJBzjeWFUzGCQji&#10;wuqGKwXn0/4jBeEDssbWMin4IQ+b9eBthZm2Tz7Q4xgqESHsM1RQh9BlUvqiJoN+bDvi6JXWGQxR&#10;ukpqh88IN62cJslcGmw4LtTY0a6m4na8GwXXcGndZF6ev8u8n3Fe0nua35UaDfvtEkSgPvyH/9pf&#10;WsF0tkg/4XUnXgG5/gUAAP//AwBQSwECLQAUAAYACAAAACEA2+H2y+4AAACFAQAAEwAAAAAAAAAA&#10;AAAAAAAAAAAAW0NvbnRlbnRfVHlwZXNdLnhtbFBLAQItABQABgAIAAAAIQBa9CxbvwAAABUBAAAL&#10;AAAAAAAAAAAAAAAAAB8BAABfcmVscy8ucmVsc1BLAQItABQABgAIAAAAIQDUgG12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0" o:spid="_x0000_s1080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SvKxAAAAN4AAAAPAAAAZHJzL2Rvd25yZXYueG1sRI/NisIw&#10;FIX3A75DuIKbQVMdmNFqFFEEQRgYdePu2lybYnNTmmjbt58sBJeH88e3WLW2FE+qfeFYwXiUgCDO&#10;nC44V3A+7YZTED4gaywdk4KOPKyWvY8Fpto1/EfPY8hFHGGfogITQpVK6TNDFv3IVcTRu7naYoiy&#10;zqWusYnjtpSTJPmWFguODwYr2hjK7seHVfBbbptW3vlQXbrEde56MPh5VWrQb9dzEIHa8A6/2nut&#10;YPL1M4sAESeigFz+AwAA//8DAFBLAQItABQABgAIAAAAIQDb4fbL7gAAAIUBAAATAAAAAAAAAAAA&#10;AAAAAAAAAABbQ29udGVudF9UeXBlc10ueG1sUEsBAi0AFAAGAAgAAAAhAFr0LFu/AAAAFQEAAAsA&#10;AAAAAAAAAAAAAAAAHwEAAF9yZWxzLy5yZWxzUEsBAi0AFAAGAAgAAAAhADrVK8r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1" o:spid="_x0000_s1081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8vxgAAAN4AAAAPAAAAZHJzL2Rvd25yZXYueG1sRI9PawIx&#10;FMTvgt8hPMGbZrWl6moULQgiFOqfg8fn5rm7uHlZk6jbb28KhR6HmfkNM1s0phIPcr60rGDQT0AQ&#10;Z1aXnCs4Hta9MQgfkDVWlknBD3lYzNutGabaPnlHj33IRYSwT1FBEUKdSumzggz6vq2Jo3exzmCI&#10;0uVSO3xGuKnkMEk+pMGS40KBNX0WlF33d6OgvuXudPN6xef793bEyYaar3elup1mOQURqAn/4b/2&#10;RisYvo0mA/i9E6+AnL8AAAD//wMAUEsBAi0AFAAGAAgAAAAhANvh9svuAAAAhQEAABMAAAAAAAAA&#10;AAAAAAAAAAAAAFtDb250ZW50X1R5cGVzXS54bWxQSwECLQAUAAYACAAAACEAWvQsW78AAAAVAQAA&#10;CwAAAAAAAAAAAAAAAAAfAQAAX3JlbHMvLnJlbHNQSwECLQAUAAYACAAAACEAjZGvL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92" o:spid="_x0000_s1082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naxQAAAN4AAAAPAAAAZHJzL2Rvd25yZXYueG1sRI9PawIx&#10;FMTvgt8hPKEX0awrWF2NIkLBY2st9Ph28/YPbl6WJOr67ZuC4HGYmd8wm11vWnEj5xvLCmbTBARx&#10;YXXDlYLz98dkCcIHZI2tZVLwIA+77XCwwUzbO3/R7RQqESHsM1RQh9BlUvqiJoN+ajvi6JXWGQxR&#10;ukpqh/cIN61Mk2QhDTYcF2rs6FBTcTldjYLf8NO62aI8f5Z5P+e8pPEyvyr1Nur3axCB+vAKP9tH&#10;rSCdv69S+L8Tr4Dc/gEAAP//AwBQSwECLQAUAAYACAAAACEA2+H2y+4AAACFAQAAEwAAAAAAAAAA&#10;AAAAAAAAAAAAW0NvbnRlbnRfVHlwZXNdLnhtbFBLAQItABQABgAIAAAAIQBa9CxbvwAAABUBAAAL&#10;AAAAAAAAAAAAAAAAAB8BAABfcmVscy8ucmVsc1BLAQItABQABgAIAAAAIQBf/Wna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3" o:spid="_x0000_s1083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W9xgAAAN4AAAAPAAAAZHJzL2Rvd25yZXYueG1sRI9Ba8JA&#10;FITvBf/D8gQvRTcqtBqzilQKBaFQ9eLtmX1mQ7JvQ3Zrkn/fLRR6HGbmGybb9bYWD2p96VjBfJaA&#10;IM6dLrlQcDm/T1cgfEDWWDsmBQN52G1HTxmm2nX8RY9TKESEsE9RgQmhSaX0uSGLfuYa4ujdXWsx&#10;RNkWUrfYRbit5SJJXqTFkuOCwYbeDOXV6dsq+KwPXS8rPjbXIXGDux0NPt+Umoz7/QZEoD78h//a&#10;H1rBYvm6XsLvnXgF5PYHAAD//wMAUEsBAi0AFAAGAAgAAAAhANvh9svuAAAAhQEAABMAAAAAAAAA&#10;AAAAAAAAAAAAAFtDb250ZW50X1R5cGVzXS54bWxQSwECLQAUAAYACAAAACEAWvQsW78AAAAVAQAA&#10;CwAAAAAAAAAAAAAAAAAfAQAAX3JlbHMvLnJlbHNQSwECLQAUAAYACAAAACEAyge1vc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4" o:spid="_x0000_s1084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y3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GE4+RnC/E6+AnN0AAAD//wMAUEsBAi0AFAAGAAgAAAAhANvh9svuAAAAhQEAABMAAAAAAAAA&#10;AAAAAAAAAAAAAFtDb250ZW50X1R5cGVzXS54bWxQSwECLQAUAAYACAAAACEAWvQsW78AAAAVAQAA&#10;CwAAAAAAAAAAAAAAAAAfAQAAX3JlbHMvLnJlbHNQSwECLQAUAAYACAAAACEAneYMt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95" o:spid="_x0000_s1085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GuxgAAAN4AAAAPAAAAZHJzL2Rvd25yZXYueG1sRI9bawIx&#10;FITfC/0P4RR8KZpVqZfVKCIIPrbWgo9nN2cvuDlZkqjrv28EwcdhZr5hluvONOJKzteWFQwHCQji&#10;3OqaSwXH311/BsIHZI2NZVJwJw/r1fvbElNtb/xD10MoRYSwT1FBFUKbSunzigz6gW2Jo1dYZzBE&#10;6UqpHd4i3DRylCQTabDmuFBhS9uK8vPhYhScwl/jhpPi+F1k3Zizgj5n2UWp3ke3WYAI1IVX+Nne&#10;awWj8XT+BY878QrI1T8AAAD//wMAUEsBAi0AFAAGAAgAAAAhANvh9svuAAAAhQEAABMAAAAAAAAA&#10;AAAAAAAAAAAAAFtDb250ZW50X1R5cGVzXS54bWxQSwECLQAUAAYACAAAACEAWvQsW78AAAAVAQAA&#10;CwAAAAAAAAAAAAAAAAAfAQAAX3JlbHMvLnJlbHNQSwECLQAUAAYACAAAACEA0BTxr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6" o:spid="_x0000_s1086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YlxwAAAN4AAAAPAAAAZHJzL2Rvd25yZXYueG1sRI9Ba8JA&#10;FITvgv9heYIX0U0tWJtmlVIRBEFo2ktvz+xrNiT7NmS3Jvn33ULB4zAz3zDZfrCNuFHnK8cKHlYJ&#10;COLC6YpLBZ8fx+UWhA/IGhvHpGAkD/vddJJhql3P73TLQykihH2KCkwIbSqlLwxZ9CvXEkfv23UW&#10;Q5RdKXWHfYTbRq6TZCMtVhwXDLb0Zqio8x+r4NIc+kHWfG6/xsSN7no2uLgqNZ8Nry8gAg3hHv5v&#10;n7SC9ePT8wb+7sQrIHe/AAAA//8DAFBLAQItABQABgAIAAAAIQDb4fbL7gAAAIUBAAATAAAAAAAA&#10;AAAAAAAAAAAAAABbQ29udGVudF9UeXBlc10ueG1sUEsBAi0AFAAGAAgAAAAhAFr0LFu/AAAAFQEA&#10;AAsAAAAAAAAAAAAAAAAAHwEAAF9yZWxzLy5yZWxzUEsBAi0AFAAGAAgAAAAhANpwFiX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7" o:spid="_x0000_s1087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LAxwAAAN4AAAAPAAAAZHJzL2Rvd25yZXYueG1sRI9Ba8JA&#10;FITvhf6H5RV6qxu1mDbNRlQoiCBY68Hja/Y1CWbfxt1V03/vCkKPw8x8w+TT3rTiTM43lhUMBwkI&#10;4tLqhisFu+/PlzcQPiBrbC2Tgj/yMC0eH3LMtL3wF523oRIRwj5DBXUIXSalL2sy6Ae2I47er3UG&#10;Q5SuktrhJcJNK0dJMpEGG44LNXa0qKk8bE9GQXes3P7o9Zx/TptVysmS+vWrUs9P/ewDRKA+/Ifv&#10;7aVWMBqn7ync7sQrIIsrAAAA//8DAFBLAQItABQABgAIAAAAIQDb4fbL7gAAAIUBAAATAAAAAAAA&#10;AAAAAAAAAAAAAABbQ29udGVudF9UeXBlc10ueG1sUEsBAi0AFAAGAAgAAAAhAFr0LFu/AAAAFQEA&#10;AAsAAAAAAAAAAAAAAAAAHwEAAF9yZWxzLy5yZWxzUEsBAi0AFAAGAAgAAAAhAG00ksD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2660" o:spid="_x0000_s1088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A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/3hTXgCcvsEAAD//wMAUEsBAi0AFAAGAAgAAAAhANvh9svuAAAAhQEAABMAAAAAAAAAAAAA&#10;AAAAAAAAAFtDb250ZW50X1R5cGVzXS54bWxQSwECLQAUAAYACAAAACEAWvQsW78AAAAVAQAACwAA&#10;AAAAAAAAAAAAAAAfAQAAX3JlbHMvLnJlbHNQSwECLQAUAAYACAAAACEAu1XwwMMAAADdAAAADwAA&#10;AAAAAAAAAAAAAAAHAgAAZHJzL2Rvd25yZXYueG1sUEsFBgAAAAADAAMAtwAAAPcCAAAAAA==&#10;" filled="f" stroked="f">
                        <v:textbox inset="0,0,0,0">
                          <w:txbxContent>
                            <w:p w14:paraId="04E09B56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2661" o:spid="_x0000_s1089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V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gewvNNeAJy/gAAAP//AwBQSwECLQAUAAYACAAAACEA2+H2y+4AAACFAQAAEwAAAAAAAAAA&#10;AAAAAAAAAAAAW0NvbnRlbnRfVHlwZXNdLnhtbFBLAQItABQABgAIAAAAIQBa9CxbvwAAABUBAAAL&#10;AAAAAAAAAAAAAAAAAB8BAABfcmVscy8ucmVsc1BLAQItABQABgAIAAAAIQDUGVVbxQAAAN0AAAAP&#10;AAAAAAAAAAAAAAAAAAcCAABkcnMvZG93bnJldi54bWxQSwUGAAAAAAMAAwC3AAAA+QIAAAAA&#10;" filled="f" stroked="f">
                        <v:textbox inset="0,0,0,0">
                          <w:txbxContent>
                            <w:p w14:paraId="0D272282" w14:textId="77777777" w:rsidR="003A7169" w:rsidRDefault="003A7169" w:rsidP="003A7169">
                              <w:proofErr w:type="spellStart"/>
                              <w:r>
                                <w:rPr>
                                  <w:sz w:val="21"/>
                                </w:rPr>
                                <w:t>zień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             miesiąc          </w:t>
                              </w:r>
                            </w:p>
                          </w:txbxContent>
                        </v:textbox>
                      </v:rect>
                      <v:rect id="Rectangle 2662" o:spid="_x0000_s1090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s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khueb8ATk7AEAAP//AwBQSwECLQAUAAYACAAAACEA2+H2y+4AAACFAQAAEwAAAAAAAAAA&#10;AAAAAAAAAAAAW0NvbnRlbnRfVHlwZXNdLnhtbFBLAQItABQABgAIAAAAIQBa9CxbvwAAABUBAAAL&#10;AAAAAAAAAAAAAAAAAB8BAABfcmVscy8ucmVsc1BLAQItABQABgAIAAAAIQAky8ssxQAAAN0AAAAP&#10;AAAAAAAAAAAAAAAAAAcCAABkcnMvZG93bnJldi54bWxQSwUGAAAAAAMAAwC3AAAA+QIAAAAA&#10;" filled="f" stroked="f">
                        <v:textbox inset="0,0,0,0">
                          <w:txbxContent>
                            <w:p w14:paraId="53A28600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663" o:spid="_x0000_s1091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63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BLh263xQAAAN0AAAAP&#10;AAAAAAAAAAAAAAAAAAcCAABkcnMvZG93bnJldi54bWxQSwUGAAAAAAMAAwC3AAAA+QIAAAAA&#10;" filled="f" stroked="f">
                        <v:textbox inset="0,0,0,0">
                          <w:txbxContent>
                            <w:p w14:paraId="79632B98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2664" o:spid="_x0000_s1092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bD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DEbvbDxQAAAN0AAAAP&#10;AAAAAAAAAAAAAAAAAAcCAABkcnMvZG93bnJldi54bWxQSwUGAAAAAAMAAwC3AAAA+QIAAAAA&#10;" filled="f" stroked="f">
                        <v:textbox inset="0,0,0,0">
                          <w:txbxContent>
                            <w:p w14:paraId="5D961932" w14:textId="77777777" w:rsidR="003A7169" w:rsidRDefault="003A7169" w:rsidP="003A7169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6" o:spid="_x0000_s1093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      <v:textbox inset="0,0,0,0">
                          <w:txbxContent>
                            <w:p w14:paraId="697C0946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7" o:spid="_x0000_s1094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i0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Zx/Ai/b8ITkPsfAAAA//8DAFBLAQItABQABgAIAAAAIQDb4fbL7gAAAIUBAAATAAAAAAAA&#10;AAAAAAAAAAAAAABbQ29udGVudF9UeXBlc10ueG1sUEsBAi0AFAAGAAgAAAAhAFr0LFu/AAAAFQEA&#10;AAsAAAAAAAAAAAAAAAAAHwEAAF9yZWxzLy5yZWxzUEsBAi0AFAAGAAgAAAAhADS8aLTHAAAA3QAA&#10;AA8AAAAAAAAAAAAAAAAABwIAAGRycy9kb3ducmV2LnhtbFBLBQYAAAAAAwADALcAAAD7AgAAAAA=&#10;" filled="f" stroked="f">
                        <v:textbox inset="0,0,0,0">
                          <w:txbxContent>
                            <w:p w14:paraId="08A2F0CA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8" o:spid="_x0000_s1095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      <v:textbox inset="0,0,0,0">
                          <w:txbxContent>
                            <w:p w14:paraId="7E704950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9" o:spid="_x0000_s1096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ld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cQJ/b8ITkPkvAAAA//8DAFBLAQItABQABgAIAAAAIQDb4fbL7gAAAIUBAAATAAAAAAAA&#10;AAAAAAAAAAAAAABbQ29udGVudF9UeXBlc10ueG1sUEsBAi0AFAAGAAgAAAAhAFr0LFu/AAAAFQEA&#10;AAsAAAAAAAAAAAAAAAAAHwEAAF9yZWxzLy5yZWxzUEsBAi0AFAAGAAgAAAAhACpvWV3HAAAA3QAA&#10;AA8AAAAAAAAAAAAAAAAABwIAAGRycy9kb3ducmV2LnhtbFBLBQYAAAAAAwADALcAAAD7AgAAAAA=&#10;" filled="f" stroked="f">
                        <v:textbox inset="0,0,0,0">
                          <w:txbxContent>
                            <w:p w14:paraId="4C73B4B1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0" o:spid="_x0000_s1097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      <v:textbox inset="0,0,0,0">
                          <w:txbxContent>
                            <w:p w14:paraId="0DC71CFD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1" o:spid="_x0000_s1098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      <v:textbox inset="0,0,0,0">
                          <w:txbxContent>
                            <w:p w14:paraId="359403B7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2" o:spid="_x0000_s1099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3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ZjFc34QnINf/AAAA//8DAFBLAQItABQABgAIAAAAIQDb4fbL7gAAAIUBAAATAAAAAAAA&#10;AAAAAAAAAAAAAABbQ29udGVudF9UeXBlc10ueG1sUEsBAi0AFAAGAAgAAAAhAFr0LFu/AAAAFQEA&#10;AAsAAAAAAAAAAAAAAAAAHwEAAF9yZWxzLy5yZWxzUEsBAi0AFAAGAAgAAAAhAKESXfHHAAAA3QAA&#10;AA8AAAAAAAAAAAAAAAAABwIAAGRycy9kb3ducmV2LnhtbFBLBQYAAAAAAwADALcAAAD7AgAAAAA=&#10;" filled="f" stroked="f">
                        <v:textbox inset="0,0,0,0">
                          <w:txbxContent>
                            <w:p w14:paraId="051C2087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3" o:spid="_x0000_s1100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zl74asYAAADdAAAA&#10;DwAAAAAAAAAAAAAAAAAHAgAAZHJzL2Rvd25yZXYueG1sUEsFBgAAAAADAAMAtwAAAPoCAAAAAA==&#10;" filled="f" stroked="f">
                        <v:textbox inset="0,0,0,0">
                          <w:txbxContent>
                            <w:p w14:paraId="01D82235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4" o:spid="_x0000_s1101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          <v:textbox inset="0,0,0,0">
                          <w:txbxContent>
                            <w:p w14:paraId="613ADB39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5" o:spid="_x0000_s1102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      <v:textbox inset="0,0,0,0">
                          <w:txbxContent>
                            <w:p w14:paraId="4FB8071E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6" o:spid="_x0000_s1103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      <v:textbox inset="0,0,0,0">
                          <w:txbxContent>
                            <w:p w14:paraId="2F5170CD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7" o:spid="_x0000_s1104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5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EfjMbzehCcgF08AAAD//wMAUEsBAi0AFAAGAAgAAAAhANvh9svuAAAAhQEAABMAAAAAAAAA&#10;AAAAAAAAAAAAAFtDb250ZW50X1R5cGVzXS54bWxQSwECLQAUAAYACAAAACEAWvQsW78AAAAVAQAA&#10;CwAAAAAAAAAAAAAAAAAfAQAAX3JlbHMvLnJlbHNQSwECLQAUAAYACAAAACEAsWX+acYAAADdAAAA&#10;DwAAAAAAAAAAAAAAAAAHAgAAZHJzL2Rvd25yZXYueG1sUEsFBgAAAAADAAMAtwAAAPoCAAAAAA==&#10;" filled="f" stroked="f">
                        <v:textbox inset="0,0,0,0">
                          <w:txbxContent>
                            <w:p w14:paraId="473154A2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8" o:spid="_x0000_s1105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mhjfhCcjZGwAA//8DAFBLAQItABQABgAIAAAAIQDb4fbL7gAAAIUBAAATAAAAAAAAAAAAAAAA&#10;AAAAAABbQ29udGVudF9UeXBlc10ueG1sUEsBAi0AFAAGAAgAAAAhAFr0LFu/AAAAFQEAAAsAAAAA&#10;AAAAAAAAAAAAHwEAAF9yZWxzLy5yZWxzUEsBAi0AFAAGAAgAAAAhAMD6ahvBAAAA3QAAAA8AAAAA&#10;AAAAAAAAAAAABwIAAGRycy9kb3ducmV2LnhtbFBLBQYAAAAAAwADALcAAAD1AgAAAAA=&#10;" filled="f" stroked="f">
                        <v:textbox inset="0,0,0,0">
                          <w:txbxContent>
                            <w:p w14:paraId="76653481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9" o:spid="_x0000_s1106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+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J7E8PsmPAG5eAMAAP//AwBQSwECLQAUAAYACAAAACEA2+H2y+4AAACFAQAAEwAAAAAAAAAA&#10;AAAAAAAAAAAAW0NvbnRlbnRfVHlwZXNdLnhtbFBLAQItABQABgAIAAAAIQBa9CxbvwAAABUBAAAL&#10;AAAAAAAAAAAAAAAAAB8BAABfcmVscy8ucmVsc1BLAQItABQABgAIAAAAIQCvts+AxQAAAN0AAAAP&#10;AAAAAAAAAAAAAAAAAAcCAABkcnMvZG93bnJldi54bWxQSwUGAAAAAAMAAwC3AAAA+QIAAAAA&#10;" filled="f" stroked="f">
                        <v:textbox inset="0,0,0,0">
                          <w:txbxContent>
                            <w:p w14:paraId="3BB90DC0" w14:textId="77777777" w:rsidR="003A7169" w:rsidRDefault="003A7169" w:rsidP="003A7169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A7169" w14:paraId="071E41F3" w14:textId="77777777" w:rsidTr="007D2FF1">
        <w:trPr>
          <w:trHeight w:val="43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FEDD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Stanowisko służbowe </w:t>
            </w:r>
          </w:p>
        </w:tc>
      </w:tr>
      <w:tr w:rsidR="003A7169" w14:paraId="32580C6C" w14:textId="77777777" w:rsidTr="007D2FF1">
        <w:trPr>
          <w:trHeight w:val="537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BCB4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410ECEA4" w14:textId="77777777" w:rsidTr="007D2FF1">
        <w:trPr>
          <w:trHeight w:val="532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C90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Numer telefonu </w:t>
            </w:r>
          </w:p>
        </w:tc>
      </w:tr>
      <w:tr w:rsidR="003A7169" w14:paraId="3C0920FD" w14:textId="77777777" w:rsidTr="007D2FF1">
        <w:trPr>
          <w:trHeight w:val="553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D01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3A7169" w14:paraId="46BAFE63" w14:textId="77777777" w:rsidTr="007D2FF1">
        <w:trPr>
          <w:trHeight w:val="41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D0A" w14:textId="77777777" w:rsidR="003A7169" w:rsidRDefault="003A7169" w:rsidP="007D2FF1">
            <w:r>
              <w:rPr>
                <w:rFonts w:ascii="Times New Roman" w:hAnsi="Times New Roman"/>
                <w:sz w:val="21"/>
              </w:rPr>
              <w:t xml:space="preserve">Imię, nazwisko i podpis </w:t>
            </w:r>
          </w:p>
        </w:tc>
      </w:tr>
      <w:tr w:rsidR="003A7169" w14:paraId="26A3077F" w14:textId="77777777" w:rsidTr="007D2FF1">
        <w:trPr>
          <w:trHeight w:val="487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912" w14:textId="77777777" w:rsidR="003A7169" w:rsidRDefault="003A7169" w:rsidP="007D2FF1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</w:tbl>
    <w:p w14:paraId="57635034" w14:textId="77777777" w:rsidR="003A7169" w:rsidRDefault="003A7169" w:rsidP="003A7169">
      <w:pPr>
        <w:ind w:left="5"/>
        <w:jc w:val="both"/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</w:p>
    <w:p w14:paraId="1808B628" w14:textId="77777777" w:rsidR="003A7169" w:rsidRPr="0001568B" w:rsidRDefault="003A7169" w:rsidP="003A7169">
      <w:pPr>
        <w:ind w:left="-851"/>
        <w:jc w:val="both"/>
        <w:rPr>
          <w:sz w:val="21"/>
        </w:rPr>
      </w:pPr>
      <w:r w:rsidRPr="0001568B">
        <w:rPr>
          <w:rFonts w:ascii="TimesNewRomanPSMT" w:eastAsiaTheme="minorHAnsi" w:hAnsi="TimesNewRomanPSMT" w:cs="TimesNewRomanPSMT"/>
          <w:sz w:val="12"/>
          <w:szCs w:val="12"/>
        </w:rPr>
        <w:t>1</w:t>
      </w:r>
      <w:r w:rsidRPr="0001568B">
        <w:rPr>
          <w:rFonts w:ascii="TimesNewRomanPSMT" w:hAnsi="TimesNewRomanPSMT" w:cs="TimesNewRomanPSMT"/>
          <w:sz w:val="12"/>
          <w:szCs w:val="12"/>
        </w:rPr>
        <w:t>)</w:t>
      </w:r>
      <w:r w:rsidRPr="0001568B">
        <w:rPr>
          <w:rFonts w:ascii="TimesNewRomanPSMT" w:hAnsi="TimesNewRomanPSMT" w:cs="TimesNewRomanPSMT"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 xml:space="preserve">W przypadku gdy o pomoc </w:t>
      </w:r>
      <w:r w:rsidRPr="0001568B">
        <w:rPr>
          <w:rFonts w:eastAsiaTheme="minorEastAsia"/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rFonts w:eastAsiaTheme="minorEastAsia"/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rFonts w:eastAsiaTheme="minorEastAsia"/>
          <w:b w:val="0"/>
          <w:bCs/>
          <w:i/>
          <w:i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wnioskuje wspólnik spółki cywilnej, jawnej albo partnerskiej, komplementariusz</w:t>
      </w:r>
    </w:p>
    <w:p w14:paraId="2140D927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rFonts w:eastAsiaTheme="minorEastAsia"/>
          <w:b w:val="0"/>
          <w:bCs/>
          <w:sz w:val="19"/>
          <w:szCs w:val="19"/>
        </w:rPr>
      </w:pPr>
      <w:r w:rsidRPr="0001568B">
        <w:rPr>
          <w:rFonts w:eastAsiaTheme="minorEastAsia"/>
          <w:b w:val="0"/>
          <w:bCs/>
          <w:sz w:val="19"/>
          <w:szCs w:val="19"/>
        </w:rPr>
        <w:t>spółki komandytowej albo komandytowo-akcyjnej niebędący akcjonariuszem, wspólnik jednoosobowej spółki</w:t>
      </w:r>
      <w:r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z ograniczoną odpowiedzialnością albo akcjonariusz prostej spółki akcyjnej lub inny podmiot, na który została przeniesiona</w:t>
      </w:r>
      <w:r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odpowiedzialność podatkowa, w związku z działalnością prowadzoną w tej spółce, podaje się informacje dotyczące tej</w:t>
      </w:r>
      <w:r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spółki. W przypadku spółki cywilnej należy podać NIP tej spółki, nazwę, pod jaką spółka funkcjonuje na rynku, oraz</w:t>
      </w:r>
      <w:r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miejsce prowadzenia działalności, a w</w:t>
      </w:r>
      <w:r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przypadku braku nazwy i miejsca prowadzenia działalności – imiona i nazwiska</w:t>
      </w:r>
      <w:r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oraz adresy wszystkich wspólników tej spółki.</w:t>
      </w:r>
    </w:p>
    <w:p w14:paraId="4FD75E9F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2) </w:t>
      </w:r>
      <w:r w:rsidRPr="0001568B">
        <w:rPr>
          <w:b w:val="0"/>
          <w:bCs/>
          <w:sz w:val="19"/>
          <w:szCs w:val="19"/>
        </w:rPr>
        <w:t xml:space="preserve">Wypełnia się, w przypadku gdy o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wnioskuje wspólnik spółki cywilnej, jawnej albo partnerskiej,</w:t>
      </w:r>
    </w:p>
    <w:p w14:paraId="1455CF1C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komplementariusz spółki komandytowej albo komandytowo-akcyjnej niebędący akcjonariuszem, wspólnik jednoosobowej</w:t>
      </w:r>
    </w:p>
    <w:p w14:paraId="3AF71461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spółki z ograniczoną odpowiedzialnością albo akcjonariusz prostej spółki akcyjnej lub inny podmiot, na który została</w:t>
      </w:r>
    </w:p>
    <w:p w14:paraId="33D59159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rzeniesiona odpowiedzialność podatkowa, w związku z działalnością prowadzoną w tej spółce (podaje się informacje</w:t>
      </w:r>
    </w:p>
    <w:p w14:paraId="2335E172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dotyczące tego wspólnika, akcjonariusza albo komplementariusza lub osoby trzeciej, na którą przeniesiono</w:t>
      </w:r>
    </w:p>
    <w:p w14:paraId="65168B48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lastRenderedPageBreak/>
        <w:t>odpowiedzialność podatkową).</w:t>
      </w:r>
    </w:p>
    <w:p w14:paraId="2CEA4431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3) </w:t>
      </w:r>
      <w:r w:rsidRPr="0001568B">
        <w:rPr>
          <w:b w:val="0"/>
          <w:bCs/>
          <w:sz w:val="19"/>
          <w:szCs w:val="19"/>
        </w:rPr>
        <w:t>O ile posiada identyfikator podatkowy NIP.</w:t>
      </w:r>
    </w:p>
    <w:p w14:paraId="3246C905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4) </w:t>
      </w:r>
      <w:r w:rsidRPr="0001568B">
        <w:rPr>
          <w:b w:val="0"/>
          <w:bCs/>
          <w:sz w:val="19"/>
          <w:szCs w:val="19"/>
        </w:rPr>
        <w:t>Wpisuje się siedmiocyfrowy identyfikator określony zgodnie z rozporządzeniem Rady Ministrów z dnia 15 grudnia 1998 r.</w:t>
      </w:r>
    </w:p>
    <w:p w14:paraId="609A87A7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w sprawie szczegółowych zasad prowadzenia, stosowania i udostępniania krajowego rejestru urzędowego podziału</w:t>
      </w:r>
    </w:p>
    <w:p w14:paraId="2352EC69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terytorialnego kraju oraz związanych z tym obowiązków organów administracji rządowej i jednostek samorządu</w:t>
      </w:r>
    </w:p>
    <w:p w14:paraId="3F442A59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terytorialnego (Dz. U. poz. 1031, z </w:t>
      </w:r>
      <w:proofErr w:type="spellStart"/>
      <w:r w:rsidRPr="0001568B">
        <w:rPr>
          <w:b w:val="0"/>
          <w:bCs/>
          <w:sz w:val="19"/>
          <w:szCs w:val="19"/>
        </w:rPr>
        <w:t>późn</w:t>
      </w:r>
      <w:proofErr w:type="spellEnd"/>
      <w:r w:rsidRPr="0001568B">
        <w:rPr>
          <w:b w:val="0"/>
          <w:bCs/>
          <w:sz w:val="19"/>
          <w:szCs w:val="19"/>
        </w:rPr>
        <w:t>. zm.).</w:t>
      </w:r>
    </w:p>
    <w:p w14:paraId="351966A2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5) </w:t>
      </w:r>
      <w:r w:rsidRPr="0001568B">
        <w:rPr>
          <w:b w:val="0"/>
          <w:bCs/>
          <w:sz w:val="19"/>
          <w:szCs w:val="19"/>
        </w:rPr>
        <w:t>Zaznacza się właściwą pozycję znakiem X.</w:t>
      </w:r>
    </w:p>
    <w:p w14:paraId="2A832793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6) </w:t>
      </w:r>
      <w:r w:rsidRPr="0001568B">
        <w:rPr>
          <w:b w:val="0"/>
          <w:bCs/>
          <w:sz w:val="19"/>
          <w:szCs w:val="19"/>
        </w:rPr>
        <w:t xml:space="preserve">Podaje się klasę działalności, w związku z którą podmiot ubiega się o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sz w:val="19"/>
          <w:szCs w:val="19"/>
        </w:rPr>
        <w:t>. Jeżeli brak jest możliwości</w:t>
      </w:r>
    </w:p>
    <w:p w14:paraId="0491FA43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ustalenia jednej takiej działalności, podaje się klasę PKD tej działalności, która generuje największy przychód.</w:t>
      </w:r>
    </w:p>
    <w:p w14:paraId="6F3A973B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7) </w:t>
      </w:r>
      <w:r w:rsidRPr="0001568B">
        <w:rPr>
          <w:b w:val="0"/>
          <w:bCs/>
          <w:sz w:val="19"/>
          <w:szCs w:val="19"/>
        </w:rPr>
        <w:t xml:space="preserve">Wypełnia się do dnia 31 grudnia 2026 r., jeżeli podmiot ubiegający się o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nie dostosował tej klasy</w:t>
      </w:r>
    </w:p>
    <w:p w14:paraId="35C8A9CC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działalności do rozporządzenia Rady Ministrów z dnia 18 grudnia 2024 r. w sprawie Polskiej Klasyfikacji Działalności</w:t>
      </w:r>
    </w:p>
    <w:p w14:paraId="6E26B838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(PKD), jednak w przypadkach określonych w § 3 rozporządzenia Rady Ministrów z dnia 18 grudnia 2024 r. w sprawie</w:t>
      </w:r>
    </w:p>
    <w:p w14:paraId="5E7636A0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lskiej Klasyfikacji Działalności (PKD) kod PKD 93.29.Z według PKD 2007 może być podawany tylko do dnia</w:t>
      </w:r>
    </w:p>
    <w:p w14:paraId="781A82BF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31 grudnia 2025 r.</w:t>
      </w:r>
    </w:p>
    <w:p w14:paraId="2C16C56F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8) </w:t>
      </w:r>
      <w:r w:rsidRPr="0001568B">
        <w:rPr>
          <w:b w:val="0"/>
          <w:bCs/>
          <w:sz w:val="19"/>
          <w:szCs w:val="19"/>
        </w:rPr>
        <w:t>Za powiązane nie uważa się podmiotów, w przypadku których powiązanie występuje wyłącznie za pośrednictwem organu</w:t>
      </w:r>
    </w:p>
    <w:p w14:paraId="00A10A78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ublicznego, np. Skarbu Państwa albo jednostki samorządu terytorialnego.</w:t>
      </w:r>
    </w:p>
    <w:p w14:paraId="3D1B5A96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9) </w:t>
      </w:r>
      <w:r w:rsidRPr="0001568B">
        <w:rPr>
          <w:b w:val="0"/>
          <w:bCs/>
          <w:sz w:val="19"/>
          <w:szCs w:val="19"/>
        </w:rPr>
        <w:t xml:space="preserve">Okres minionych 3 lat należy rozumieć w ten sposób, że jeżeli na przykład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była udzielona w dniu</w:t>
      </w:r>
    </w:p>
    <w:p w14:paraId="5D6F00C9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5 stycznia 2024 r., uwzględnieniu podlega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 xml:space="preserve">i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w rolnictwie lub rybołówstwie udzielona</w:t>
      </w:r>
    </w:p>
    <w:p w14:paraId="067E1197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cząwszy od dnia 5 stycznia 2021 r. do dnia 5 stycznia 2024 r. włącznie.</w:t>
      </w:r>
    </w:p>
    <w:p w14:paraId="2D7576EB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0) </w:t>
      </w:r>
      <w:r w:rsidRPr="0001568B">
        <w:rPr>
          <w:b w:val="0"/>
          <w:bCs/>
          <w:sz w:val="19"/>
          <w:szCs w:val="19"/>
        </w:rPr>
        <w:t>Podaje się wartość pomocy w euro obliczoną zgodnie z art. 11 ust. 3 ustawy z dnia 30 kwietnia 2004 r. o postępowaniu</w:t>
      </w:r>
    </w:p>
    <w:p w14:paraId="0E5FDD88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w sprawach dotyczących pomocy publicznej (Dz. U. z 2025 r. poz. 468), rozporządzeniem Rady Ministrów z dnia</w:t>
      </w:r>
    </w:p>
    <w:p w14:paraId="0EC25AD0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11 sierpnia 2004 r. w sprawie szczegółowego sposobu obliczania wartości pomocy publicznej udzielanej w różnych</w:t>
      </w:r>
    </w:p>
    <w:p w14:paraId="51229E13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formach (Dz. U. z 2018 r. poz. 461) oraz właściwymi przepisami unijnymi.</w:t>
      </w:r>
    </w:p>
    <w:p w14:paraId="381727CE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1) </w:t>
      </w:r>
      <w:r w:rsidRPr="0001568B">
        <w:rPr>
          <w:b w:val="0"/>
          <w:bCs/>
          <w:sz w:val="19"/>
          <w:szCs w:val="19"/>
        </w:rPr>
        <w:t xml:space="preserve">Wypełnia się jedynie w przypadku podmiotów, którym ma być udzielona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sz w:val="19"/>
          <w:szCs w:val="19"/>
        </w:rPr>
        <w:t>, której wartość jest obliczana</w:t>
      </w:r>
    </w:p>
    <w:p w14:paraId="6B5EC8B3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 ustaleniu ich stopy referencyjnej (tj. w formie takiej, jak: pożyczki, gwarancje, odroczenia, rozłożenia na raty),</w:t>
      </w:r>
    </w:p>
    <w:p w14:paraId="2E466414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z wyjątkiem podmiotów, którym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ma być udzielona na podstawie art. 34a ustawy z dnia 8 maja 1997 r.</w:t>
      </w:r>
    </w:p>
    <w:p w14:paraId="5D7A2037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o poręczeniach i gwarancjach udzielanych przez Skarb Państwa oraz niektóre osoby prawne (Dz. U. z 2024 r. poz. 291),</w:t>
      </w:r>
    </w:p>
    <w:p w14:paraId="3132CCBA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oraz osób fizycznych, które na dzień złożenia informacji określonych w niniejszym rozporządzeniu nie rozpoczęły</w:t>
      </w:r>
    </w:p>
    <w:p w14:paraId="04E4C0E2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rowadzenia działalności gospodarczej.</w:t>
      </w:r>
    </w:p>
    <w:p w14:paraId="56C85240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2) </w:t>
      </w:r>
      <w:r w:rsidRPr="0001568B">
        <w:rPr>
          <w:b w:val="0"/>
          <w:bCs/>
          <w:sz w:val="19"/>
          <w:szCs w:val="19"/>
        </w:rPr>
        <w:t>Ocena kredytowa B- oznacza wysokie ryzyko kredytowe. Zdolność do obsługi zobowiązań istnieje jedynie przy</w:t>
      </w:r>
    </w:p>
    <w:p w14:paraId="5E084B46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sprzyjających warunkach zewnętrznych. Poziom odzyskania wierzytelności w przypadku wystąpienia niewypłacalności</w:t>
      </w:r>
    </w:p>
    <w:p w14:paraId="7F3C9717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jest średni lub niski.</w:t>
      </w:r>
    </w:p>
    <w:p w14:paraId="527D4551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3) </w:t>
      </w:r>
      <w:r w:rsidRPr="0001568B">
        <w:rPr>
          <w:b w:val="0"/>
          <w:bCs/>
          <w:sz w:val="19"/>
          <w:szCs w:val="19"/>
        </w:rPr>
        <w:t>Dotyczy wyłącznie producentów.</w:t>
      </w:r>
    </w:p>
    <w:p w14:paraId="2AD906EC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4) </w:t>
      </w:r>
      <w:r w:rsidRPr="0001568B">
        <w:rPr>
          <w:b w:val="0"/>
          <w:bCs/>
          <w:sz w:val="19"/>
          <w:szCs w:val="19"/>
        </w:rPr>
        <w:t>Objętych rozporządzeniem Parlamentu Europejskiego i Rady (UE) nr 1379/2013 z dnia 11 grudnia 2013 r. w sprawie</w:t>
      </w:r>
    </w:p>
    <w:p w14:paraId="62EB650C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wspólnej organizacji rynków produktów rybołówstwa i akwakultury, zmieniającym rozporządzenia Rady (WE)</w:t>
      </w:r>
    </w:p>
    <w:p w14:paraId="7B906AFA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nr 1184/2006 i (WE) nr 1224/2009 oraz uchylającym rozporządzenie Rady (WE) nr 104/2000 (Dz. Urz. UE L 354</w:t>
      </w:r>
    </w:p>
    <w:p w14:paraId="6E64EF0E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z 28.12.2013, str. 1, z </w:t>
      </w:r>
      <w:proofErr w:type="spellStart"/>
      <w:r w:rsidRPr="0001568B">
        <w:rPr>
          <w:b w:val="0"/>
          <w:bCs/>
          <w:sz w:val="19"/>
          <w:szCs w:val="19"/>
        </w:rPr>
        <w:t>późn</w:t>
      </w:r>
      <w:proofErr w:type="spellEnd"/>
      <w:r w:rsidRPr="0001568B">
        <w:rPr>
          <w:b w:val="0"/>
          <w:bCs/>
          <w:sz w:val="19"/>
          <w:szCs w:val="19"/>
        </w:rPr>
        <w:t>. zm.).</w:t>
      </w:r>
    </w:p>
    <w:p w14:paraId="3133DE34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5) </w:t>
      </w:r>
      <w:r w:rsidRPr="0001568B">
        <w:rPr>
          <w:b w:val="0"/>
          <w:bCs/>
          <w:sz w:val="19"/>
          <w:szCs w:val="19"/>
        </w:rPr>
        <w:t>Rozdzielność rachunkowa określonej działalności gospodarczej polega na prowadzeniu odrębnej ewidencji dla tej</w:t>
      </w:r>
    </w:p>
    <w:p w14:paraId="2DE03CF2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działalności gospodarczej oraz prawidłowym przypisywaniu przychodów i kosztów na podstawie konsekwentnie</w:t>
      </w:r>
    </w:p>
    <w:p w14:paraId="0E8ED168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stosowanych i mających obiektywne uzasadnienie metod, a także na określeniu w dokumentacji, o której mowa w art. 10</w:t>
      </w:r>
    </w:p>
    <w:p w14:paraId="18042CD2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ustawy z dnia 29 września 1994 r. o rachunkowości (Dz. U. z 2023 r. poz. 120, z </w:t>
      </w:r>
      <w:proofErr w:type="spellStart"/>
      <w:r w:rsidRPr="0001568B">
        <w:rPr>
          <w:b w:val="0"/>
          <w:bCs/>
          <w:sz w:val="19"/>
          <w:szCs w:val="19"/>
        </w:rPr>
        <w:t>późn</w:t>
      </w:r>
      <w:proofErr w:type="spellEnd"/>
      <w:r w:rsidRPr="0001568B">
        <w:rPr>
          <w:b w:val="0"/>
          <w:bCs/>
          <w:sz w:val="19"/>
          <w:szCs w:val="19"/>
        </w:rPr>
        <w:t>. zm.), zasad prowadzenia odrębnej</w:t>
      </w:r>
    </w:p>
    <w:p w14:paraId="733823F1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ewidencji oraz metod przypisywania kosztów i przychodów.</w:t>
      </w:r>
    </w:p>
    <w:p w14:paraId="4BC7C278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6) </w:t>
      </w:r>
      <w:r w:rsidRPr="0001568B">
        <w:rPr>
          <w:b w:val="0"/>
          <w:bCs/>
          <w:sz w:val="19"/>
          <w:szCs w:val="19"/>
        </w:rPr>
        <w:t>Wypełnia się zgodnie z „Instrukcją wypełnienia tabeli w części D formularza”.</w:t>
      </w:r>
    </w:p>
    <w:p w14:paraId="497C616A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7) </w:t>
      </w:r>
      <w:r w:rsidRPr="0001568B">
        <w:rPr>
          <w:b w:val="0"/>
          <w:bCs/>
          <w:sz w:val="19"/>
          <w:szCs w:val="19"/>
        </w:rPr>
        <w:t>Należy podać dokładny adres przedsięwzięcia. Jeżeli nie jest możliwe wskazanie dokładnego adresu, należy podać</w:t>
      </w:r>
    </w:p>
    <w:p w14:paraId="43B207F5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lokalizację przedsięwzięcia przynajmniej na poziomie podregionu.</w:t>
      </w:r>
    </w:p>
    <w:p w14:paraId="1FE823CA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8) </w:t>
      </w:r>
      <w:r w:rsidRPr="0001568B">
        <w:rPr>
          <w:b w:val="0"/>
          <w:bCs/>
          <w:sz w:val="19"/>
          <w:szCs w:val="19"/>
        </w:rPr>
        <w:t>Rozpoczęcie realizacji przedsięwzięcia należy definiować zgodnie z właściwymi przepisami prawa unijnego. Przykładowo,</w:t>
      </w:r>
    </w:p>
    <w:p w14:paraId="27B1B16F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zgodnie z art. 2 pkt 23 rozporządzenia Komisji (UE) nr 651/2014 z dnia 17 czerwca 2014 r. uznającego niektóre rodzaje</w:t>
      </w:r>
    </w:p>
    <w:p w14:paraId="66F0B9E0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mocy za zgodne z rynkiem wewnętrznym w zastosowaniu art. 107 i 108 Traktatu, rozpoczęcie prac oznacza rozpoczęcie</w:t>
      </w:r>
    </w:p>
    <w:p w14:paraId="3C17BC50" w14:textId="77777777" w:rsidR="003A7169" w:rsidRPr="0001568B" w:rsidRDefault="003A7169" w:rsidP="003A7169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robót budowlanych związanych z inwestycją lub pierwsze prawnie wiążące zobowiązanie do zamówienia urządzeń lub</w:t>
      </w:r>
    </w:p>
    <w:p w14:paraId="75A01F27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inne zobowiązanie, które sprawia, że inwestycja staje się nieodwracalna, zależnie od tego, co nastąpi najpierw.</w:t>
      </w:r>
    </w:p>
    <w:p w14:paraId="1AD8100F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6DECD0B6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310FB7FA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4311ADFD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184C9748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5A837318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4D546CDD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3AE12D9B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6B9F6C8C" w14:textId="77777777" w:rsidR="003A7169" w:rsidRDefault="003A7169" w:rsidP="003A7169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5E141D82" w14:textId="77777777" w:rsidR="003A7169" w:rsidRPr="00623EA6" w:rsidRDefault="003A7169" w:rsidP="003A7169">
      <w:pPr>
        <w:spacing w:line="276" w:lineRule="auto"/>
        <w:jc w:val="both"/>
        <w:rPr>
          <w:b w:val="0"/>
          <w:bCs/>
        </w:rPr>
      </w:pPr>
    </w:p>
    <w:p w14:paraId="44BCFEBC" w14:textId="77777777" w:rsidR="003A7169" w:rsidRPr="003D247D" w:rsidRDefault="003A7169" w:rsidP="003A7169">
      <w:pPr>
        <w:spacing w:line="360" w:lineRule="auto"/>
        <w:ind w:left="2832" w:firstLine="708"/>
        <w:rPr>
          <w:sz w:val="24"/>
          <w:szCs w:val="24"/>
        </w:rPr>
      </w:pPr>
      <w:r w:rsidRPr="003D247D">
        <w:rPr>
          <w:sz w:val="24"/>
          <w:szCs w:val="24"/>
        </w:rPr>
        <w:lastRenderedPageBreak/>
        <w:t>Adnotacja Urzędu</w:t>
      </w:r>
    </w:p>
    <w:p w14:paraId="21854B77" w14:textId="77777777" w:rsidR="003A7169" w:rsidRPr="003D247D" w:rsidRDefault="003A7169" w:rsidP="003A7169">
      <w:pPr>
        <w:spacing w:line="360" w:lineRule="auto"/>
        <w:rPr>
          <w:b w:val="0"/>
          <w:sz w:val="24"/>
          <w:szCs w:val="24"/>
        </w:rPr>
      </w:pPr>
    </w:p>
    <w:p w14:paraId="11ACCD8E" w14:textId="77777777" w:rsidR="003A7169" w:rsidRPr="00373B5D" w:rsidRDefault="003A7169" w:rsidP="003A7169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2D567257" w14:textId="77777777" w:rsidR="003A7169" w:rsidRPr="00373B5D" w:rsidRDefault="003A7169" w:rsidP="003A7169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…………………………………………………</w:t>
      </w:r>
    </w:p>
    <w:p w14:paraId="686D3E75" w14:textId="77777777" w:rsidR="003A7169" w:rsidRPr="00373B5D" w:rsidRDefault="003A7169" w:rsidP="003A7169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4201F9F4" w14:textId="77777777" w:rsidR="003A7169" w:rsidRPr="00373B5D" w:rsidRDefault="003A7169" w:rsidP="003A7169">
      <w:pPr>
        <w:jc w:val="both"/>
        <w:rPr>
          <w:b w:val="0"/>
          <w:sz w:val="24"/>
          <w:szCs w:val="24"/>
        </w:rPr>
      </w:pPr>
    </w:p>
    <w:p w14:paraId="60DECB3F" w14:textId="77777777" w:rsidR="003A7169" w:rsidRPr="00373B5D" w:rsidRDefault="003A7169" w:rsidP="003A7169">
      <w:pPr>
        <w:jc w:val="both"/>
        <w:rPr>
          <w:b w:val="0"/>
          <w:sz w:val="24"/>
          <w:szCs w:val="24"/>
        </w:rPr>
      </w:pPr>
    </w:p>
    <w:p w14:paraId="5E282646" w14:textId="77777777" w:rsidR="003A7169" w:rsidRDefault="003A7169" w:rsidP="003A7169">
      <w:pPr>
        <w:rPr>
          <w:b w:val="0"/>
          <w:sz w:val="24"/>
          <w:szCs w:val="24"/>
        </w:rPr>
      </w:pPr>
    </w:p>
    <w:p w14:paraId="455124F8" w14:textId="77777777" w:rsidR="003A7169" w:rsidRDefault="003A7169" w:rsidP="003A7169">
      <w:pPr>
        <w:rPr>
          <w:b w:val="0"/>
          <w:sz w:val="24"/>
          <w:szCs w:val="24"/>
        </w:rPr>
      </w:pPr>
    </w:p>
    <w:p w14:paraId="55041A41" w14:textId="77777777" w:rsidR="003A7169" w:rsidRPr="00373B5D" w:rsidRDefault="003A7169" w:rsidP="003A716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Pr="00373B5D">
        <w:rPr>
          <w:b w:val="0"/>
          <w:sz w:val="24"/>
          <w:szCs w:val="24"/>
        </w:rPr>
        <w:t>…………………………………</w:t>
      </w:r>
    </w:p>
    <w:p w14:paraId="1970197D" w14:textId="77777777" w:rsidR="003A7169" w:rsidRPr="00373B5D" w:rsidRDefault="003A7169" w:rsidP="003A7169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7C8E9D22" w14:textId="77777777" w:rsidR="003A7169" w:rsidRPr="00373B5D" w:rsidRDefault="003A7169" w:rsidP="003A7169">
      <w:pPr>
        <w:rPr>
          <w:b w:val="0"/>
          <w:sz w:val="20"/>
        </w:rPr>
      </w:pPr>
    </w:p>
    <w:p w14:paraId="062F218F" w14:textId="77777777" w:rsidR="003A7169" w:rsidRDefault="003A7169" w:rsidP="003A7169">
      <w:pPr>
        <w:rPr>
          <w:b w:val="0"/>
          <w:sz w:val="24"/>
          <w:szCs w:val="24"/>
        </w:rPr>
      </w:pPr>
    </w:p>
    <w:p w14:paraId="59271655" w14:textId="77777777" w:rsidR="003A7169" w:rsidRDefault="003A7169" w:rsidP="003A7169">
      <w:pPr>
        <w:rPr>
          <w:b w:val="0"/>
          <w:sz w:val="24"/>
          <w:szCs w:val="24"/>
        </w:rPr>
      </w:pPr>
    </w:p>
    <w:p w14:paraId="4B909B3C" w14:textId="77777777" w:rsidR="003A7169" w:rsidRPr="00373B5D" w:rsidRDefault="003A7169" w:rsidP="003A7169">
      <w:pPr>
        <w:rPr>
          <w:b w:val="0"/>
          <w:sz w:val="24"/>
          <w:szCs w:val="24"/>
        </w:rPr>
      </w:pPr>
    </w:p>
    <w:p w14:paraId="05A03D45" w14:textId="77777777" w:rsidR="003A7169" w:rsidRPr="00373B5D" w:rsidRDefault="003A7169" w:rsidP="003A7169">
      <w:pPr>
        <w:rPr>
          <w:b w:val="0"/>
          <w:sz w:val="24"/>
          <w:szCs w:val="24"/>
        </w:rPr>
      </w:pPr>
    </w:p>
    <w:p w14:paraId="6F5B25D4" w14:textId="77777777" w:rsidR="003A7169" w:rsidRPr="00373B5D" w:rsidRDefault="003A7169" w:rsidP="003A7169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16C724D6" w14:textId="77777777" w:rsidR="003A7169" w:rsidRPr="00373B5D" w:rsidRDefault="003A7169" w:rsidP="003A7169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>acja Kierownika AZ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</w:t>
      </w:r>
      <w:r>
        <w:rPr>
          <w:b w:val="0"/>
          <w:sz w:val="22"/>
          <w:szCs w:val="22"/>
        </w:rPr>
        <w:tab/>
        <w:t xml:space="preserve">   </w:t>
      </w:r>
      <w:r w:rsidRPr="00373B5D">
        <w:rPr>
          <w:b w:val="0"/>
          <w:sz w:val="22"/>
          <w:szCs w:val="22"/>
        </w:rPr>
        <w:t>Akceptacja Zastępcy Dyrektora</w:t>
      </w:r>
    </w:p>
    <w:p w14:paraId="70DCF217" w14:textId="77777777" w:rsidR="003A7169" w:rsidRDefault="003A7169" w:rsidP="003A7169">
      <w:pPr>
        <w:rPr>
          <w:b w:val="0"/>
          <w:sz w:val="24"/>
          <w:szCs w:val="24"/>
        </w:rPr>
      </w:pPr>
    </w:p>
    <w:p w14:paraId="67406014" w14:textId="77777777" w:rsidR="003A7169" w:rsidRPr="00373B5D" w:rsidRDefault="003A7169" w:rsidP="003A7169">
      <w:pPr>
        <w:rPr>
          <w:b w:val="0"/>
          <w:sz w:val="24"/>
          <w:szCs w:val="24"/>
        </w:rPr>
      </w:pPr>
    </w:p>
    <w:p w14:paraId="2BB2C5B2" w14:textId="77777777" w:rsidR="003A7169" w:rsidRDefault="003A7169" w:rsidP="003A7169">
      <w:pPr>
        <w:rPr>
          <w:b w:val="0"/>
          <w:sz w:val="24"/>
          <w:szCs w:val="24"/>
        </w:rPr>
      </w:pPr>
    </w:p>
    <w:p w14:paraId="0456FCC2" w14:textId="77777777" w:rsidR="003A7169" w:rsidRPr="00373B5D" w:rsidRDefault="003A7169" w:rsidP="003A7169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182B4FB5" w14:textId="77777777" w:rsidR="003A7169" w:rsidRDefault="003A7169" w:rsidP="003A7169">
      <w:pPr>
        <w:rPr>
          <w:b w:val="0"/>
          <w:sz w:val="24"/>
          <w:szCs w:val="24"/>
        </w:rPr>
      </w:pPr>
    </w:p>
    <w:p w14:paraId="509D9331" w14:textId="77777777" w:rsidR="003A7169" w:rsidRPr="00373B5D" w:rsidRDefault="003A7169" w:rsidP="003A7169">
      <w:pPr>
        <w:rPr>
          <w:b w:val="0"/>
          <w:sz w:val="24"/>
          <w:szCs w:val="24"/>
        </w:rPr>
      </w:pPr>
    </w:p>
    <w:p w14:paraId="4824A0BB" w14:textId="77777777" w:rsidR="003A7169" w:rsidRPr="00373B5D" w:rsidRDefault="003A7169" w:rsidP="003A7169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40370F48" w14:textId="77777777" w:rsidR="003A7169" w:rsidRPr="00373B5D" w:rsidRDefault="003A7169" w:rsidP="003A7169">
      <w:pPr>
        <w:jc w:val="right"/>
        <w:rPr>
          <w:b w:val="0"/>
          <w:sz w:val="24"/>
          <w:szCs w:val="24"/>
        </w:rPr>
      </w:pPr>
    </w:p>
    <w:p w14:paraId="1B5225D5" w14:textId="77777777" w:rsidR="003A7169" w:rsidRPr="00373B5D" w:rsidRDefault="003A7169" w:rsidP="003A7169">
      <w:pPr>
        <w:jc w:val="right"/>
        <w:rPr>
          <w:b w:val="0"/>
          <w:sz w:val="24"/>
          <w:szCs w:val="24"/>
        </w:rPr>
      </w:pPr>
    </w:p>
    <w:p w14:paraId="39822CB4" w14:textId="77777777" w:rsidR="003A7169" w:rsidRPr="00373B5D" w:rsidRDefault="003A7169" w:rsidP="003A7169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51F9C470" w14:textId="77777777" w:rsidR="003A7169" w:rsidRPr="00623EA6" w:rsidRDefault="003A7169" w:rsidP="003A7169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14:paraId="344937D1" w14:textId="77777777" w:rsidR="003A7169" w:rsidRPr="003A7169" w:rsidRDefault="003A7169" w:rsidP="006C1A73">
      <w:pPr>
        <w:tabs>
          <w:tab w:val="left" w:pos="6075"/>
        </w:tabs>
        <w:rPr>
          <w:b w:val="0"/>
          <w:bCs/>
          <w:sz w:val="20"/>
          <w:szCs w:val="14"/>
        </w:rPr>
      </w:pPr>
    </w:p>
    <w:sectPr w:rsidR="003A7169" w:rsidRPr="003A7169" w:rsidSect="00E64802">
      <w:footerReference w:type="default" r:id="rId11"/>
      <w:pgSz w:w="11906" w:h="16838"/>
      <w:pgMar w:top="709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11C4" w14:textId="77777777" w:rsidR="00CC15E6" w:rsidRDefault="00CC15E6">
      <w:r>
        <w:separator/>
      </w:r>
    </w:p>
  </w:endnote>
  <w:endnote w:type="continuationSeparator" w:id="0">
    <w:p w14:paraId="0A9D3C0B" w14:textId="77777777" w:rsidR="00CC15E6" w:rsidRDefault="00CC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sz w:val="16"/>
        <w:szCs w:val="16"/>
      </w:rPr>
      <w:id w:val="1012109826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3F970" w14:textId="71873544" w:rsidR="005F20CA" w:rsidRPr="005F20CA" w:rsidRDefault="005F20CA">
            <w:pPr>
              <w:pStyle w:val="Stopka"/>
              <w:jc w:val="right"/>
              <w:rPr>
                <w:b w:val="0"/>
                <w:bCs/>
                <w:sz w:val="16"/>
                <w:szCs w:val="16"/>
              </w:rPr>
            </w:pPr>
            <w:r w:rsidRPr="005F20CA">
              <w:rPr>
                <w:b w:val="0"/>
                <w:bCs/>
                <w:sz w:val="16"/>
                <w:szCs w:val="16"/>
              </w:rPr>
              <w:t xml:space="preserve">Strona 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begin"/>
            </w:r>
            <w:r w:rsidRPr="005F20CA">
              <w:rPr>
                <w:b w:val="0"/>
                <w:bCs/>
                <w:sz w:val="16"/>
                <w:szCs w:val="16"/>
              </w:rPr>
              <w:instrText>PAGE</w:instrText>
            </w:r>
            <w:r w:rsidRPr="005F20CA">
              <w:rPr>
                <w:b w:val="0"/>
                <w:bCs/>
                <w:sz w:val="16"/>
                <w:szCs w:val="16"/>
              </w:rPr>
              <w:fldChar w:fldCharType="separate"/>
            </w:r>
            <w:r w:rsidRPr="005F20CA">
              <w:rPr>
                <w:b w:val="0"/>
                <w:bCs/>
                <w:sz w:val="16"/>
                <w:szCs w:val="16"/>
              </w:rPr>
              <w:t>2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end"/>
            </w:r>
            <w:r w:rsidRPr="005F20CA">
              <w:rPr>
                <w:b w:val="0"/>
                <w:bCs/>
                <w:sz w:val="16"/>
                <w:szCs w:val="16"/>
              </w:rPr>
              <w:t xml:space="preserve"> z 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begin"/>
            </w:r>
            <w:r w:rsidRPr="005F20CA">
              <w:rPr>
                <w:b w:val="0"/>
                <w:bCs/>
                <w:sz w:val="16"/>
                <w:szCs w:val="16"/>
              </w:rPr>
              <w:instrText>NUMPAGES</w:instrText>
            </w:r>
            <w:r w:rsidRPr="005F20CA">
              <w:rPr>
                <w:b w:val="0"/>
                <w:bCs/>
                <w:sz w:val="16"/>
                <w:szCs w:val="16"/>
              </w:rPr>
              <w:fldChar w:fldCharType="separate"/>
            </w:r>
            <w:r w:rsidRPr="005F20CA">
              <w:rPr>
                <w:b w:val="0"/>
                <w:bCs/>
                <w:sz w:val="16"/>
                <w:szCs w:val="16"/>
              </w:rPr>
              <w:t>2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AF0C5A" w14:textId="25E67284" w:rsidR="005B4C1F" w:rsidRPr="00FF3F1B" w:rsidRDefault="005B4C1F" w:rsidP="00FF3F1B">
    <w:pPr>
      <w:pStyle w:val="Stopka"/>
      <w:jc w:val="center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AA45" w14:textId="77777777" w:rsidR="00CC15E6" w:rsidRDefault="00CC15E6">
      <w:r>
        <w:separator/>
      </w:r>
    </w:p>
  </w:footnote>
  <w:footnote w:type="continuationSeparator" w:id="0">
    <w:p w14:paraId="7EDB1C84" w14:textId="77777777" w:rsidR="00CC15E6" w:rsidRDefault="00CC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5A6FA1"/>
    <w:multiLevelType w:val="hybridMultilevel"/>
    <w:tmpl w:val="C208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70F9"/>
    <w:multiLevelType w:val="hybridMultilevel"/>
    <w:tmpl w:val="73A2AA74"/>
    <w:lvl w:ilvl="0" w:tplc="572203B6">
      <w:start w:val="9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9F167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7001"/>
    <w:multiLevelType w:val="hybridMultilevel"/>
    <w:tmpl w:val="66E02186"/>
    <w:lvl w:ilvl="0" w:tplc="572203B6">
      <w:start w:val="9"/>
      <w:numFmt w:val="bullet"/>
      <w:lvlText w:val="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D4741"/>
    <w:multiLevelType w:val="hybridMultilevel"/>
    <w:tmpl w:val="385A1BDE"/>
    <w:lvl w:ilvl="0" w:tplc="572203B6">
      <w:start w:val="9"/>
      <w:numFmt w:val="bullet"/>
      <w:lvlText w:val=""/>
      <w:lvlJc w:val="left"/>
      <w:pPr>
        <w:ind w:left="149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D6B21"/>
    <w:multiLevelType w:val="hybridMultilevel"/>
    <w:tmpl w:val="5A4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25497"/>
    <w:multiLevelType w:val="hybridMultilevel"/>
    <w:tmpl w:val="2570C13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351F"/>
    <w:multiLevelType w:val="hybridMultilevel"/>
    <w:tmpl w:val="AA806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606F74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4589A9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F7720"/>
    <w:multiLevelType w:val="hybridMultilevel"/>
    <w:tmpl w:val="B0041C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6C6789"/>
    <w:multiLevelType w:val="hybridMultilevel"/>
    <w:tmpl w:val="5BAC71B2"/>
    <w:lvl w:ilvl="0" w:tplc="572203B6">
      <w:start w:val="9"/>
      <w:numFmt w:val="bullet"/>
      <w:lvlText w:val="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B54"/>
    <w:multiLevelType w:val="hybridMultilevel"/>
    <w:tmpl w:val="AA90F3E8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D100A"/>
    <w:multiLevelType w:val="hybridMultilevel"/>
    <w:tmpl w:val="17A686EC"/>
    <w:lvl w:ilvl="0" w:tplc="572203B6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E0D90"/>
    <w:multiLevelType w:val="hybridMultilevel"/>
    <w:tmpl w:val="B5700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A2906"/>
    <w:multiLevelType w:val="hybridMultilevel"/>
    <w:tmpl w:val="5C7673E8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 w15:restartNumberingAfterBreak="0">
    <w:nsid w:val="77EF6B05"/>
    <w:multiLevelType w:val="hybridMultilevel"/>
    <w:tmpl w:val="F160B7D2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4992">
    <w:abstractNumId w:val="0"/>
  </w:num>
  <w:num w:numId="2" w16cid:durableId="631177881">
    <w:abstractNumId w:val="17"/>
  </w:num>
  <w:num w:numId="3" w16cid:durableId="1036659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3861">
    <w:abstractNumId w:val="14"/>
  </w:num>
  <w:num w:numId="5" w16cid:durableId="2100518164">
    <w:abstractNumId w:val="4"/>
  </w:num>
  <w:num w:numId="6" w16cid:durableId="2019692216">
    <w:abstractNumId w:val="22"/>
  </w:num>
  <w:num w:numId="7" w16cid:durableId="409697870">
    <w:abstractNumId w:val="6"/>
  </w:num>
  <w:num w:numId="8" w16cid:durableId="1503079391">
    <w:abstractNumId w:val="1"/>
  </w:num>
  <w:num w:numId="9" w16cid:durableId="663356208">
    <w:abstractNumId w:val="5"/>
  </w:num>
  <w:num w:numId="10" w16cid:durableId="861943429">
    <w:abstractNumId w:val="24"/>
  </w:num>
  <w:num w:numId="11" w16cid:durableId="1710109286">
    <w:abstractNumId w:val="10"/>
  </w:num>
  <w:num w:numId="12" w16cid:durableId="2046447158">
    <w:abstractNumId w:val="2"/>
  </w:num>
  <w:num w:numId="13" w16cid:durableId="1899704355">
    <w:abstractNumId w:val="20"/>
  </w:num>
  <w:num w:numId="14" w16cid:durableId="1523713150">
    <w:abstractNumId w:val="26"/>
  </w:num>
  <w:num w:numId="15" w16cid:durableId="1702975559">
    <w:abstractNumId w:val="12"/>
  </w:num>
  <w:num w:numId="16" w16cid:durableId="24067213">
    <w:abstractNumId w:val="28"/>
  </w:num>
  <w:num w:numId="17" w16cid:durableId="2081511732">
    <w:abstractNumId w:val="15"/>
  </w:num>
  <w:num w:numId="18" w16cid:durableId="1552686654">
    <w:abstractNumId w:val="13"/>
  </w:num>
  <w:num w:numId="19" w16cid:durableId="1322539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302159">
    <w:abstractNumId w:val="29"/>
  </w:num>
  <w:num w:numId="21" w16cid:durableId="1702853156">
    <w:abstractNumId w:val="16"/>
  </w:num>
  <w:num w:numId="22" w16cid:durableId="1972906133">
    <w:abstractNumId w:val="8"/>
  </w:num>
  <w:num w:numId="23" w16cid:durableId="1419525205">
    <w:abstractNumId w:val="23"/>
  </w:num>
  <w:num w:numId="24" w16cid:durableId="1409420470">
    <w:abstractNumId w:val="27"/>
  </w:num>
  <w:num w:numId="25" w16cid:durableId="248196877">
    <w:abstractNumId w:val="18"/>
  </w:num>
  <w:num w:numId="26" w16cid:durableId="1314487890">
    <w:abstractNumId w:val="3"/>
  </w:num>
  <w:num w:numId="27" w16cid:durableId="84810223">
    <w:abstractNumId w:val="7"/>
  </w:num>
  <w:num w:numId="28" w16cid:durableId="2070573739">
    <w:abstractNumId w:val="11"/>
  </w:num>
  <w:num w:numId="29" w16cid:durableId="1591427995">
    <w:abstractNumId w:val="21"/>
  </w:num>
  <w:num w:numId="30" w16cid:durableId="1365403081">
    <w:abstractNumId w:val="9"/>
  </w:num>
  <w:num w:numId="31" w16cid:durableId="1749571778">
    <w:abstractNumId w:val="25"/>
  </w:num>
  <w:num w:numId="32" w16cid:durableId="915086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52"/>
    <w:rsid w:val="000024CB"/>
    <w:rsid w:val="0001568B"/>
    <w:rsid w:val="000343BB"/>
    <w:rsid w:val="00034968"/>
    <w:rsid w:val="00056141"/>
    <w:rsid w:val="000608AF"/>
    <w:rsid w:val="00060FFA"/>
    <w:rsid w:val="00070C14"/>
    <w:rsid w:val="00071145"/>
    <w:rsid w:val="000C45B5"/>
    <w:rsid w:val="000D3927"/>
    <w:rsid w:val="001602B6"/>
    <w:rsid w:val="001636A9"/>
    <w:rsid w:val="00165962"/>
    <w:rsid w:val="00175962"/>
    <w:rsid w:val="00183F8C"/>
    <w:rsid w:val="00187673"/>
    <w:rsid w:val="00191C89"/>
    <w:rsid w:val="00196FF0"/>
    <w:rsid w:val="001C366E"/>
    <w:rsid w:val="001F7C88"/>
    <w:rsid w:val="00217BE3"/>
    <w:rsid w:val="00224D8E"/>
    <w:rsid w:val="002365A1"/>
    <w:rsid w:val="00236A0B"/>
    <w:rsid w:val="0024696D"/>
    <w:rsid w:val="00251876"/>
    <w:rsid w:val="00252039"/>
    <w:rsid w:val="00262077"/>
    <w:rsid w:val="00271F87"/>
    <w:rsid w:val="00281639"/>
    <w:rsid w:val="00281AC4"/>
    <w:rsid w:val="00283612"/>
    <w:rsid w:val="00296A86"/>
    <w:rsid w:val="002E1D73"/>
    <w:rsid w:val="002E4E91"/>
    <w:rsid w:val="002F55AB"/>
    <w:rsid w:val="00301E9B"/>
    <w:rsid w:val="00306578"/>
    <w:rsid w:val="00321FB9"/>
    <w:rsid w:val="00325F32"/>
    <w:rsid w:val="00335920"/>
    <w:rsid w:val="00337A3E"/>
    <w:rsid w:val="00365251"/>
    <w:rsid w:val="003702CC"/>
    <w:rsid w:val="003803B8"/>
    <w:rsid w:val="00380F2C"/>
    <w:rsid w:val="003A1081"/>
    <w:rsid w:val="003A7169"/>
    <w:rsid w:val="003E6173"/>
    <w:rsid w:val="004059EF"/>
    <w:rsid w:val="004138BD"/>
    <w:rsid w:val="004153CE"/>
    <w:rsid w:val="0041642C"/>
    <w:rsid w:val="00417A39"/>
    <w:rsid w:val="00423022"/>
    <w:rsid w:val="0043006B"/>
    <w:rsid w:val="00432D62"/>
    <w:rsid w:val="00432E5B"/>
    <w:rsid w:val="00436496"/>
    <w:rsid w:val="0045093D"/>
    <w:rsid w:val="00452FB6"/>
    <w:rsid w:val="00476D1B"/>
    <w:rsid w:val="004A7C8C"/>
    <w:rsid w:val="004B5EC6"/>
    <w:rsid w:val="004C7BCB"/>
    <w:rsid w:val="004D1232"/>
    <w:rsid w:val="004F7B40"/>
    <w:rsid w:val="00506C23"/>
    <w:rsid w:val="0050764D"/>
    <w:rsid w:val="005411D8"/>
    <w:rsid w:val="005455FD"/>
    <w:rsid w:val="00547FAA"/>
    <w:rsid w:val="0056014D"/>
    <w:rsid w:val="00566072"/>
    <w:rsid w:val="005660B2"/>
    <w:rsid w:val="0057259E"/>
    <w:rsid w:val="00575072"/>
    <w:rsid w:val="005853AF"/>
    <w:rsid w:val="0059720E"/>
    <w:rsid w:val="00597322"/>
    <w:rsid w:val="005A1271"/>
    <w:rsid w:val="005A3AE9"/>
    <w:rsid w:val="005B217E"/>
    <w:rsid w:val="005B4C1F"/>
    <w:rsid w:val="005C024E"/>
    <w:rsid w:val="005C425B"/>
    <w:rsid w:val="005D3C2B"/>
    <w:rsid w:val="005E4DA3"/>
    <w:rsid w:val="005F20CA"/>
    <w:rsid w:val="005F5428"/>
    <w:rsid w:val="00623EA6"/>
    <w:rsid w:val="006521CD"/>
    <w:rsid w:val="00670066"/>
    <w:rsid w:val="00675EB8"/>
    <w:rsid w:val="00680F75"/>
    <w:rsid w:val="00684044"/>
    <w:rsid w:val="006842C3"/>
    <w:rsid w:val="00684D40"/>
    <w:rsid w:val="00686CC0"/>
    <w:rsid w:val="00694014"/>
    <w:rsid w:val="00695D3A"/>
    <w:rsid w:val="006A37C1"/>
    <w:rsid w:val="006A60D5"/>
    <w:rsid w:val="006B1CCD"/>
    <w:rsid w:val="006B455A"/>
    <w:rsid w:val="006C01A0"/>
    <w:rsid w:val="006C1A73"/>
    <w:rsid w:val="006C569F"/>
    <w:rsid w:val="006E4A22"/>
    <w:rsid w:val="006E54EC"/>
    <w:rsid w:val="00711796"/>
    <w:rsid w:val="007120B4"/>
    <w:rsid w:val="00724392"/>
    <w:rsid w:val="00727050"/>
    <w:rsid w:val="007277FC"/>
    <w:rsid w:val="007473E3"/>
    <w:rsid w:val="00754750"/>
    <w:rsid w:val="00755751"/>
    <w:rsid w:val="0075584E"/>
    <w:rsid w:val="00764EE3"/>
    <w:rsid w:val="00771878"/>
    <w:rsid w:val="007826E9"/>
    <w:rsid w:val="00794807"/>
    <w:rsid w:val="007A0A18"/>
    <w:rsid w:val="007B575E"/>
    <w:rsid w:val="007C7945"/>
    <w:rsid w:val="007D1A45"/>
    <w:rsid w:val="007F5423"/>
    <w:rsid w:val="00820018"/>
    <w:rsid w:val="00840A5F"/>
    <w:rsid w:val="00841A20"/>
    <w:rsid w:val="00844C18"/>
    <w:rsid w:val="0085272C"/>
    <w:rsid w:val="008578A5"/>
    <w:rsid w:val="00867129"/>
    <w:rsid w:val="00872EED"/>
    <w:rsid w:val="00874CEB"/>
    <w:rsid w:val="00882F68"/>
    <w:rsid w:val="00884DDC"/>
    <w:rsid w:val="00885A80"/>
    <w:rsid w:val="008A3ED3"/>
    <w:rsid w:val="008B0ECC"/>
    <w:rsid w:val="008B3E96"/>
    <w:rsid w:val="008C2612"/>
    <w:rsid w:val="008C301F"/>
    <w:rsid w:val="008E553B"/>
    <w:rsid w:val="008F0F34"/>
    <w:rsid w:val="008F2791"/>
    <w:rsid w:val="00912492"/>
    <w:rsid w:val="00913B1D"/>
    <w:rsid w:val="00927CC1"/>
    <w:rsid w:val="00941FB5"/>
    <w:rsid w:val="00944434"/>
    <w:rsid w:val="009477AF"/>
    <w:rsid w:val="00955DF4"/>
    <w:rsid w:val="00964848"/>
    <w:rsid w:val="00970852"/>
    <w:rsid w:val="00974E0D"/>
    <w:rsid w:val="00975754"/>
    <w:rsid w:val="00986BAC"/>
    <w:rsid w:val="009A43E6"/>
    <w:rsid w:val="009A4989"/>
    <w:rsid w:val="009C0A58"/>
    <w:rsid w:val="009C3A39"/>
    <w:rsid w:val="009D7B88"/>
    <w:rsid w:val="009F1D8F"/>
    <w:rsid w:val="009F60E5"/>
    <w:rsid w:val="00A05585"/>
    <w:rsid w:val="00A104C4"/>
    <w:rsid w:val="00A30FCB"/>
    <w:rsid w:val="00A51ED0"/>
    <w:rsid w:val="00A71915"/>
    <w:rsid w:val="00A71AE3"/>
    <w:rsid w:val="00A97E66"/>
    <w:rsid w:val="00AA23CD"/>
    <w:rsid w:val="00AB5D92"/>
    <w:rsid w:val="00AC6100"/>
    <w:rsid w:val="00AF2F80"/>
    <w:rsid w:val="00AF5D17"/>
    <w:rsid w:val="00AF5EB5"/>
    <w:rsid w:val="00AF6FF3"/>
    <w:rsid w:val="00B17D58"/>
    <w:rsid w:val="00B60EC0"/>
    <w:rsid w:val="00B80B5B"/>
    <w:rsid w:val="00B833C2"/>
    <w:rsid w:val="00B84A84"/>
    <w:rsid w:val="00B86B76"/>
    <w:rsid w:val="00BA0464"/>
    <w:rsid w:val="00BA259E"/>
    <w:rsid w:val="00BA5B29"/>
    <w:rsid w:val="00BA7FAB"/>
    <w:rsid w:val="00BC2091"/>
    <w:rsid w:val="00BD0135"/>
    <w:rsid w:val="00BD539A"/>
    <w:rsid w:val="00BE0DCB"/>
    <w:rsid w:val="00BF184A"/>
    <w:rsid w:val="00BF71A8"/>
    <w:rsid w:val="00C1390C"/>
    <w:rsid w:val="00C24D1F"/>
    <w:rsid w:val="00C43E8B"/>
    <w:rsid w:val="00C45E05"/>
    <w:rsid w:val="00C52B46"/>
    <w:rsid w:val="00C55DED"/>
    <w:rsid w:val="00C63307"/>
    <w:rsid w:val="00C63FE8"/>
    <w:rsid w:val="00C7190C"/>
    <w:rsid w:val="00CA4570"/>
    <w:rsid w:val="00CA7CA8"/>
    <w:rsid w:val="00CC15E6"/>
    <w:rsid w:val="00CF2269"/>
    <w:rsid w:val="00D04925"/>
    <w:rsid w:val="00D10B42"/>
    <w:rsid w:val="00D24611"/>
    <w:rsid w:val="00D251A7"/>
    <w:rsid w:val="00D37CC1"/>
    <w:rsid w:val="00D403F7"/>
    <w:rsid w:val="00D51F4D"/>
    <w:rsid w:val="00D62A98"/>
    <w:rsid w:val="00D775AA"/>
    <w:rsid w:val="00D858B2"/>
    <w:rsid w:val="00D86A4C"/>
    <w:rsid w:val="00D87537"/>
    <w:rsid w:val="00D9453C"/>
    <w:rsid w:val="00D95299"/>
    <w:rsid w:val="00DB28D5"/>
    <w:rsid w:val="00DD3AFB"/>
    <w:rsid w:val="00DE2F32"/>
    <w:rsid w:val="00DF0F9B"/>
    <w:rsid w:val="00DF1BFA"/>
    <w:rsid w:val="00E03FB6"/>
    <w:rsid w:val="00E0445A"/>
    <w:rsid w:val="00E20087"/>
    <w:rsid w:val="00E20860"/>
    <w:rsid w:val="00E23C1B"/>
    <w:rsid w:val="00E30962"/>
    <w:rsid w:val="00E55AC2"/>
    <w:rsid w:val="00E607C3"/>
    <w:rsid w:val="00E64802"/>
    <w:rsid w:val="00E66F3A"/>
    <w:rsid w:val="00E71322"/>
    <w:rsid w:val="00E82A63"/>
    <w:rsid w:val="00E8577C"/>
    <w:rsid w:val="00E95841"/>
    <w:rsid w:val="00EB3C55"/>
    <w:rsid w:val="00EB3CB5"/>
    <w:rsid w:val="00ED42B1"/>
    <w:rsid w:val="00EE3750"/>
    <w:rsid w:val="00F07C9F"/>
    <w:rsid w:val="00F222E4"/>
    <w:rsid w:val="00F43BA8"/>
    <w:rsid w:val="00F57FE9"/>
    <w:rsid w:val="00F63F0E"/>
    <w:rsid w:val="00F66FAB"/>
    <w:rsid w:val="00F964B0"/>
    <w:rsid w:val="00F966D2"/>
    <w:rsid w:val="00FD19AB"/>
    <w:rsid w:val="00FD54B5"/>
    <w:rsid w:val="00FE4793"/>
    <w:rsid w:val="00FE4B35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39A"/>
    <w:pPr>
      <w:spacing w:after="0" w:line="240" w:lineRule="auto"/>
    </w:pPr>
    <w:rPr>
      <w:rFonts w:eastAsia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F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5F32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 MT" w:eastAsia="Arial MT" w:hAnsi="Arial MT" w:cs="Arial MT"/>
      <w:b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5F32"/>
    <w:rPr>
      <w:rFonts w:ascii="Arial MT" w:eastAsia="Arial MT" w:hAnsi="Arial MT" w:cs="Arial MT"/>
      <w:sz w:val="22"/>
    </w:rPr>
  </w:style>
  <w:style w:type="table" w:customStyle="1" w:styleId="TableGrid">
    <w:name w:val="TableGrid"/>
    <w:rsid w:val="0001568B"/>
    <w:pPr>
      <w:spacing w:after="0" w:line="240" w:lineRule="auto"/>
    </w:pPr>
    <w:rPr>
      <w:rFonts w:asciiTheme="minorHAnsi" w:eastAsiaTheme="minorEastAsia" w:hAnsiTheme="minorHAnsi"/>
      <w:kern w:val="2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297-BD29-4550-952E-0627FC4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8</Pages>
  <Words>5683</Words>
  <Characters>3410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losek</cp:lastModifiedBy>
  <cp:revision>27</cp:revision>
  <cp:lastPrinted>2026-03-12T09:36:00Z</cp:lastPrinted>
  <dcterms:created xsi:type="dcterms:W3CDTF">2025-07-09T08:02:00Z</dcterms:created>
  <dcterms:modified xsi:type="dcterms:W3CDTF">2026-03-13T13:47:00Z</dcterms:modified>
</cp:coreProperties>
</file>